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6BD6" w14:textId="264745D6" w:rsidR="00EA0165" w:rsidRPr="00C4724A" w:rsidRDefault="00EA0165" w:rsidP="006E70A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4724A">
        <w:rPr>
          <w:rFonts w:ascii="Palatino Linotype" w:eastAsiaTheme="minorEastAsia" w:hAnsi="Palatino Linotype" w:cstheme="minorBidi"/>
          <w:color w:val="000000" w:themeColor="text1"/>
          <w:lang w:val="es-ES_tradnl"/>
        </w:rPr>
        <w:t xml:space="preserve">Resolución del Pleno del Instituto de Transparencia, </w:t>
      </w:r>
      <w:r w:rsidR="00855117" w:rsidRPr="00C4724A">
        <w:rPr>
          <w:rFonts w:ascii="Palatino Linotype" w:eastAsiaTheme="minorEastAsia" w:hAnsi="Palatino Linotype" w:cstheme="minorBidi"/>
          <w:color w:val="000000" w:themeColor="text1"/>
          <w:lang w:val="es-ES_tradnl"/>
        </w:rPr>
        <w:t xml:space="preserve">Acceso a la Información Pública </w:t>
      </w:r>
      <w:r w:rsidRPr="00C4724A">
        <w:rPr>
          <w:rFonts w:ascii="Palatino Linotype" w:eastAsiaTheme="minorEastAsia" w:hAnsi="Palatino Linotype" w:cstheme="minorBidi"/>
          <w:color w:val="000000" w:themeColor="text1"/>
          <w:lang w:val="es-ES_tradnl"/>
        </w:rPr>
        <w:t>y Protección de Datos Personales del Estado de México y Municipios, con domicilio e</w:t>
      </w:r>
      <w:r w:rsidR="009B3353" w:rsidRPr="00C4724A">
        <w:rPr>
          <w:rFonts w:ascii="Palatino Linotype" w:eastAsiaTheme="minorEastAsia" w:hAnsi="Palatino Linotype" w:cstheme="minorBidi"/>
          <w:color w:val="000000" w:themeColor="text1"/>
          <w:lang w:val="es-ES_tradnl"/>
        </w:rPr>
        <w:t xml:space="preserve">n Metepec, Estado </w:t>
      </w:r>
      <w:r w:rsidR="007826FD" w:rsidRPr="00C4724A">
        <w:rPr>
          <w:rFonts w:ascii="Palatino Linotype" w:eastAsiaTheme="minorEastAsia" w:hAnsi="Palatino Linotype" w:cstheme="minorBidi"/>
          <w:color w:val="000000" w:themeColor="text1"/>
          <w:lang w:val="es-ES_tradnl"/>
        </w:rPr>
        <w:t>de México; de diecinueve</w:t>
      </w:r>
      <w:r w:rsidR="00D715D9" w:rsidRPr="00C4724A">
        <w:rPr>
          <w:rFonts w:ascii="Palatino Linotype" w:eastAsiaTheme="minorEastAsia" w:hAnsi="Palatino Linotype" w:cstheme="minorBidi"/>
          <w:color w:val="000000" w:themeColor="text1"/>
          <w:lang w:val="es-ES_tradnl"/>
        </w:rPr>
        <w:t xml:space="preserve"> </w:t>
      </w:r>
      <w:r w:rsidRPr="00C4724A">
        <w:rPr>
          <w:rFonts w:ascii="Palatino Linotype" w:eastAsiaTheme="minorEastAsia" w:hAnsi="Palatino Linotype" w:cstheme="minorBidi"/>
          <w:color w:val="000000" w:themeColor="text1"/>
          <w:lang w:val="es-MX"/>
        </w:rPr>
        <w:t>(</w:t>
      </w:r>
      <w:r w:rsidR="007826FD" w:rsidRPr="00C4724A">
        <w:rPr>
          <w:rFonts w:ascii="Palatino Linotype" w:eastAsiaTheme="minorEastAsia" w:hAnsi="Palatino Linotype" w:cstheme="minorBidi"/>
          <w:color w:val="000000" w:themeColor="text1"/>
          <w:lang w:val="es-MX"/>
        </w:rPr>
        <w:t>19</w:t>
      </w:r>
      <w:r w:rsidRPr="00C4724A">
        <w:rPr>
          <w:rFonts w:ascii="Palatino Linotype" w:eastAsiaTheme="minorEastAsia" w:hAnsi="Palatino Linotype" w:cstheme="minorBidi"/>
          <w:color w:val="000000" w:themeColor="text1"/>
          <w:lang w:val="es-MX"/>
        </w:rPr>
        <w:t>) de</w:t>
      </w:r>
      <w:r w:rsidR="00855117" w:rsidRPr="00C4724A">
        <w:rPr>
          <w:rFonts w:ascii="Palatino Linotype" w:eastAsiaTheme="minorEastAsia" w:hAnsi="Palatino Linotype" w:cstheme="minorBidi"/>
          <w:color w:val="000000" w:themeColor="text1"/>
          <w:lang w:val="es-MX"/>
        </w:rPr>
        <w:t xml:space="preserve"> octubre </w:t>
      </w:r>
      <w:r w:rsidR="00003CF3" w:rsidRPr="00C4724A">
        <w:rPr>
          <w:rFonts w:ascii="Palatino Linotype" w:eastAsiaTheme="minorEastAsia" w:hAnsi="Palatino Linotype" w:cstheme="minorBidi"/>
          <w:color w:val="000000" w:themeColor="text1"/>
          <w:lang w:val="es-MX"/>
        </w:rPr>
        <w:t>de dos mil veintidós</w:t>
      </w:r>
      <w:r w:rsidRPr="00C4724A">
        <w:rPr>
          <w:rFonts w:ascii="Palatino Linotype" w:eastAsiaTheme="minorEastAsia" w:hAnsi="Palatino Linotype" w:cstheme="minorBidi"/>
          <w:color w:val="000000" w:themeColor="text1"/>
          <w:lang w:val="es-ES_tradnl"/>
        </w:rPr>
        <w:t xml:space="preserve">. </w:t>
      </w:r>
    </w:p>
    <w:p w14:paraId="79BA84B1" w14:textId="7AF0348B" w:rsidR="00C36DF2" w:rsidRPr="00C4724A" w:rsidRDefault="00C36DF2" w:rsidP="006E70A1">
      <w:pPr>
        <w:tabs>
          <w:tab w:val="left" w:pos="3465"/>
        </w:tabs>
        <w:spacing w:before="240" w:after="360" w:line="360" w:lineRule="auto"/>
        <w:jc w:val="both"/>
        <w:rPr>
          <w:rFonts w:ascii="Palatino Linotype" w:eastAsiaTheme="minorEastAsia" w:hAnsi="Palatino Linotype" w:cstheme="minorBidi"/>
          <w:color w:val="000000" w:themeColor="text1"/>
          <w:lang w:val="es-ES_tradnl"/>
        </w:rPr>
      </w:pPr>
      <w:r w:rsidRPr="00C4724A">
        <w:rPr>
          <w:rFonts w:ascii="Palatino Linotype" w:eastAsiaTheme="minorEastAsia" w:hAnsi="Palatino Linotype" w:cstheme="minorBidi"/>
          <w:b/>
          <w:color w:val="000000" w:themeColor="text1"/>
          <w:lang w:val="es-ES_tradnl"/>
        </w:rPr>
        <w:t>VISTO</w:t>
      </w:r>
      <w:r w:rsidRPr="00C4724A">
        <w:rPr>
          <w:rFonts w:ascii="Palatino Linotype" w:eastAsiaTheme="minorEastAsia" w:hAnsi="Palatino Linotype" w:cstheme="minorBidi"/>
          <w:color w:val="000000" w:themeColor="text1"/>
          <w:lang w:val="es-ES_tradnl"/>
        </w:rPr>
        <w:t xml:space="preserve"> el expediente electrónico formado con motivo del recurso de revisión</w:t>
      </w:r>
      <w:r w:rsidRPr="00C4724A">
        <w:rPr>
          <w:rFonts w:ascii="Palatino Linotype" w:eastAsiaTheme="minorEastAsia" w:hAnsi="Palatino Linotype" w:cstheme="minorBidi"/>
          <w:b/>
          <w:bCs/>
          <w:color w:val="000000" w:themeColor="text1"/>
        </w:rPr>
        <w:t> </w:t>
      </w:r>
      <w:r w:rsidR="007826FD" w:rsidRPr="00C4724A">
        <w:rPr>
          <w:rFonts w:ascii="Palatino Linotype" w:eastAsiaTheme="minorEastAsia" w:hAnsi="Palatino Linotype" w:cstheme="minorBidi"/>
          <w:b/>
          <w:bCs/>
          <w:color w:val="000000" w:themeColor="text1"/>
        </w:rPr>
        <w:t>04978/INFOEM/IP/RR/2022</w:t>
      </w:r>
      <w:r w:rsidRPr="00C4724A">
        <w:rPr>
          <w:rFonts w:ascii="Palatino Linotype" w:eastAsiaTheme="minorEastAsia" w:hAnsi="Palatino Linotype" w:cstheme="minorBidi"/>
          <w:b/>
          <w:bCs/>
          <w:color w:val="000000" w:themeColor="text1"/>
        </w:rPr>
        <w:t xml:space="preserve">, </w:t>
      </w:r>
      <w:r w:rsidR="003751B9" w:rsidRPr="00C4724A">
        <w:rPr>
          <w:rFonts w:ascii="Palatino Linotype" w:eastAsiaTheme="minorEastAsia" w:hAnsi="Palatino Linotype" w:cstheme="minorBidi"/>
          <w:color w:val="000000" w:themeColor="text1"/>
          <w:lang w:val="es-ES_tradnl"/>
        </w:rPr>
        <w:t xml:space="preserve">promovido por </w:t>
      </w:r>
      <w:r w:rsidR="00C4724A" w:rsidRPr="00C4724A">
        <w:rPr>
          <w:rFonts w:ascii="Palatino Linotype" w:eastAsiaTheme="minorEastAsia" w:hAnsi="Palatino Linotype" w:cstheme="minorBidi"/>
          <w:b/>
          <w:color w:val="000000" w:themeColor="text1"/>
          <w:lang w:val="es-ES_tradnl"/>
        </w:rPr>
        <w:t>XXXX XXXX XXXX</w:t>
      </w:r>
      <w:r w:rsidR="003751B9" w:rsidRPr="00C4724A">
        <w:rPr>
          <w:rFonts w:ascii="Palatino Linotype" w:eastAsiaTheme="minorEastAsia" w:hAnsi="Palatino Linotype" w:cstheme="minorBidi"/>
          <w:color w:val="000000" w:themeColor="text1"/>
          <w:lang w:val="es-ES_tradnl"/>
        </w:rPr>
        <w:t xml:space="preserve"> en su calidad de </w:t>
      </w:r>
      <w:r w:rsidRPr="00C4724A">
        <w:rPr>
          <w:rFonts w:ascii="Palatino Linotype" w:eastAsiaTheme="minorEastAsia" w:hAnsi="Palatino Linotype" w:cstheme="minorBidi"/>
          <w:b/>
          <w:color w:val="000000" w:themeColor="text1"/>
          <w:lang w:val="es-ES_tradnl"/>
        </w:rPr>
        <w:t>RECURRENTE</w:t>
      </w:r>
      <w:r w:rsidRPr="00C4724A">
        <w:rPr>
          <w:rFonts w:ascii="Palatino Linotype" w:eastAsiaTheme="minorEastAsia" w:hAnsi="Palatino Linotype" w:cstheme="minorBidi"/>
          <w:color w:val="000000" w:themeColor="text1"/>
          <w:lang w:val="es-ES_tradnl"/>
        </w:rPr>
        <w:t>, en contra de la respue</w:t>
      </w:r>
      <w:r w:rsidR="00861CF9" w:rsidRPr="00C4724A">
        <w:rPr>
          <w:rFonts w:ascii="Palatino Linotype" w:eastAsiaTheme="minorEastAsia" w:hAnsi="Palatino Linotype" w:cstheme="minorBidi"/>
          <w:color w:val="000000" w:themeColor="text1"/>
          <w:lang w:val="es-ES_tradnl"/>
        </w:rPr>
        <w:t>sta del</w:t>
      </w:r>
      <w:r w:rsidRPr="00C4724A">
        <w:rPr>
          <w:rFonts w:ascii="Palatino Linotype" w:eastAsiaTheme="minorEastAsia" w:hAnsi="Palatino Linotype" w:cstheme="minorBidi"/>
          <w:color w:val="000000" w:themeColor="text1"/>
          <w:lang w:val="es-ES_tradnl"/>
        </w:rPr>
        <w:t xml:space="preserve"> </w:t>
      </w:r>
      <w:r w:rsidR="007826FD" w:rsidRPr="00C4724A">
        <w:rPr>
          <w:rFonts w:ascii="Palatino Linotype" w:eastAsiaTheme="minorEastAsia" w:hAnsi="Palatino Linotype" w:cstheme="minorBidi"/>
          <w:b/>
          <w:color w:val="000000" w:themeColor="text1"/>
          <w:lang w:val="es-ES_tradnl"/>
        </w:rPr>
        <w:t>Secretaría del Campo</w:t>
      </w:r>
      <w:r w:rsidR="00855117" w:rsidRPr="00C4724A">
        <w:rPr>
          <w:rFonts w:ascii="Palatino Linotype" w:eastAsiaTheme="minorEastAsia" w:hAnsi="Palatino Linotype" w:cstheme="minorBidi"/>
          <w:color w:val="000000" w:themeColor="text1"/>
          <w:lang w:val="es-ES_tradnl"/>
        </w:rPr>
        <w:t xml:space="preserve"> </w:t>
      </w:r>
      <w:r w:rsidRPr="00C4724A">
        <w:rPr>
          <w:rFonts w:ascii="Palatino Linotype" w:eastAsiaTheme="minorEastAsia" w:hAnsi="Palatino Linotype" w:cstheme="minorBidi"/>
          <w:color w:val="000000" w:themeColor="text1"/>
          <w:lang w:val="es-ES_tradnl"/>
        </w:rPr>
        <w:t>en lo</w:t>
      </w:r>
      <w:r w:rsidRPr="00C4724A">
        <w:rPr>
          <w:rFonts w:ascii="Palatino Linotype" w:eastAsiaTheme="minorEastAsia" w:hAnsi="Palatino Linotype" w:cstheme="minorBidi"/>
          <w:b/>
          <w:color w:val="000000" w:themeColor="text1"/>
          <w:lang w:val="es-ES_tradnl"/>
        </w:rPr>
        <w:t xml:space="preserve"> </w:t>
      </w:r>
      <w:r w:rsidRPr="00C4724A">
        <w:rPr>
          <w:rFonts w:ascii="Palatino Linotype" w:eastAsiaTheme="minorEastAsia" w:hAnsi="Palatino Linotype" w:cstheme="minorBidi"/>
          <w:color w:val="000000" w:themeColor="text1"/>
          <w:lang w:val="es-ES_tradnl"/>
        </w:rPr>
        <w:t>sucesivo el</w:t>
      </w:r>
      <w:r w:rsidRPr="00C4724A">
        <w:rPr>
          <w:rFonts w:ascii="Palatino Linotype" w:eastAsiaTheme="minorEastAsia" w:hAnsi="Palatino Linotype" w:cstheme="minorBidi"/>
          <w:b/>
          <w:color w:val="000000" w:themeColor="text1"/>
          <w:lang w:val="es-ES_tradnl"/>
        </w:rPr>
        <w:t xml:space="preserve"> SUJETO OBLIGADO, </w:t>
      </w:r>
      <w:r w:rsidRPr="00C4724A">
        <w:rPr>
          <w:rFonts w:ascii="Palatino Linotype" w:eastAsiaTheme="minorEastAsia" w:hAnsi="Palatino Linotype" w:cstheme="minorBidi"/>
          <w:color w:val="000000" w:themeColor="text1"/>
          <w:lang w:val="es-ES_tradnl"/>
        </w:rPr>
        <w:t xml:space="preserve">se procede a dictar la presente resolución, con base en los siguientes: </w:t>
      </w:r>
    </w:p>
    <w:p w14:paraId="64D30E95" w14:textId="2F57A823" w:rsidR="00F216D7" w:rsidRPr="00C4724A" w:rsidRDefault="00EA0165" w:rsidP="006E70A1">
      <w:pPr>
        <w:pStyle w:val="Ttulo1"/>
        <w:spacing w:line="360" w:lineRule="auto"/>
        <w:jc w:val="center"/>
        <w:rPr>
          <w:rFonts w:ascii="Palatino Linotype" w:hAnsi="Palatino Linotype"/>
          <w:b/>
          <w:color w:val="000000" w:themeColor="text1"/>
          <w:sz w:val="24"/>
          <w:szCs w:val="24"/>
          <w:lang w:val="es-MX" w:eastAsia="en-US"/>
        </w:rPr>
      </w:pPr>
      <w:bookmarkStart w:id="0" w:name="_Toc461555884"/>
      <w:bookmarkStart w:id="1" w:name="_Toc466371847"/>
      <w:bookmarkStart w:id="2" w:name="_Toc68804757"/>
      <w:bookmarkStart w:id="3" w:name="_Toc102644129"/>
      <w:r w:rsidRPr="00C4724A">
        <w:rPr>
          <w:rFonts w:ascii="Palatino Linotype" w:hAnsi="Palatino Linotype"/>
          <w:b/>
          <w:color w:val="000000" w:themeColor="text1"/>
          <w:sz w:val="24"/>
          <w:szCs w:val="24"/>
          <w:lang w:val="es-MX" w:eastAsia="en-US"/>
        </w:rPr>
        <w:t>ANTECEDENTES</w:t>
      </w:r>
      <w:bookmarkEnd w:id="0"/>
      <w:bookmarkEnd w:id="1"/>
      <w:bookmarkEnd w:id="2"/>
      <w:bookmarkEnd w:id="3"/>
    </w:p>
    <w:p w14:paraId="218046B5" w14:textId="3FA77CD5" w:rsidR="00707416" w:rsidRPr="00C4724A" w:rsidRDefault="00EA0165" w:rsidP="006E70A1">
      <w:pPr>
        <w:pStyle w:val="Prrafodelista"/>
        <w:numPr>
          <w:ilvl w:val="0"/>
          <w:numId w:val="2"/>
        </w:numPr>
        <w:tabs>
          <w:tab w:val="left" w:pos="426"/>
        </w:tabs>
        <w:spacing w:before="240" w:after="240" w:line="360" w:lineRule="auto"/>
        <w:ind w:left="0" w:firstLine="0"/>
        <w:contextualSpacing/>
        <w:jc w:val="both"/>
        <w:rPr>
          <w:rFonts w:ascii="Palatino Linotype" w:eastAsia="Calibri" w:hAnsi="Palatino Linotype" w:cs="Arial"/>
          <w:color w:val="000000" w:themeColor="text1"/>
        </w:rPr>
      </w:pPr>
      <w:r w:rsidRPr="00C4724A">
        <w:rPr>
          <w:rFonts w:ascii="Palatino Linotype" w:eastAsia="Calibri" w:hAnsi="Palatino Linotype" w:cs="Arial"/>
          <w:color w:val="000000" w:themeColor="text1"/>
        </w:rPr>
        <w:t>El</w:t>
      </w:r>
      <w:r w:rsidR="001973BB" w:rsidRPr="00C4724A">
        <w:rPr>
          <w:rFonts w:ascii="Palatino Linotype" w:eastAsia="Calibri" w:hAnsi="Palatino Linotype" w:cs="Arial"/>
          <w:color w:val="000000" w:themeColor="text1"/>
        </w:rPr>
        <w:t xml:space="preserve"> catorce</w:t>
      </w:r>
      <w:r w:rsidR="00150C3E" w:rsidRPr="00C4724A">
        <w:rPr>
          <w:rFonts w:ascii="Palatino Linotype" w:eastAsia="Calibri" w:hAnsi="Palatino Linotype" w:cs="Arial"/>
          <w:color w:val="000000" w:themeColor="text1"/>
        </w:rPr>
        <w:t xml:space="preserve"> </w:t>
      </w:r>
      <w:r w:rsidRPr="00C4724A">
        <w:rPr>
          <w:rFonts w:ascii="Palatino Linotype" w:eastAsia="Calibri" w:hAnsi="Palatino Linotype" w:cs="Arial"/>
          <w:color w:val="000000" w:themeColor="text1"/>
        </w:rPr>
        <w:t>(</w:t>
      </w:r>
      <w:r w:rsidR="001973BB" w:rsidRPr="00C4724A">
        <w:rPr>
          <w:rFonts w:ascii="Palatino Linotype" w:eastAsia="Calibri" w:hAnsi="Palatino Linotype" w:cs="Arial"/>
          <w:color w:val="000000" w:themeColor="text1"/>
        </w:rPr>
        <w:t>14</w:t>
      </w:r>
      <w:r w:rsidRPr="00C4724A">
        <w:rPr>
          <w:rFonts w:ascii="Palatino Linotype" w:eastAsia="Calibri" w:hAnsi="Palatino Linotype" w:cs="Arial"/>
          <w:color w:val="000000" w:themeColor="text1"/>
        </w:rPr>
        <w:t>) de</w:t>
      </w:r>
      <w:r w:rsidR="001973BB" w:rsidRPr="00C4724A">
        <w:rPr>
          <w:rFonts w:ascii="Palatino Linotype" w:eastAsia="Calibri" w:hAnsi="Palatino Linotype" w:cs="Arial"/>
          <w:color w:val="000000" w:themeColor="text1"/>
        </w:rPr>
        <w:t xml:space="preserve"> febrero </w:t>
      </w:r>
      <w:r w:rsidRPr="00C4724A">
        <w:rPr>
          <w:rFonts w:ascii="Palatino Linotype" w:eastAsia="Calibri" w:hAnsi="Palatino Linotype" w:cs="Arial"/>
          <w:color w:val="000000" w:themeColor="text1"/>
        </w:rPr>
        <w:t xml:space="preserve">de dos mil </w:t>
      </w:r>
      <w:r w:rsidR="003915BA" w:rsidRPr="00C4724A">
        <w:rPr>
          <w:rFonts w:ascii="Palatino Linotype" w:eastAsia="Calibri" w:hAnsi="Palatino Linotype" w:cs="Arial"/>
          <w:color w:val="000000" w:themeColor="text1"/>
        </w:rPr>
        <w:t>veintidós</w:t>
      </w:r>
      <w:r w:rsidRPr="00C4724A">
        <w:rPr>
          <w:rFonts w:ascii="Palatino Linotype" w:eastAsia="Calibri" w:hAnsi="Palatino Linotype" w:cs="Arial"/>
          <w:color w:val="000000" w:themeColor="text1"/>
        </w:rPr>
        <w:t xml:space="preserve">, </w:t>
      </w:r>
      <w:r w:rsidRPr="00C4724A">
        <w:rPr>
          <w:rFonts w:ascii="Palatino Linotype" w:eastAsiaTheme="minorEastAsia" w:hAnsi="Palatino Linotype" w:cstheme="minorBidi"/>
          <w:color w:val="000000" w:themeColor="text1"/>
          <w:lang w:val="es-ES_tradnl"/>
        </w:rPr>
        <w:t>el particular presentó</w:t>
      </w:r>
      <w:r w:rsidRPr="00C4724A">
        <w:rPr>
          <w:rFonts w:ascii="Palatino Linotype" w:eastAsiaTheme="minorEastAsia" w:hAnsi="Palatino Linotype" w:cstheme="minorBidi"/>
          <w:b/>
          <w:color w:val="000000" w:themeColor="text1"/>
          <w:lang w:val="es-ES_tradnl"/>
        </w:rPr>
        <w:t xml:space="preserve"> </w:t>
      </w:r>
      <w:r w:rsidR="00936BED" w:rsidRPr="00C4724A">
        <w:rPr>
          <w:rFonts w:ascii="Palatino Linotype" w:eastAsiaTheme="minorEastAsia" w:hAnsi="Palatino Linotype" w:cstheme="minorBidi"/>
          <w:bCs/>
          <w:color w:val="000000" w:themeColor="text1"/>
          <w:lang w:val="es-ES_tradnl"/>
        </w:rPr>
        <w:t>a través de</w:t>
      </w:r>
      <w:r w:rsidR="00923BD9" w:rsidRPr="00C4724A">
        <w:rPr>
          <w:rFonts w:ascii="Palatino Linotype" w:eastAsiaTheme="minorEastAsia" w:hAnsi="Palatino Linotype" w:cstheme="minorBidi"/>
          <w:bCs/>
          <w:color w:val="000000" w:themeColor="text1"/>
          <w:lang w:val="es-ES_tradnl"/>
        </w:rPr>
        <w:t>l</w:t>
      </w:r>
      <w:r w:rsidR="00923BD9" w:rsidRPr="00C4724A">
        <w:rPr>
          <w:rFonts w:ascii="Palatino Linotype" w:eastAsia="Calibri" w:hAnsi="Palatino Linotype" w:cs="Arial"/>
          <w:color w:val="000000" w:themeColor="text1"/>
        </w:rPr>
        <w:t xml:space="preserve"> </w:t>
      </w:r>
      <w:r w:rsidR="00923BD9" w:rsidRPr="00C4724A">
        <w:rPr>
          <w:rFonts w:ascii="Palatino Linotype" w:eastAsiaTheme="minorEastAsia" w:hAnsi="Palatino Linotype" w:cstheme="minorBidi"/>
          <w:bCs/>
          <w:color w:val="000000" w:themeColor="text1"/>
        </w:rPr>
        <w:t xml:space="preserve">Sistema de Acceso a la Información Mexiquense </w:t>
      </w:r>
      <w:r w:rsidR="00923BD9" w:rsidRPr="00C4724A">
        <w:rPr>
          <w:rFonts w:ascii="Palatino Linotype" w:eastAsiaTheme="minorEastAsia" w:hAnsi="Palatino Linotype" w:cstheme="minorBidi"/>
          <w:b/>
          <w:bCs/>
          <w:color w:val="000000" w:themeColor="text1"/>
        </w:rPr>
        <w:t>(SAIMEX)</w:t>
      </w:r>
      <w:r w:rsidRPr="00C4724A">
        <w:rPr>
          <w:rFonts w:ascii="Palatino Linotype" w:eastAsia="Calibri" w:hAnsi="Palatino Linotype" w:cs="Arial"/>
          <w:b/>
          <w:color w:val="000000" w:themeColor="text1"/>
        </w:rPr>
        <w:t xml:space="preserve">, </w:t>
      </w:r>
      <w:r w:rsidRPr="00C4724A">
        <w:rPr>
          <w:rFonts w:ascii="Palatino Linotype" w:eastAsia="Calibri" w:hAnsi="Palatino Linotype" w:cs="Arial"/>
          <w:color w:val="000000" w:themeColor="text1"/>
        </w:rPr>
        <w:t>la solicitud de información pública registrada con el número</w:t>
      </w:r>
      <w:r w:rsidR="00DD02B8" w:rsidRPr="00C4724A">
        <w:rPr>
          <w:rFonts w:ascii="Palatino Linotype" w:eastAsia="Calibri" w:hAnsi="Palatino Linotype" w:cs="Arial"/>
          <w:color w:val="000000" w:themeColor="text1"/>
        </w:rPr>
        <w:t xml:space="preserve"> </w:t>
      </w:r>
      <w:r w:rsidR="001973BB" w:rsidRPr="00C4724A">
        <w:rPr>
          <w:rFonts w:ascii="Palatino Linotype" w:eastAsia="Calibri" w:hAnsi="Palatino Linotype" w:cs="Arial"/>
          <w:b/>
          <w:bCs/>
          <w:color w:val="000000" w:themeColor="text1"/>
        </w:rPr>
        <w:t>00022/SECCAM/IP/2022</w:t>
      </w:r>
      <w:r w:rsidRPr="00C4724A">
        <w:rPr>
          <w:rFonts w:ascii="Palatino Linotype" w:eastAsiaTheme="minorEastAsia" w:hAnsi="Palatino Linotype" w:cstheme="minorBidi"/>
          <w:b/>
          <w:bCs/>
          <w:color w:val="000000" w:themeColor="text1"/>
          <w:lang w:val="es-ES_tradnl"/>
        </w:rPr>
        <w:t>,</w:t>
      </w:r>
      <w:r w:rsidRPr="00C4724A">
        <w:rPr>
          <w:rFonts w:ascii="Palatino Linotype" w:eastAsia="Calibri" w:hAnsi="Palatino Linotype" w:cs="Arial"/>
          <w:color w:val="000000" w:themeColor="text1"/>
        </w:rPr>
        <w:t xml:space="preserve"> mediante la cual requirió:</w:t>
      </w:r>
    </w:p>
    <w:p w14:paraId="119BF7E0" w14:textId="0D763C9D" w:rsidR="00EA0165" w:rsidRPr="00C4724A" w:rsidRDefault="00EA0165" w:rsidP="006E70A1">
      <w:pPr>
        <w:spacing w:line="360" w:lineRule="auto"/>
        <w:ind w:left="567" w:right="567"/>
        <w:contextualSpacing/>
        <w:jc w:val="both"/>
        <w:rPr>
          <w:rFonts w:ascii="Palatino Linotype" w:eastAsiaTheme="minorEastAsia" w:hAnsi="Palatino Linotype" w:cstheme="minorBidi"/>
          <w:i/>
          <w:color w:val="000000" w:themeColor="text1"/>
          <w:lang w:val="es-ES_tradnl"/>
        </w:rPr>
      </w:pPr>
      <w:r w:rsidRPr="00C4724A">
        <w:rPr>
          <w:rFonts w:ascii="Palatino Linotype" w:eastAsiaTheme="minorEastAsia" w:hAnsi="Palatino Linotype" w:cstheme="minorBidi"/>
          <w:i/>
          <w:color w:val="000000" w:themeColor="text1"/>
          <w:lang w:val="es-ES_tradnl"/>
        </w:rPr>
        <w:t>“</w:t>
      </w:r>
      <w:r w:rsidR="001973BB" w:rsidRPr="00C4724A">
        <w:rPr>
          <w:rFonts w:ascii="Palatino Linotype" w:eastAsiaTheme="minorEastAsia" w:hAnsi="Palatino Linotype" w:cstheme="minorBidi"/>
          <w:i/>
          <w:color w:val="000000" w:themeColor="text1"/>
          <w:lang w:val="es-ES_tradnl"/>
        </w:rPr>
        <w:t xml:space="preserve">SE SOLICITA AL COORDINADOR DE ADMINISTRACIÓN Y FINANZAS DE LA SECRETARÍA DEL CAMPO INFORME SI DENTRO DE LA SECRETARÍA DEL CAMPO, EXISTEN PERSONAS A LAS QUE SE LES DA DINERO O SE LES REMUNERA SU TRABAJO, CON RECURSOS PUBLICOS, MEDIANTE UN ESQUEMA QUE USTEDES MISMOS LLAMAN OUTSOURCING, QUE SE ESCUCHA POR TODAS PARTES. INFORME QUIENES SON, CUANTOS SON, QUE ACTIVIDADES O FUNCIONES DESARROLLAN, CUÁNTO DINERO </w:t>
      </w:r>
      <w:r w:rsidR="001973BB" w:rsidRPr="00C4724A">
        <w:rPr>
          <w:rFonts w:ascii="Palatino Linotype" w:eastAsiaTheme="minorEastAsia" w:hAnsi="Palatino Linotype" w:cstheme="minorBidi"/>
          <w:i/>
          <w:color w:val="000000" w:themeColor="text1"/>
          <w:lang w:val="es-ES_tradnl"/>
        </w:rPr>
        <w:lastRenderedPageBreak/>
        <w:t>LES PAGAN Y CON QUÉ PERIODICIDAD. A QUÉ CONTRATO ESTÁN ANCLADOS. EN SU CASO, SE LE SOLICITA LA VERSIÓN PÚBLICA ELECTRÓNICA EN ARCHIVO PDF, DE TODOS LOS CONTRATOS Y SUS ANEXOS, QUE HAYA CELEBRADO LA SECRETARIA DEL CAMPO DEL GOBIERNO DEL ESTADO DE MEXICO POR SERVICIOS DE OUTSOURCING, DURANTE LOS AÑOS 2020, 2021 Y 2022 SE ESPERA ANCIOSAMENTE SU RESPUESTA DISTINGUIDO COORDINADOR. A VER QUE INFORMA, PARA COMPARARLO CON LO QUE SE HA DOCUMENTADO EN PLENO SITIO.</w:t>
      </w:r>
      <w:r w:rsidRPr="00C4724A">
        <w:rPr>
          <w:rFonts w:ascii="Palatino Linotype" w:eastAsiaTheme="minorEastAsia" w:hAnsi="Palatino Linotype" w:cstheme="minorBidi"/>
          <w:i/>
          <w:color w:val="000000" w:themeColor="text1"/>
          <w:lang w:val="es-ES_tradnl"/>
        </w:rPr>
        <w:t xml:space="preserve">” </w:t>
      </w:r>
      <w:r w:rsidRPr="00C4724A">
        <w:rPr>
          <w:rFonts w:ascii="Palatino Linotype" w:eastAsiaTheme="minorEastAsia" w:hAnsi="Palatino Linotype" w:cstheme="minorBidi"/>
          <w:color w:val="000000" w:themeColor="text1"/>
          <w:lang w:val="es-ES_tradnl"/>
        </w:rPr>
        <w:t>(Sic).</w:t>
      </w:r>
    </w:p>
    <w:p w14:paraId="1046CCE1" w14:textId="304A6F03" w:rsidR="00A415DB" w:rsidRPr="00C4724A" w:rsidRDefault="00A415DB" w:rsidP="006E70A1">
      <w:pPr>
        <w:pStyle w:val="Prrafodelista"/>
        <w:spacing w:line="360" w:lineRule="auto"/>
        <w:ind w:left="0" w:right="567"/>
        <w:contextualSpacing/>
        <w:rPr>
          <w:rFonts w:ascii="Palatino Linotype" w:eastAsiaTheme="minorEastAsia" w:hAnsi="Palatino Linotype" w:cstheme="minorBidi"/>
          <w:i/>
          <w:color w:val="000000" w:themeColor="text1"/>
          <w:lang w:val="es-ES_tradnl"/>
        </w:rPr>
      </w:pPr>
    </w:p>
    <w:p w14:paraId="55F10F49" w14:textId="0E01C182" w:rsidR="00564CD5" w:rsidRPr="00C4724A" w:rsidRDefault="00923BD9" w:rsidP="006E70A1">
      <w:pPr>
        <w:pStyle w:val="Prrafodelista"/>
        <w:numPr>
          <w:ilvl w:val="0"/>
          <w:numId w:val="2"/>
        </w:numPr>
        <w:tabs>
          <w:tab w:val="left" w:pos="284"/>
          <w:tab w:val="left" w:pos="567"/>
        </w:tabs>
        <w:spacing w:before="100" w:beforeAutospacing="1" w:after="100" w:afterAutospacing="1" w:line="360" w:lineRule="auto"/>
        <w:ind w:left="0" w:firstLine="0"/>
        <w:contextualSpacing/>
        <w:jc w:val="both"/>
        <w:rPr>
          <w:rFonts w:ascii="Palatino Linotype" w:hAnsi="Palatino Linotype" w:cs="Arial"/>
          <w:color w:val="000000" w:themeColor="text1"/>
        </w:rPr>
      </w:pPr>
      <w:r w:rsidRPr="00C4724A">
        <w:rPr>
          <w:rFonts w:ascii="Palatino Linotype" w:hAnsi="Palatino Linotype" w:cs="Arial"/>
        </w:rPr>
        <w:t>Se hace constar que se señaló como modalidad de entrega de la información</w:t>
      </w:r>
      <w:r w:rsidRPr="00C4724A">
        <w:rPr>
          <w:rFonts w:ascii="Palatino Linotype" w:hAnsi="Palatino Linotype" w:cs="Arial"/>
          <w:b/>
        </w:rPr>
        <w:t>:</w:t>
      </w:r>
      <w:r w:rsidRPr="00C4724A">
        <w:rPr>
          <w:rFonts w:ascii="Palatino Linotype" w:hAnsi="Palatino Linotype" w:cs="Arial"/>
        </w:rPr>
        <w:t xml:space="preserve"> </w:t>
      </w:r>
      <w:r w:rsidRPr="00C4724A">
        <w:rPr>
          <w:rFonts w:ascii="Palatino Linotype" w:hAnsi="Palatino Linotype" w:cs="Arial"/>
          <w:b/>
        </w:rPr>
        <w:t>A través del SAIMEX.</w:t>
      </w:r>
    </w:p>
    <w:p w14:paraId="746952E4" w14:textId="77777777" w:rsidR="00564CD5" w:rsidRPr="00C4724A" w:rsidRDefault="00564CD5" w:rsidP="006E70A1">
      <w:pPr>
        <w:pStyle w:val="Prrafodelista"/>
        <w:tabs>
          <w:tab w:val="left" w:pos="284"/>
          <w:tab w:val="left" w:pos="567"/>
        </w:tabs>
        <w:spacing w:before="100" w:beforeAutospacing="1" w:after="100" w:afterAutospacing="1" w:line="360" w:lineRule="auto"/>
        <w:ind w:left="0"/>
        <w:contextualSpacing/>
        <w:jc w:val="both"/>
        <w:rPr>
          <w:rFonts w:ascii="Palatino Linotype" w:hAnsi="Palatino Linotype" w:cs="Arial"/>
          <w:color w:val="000000" w:themeColor="text1"/>
        </w:rPr>
      </w:pPr>
    </w:p>
    <w:p w14:paraId="3A130D6D" w14:textId="0A075268" w:rsidR="002B2B24" w:rsidRPr="00C4724A" w:rsidRDefault="00564CD5" w:rsidP="006E70A1">
      <w:pPr>
        <w:pStyle w:val="Prrafodelista"/>
        <w:numPr>
          <w:ilvl w:val="0"/>
          <w:numId w:val="2"/>
        </w:numPr>
        <w:tabs>
          <w:tab w:val="left" w:pos="426"/>
        </w:tabs>
        <w:spacing w:before="240" w:after="240" w:line="360" w:lineRule="auto"/>
        <w:ind w:left="0" w:firstLine="0"/>
        <w:contextualSpacing/>
        <w:jc w:val="both"/>
        <w:rPr>
          <w:rFonts w:ascii="Palatino Linotype" w:eastAsia="MS Mincho" w:hAnsi="Palatino Linotype"/>
          <w:color w:val="000000" w:themeColor="text1"/>
          <w:lang w:val="es-ES_tradnl"/>
        </w:rPr>
      </w:pPr>
      <w:r w:rsidRPr="00C4724A">
        <w:rPr>
          <w:rFonts w:ascii="Palatino Linotype" w:eastAsiaTheme="minorEastAsia" w:hAnsi="Palatino Linotype" w:cstheme="minorBidi"/>
          <w:color w:val="000000" w:themeColor="text1"/>
          <w:lang w:val="es-ES_tradnl"/>
        </w:rPr>
        <w:t>El siete (07</w:t>
      </w:r>
      <w:r w:rsidR="00BA3CDE" w:rsidRPr="00C4724A">
        <w:rPr>
          <w:rFonts w:ascii="Palatino Linotype" w:eastAsiaTheme="minorEastAsia" w:hAnsi="Palatino Linotype" w:cstheme="minorBidi"/>
          <w:color w:val="000000" w:themeColor="text1"/>
          <w:lang w:val="es-ES_tradnl"/>
        </w:rPr>
        <w:t>) de</w:t>
      </w:r>
      <w:r w:rsidRPr="00C4724A">
        <w:rPr>
          <w:rFonts w:ascii="Palatino Linotype" w:eastAsiaTheme="minorEastAsia" w:hAnsi="Palatino Linotype" w:cstheme="minorBidi"/>
          <w:color w:val="000000" w:themeColor="text1"/>
          <w:lang w:val="es-ES_tradnl"/>
        </w:rPr>
        <w:t xml:space="preserve"> marzo</w:t>
      </w:r>
      <w:r w:rsidR="00C04926" w:rsidRPr="00C4724A">
        <w:rPr>
          <w:rFonts w:ascii="Palatino Linotype" w:eastAsiaTheme="minorEastAsia" w:hAnsi="Palatino Linotype" w:cstheme="minorBidi"/>
          <w:color w:val="000000" w:themeColor="text1"/>
          <w:lang w:val="es-ES_tradnl"/>
        </w:rPr>
        <w:t xml:space="preserve"> </w:t>
      </w:r>
      <w:r w:rsidR="003915BA" w:rsidRPr="00C4724A">
        <w:rPr>
          <w:rFonts w:ascii="Palatino Linotype" w:eastAsiaTheme="minorEastAsia" w:hAnsi="Palatino Linotype" w:cstheme="minorBidi"/>
          <w:color w:val="000000" w:themeColor="text1"/>
          <w:lang w:val="es-ES_tradnl"/>
        </w:rPr>
        <w:t>de dos mil veintidós</w:t>
      </w:r>
      <w:r w:rsidR="00EA0165" w:rsidRPr="00C4724A">
        <w:rPr>
          <w:rFonts w:ascii="Palatino Linotype" w:eastAsiaTheme="minorEastAsia" w:hAnsi="Palatino Linotype" w:cstheme="minorBidi"/>
          <w:color w:val="000000" w:themeColor="text1"/>
          <w:lang w:val="es-ES_tradnl"/>
        </w:rPr>
        <w:t xml:space="preserve">, el </w:t>
      </w:r>
      <w:r w:rsidR="00EA0165" w:rsidRPr="00C4724A">
        <w:rPr>
          <w:rFonts w:ascii="Palatino Linotype" w:eastAsiaTheme="minorEastAsia" w:hAnsi="Palatino Linotype" w:cstheme="minorBidi"/>
          <w:b/>
          <w:color w:val="000000" w:themeColor="text1"/>
          <w:lang w:val="es-ES_tradnl"/>
        </w:rPr>
        <w:t>SUJETO OBLIGADO</w:t>
      </w:r>
      <w:r w:rsidR="00EA0165" w:rsidRPr="00C4724A">
        <w:rPr>
          <w:rFonts w:ascii="Palatino Linotype" w:eastAsiaTheme="minorEastAsia" w:hAnsi="Palatino Linotype" w:cstheme="minorBidi"/>
          <w:color w:val="000000" w:themeColor="text1"/>
          <w:lang w:val="es-ES_tradnl"/>
        </w:rPr>
        <w:t xml:space="preserve"> dio respuesta a la solicitud de información en los siguientes términos:</w:t>
      </w:r>
    </w:p>
    <w:p w14:paraId="23B8908C" w14:textId="77777777" w:rsidR="00D01CEF" w:rsidRPr="00C4724A" w:rsidRDefault="00D01CEF" w:rsidP="006E70A1">
      <w:pPr>
        <w:pStyle w:val="Prrafodelista"/>
        <w:tabs>
          <w:tab w:val="left" w:pos="426"/>
        </w:tabs>
        <w:spacing w:before="240" w:after="240" w:line="360" w:lineRule="auto"/>
        <w:ind w:left="0"/>
        <w:contextualSpacing/>
        <w:jc w:val="both"/>
        <w:rPr>
          <w:rFonts w:ascii="Palatino Linotype" w:eastAsia="MS Mincho" w:hAnsi="Palatino Linotype"/>
          <w:color w:val="000000" w:themeColor="text1"/>
          <w:lang w:val="es-ES_tradnl"/>
        </w:rPr>
      </w:pPr>
    </w:p>
    <w:p w14:paraId="6107A878" w14:textId="77777777" w:rsidR="00564CD5" w:rsidRPr="00C4724A" w:rsidRDefault="00EA0165" w:rsidP="006E70A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t>“</w:t>
      </w:r>
      <w:r w:rsidR="00564CD5" w:rsidRPr="00C4724A">
        <w:rPr>
          <w:rFonts w:ascii="Palatino Linotype" w:eastAsiaTheme="minorEastAsia" w:hAnsi="Palatino Linotype" w:cstheme="minorBidi"/>
          <w:i/>
          <w:noProof/>
          <w:color w:val="000000" w:themeColor="text1"/>
          <w:lang w:val="es-MX" w:eastAsia="es-MX"/>
        </w:rPr>
        <w:t>Metepec, México a 07 de Marzo de 2022</w:t>
      </w:r>
    </w:p>
    <w:p w14:paraId="7DD6F6D4" w14:textId="77777777" w:rsidR="00564CD5" w:rsidRPr="00C4724A" w:rsidRDefault="00564CD5" w:rsidP="006E70A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t>Nombre del solicitante: C. Solicitante</w:t>
      </w:r>
    </w:p>
    <w:p w14:paraId="3AC83128" w14:textId="77777777" w:rsidR="00564CD5" w:rsidRPr="00C4724A" w:rsidRDefault="00564CD5" w:rsidP="006E70A1">
      <w:pPr>
        <w:spacing w:line="360" w:lineRule="auto"/>
        <w:ind w:left="567" w:right="567"/>
        <w:jc w:val="right"/>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t>Folio de la solicitud: 00022/SECCAM/IP/2022</w:t>
      </w:r>
    </w:p>
    <w:p w14:paraId="0B7F23D2" w14:textId="77777777" w:rsidR="00564CD5" w:rsidRPr="00C4724A" w:rsidRDefault="00564CD5" w:rsidP="006E70A1">
      <w:pPr>
        <w:spacing w:line="360" w:lineRule="auto"/>
        <w:ind w:left="567" w:right="567"/>
        <w:jc w:val="right"/>
        <w:rPr>
          <w:rFonts w:ascii="Palatino Linotype" w:eastAsiaTheme="minorEastAsia" w:hAnsi="Palatino Linotype" w:cstheme="minorBidi"/>
          <w:i/>
          <w:noProof/>
          <w:color w:val="000000" w:themeColor="text1"/>
          <w:lang w:val="es-MX" w:eastAsia="es-MX"/>
        </w:rPr>
      </w:pPr>
    </w:p>
    <w:p w14:paraId="2D12950A" w14:textId="77777777" w:rsidR="00564CD5" w:rsidRPr="00C4724A" w:rsidRDefault="00564CD5" w:rsidP="006E70A1">
      <w:pPr>
        <w:spacing w:line="360" w:lineRule="auto"/>
        <w:ind w:left="567" w:right="567"/>
        <w:jc w:val="both"/>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CEC5B61" w14:textId="77777777" w:rsidR="00564CD5" w:rsidRPr="00C4724A" w:rsidRDefault="00564CD5" w:rsidP="006E70A1">
      <w:pPr>
        <w:spacing w:line="360" w:lineRule="auto"/>
        <w:ind w:left="567" w:right="567"/>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lastRenderedPageBreak/>
        <w:t>SE ANEXA OFICIO DE RESPUESTA.</w:t>
      </w:r>
    </w:p>
    <w:p w14:paraId="527A5B4C" w14:textId="77777777" w:rsidR="00564CD5" w:rsidRPr="00C4724A" w:rsidRDefault="00564CD5" w:rsidP="006E70A1">
      <w:pPr>
        <w:spacing w:line="360" w:lineRule="auto"/>
        <w:ind w:left="567" w:right="567"/>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t>ATENTAMENTE</w:t>
      </w:r>
    </w:p>
    <w:p w14:paraId="3FD7499C" w14:textId="3B0D6241" w:rsidR="00D01CEF" w:rsidRPr="00C4724A" w:rsidRDefault="00564CD5" w:rsidP="006E70A1">
      <w:pPr>
        <w:spacing w:line="360" w:lineRule="auto"/>
        <w:ind w:left="567" w:right="567"/>
        <w:rPr>
          <w:rFonts w:ascii="Palatino Linotype" w:eastAsiaTheme="minorEastAsia" w:hAnsi="Palatino Linotype" w:cstheme="minorBidi"/>
          <w:i/>
          <w:noProof/>
          <w:color w:val="000000" w:themeColor="text1"/>
          <w:lang w:val="es-MX" w:eastAsia="es-MX"/>
        </w:rPr>
      </w:pPr>
      <w:r w:rsidRPr="00C4724A">
        <w:rPr>
          <w:rFonts w:ascii="Palatino Linotype" w:eastAsiaTheme="minorEastAsia" w:hAnsi="Palatino Linotype" w:cstheme="minorBidi"/>
          <w:i/>
          <w:noProof/>
          <w:color w:val="000000" w:themeColor="text1"/>
          <w:lang w:val="es-MX" w:eastAsia="es-MX"/>
        </w:rPr>
        <w:t>L.A.E. ALFONSO LÓPEZ MACEDO</w:t>
      </w:r>
      <w:r w:rsidR="001A0598" w:rsidRPr="00C4724A">
        <w:rPr>
          <w:rFonts w:ascii="Palatino Linotype" w:eastAsiaTheme="minorEastAsia" w:hAnsi="Palatino Linotype" w:cstheme="minorBidi"/>
          <w:i/>
          <w:noProof/>
          <w:color w:val="000000" w:themeColor="text1"/>
          <w:lang w:val="es-MX" w:eastAsia="es-MX"/>
        </w:rPr>
        <w:t>” (Sic)</w:t>
      </w:r>
    </w:p>
    <w:p w14:paraId="7F7BAB7C" w14:textId="77777777" w:rsidR="00E3070E" w:rsidRPr="00C4724A" w:rsidRDefault="00E3070E" w:rsidP="006E70A1">
      <w:pPr>
        <w:spacing w:line="360" w:lineRule="auto"/>
        <w:ind w:left="567" w:right="567"/>
        <w:rPr>
          <w:rFonts w:ascii="Palatino Linotype" w:eastAsiaTheme="minorEastAsia" w:hAnsi="Palatino Linotype" w:cstheme="minorBidi"/>
          <w:i/>
          <w:noProof/>
          <w:color w:val="000000" w:themeColor="text1"/>
          <w:lang w:val="es-MX" w:eastAsia="es-MX"/>
        </w:rPr>
      </w:pPr>
    </w:p>
    <w:p w14:paraId="0675B56F" w14:textId="605E5EE4" w:rsidR="00C36DF2" w:rsidRPr="00C4724A" w:rsidRDefault="00EA0165" w:rsidP="006E70A1">
      <w:pPr>
        <w:pStyle w:val="Prrafodelista"/>
        <w:numPr>
          <w:ilvl w:val="0"/>
          <w:numId w:val="2"/>
        </w:numPr>
        <w:tabs>
          <w:tab w:val="left" w:pos="284"/>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4724A">
        <w:rPr>
          <w:rFonts w:ascii="Palatino Linotype" w:eastAsiaTheme="minorEastAsia" w:hAnsi="Palatino Linotype" w:cstheme="minorBidi"/>
          <w:color w:val="000000" w:themeColor="text1"/>
          <w:lang w:val="es-ES_tradnl"/>
        </w:rPr>
        <w:t xml:space="preserve">Asimismo, el </w:t>
      </w:r>
      <w:r w:rsidRPr="00C4724A">
        <w:rPr>
          <w:rFonts w:ascii="Palatino Linotype" w:eastAsiaTheme="minorEastAsia" w:hAnsi="Palatino Linotype" w:cstheme="minorBidi"/>
          <w:b/>
          <w:bCs/>
          <w:color w:val="000000" w:themeColor="text1"/>
          <w:lang w:val="es-ES_tradnl"/>
        </w:rPr>
        <w:t>SUJETO OBLIGADO</w:t>
      </w:r>
      <w:r w:rsidRPr="00C4724A">
        <w:rPr>
          <w:rFonts w:ascii="Palatino Linotype" w:eastAsiaTheme="minorEastAsia" w:hAnsi="Palatino Linotype" w:cstheme="minorBidi"/>
          <w:color w:val="000000" w:themeColor="text1"/>
          <w:lang w:val="es-ES_tradnl"/>
        </w:rPr>
        <w:t xml:space="preserve"> adjuntó a su respuesta </w:t>
      </w:r>
      <w:r w:rsidR="009B5F4C" w:rsidRPr="00C4724A">
        <w:rPr>
          <w:rFonts w:ascii="Palatino Linotype" w:eastAsiaTheme="minorEastAsia" w:hAnsi="Palatino Linotype" w:cstheme="minorBidi"/>
          <w:color w:val="000000" w:themeColor="text1"/>
          <w:lang w:val="es-ES_tradnl"/>
        </w:rPr>
        <w:t xml:space="preserve">los </w:t>
      </w:r>
      <w:r w:rsidR="00F11AAF" w:rsidRPr="00C4724A">
        <w:rPr>
          <w:rFonts w:ascii="Palatino Linotype" w:eastAsiaTheme="minorEastAsia" w:hAnsi="Palatino Linotype" w:cstheme="minorBidi"/>
          <w:color w:val="000000" w:themeColor="text1"/>
          <w:lang w:val="es-ES_tradnl"/>
        </w:rPr>
        <w:t>archivo</w:t>
      </w:r>
      <w:r w:rsidR="009B5F4C" w:rsidRPr="00C4724A">
        <w:rPr>
          <w:rFonts w:ascii="Palatino Linotype" w:eastAsiaTheme="minorEastAsia" w:hAnsi="Palatino Linotype" w:cstheme="minorBidi"/>
          <w:color w:val="000000" w:themeColor="text1"/>
          <w:lang w:val="es-ES_tradnl"/>
        </w:rPr>
        <w:t>s</w:t>
      </w:r>
      <w:r w:rsidR="00376142" w:rsidRPr="00C4724A">
        <w:rPr>
          <w:rFonts w:ascii="Palatino Linotype" w:eastAsiaTheme="minorEastAsia" w:hAnsi="Palatino Linotype" w:cstheme="minorBidi"/>
          <w:color w:val="000000" w:themeColor="text1"/>
          <w:lang w:val="es-ES_tradnl"/>
        </w:rPr>
        <w:t xml:space="preserve"> </w:t>
      </w:r>
      <w:r w:rsidRPr="00C4724A">
        <w:rPr>
          <w:rFonts w:ascii="Palatino Linotype" w:eastAsiaTheme="minorEastAsia" w:hAnsi="Palatino Linotype" w:cstheme="minorBidi"/>
          <w:color w:val="000000" w:themeColor="text1"/>
          <w:lang w:val="es-ES_tradnl"/>
        </w:rPr>
        <w:t>electrónico</w:t>
      </w:r>
      <w:r w:rsidR="00AE125E" w:rsidRPr="00C4724A">
        <w:rPr>
          <w:rFonts w:ascii="Palatino Linotype" w:eastAsiaTheme="minorEastAsia" w:hAnsi="Palatino Linotype" w:cstheme="minorBidi"/>
          <w:color w:val="000000" w:themeColor="text1"/>
          <w:lang w:val="es-ES_tradnl"/>
        </w:rPr>
        <w:t>s</w:t>
      </w:r>
      <w:r w:rsidRPr="00C4724A">
        <w:rPr>
          <w:rFonts w:ascii="Palatino Linotype" w:eastAsiaTheme="minorEastAsia" w:hAnsi="Palatino Linotype" w:cstheme="minorBidi"/>
          <w:color w:val="000000" w:themeColor="text1"/>
          <w:lang w:val="es-ES_tradnl"/>
        </w:rPr>
        <w:t xml:space="preserve"> que se describe</w:t>
      </w:r>
      <w:r w:rsidR="00BF0B64" w:rsidRPr="00C4724A">
        <w:rPr>
          <w:rFonts w:ascii="Palatino Linotype" w:eastAsiaTheme="minorEastAsia" w:hAnsi="Palatino Linotype" w:cstheme="minorBidi"/>
          <w:color w:val="000000" w:themeColor="text1"/>
          <w:lang w:val="es-ES_tradnl"/>
        </w:rPr>
        <w:t>n</w:t>
      </w:r>
      <w:r w:rsidRPr="00C4724A">
        <w:rPr>
          <w:rFonts w:ascii="Palatino Linotype" w:eastAsiaTheme="minorEastAsia" w:hAnsi="Palatino Linotype" w:cstheme="minorBidi"/>
          <w:color w:val="000000" w:themeColor="text1"/>
          <w:lang w:val="es-ES_tradnl"/>
        </w:rPr>
        <w:t xml:space="preserve"> a continuación:</w:t>
      </w:r>
    </w:p>
    <w:p w14:paraId="41FA75FA" w14:textId="77777777" w:rsidR="002947BC" w:rsidRPr="00C4724A" w:rsidRDefault="002947BC" w:rsidP="006E70A1">
      <w:pPr>
        <w:pStyle w:val="Prrafodelista"/>
        <w:tabs>
          <w:tab w:val="left" w:pos="284"/>
          <w:tab w:val="left" w:pos="426"/>
        </w:tabs>
        <w:spacing w:line="360" w:lineRule="auto"/>
        <w:ind w:left="0"/>
        <w:contextualSpacing/>
        <w:jc w:val="both"/>
        <w:rPr>
          <w:rFonts w:ascii="Palatino Linotype" w:eastAsiaTheme="minorEastAsia" w:hAnsi="Palatino Linotype" w:cstheme="minorBidi"/>
          <w:color w:val="000000" w:themeColor="text1"/>
          <w:lang w:val="es-ES_tradnl"/>
        </w:rPr>
      </w:pPr>
    </w:p>
    <w:p w14:paraId="18E58704" w14:textId="27DB34DD" w:rsidR="00564CD5" w:rsidRPr="00C4724A" w:rsidRDefault="00564CD5" w:rsidP="006E70A1">
      <w:pPr>
        <w:pStyle w:val="Prrafodelista"/>
        <w:numPr>
          <w:ilvl w:val="0"/>
          <w:numId w:val="28"/>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C4724A">
        <w:rPr>
          <w:rFonts w:ascii="Palatino Linotype" w:eastAsiaTheme="minorEastAsia" w:hAnsi="Palatino Linotype" w:cstheme="minorBidi"/>
          <w:b/>
          <w:color w:val="000000" w:themeColor="text1"/>
          <w:u w:val="single"/>
          <w:lang w:val="es-ES_tradnl"/>
        </w:rPr>
        <w:t>00022.PDF</w:t>
      </w:r>
      <w:r w:rsidR="00BE298B" w:rsidRPr="00C4724A">
        <w:rPr>
          <w:rFonts w:ascii="Palatino Linotype" w:eastAsiaTheme="minorEastAsia" w:hAnsi="Palatino Linotype" w:cstheme="minorBidi"/>
          <w:color w:val="000000" w:themeColor="text1"/>
          <w:lang w:val="es-ES_tradnl"/>
        </w:rPr>
        <w:t xml:space="preserve">: Documento suscrito por el Coordinador de Administración y Finanzas , mediante el cual se pronuncia que la Secretaria del Campo no celebra contratos por servicios de Outsourcing.  </w:t>
      </w:r>
    </w:p>
    <w:p w14:paraId="6B69673A" w14:textId="4467EE73" w:rsidR="00C35B48" w:rsidRPr="00C4724A" w:rsidRDefault="00564CD5" w:rsidP="006E70A1">
      <w:pPr>
        <w:pStyle w:val="Prrafodelista"/>
        <w:numPr>
          <w:ilvl w:val="0"/>
          <w:numId w:val="28"/>
        </w:numPr>
        <w:tabs>
          <w:tab w:val="left" w:pos="284"/>
          <w:tab w:val="left" w:pos="426"/>
        </w:tabs>
        <w:spacing w:line="360" w:lineRule="auto"/>
        <w:ind w:firstLine="0"/>
        <w:contextualSpacing/>
        <w:jc w:val="both"/>
        <w:rPr>
          <w:rFonts w:ascii="Palatino Linotype" w:eastAsiaTheme="minorEastAsia" w:hAnsi="Palatino Linotype" w:cstheme="minorBidi"/>
          <w:b/>
          <w:color w:val="000000" w:themeColor="text1"/>
          <w:u w:val="single"/>
          <w:lang w:val="es-ES_tradnl"/>
        </w:rPr>
      </w:pPr>
      <w:r w:rsidRPr="00C4724A">
        <w:rPr>
          <w:rFonts w:ascii="Palatino Linotype" w:eastAsiaTheme="minorEastAsia" w:hAnsi="Palatino Linotype" w:cstheme="minorBidi"/>
          <w:b/>
          <w:color w:val="000000" w:themeColor="text1"/>
          <w:u w:val="single"/>
          <w:lang w:val="es-ES_tradnl"/>
        </w:rPr>
        <w:t>RESPUESTA UIPPE S22.pdf</w:t>
      </w:r>
      <w:r w:rsidR="00BE298B" w:rsidRPr="00C4724A">
        <w:rPr>
          <w:rFonts w:ascii="Palatino Linotype" w:eastAsiaTheme="minorEastAsia" w:hAnsi="Palatino Linotype" w:cstheme="minorBidi"/>
          <w:color w:val="000000" w:themeColor="text1"/>
          <w:lang w:val="es-ES_tradnl"/>
        </w:rPr>
        <w:t xml:space="preserve">: Documento suscrito por Jefe de la Unidad de Información, Planeación, Programación y Evaluación y Titular de la Unidad de </w:t>
      </w:r>
      <w:r w:rsidR="002947BC" w:rsidRPr="00C4724A">
        <w:rPr>
          <w:rFonts w:ascii="Palatino Linotype" w:eastAsiaTheme="minorEastAsia" w:hAnsi="Palatino Linotype" w:cstheme="minorBidi"/>
          <w:color w:val="000000" w:themeColor="text1"/>
          <w:lang w:val="es-ES_tradnl"/>
        </w:rPr>
        <w:t xml:space="preserve">Transparencia, mediante el cual informa que la Coordinación de Administración  y Finanzas de la Secretaria del Campo pone a su disposición en archivos adjuntos la información solicitada. </w:t>
      </w:r>
    </w:p>
    <w:p w14:paraId="05572E88" w14:textId="77777777" w:rsidR="002947BC" w:rsidRPr="00C4724A" w:rsidRDefault="002947BC" w:rsidP="006E70A1">
      <w:pPr>
        <w:tabs>
          <w:tab w:val="left" w:pos="284"/>
          <w:tab w:val="left" w:pos="426"/>
        </w:tabs>
        <w:spacing w:line="360" w:lineRule="auto"/>
        <w:contextualSpacing/>
        <w:jc w:val="both"/>
        <w:rPr>
          <w:rFonts w:ascii="Palatino Linotype" w:eastAsiaTheme="minorEastAsia" w:hAnsi="Palatino Linotype" w:cstheme="minorBidi"/>
          <w:b/>
          <w:color w:val="000000" w:themeColor="text1"/>
          <w:u w:val="single"/>
          <w:lang w:val="es-ES_tradnl"/>
        </w:rPr>
      </w:pPr>
    </w:p>
    <w:p w14:paraId="4BB5C5BA" w14:textId="2361DC2F" w:rsidR="00EA0165" w:rsidRPr="00C4724A" w:rsidRDefault="00EA0165" w:rsidP="006E70A1">
      <w:pPr>
        <w:pStyle w:val="Prrafodelista"/>
        <w:numPr>
          <w:ilvl w:val="0"/>
          <w:numId w:val="2"/>
        </w:numPr>
        <w:tabs>
          <w:tab w:val="left" w:pos="0"/>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4724A">
        <w:rPr>
          <w:rFonts w:ascii="Palatino Linotype" w:hAnsi="Palatino Linotype" w:cs="Arial"/>
          <w:color w:val="000000" w:themeColor="text1"/>
        </w:rPr>
        <w:t xml:space="preserve">Derivado de la respuesta emitida por el </w:t>
      </w:r>
      <w:r w:rsidRPr="00C4724A">
        <w:rPr>
          <w:rFonts w:ascii="Palatino Linotype" w:hAnsi="Palatino Linotype" w:cs="Arial"/>
          <w:b/>
          <w:color w:val="000000" w:themeColor="text1"/>
        </w:rPr>
        <w:t>SUJETO OBLIGADO</w:t>
      </w:r>
      <w:r w:rsidRPr="00C4724A">
        <w:rPr>
          <w:rFonts w:ascii="Palatino Linotype" w:hAnsi="Palatino Linotype" w:cs="Arial"/>
          <w:color w:val="000000" w:themeColor="text1"/>
        </w:rPr>
        <w:t>, e</w:t>
      </w:r>
      <w:r w:rsidR="002947BC" w:rsidRPr="00C4724A">
        <w:rPr>
          <w:rFonts w:ascii="Palatino Linotype" w:hAnsi="Palatino Linotype" w:cs="Arial"/>
          <w:color w:val="000000" w:themeColor="text1"/>
        </w:rPr>
        <w:t>l veintiséis (26</w:t>
      </w:r>
      <w:r w:rsidR="00AB7DB9" w:rsidRPr="00C4724A">
        <w:rPr>
          <w:rFonts w:ascii="Palatino Linotype" w:hAnsi="Palatino Linotype" w:cs="Arial"/>
          <w:color w:val="000000" w:themeColor="text1"/>
        </w:rPr>
        <w:t>)</w:t>
      </w:r>
      <w:r w:rsidR="00C40618" w:rsidRPr="00C4724A">
        <w:rPr>
          <w:rFonts w:ascii="Palatino Linotype" w:hAnsi="Palatino Linotype" w:cs="Arial"/>
          <w:color w:val="000000" w:themeColor="text1"/>
        </w:rPr>
        <w:t xml:space="preserve"> de marzo</w:t>
      </w:r>
      <w:r w:rsidR="00CC48AD" w:rsidRPr="00C4724A">
        <w:rPr>
          <w:rFonts w:ascii="Palatino Linotype" w:hAnsi="Palatino Linotype" w:cs="Arial"/>
          <w:color w:val="000000" w:themeColor="text1"/>
        </w:rPr>
        <w:t xml:space="preserve"> </w:t>
      </w:r>
      <w:r w:rsidR="00917444" w:rsidRPr="00C4724A">
        <w:rPr>
          <w:rFonts w:ascii="Palatino Linotype" w:hAnsi="Palatino Linotype" w:cs="Arial"/>
          <w:color w:val="000000" w:themeColor="text1"/>
        </w:rPr>
        <w:t>d</w:t>
      </w:r>
      <w:r w:rsidR="00233D1C" w:rsidRPr="00C4724A">
        <w:rPr>
          <w:rFonts w:ascii="Palatino Linotype" w:hAnsi="Palatino Linotype" w:cs="Arial"/>
          <w:color w:val="000000" w:themeColor="text1"/>
        </w:rPr>
        <w:t xml:space="preserve">e dos mil </w:t>
      </w:r>
      <w:r w:rsidR="008225FA" w:rsidRPr="00C4724A">
        <w:rPr>
          <w:rFonts w:ascii="Palatino Linotype" w:hAnsi="Palatino Linotype" w:cs="Arial"/>
          <w:color w:val="000000" w:themeColor="text1"/>
        </w:rPr>
        <w:t>veintidós</w:t>
      </w:r>
      <w:r w:rsidRPr="00C4724A">
        <w:rPr>
          <w:rFonts w:ascii="Palatino Linotype" w:hAnsi="Palatino Linotype" w:cs="Arial"/>
          <w:color w:val="000000" w:themeColor="text1"/>
        </w:rPr>
        <w:t xml:space="preserve">, el particular </w:t>
      </w:r>
      <w:r w:rsidR="00861CF9" w:rsidRPr="00C4724A">
        <w:rPr>
          <w:rFonts w:ascii="Palatino Linotype" w:hAnsi="Palatino Linotype" w:cs="Arial"/>
          <w:color w:val="000000" w:themeColor="text1"/>
        </w:rPr>
        <w:t>interpuso el recurso de revisión</w:t>
      </w:r>
      <w:r w:rsidR="00861CF9" w:rsidRPr="00C4724A">
        <w:rPr>
          <w:rFonts w:ascii="Palatino Linotype" w:eastAsiaTheme="minorEastAsia" w:hAnsi="Palatino Linotype" w:cstheme="minorBidi"/>
          <w:color w:val="000000" w:themeColor="text1"/>
          <w:lang w:val="es-ES_tradnl"/>
        </w:rPr>
        <w:t xml:space="preserve"> </w:t>
      </w:r>
      <w:r w:rsidR="007826FD" w:rsidRPr="00C4724A">
        <w:rPr>
          <w:rFonts w:ascii="Palatino Linotype" w:eastAsiaTheme="minorEastAsia" w:hAnsi="Palatino Linotype" w:cstheme="minorBidi"/>
          <w:b/>
          <w:color w:val="000000" w:themeColor="text1"/>
        </w:rPr>
        <w:t>04978/INFOEM/IP/RR/2022</w:t>
      </w:r>
      <w:r w:rsidRPr="00C4724A">
        <w:rPr>
          <w:rFonts w:ascii="Palatino Linotype" w:eastAsia="Calibri" w:hAnsi="Palatino Linotype" w:cs="Arial"/>
          <w:b/>
          <w:color w:val="000000" w:themeColor="text1"/>
        </w:rPr>
        <w:t>;</w:t>
      </w:r>
      <w:r w:rsidRPr="00C4724A">
        <w:rPr>
          <w:rFonts w:ascii="Palatino Linotype" w:hAnsi="Palatino Linotype" w:cs="Arial"/>
          <w:color w:val="000000" w:themeColor="text1"/>
        </w:rPr>
        <w:t xml:space="preserve"> impugnación en la que refirió lo siguiente:</w:t>
      </w:r>
    </w:p>
    <w:p w14:paraId="176F4252" w14:textId="77777777" w:rsidR="00EA0165" w:rsidRPr="00C4724A" w:rsidRDefault="00EA0165" w:rsidP="006E70A1">
      <w:pPr>
        <w:tabs>
          <w:tab w:val="left" w:pos="426"/>
        </w:tabs>
        <w:spacing w:line="360" w:lineRule="auto"/>
        <w:ind w:left="284"/>
        <w:contextualSpacing/>
        <w:jc w:val="both"/>
        <w:rPr>
          <w:rFonts w:ascii="Palatino Linotype" w:hAnsi="Palatino Linotype" w:cs="Arial"/>
          <w:color w:val="000000" w:themeColor="text1"/>
        </w:rPr>
      </w:pPr>
    </w:p>
    <w:p w14:paraId="224FFDC9" w14:textId="61614E69" w:rsidR="00EA0165" w:rsidRPr="00C4724A" w:rsidRDefault="00EA0165" w:rsidP="006E70A1">
      <w:pPr>
        <w:numPr>
          <w:ilvl w:val="0"/>
          <w:numId w:val="1"/>
        </w:numPr>
        <w:tabs>
          <w:tab w:val="left" w:pos="426"/>
          <w:tab w:val="left" w:pos="567"/>
        </w:tabs>
        <w:spacing w:line="360" w:lineRule="auto"/>
        <w:ind w:right="616" w:firstLine="0"/>
        <w:contextualSpacing/>
        <w:jc w:val="both"/>
        <w:rPr>
          <w:rFonts w:ascii="Palatino Linotype" w:hAnsi="Palatino Linotype" w:cs="Arial"/>
          <w:color w:val="000000" w:themeColor="text1"/>
        </w:rPr>
      </w:pPr>
      <w:r w:rsidRPr="00C4724A">
        <w:rPr>
          <w:rFonts w:ascii="Palatino Linotype" w:hAnsi="Palatino Linotype" w:cs="Arial"/>
          <w:b/>
          <w:color w:val="000000" w:themeColor="text1"/>
        </w:rPr>
        <w:t>Acto impugnado:</w:t>
      </w:r>
      <w:r w:rsidRPr="00C4724A">
        <w:rPr>
          <w:rFonts w:ascii="Palatino Linotype" w:hAnsi="Palatino Linotype" w:cs="Arial"/>
          <w:color w:val="000000" w:themeColor="text1"/>
        </w:rPr>
        <w:t xml:space="preserve"> </w:t>
      </w:r>
      <w:r w:rsidRPr="00C4724A">
        <w:rPr>
          <w:rFonts w:ascii="Palatino Linotype" w:hAnsi="Palatino Linotype" w:cs="Arial"/>
          <w:i/>
          <w:color w:val="000000" w:themeColor="text1"/>
        </w:rPr>
        <w:t>“</w:t>
      </w:r>
      <w:r w:rsidR="00C40618" w:rsidRPr="00C4724A">
        <w:rPr>
          <w:rFonts w:ascii="Palatino Linotype" w:hAnsi="Palatino Linotype" w:cs="Arial"/>
          <w:i/>
          <w:color w:val="000000" w:themeColor="text1"/>
        </w:rPr>
        <w:t xml:space="preserve">EN CUANTO AL FOLIO 00022/SECCAM/IP/2022 SE SOLICITÓ AL COORDINADOR DE ADMINISTRACIÓN Y FINANZAS DE LA SECRETARÍA DEL CAMPO INFORME SI DENTRO DE LA SECRETARÍA DEL CAMPO, EXISTEN PERSONAS A LAS QUE SE LES DA DINERO </w:t>
      </w:r>
      <w:r w:rsidR="00C40618" w:rsidRPr="00C4724A">
        <w:rPr>
          <w:rFonts w:ascii="Palatino Linotype" w:hAnsi="Palatino Linotype" w:cs="Arial"/>
          <w:i/>
          <w:color w:val="000000" w:themeColor="text1"/>
        </w:rPr>
        <w:lastRenderedPageBreak/>
        <w:t>O SE LES REMUNERA SU TRABAJO, CON RECURSOS PUBLICOS, MEDIANTE UN ESQUEMA QUE USTEDES MISMOS LLAMAN OUTSOURCING, QUE SE ESCUCHA POR TODAS PARTES. INFORME QUIENES SON, CUANTOS SON, QUE ACTIVIDADES O FUNCIONES DESARROLLAN, CUÁNTO DINERO LES PAGAN Y CON QUÉ PERIODICIDAD. A QUÉ CONTRATO ESTÁN ANCLADOS. EN SU CASO, SE LE SOLICITA LA VERSIÓN PÚBLICA ELECTRÓNICA EN ARCHIVO PDF, DE TODOS LOS CONTRATOS Y SUS ANEXOS, QUE HAYA CELEBRADO LA SECRETARIA DEL CAMPO DEL GOBIERNO DEL ESTADO DE MEXICO POR SERVICIOS DE OUTSOURCING, DURANTE LOS AÑOS 2020, 2021 Y 2022 SE ESPERA ANCIOSAMENTE SU RESPUESTA DISTINGUIDO COORDINADOR. A VER QUE INFORMA, PARA COMPARARLO CON LO QUE SE HA DOCUMENTADO EN PLENO SITIO.</w:t>
      </w:r>
      <w:r w:rsidR="00FC189C" w:rsidRPr="00C4724A">
        <w:rPr>
          <w:rFonts w:ascii="Palatino Linotype" w:hAnsi="Palatino Linotype" w:cs="Arial"/>
          <w:i/>
          <w:color w:val="000000" w:themeColor="text1"/>
        </w:rPr>
        <w:t>”</w:t>
      </w:r>
      <w:r w:rsidR="00FC189C" w:rsidRPr="00C4724A">
        <w:rPr>
          <w:rFonts w:ascii="Palatino Linotype" w:hAnsi="Palatino Linotype" w:cs="Arial"/>
          <w:color w:val="000000" w:themeColor="text1"/>
        </w:rPr>
        <w:t xml:space="preserve"> (</w:t>
      </w:r>
      <w:r w:rsidRPr="00C4724A">
        <w:rPr>
          <w:rFonts w:ascii="Palatino Linotype" w:hAnsi="Palatino Linotype" w:cs="Arial"/>
          <w:color w:val="000000" w:themeColor="text1"/>
        </w:rPr>
        <w:t>Sic).</w:t>
      </w:r>
    </w:p>
    <w:p w14:paraId="71C7D21F" w14:textId="77777777" w:rsidR="00EA0165" w:rsidRPr="00C4724A" w:rsidRDefault="00EA0165" w:rsidP="006E70A1">
      <w:pPr>
        <w:tabs>
          <w:tab w:val="left" w:pos="0"/>
        </w:tabs>
        <w:spacing w:line="360" w:lineRule="auto"/>
        <w:ind w:left="567" w:right="616"/>
        <w:contextualSpacing/>
        <w:jc w:val="both"/>
        <w:rPr>
          <w:rFonts w:ascii="Palatino Linotype" w:hAnsi="Palatino Linotype" w:cs="Arial"/>
          <w:color w:val="000000" w:themeColor="text1"/>
        </w:rPr>
      </w:pPr>
    </w:p>
    <w:p w14:paraId="552C6645" w14:textId="70D3696F" w:rsidR="001B234C" w:rsidRPr="00C4724A" w:rsidRDefault="00EA0165" w:rsidP="006E70A1">
      <w:pPr>
        <w:numPr>
          <w:ilvl w:val="0"/>
          <w:numId w:val="1"/>
        </w:numPr>
        <w:tabs>
          <w:tab w:val="left" w:pos="0"/>
        </w:tabs>
        <w:spacing w:line="360" w:lineRule="auto"/>
        <w:ind w:right="616" w:firstLine="0"/>
        <w:contextualSpacing/>
        <w:jc w:val="both"/>
        <w:rPr>
          <w:rFonts w:ascii="Palatino Linotype" w:hAnsi="Palatino Linotype" w:cs="Arial"/>
          <w:color w:val="000000" w:themeColor="text1"/>
        </w:rPr>
      </w:pPr>
      <w:r w:rsidRPr="00C4724A">
        <w:rPr>
          <w:rFonts w:ascii="Palatino Linotype" w:hAnsi="Palatino Linotype" w:cs="Arial"/>
          <w:b/>
          <w:color w:val="000000" w:themeColor="text1"/>
        </w:rPr>
        <w:t>Razones o motivos de inconformidad:</w:t>
      </w:r>
      <w:r w:rsidRPr="00C4724A">
        <w:rPr>
          <w:rFonts w:ascii="Palatino Linotype" w:hAnsi="Palatino Linotype" w:cs="Arial"/>
          <w:color w:val="000000" w:themeColor="text1"/>
        </w:rPr>
        <w:t xml:space="preserve"> </w:t>
      </w:r>
      <w:r w:rsidRPr="00C4724A">
        <w:rPr>
          <w:rFonts w:ascii="Palatino Linotype" w:hAnsi="Palatino Linotype" w:cs="Arial"/>
          <w:i/>
          <w:color w:val="000000" w:themeColor="text1"/>
        </w:rPr>
        <w:t>“</w:t>
      </w:r>
      <w:r w:rsidR="00C40618" w:rsidRPr="00C4724A">
        <w:rPr>
          <w:rFonts w:ascii="Palatino Linotype" w:hAnsi="Palatino Linotype" w:cs="Arial"/>
          <w:i/>
          <w:color w:val="000000" w:themeColor="text1"/>
        </w:rPr>
        <w:t>EN SU OFICIO DE RESPUESTA 22500003000000S/CAF-0585/2022, EL COORDINADOR DE ADMINISTRACIÓN Y FINANZAS INFORMA QUE:la Secretaria del Campo no celebra contratos por servicios de Outsourcing. SIN EMBARGO, SU RESPUESTA NO ES ESPECIFICA A LO SOLICITADO, YA QUE NO INDICA SI ESTE TIPO DE CONTRATOS SE CELEBRARON EN LOS AÑOS 2020, 2021</w:t>
      </w:r>
      <w:r w:rsidR="006A0C21" w:rsidRPr="00C4724A">
        <w:rPr>
          <w:rFonts w:ascii="Palatino Linotype" w:hAnsi="Palatino Linotype" w:cs="Arial"/>
          <w:i/>
          <w:color w:val="000000" w:themeColor="text1"/>
        </w:rPr>
        <w:t>”</w:t>
      </w:r>
      <w:r w:rsidRPr="00C4724A">
        <w:rPr>
          <w:rFonts w:ascii="Palatino Linotype" w:hAnsi="Palatino Linotype" w:cs="Arial"/>
          <w:i/>
          <w:color w:val="000000" w:themeColor="text1"/>
        </w:rPr>
        <w:t xml:space="preserve"> </w:t>
      </w:r>
      <w:r w:rsidRPr="00C4724A">
        <w:rPr>
          <w:rFonts w:ascii="Palatino Linotype" w:hAnsi="Palatino Linotype" w:cs="Arial"/>
          <w:color w:val="000000" w:themeColor="text1"/>
        </w:rPr>
        <w:t>(Sic).</w:t>
      </w:r>
    </w:p>
    <w:p w14:paraId="3391931F" w14:textId="77777777" w:rsidR="00373D50" w:rsidRPr="00C4724A" w:rsidRDefault="00373D50" w:rsidP="006E70A1">
      <w:pPr>
        <w:tabs>
          <w:tab w:val="left" w:pos="0"/>
        </w:tabs>
        <w:spacing w:line="360" w:lineRule="auto"/>
        <w:ind w:right="616"/>
        <w:contextualSpacing/>
        <w:jc w:val="both"/>
        <w:rPr>
          <w:rFonts w:ascii="Palatino Linotype" w:hAnsi="Palatino Linotype" w:cs="Arial"/>
          <w:color w:val="000000" w:themeColor="text1"/>
        </w:rPr>
      </w:pPr>
    </w:p>
    <w:p w14:paraId="7B42BA50" w14:textId="6E406BA6" w:rsidR="00EA0165" w:rsidRPr="00C4724A" w:rsidRDefault="00EA0165" w:rsidP="006E70A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4724A">
        <w:rPr>
          <w:rFonts w:ascii="Palatino Linotype" w:hAnsi="Palatino Linotype" w:cs="Arial"/>
          <w:color w:val="000000" w:themeColor="text1"/>
        </w:rPr>
        <w:t xml:space="preserve">Se registró el recurso de revisión bajo el número de expediente </w:t>
      </w:r>
      <w:r w:rsidRPr="00C4724A">
        <w:rPr>
          <w:rFonts w:ascii="Palatino Linotype" w:eastAsiaTheme="minorEastAsia" w:hAnsi="Palatino Linotype" w:cs="Arial"/>
          <w:bCs/>
          <w:color w:val="000000" w:themeColor="text1"/>
          <w:lang w:val="es-ES_tradnl"/>
        </w:rPr>
        <w:t xml:space="preserve">al rubro indicado, asimismo, con fundamento en lo dispuesto por el </w:t>
      </w:r>
      <w:r w:rsidRPr="00C4724A">
        <w:rPr>
          <w:rFonts w:ascii="Palatino Linotype" w:eastAsia="Calibri" w:hAnsi="Palatino Linotype" w:cs="Arial"/>
          <w:color w:val="000000" w:themeColor="text1"/>
        </w:rPr>
        <w:t xml:space="preserve">artículo 185 fracción I de la </w:t>
      </w:r>
      <w:r w:rsidRPr="00C4724A">
        <w:rPr>
          <w:rFonts w:ascii="Palatino Linotype" w:eastAsia="Calibri" w:hAnsi="Palatino Linotype" w:cs="Arial"/>
          <w:b/>
          <w:color w:val="000000" w:themeColor="text1"/>
        </w:rPr>
        <w:t xml:space="preserve">Ley de Transparencia y Acceso a la Información Pública del Estado de México y Municipios </w:t>
      </w:r>
      <w:r w:rsidR="005E6282" w:rsidRPr="00C4724A">
        <w:rPr>
          <w:rFonts w:ascii="Palatino Linotype" w:hAnsi="Palatino Linotype" w:cs="Arial"/>
          <w:color w:val="000000" w:themeColor="text1"/>
        </w:rPr>
        <w:t>se turnó a</w:t>
      </w:r>
      <w:r w:rsidR="00351568" w:rsidRPr="00C4724A">
        <w:rPr>
          <w:rFonts w:ascii="Palatino Linotype" w:hAnsi="Palatino Linotype" w:cs="Arial"/>
          <w:color w:val="000000" w:themeColor="text1"/>
        </w:rPr>
        <w:t xml:space="preserve"> la </w:t>
      </w:r>
      <w:r w:rsidR="00E3149E" w:rsidRPr="00C4724A">
        <w:rPr>
          <w:rFonts w:ascii="Palatino Linotype" w:hAnsi="Palatino Linotype" w:cs="Arial"/>
          <w:b/>
          <w:color w:val="000000" w:themeColor="text1"/>
        </w:rPr>
        <w:t>C</w:t>
      </w:r>
      <w:r w:rsidR="00351568" w:rsidRPr="00C4724A">
        <w:rPr>
          <w:rFonts w:ascii="Palatino Linotype" w:hAnsi="Palatino Linotype" w:cs="Arial"/>
          <w:b/>
          <w:color w:val="000000" w:themeColor="text1"/>
        </w:rPr>
        <w:t>omisionada María del Rosario Mejía Ayala</w:t>
      </w:r>
      <w:r w:rsidRPr="00C4724A">
        <w:rPr>
          <w:rFonts w:ascii="Palatino Linotype" w:hAnsi="Palatino Linotype" w:cs="Arial"/>
          <w:b/>
          <w:color w:val="000000" w:themeColor="text1"/>
        </w:rPr>
        <w:t xml:space="preserve">, </w:t>
      </w:r>
      <w:r w:rsidRPr="00C4724A">
        <w:rPr>
          <w:rFonts w:ascii="Palatino Linotype" w:hAnsi="Palatino Linotype" w:cs="Arial"/>
          <w:color w:val="000000" w:themeColor="text1"/>
        </w:rPr>
        <w:t xml:space="preserve">con el objeto de </w:t>
      </w:r>
      <w:r w:rsidRPr="00C4724A">
        <w:rPr>
          <w:rFonts w:ascii="Palatino Linotype" w:hAnsi="Palatino Linotype" w:cs="Arial"/>
          <w:color w:val="000000" w:themeColor="text1"/>
          <w:lang w:val="es-MX"/>
        </w:rPr>
        <w:t>su análisis.</w:t>
      </w:r>
    </w:p>
    <w:p w14:paraId="49F28BD1" w14:textId="77777777" w:rsidR="00EA0165" w:rsidRPr="00C4724A" w:rsidRDefault="00EA0165" w:rsidP="006E70A1">
      <w:pPr>
        <w:tabs>
          <w:tab w:val="left" w:pos="426"/>
        </w:tabs>
        <w:spacing w:line="360" w:lineRule="auto"/>
        <w:contextualSpacing/>
        <w:jc w:val="both"/>
        <w:rPr>
          <w:rFonts w:ascii="Palatino Linotype" w:eastAsia="Calibri" w:hAnsi="Palatino Linotype" w:cs="Arial"/>
          <w:color w:val="000000" w:themeColor="text1"/>
        </w:rPr>
      </w:pPr>
    </w:p>
    <w:p w14:paraId="78EABB65" w14:textId="483566EC" w:rsidR="00EA0165" w:rsidRPr="00C4724A" w:rsidRDefault="00351568" w:rsidP="006E70A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4724A">
        <w:rPr>
          <w:rFonts w:ascii="Palatino Linotype" w:hAnsi="Palatino Linotype" w:cs="Arial"/>
          <w:color w:val="000000" w:themeColor="text1"/>
        </w:rPr>
        <w:t xml:space="preserve">La </w:t>
      </w:r>
      <w:r w:rsidRPr="00C4724A">
        <w:rPr>
          <w:rFonts w:ascii="Palatino Linotype" w:hAnsi="Palatino Linotype" w:cs="Arial"/>
          <w:b/>
          <w:color w:val="000000" w:themeColor="text1"/>
        </w:rPr>
        <w:t>Comisionada María del Rosario Mejía Ayala</w:t>
      </w:r>
      <w:r w:rsidR="00EA0165" w:rsidRPr="00C4724A">
        <w:rPr>
          <w:rFonts w:ascii="Palatino Linotype" w:eastAsia="Calibri" w:hAnsi="Palatino Linotype" w:cs="Arial"/>
          <w:color w:val="000000" w:themeColor="text1"/>
        </w:rPr>
        <w:t>, con fundamento en lo dispuesto por el artículo 185 fracción II de la ley de la materia, a t</w:t>
      </w:r>
      <w:r w:rsidR="007A237F" w:rsidRPr="00C4724A">
        <w:rPr>
          <w:rFonts w:ascii="Palatino Linotype" w:eastAsia="Calibri" w:hAnsi="Palatino Linotype" w:cs="Arial"/>
          <w:color w:val="000000" w:themeColor="text1"/>
        </w:rPr>
        <w:t xml:space="preserve">ravés del </w:t>
      </w:r>
      <w:r w:rsidR="005347E4" w:rsidRPr="00C4724A">
        <w:rPr>
          <w:rFonts w:ascii="Palatino Linotype" w:eastAsia="Calibri" w:hAnsi="Palatino Linotype" w:cs="Arial"/>
          <w:color w:val="000000" w:themeColor="text1"/>
        </w:rPr>
        <w:t xml:space="preserve">acuerdo de admisión de </w:t>
      </w:r>
      <w:r w:rsidR="00A26D42" w:rsidRPr="00C4724A">
        <w:rPr>
          <w:rFonts w:ascii="Palatino Linotype" w:eastAsia="Calibri" w:hAnsi="Palatino Linotype" w:cs="Arial"/>
          <w:color w:val="000000" w:themeColor="text1"/>
        </w:rPr>
        <w:t>treinta y uno</w:t>
      </w:r>
      <w:r w:rsidR="008426D8" w:rsidRPr="00C4724A">
        <w:rPr>
          <w:rFonts w:ascii="Palatino Linotype" w:eastAsia="Calibri" w:hAnsi="Palatino Linotype" w:cs="Arial"/>
          <w:color w:val="000000" w:themeColor="text1"/>
        </w:rPr>
        <w:t xml:space="preserve"> </w:t>
      </w:r>
      <w:r w:rsidR="00EA0165" w:rsidRPr="00C4724A">
        <w:rPr>
          <w:rFonts w:ascii="Palatino Linotype" w:eastAsia="Calibri" w:hAnsi="Palatino Linotype" w:cs="Arial"/>
          <w:color w:val="000000" w:themeColor="text1"/>
        </w:rPr>
        <w:t>(</w:t>
      </w:r>
      <w:r w:rsidR="00A26D42" w:rsidRPr="00C4724A">
        <w:rPr>
          <w:rFonts w:ascii="Palatino Linotype" w:eastAsia="Calibri" w:hAnsi="Palatino Linotype" w:cs="Arial"/>
          <w:color w:val="000000" w:themeColor="text1"/>
        </w:rPr>
        <w:t>31</w:t>
      </w:r>
      <w:r w:rsidR="00EA0165" w:rsidRPr="00C4724A">
        <w:rPr>
          <w:rFonts w:ascii="Palatino Linotype" w:eastAsia="Calibri" w:hAnsi="Palatino Linotype" w:cs="Arial"/>
          <w:color w:val="000000" w:themeColor="text1"/>
        </w:rPr>
        <w:t>) de</w:t>
      </w:r>
      <w:r w:rsidR="00A26D42" w:rsidRPr="00C4724A">
        <w:rPr>
          <w:rFonts w:ascii="Palatino Linotype" w:eastAsia="Calibri" w:hAnsi="Palatino Linotype" w:cs="Arial"/>
          <w:color w:val="000000" w:themeColor="text1"/>
        </w:rPr>
        <w:t xml:space="preserve"> marzo</w:t>
      </w:r>
      <w:r w:rsidR="00373D50" w:rsidRPr="00C4724A">
        <w:rPr>
          <w:rFonts w:ascii="Palatino Linotype" w:eastAsia="Calibri" w:hAnsi="Palatino Linotype" w:cs="Arial"/>
          <w:color w:val="000000" w:themeColor="text1"/>
        </w:rPr>
        <w:t xml:space="preserve"> </w:t>
      </w:r>
      <w:r w:rsidR="008225FA" w:rsidRPr="00C4724A">
        <w:rPr>
          <w:rFonts w:ascii="Palatino Linotype" w:eastAsia="Calibri" w:hAnsi="Palatino Linotype" w:cs="Arial"/>
          <w:color w:val="000000" w:themeColor="text1"/>
        </w:rPr>
        <w:t>de dos mil veintidós</w:t>
      </w:r>
      <w:r w:rsidR="00EA0165" w:rsidRPr="00C4724A">
        <w:rPr>
          <w:rFonts w:ascii="Palatino Linotype" w:eastAsia="Calibri" w:hAnsi="Palatino Linotype" w:cs="Arial"/>
          <w:color w:val="000000" w:themeColor="text1"/>
        </w:rPr>
        <w:t xml:space="preserve">, puso a disposición de las partes el expediente electrónico </w:t>
      </w:r>
      <w:r w:rsidR="00EA0165" w:rsidRPr="00C4724A">
        <w:rPr>
          <w:rFonts w:ascii="Palatino Linotype" w:eastAsia="Calibri" w:hAnsi="Palatino Linotype" w:cs="Arial"/>
          <w:color w:val="000000" w:themeColor="text1"/>
          <w:lang w:val="es-ES_tradnl"/>
        </w:rPr>
        <w:t xml:space="preserve">vía </w:t>
      </w:r>
      <w:r w:rsidR="00EA0165" w:rsidRPr="00C4724A">
        <w:rPr>
          <w:rFonts w:ascii="Palatino Linotype" w:eastAsia="Calibri" w:hAnsi="Palatino Linotype" w:cs="Arial"/>
          <w:color w:val="000000" w:themeColor="text1"/>
        </w:rPr>
        <w:t xml:space="preserve">Sistema de Acceso a la Información Mexiquense a efecto de que en un plazo máximo de siete días manifestaran lo que a su derecho convinieran, ofrecieran pruebas y alegatos según corresponda a los casos concretos, de esta forma para que el </w:t>
      </w:r>
      <w:r w:rsidR="00EA0165" w:rsidRPr="00C4724A">
        <w:rPr>
          <w:rFonts w:ascii="Palatino Linotype" w:eastAsia="Calibri" w:hAnsi="Palatino Linotype" w:cs="Arial"/>
          <w:b/>
          <w:color w:val="000000" w:themeColor="text1"/>
        </w:rPr>
        <w:t>SUJETO OBLIGADO</w:t>
      </w:r>
      <w:r w:rsidR="00EA0165" w:rsidRPr="00C4724A">
        <w:rPr>
          <w:rFonts w:ascii="Palatino Linotype" w:eastAsia="Calibri" w:hAnsi="Palatino Linotype" w:cs="Arial"/>
          <w:color w:val="000000" w:themeColor="text1"/>
        </w:rPr>
        <w:t xml:space="preserve"> presentara el</w:t>
      </w:r>
      <w:r w:rsidR="00266490" w:rsidRPr="00C4724A">
        <w:rPr>
          <w:rFonts w:ascii="Palatino Linotype" w:eastAsia="Calibri" w:hAnsi="Palatino Linotype" w:cs="Arial"/>
          <w:color w:val="000000" w:themeColor="text1"/>
        </w:rPr>
        <w:t xml:space="preserve"> </w:t>
      </w:r>
      <w:r w:rsidR="005347E4" w:rsidRPr="00C4724A">
        <w:rPr>
          <w:rFonts w:ascii="Palatino Linotype" w:eastAsia="Calibri" w:hAnsi="Palatino Linotype" w:cs="Arial"/>
          <w:color w:val="000000" w:themeColor="text1"/>
        </w:rPr>
        <w:t xml:space="preserve">informe justificado procedente. </w:t>
      </w:r>
    </w:p>
    <w:p w14:paraId="4764465A" w14:textId="77777777" w:rsidR="005347E4" w:rsidRPr="00C4724A" w:rsidRDefault="005347E4" w:rsidP="006E70A1">
      <w:pPr>
        <w:pStyle w:val="Prrafodelista"/>
        <w:spacing w:line="360" w:lineRule="auto"/>
        <w:rPr>
          <w:rFonts w:ascii="Palatino Linotype" w:eastAsia="Calibri" w:hAnsi="Palatino Linotype" w:cs="Arial"/>
          <w:color w:val="000000" w:themeColor="text1"/>
        </w:rPr>
      </w:pPr>
    </w:p>
    <w:p w14:paraId="76EE286A" w14:textId="77777777" w:rsidR="00B95B7E" w:rsidRPr="00C4724A" w:rsidRDefault="00373D50" w:rsidP="006E70A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4724A">
        <w:rPr>
          <w:rFonts w:ascii="Palatino Linotype" w:eastAsia="Calibri" w:hAnsi="Palatino Linotype" w:cs="Arial"/>
          <w:color w:val="000000" w:themeColor="text1"/>
          <w:lang w:val="es-MX"/>
        </w:rPr>
        <w:t xml:space="preserve">El </w:t>
      </w:r>
      <w:r w:rsidRPr="00C4724A">
        <w:rPr>
          <w:rFonts w:ascii="Palatino Linotype" w:eastAsia="Calibri" w:hAnsi="Palatino Linotype" w:cs="Arial"/>
          <w:b/>
          <w:color w:val="000000" w:themeColor="text1"/>
          <w:lang w:val="es-MX"/>
        </w:rPr>
        <w:t>SUJETO OBLIGADO</w:t>
      </w:r>
      <w:r w:rsidRPr="00C4724A">
        <w:rPr>
          <w:rFonts w:ascii="Palatino Linotype" w:eastAsia="Calibri" w:hAnsi="Palatino Linotype" w:cs="Arial"/>
          <w:color w:val="000000" w:themeColor="text1"/>
          <w:lang w:val="es-MX"/>
        </w:rPr>
        <w:t xml:space="preserve"> no rindió informe justificado, por su parte el</w:t>
      </w:r>
      <w:r w:rsidRPr="00C4724A">
        <w:rPr>
          <w:rFonts w:ascii="Palatino Linotype" w:eastAsia="Calibri" w:hAnsi="Palatino Linotype" w:cs="Arial"/>
          <w:b/>
          <w:color w:val="000000" w:themeColor="text1"/>
          <w:lang w:val="es-MX"/>
        </w:rPr>
        <w:t xml:space="preserve"> RECURRENTE</w:t>
      </w:r>
      <w:r w:rsidRPr="00C4724A">
        <w:rPr>
          <w:rFonts w:ascii="Palatino Linotype" w:eastAsia="Calibri" w:hAnsi="Palatino Linotype" w:cs="Arial"/>
          <w:color w:val="000000" w:themeColor="text1"/>
          <w:lang w:val="es-MX"/>
        </w:rPr>
        <w:t xml:space="preserve"> fue omiso en realizar manifestaciones, presentar pruebas, alegatos o expresar lo que a su derecho conviniera y asistiera. </w:t>
      </w:r>
      <w:bookmarkStart w:id="4" w:name="_Toc461555889"/>
      <w:bookmarkStart w:id="5" w:name="_Toc466371858"/>
    </w:p>
    <w:p w14:paraId="0276063B" w14:textId="77777777" w:rsidR="00580D55" w:rsidRPr="00C4724A" w:rsidRDefault="00580D55" w:rsidP="006E70A1">
      <w:pPr>
        <w:pStyle w:val="Prrafodelista"/>
        <w:spacing w:line="360" w:lineRule="auto"/>
        <w:rPr>
          <w:rFonts w:ascii="Palatino Linotype" w:eastAsia="Calibri" w:hAnsi="Palatino Linotype" w:cs="Arial"/>
          <w:color w:val="000000" w:themeColor="text1"/>
        </w:rPr>
      </w:pPr>
    </w:p>
    <w:p w14:paraId="1AE6A073" w14:textId="28A4208F" w:rsidR="00580D55" w:rsidRPr="00C4724A" w:rsidRDefault="00E94231" w:rsidP="006E70A1">
      <w:pPr>
        <w:pStyle w:val="Prrafodelista"/>
        <w:numPr>
          <w:ilvl w:val="0"/>
          <w:numId w:val="2"/>
        </w:numPr>
        <w:tabs>
          <w:tab w:val="left" w:pos="426"/>
        </w:tabs>
        <w:spacing w:line="360" w:lineRule="auto"/>
        <w:ind w:left="0" w:firstLine="0"/>
        <w:contextualSpacing/>
        <w:jc w:val="both"/>
        <w:rPr>
          <w:rFonts w:ascii="Palatino Linotype" w:eastAsia="Calibri" w:hAnsi="Palatino Linotype" w:cs="Arial"/>
          <w:color w:val="000000" w:themeColor="text1"/>
        </w:rPr>
      </w:pPr>
      <w:r w:rsidRPr="00C4724A">
        <w:rPr>
          <w:rFonts w:ascii="Palatino Linotype" w:eastAsiaTheme="minorEastAsia" w:hAnsi="Palatino Linotype" w:cstheme="minorBidi"/>
          <w:color w:val="000000" w:themeColor="text1"/>
          <w:lang w:val="es-MX"/>
        </w:rPr>
        <w:t>El once</w:t>
      </w:r>
      <w:r w:rsidR="00580D55" w:rsidRPr="00C4724A">
        <w:rPr>
          <w:rFonts w:ascii="Palatino Linotype" w:eastAsiaTheme="minorEastAsia" w:hAnsi="Palatino Linotype" w:cstheme="minorBidi"/>
          <w:color w:val="000000" w:themeColor="text1"/>
          <w:lang w:val="es-MX"/>
        </w:rPr>
        <w:t xml:space="preserve"> </w:t>
      </w:r>
      <w:r w:rsidRPr="00C4724A">
        <w:rPr>
          <w:rFonts w:ascii="Palatino Linotype" w:eastAsiaTheme="minorEastAsia" w:hAnsi="Palatino Linotype" w:cstheme="minorBidi"/>
          <w:color w:val="000000" w:themeColor="text1"/>
          <w:lang w:val="es-MX"/>
        </w:rPr>
        <w:t>(11</w:t>
      </w:r>
      <w:r w:rsidR="00580D55" w:rsidRPr="00C4724A">
        <w:rPr>
          <w:rFonts w:ascii="Palatino Linotype" w:eastAsiaTheme="minorEastAsia" w:hAnsi="Palatino Linotype" w:cstheme="minorBidi"/>
          <w:color w:val="000000" w:themeColor="text1"/>
          <w:lang w:val="es-MX"/>
        </w:rPr>
        <w:t>) de octubre de dos mil veintidós, con fundamento en el artículo 181 tercer párrafo de la Ley de Transparencia y Acceso a la Información Pública del Estado de México y Municipios, se acordó el plazo de treinta (30) días para resolver el recurso de revisión, sería ampliado por un periodo de quince (15) días hábiles adicionales.</w:t>
      </w:r>
    </w:p>
    <w:p w14:paraId="1CA618D9" w14:textId="77777777" w:rsidR="00580D55" w:rsidRPr="00C4724A" w:rsidRDefault="00580D55" w:rsidP="006E70A1">
      <w:pPr>
        <w:tabs>
          <w:tab w:val="left" w:pos="426"/>
        </w:tabs>
        <w:spacing w:line="360" w:lineRule="auto"/>
        <w:jc w:val="both"/>
        <w:rPr>
          <w:rFonts w:ascii="Palatino Linotype" w:eastAsiaTheme="minorEastAsia" w:hAnsi="Palatino Linotype" w:cstheme="minorBidi"/>
          <w:color w:val="000000" w:themeColor="text1"/>
          <w:lang w:val="es-ES_tradnl"/>
        </w:rPr>
      </w:pPr>
    </w:p>
    <w:p w14:paraId="2B13F1BC" w14:textId="27CFEA20" w:rsidR="00580D55" w:rsidRPr="00C4724A" w:rsidRDefault="00580D55" w:rsidP="006E70A1">
      <w:pPr>
        <w:pStyle w:val="Prrafodelista"/>
        <w:numPr>
          <w:ilvl w:val="0"/>
          <w:numId w:val="2"/>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4724A">
        <w:rPr>
          <w:rFonts w:ascii="Palatino Linotype" w:eastAsia="MS Mincho" w:hAnsi="Palatino Linotype" w:cs="Aria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72D75EA" w14:textId="77777777" w:rsidR="00580D55" w:rsidRPr="00C4724A" w:rsidRDefault="00580D55" w:rsidP="006E70A1">
      <w:pPr>
        <w:pStyle w:val="Prrafodelista"/>
        <w:spacing w:line="360" w:lineRule="auto"/>
        <w:rPr>
          <w:rFonts w:ascii="Palatino Linotype" w:eastAsia="MS Mincho" w:hAnsi="Palatino Linotype" w:cs="Arial"/>
        </w:rPr>
      </w:pPr>
    </w:p>
    <w:p w14:paraId="661169D2" w14:textId="77777777" w:rsidR="00580D55" w:rsidRPr="00C4724A" w:rsidRDefault="00580D55" w:rsidP="006E70A1">
      <w:pPr>
        <w:numPr>
          <w:ilvl w:val="0"/>
          <w:numId w:val="23"/>
        </w:numPr>
        <w:tabs>
          <w:tab w:val="left" w:pos="426"/>
        </w:tabs>
        <w:spacing w:line="360" w:lineRule="auto"/>
        <w:ind w:left="0" w:firstLine="0"/>
        <w:contextualSpacing/>
        <w:jc w:val="both"/>
        <w:rPr>
          <w:rFonts w:ascii="Palatino Linotype" w:eastAsiaTheme="minorEastAsia" w:hAnsi="Palatino Linotype" w:cstheme="minorBidi"/>
          <w:color w:val="000000" w:themeColor="text1"/>
          <w:lang w:val="es-ES_tradnl"/>
        </w:rPr>
      </w:pPr>
      <w:r w:rsidRPr="00C4724A">
        <w:rPr>
          <w:rFonts w:ascii="Palatino Linotype" w:eastAsia="MS Mincho" w:hAnsi="Palatino Linotype" w:cs="Aria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51598FF" w14:textId="77777777" w:rsidR="00580D55" w:rsidRPr="00C4724A" w:rsidRDefault="00580D55" w:rsidP="006E70A1">
      <w:pPr>
        <w:spacing w:line="360" w:lineRule="auto"/>
        <w:ind w:left="720"/>
        <w:contextualSpacing/>
        <w:rPr>
          <w:rFonts w:ascii="Palatino Linotype" w:eastAsia="MS Mincho" w:hAnsi="Palatino Linotype" w:cs="Arial"/>
        </w:rPr>
      </w:pPr>
    </w:p>
    <w:p w14:paraId="689B4434"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b/>
        </w:rPr>
      </w:pPr>
      <w:r w:rsidRPr="00C4724A">
        <w:rPr>
          <w:rFonts w:ascii="Palatino Linotype" w:eastAsia="MS Mincho" w:hAnsi="Palatino Linotype" w:cs="Arial"/>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2794695E" w14:textId="77777777" w:rsidR="00580D55" w:rsidRPr="00C4724A" w:rsidRDefault="00580D55" w:rsidP="006E70A1">
      <w:pPr>
        <w:spacing w:line="360" w:lineRule="auto"/>
        <w:ind w:left="720"/>
        <w:contextualSpacing/>
        <w:rPr>
          <w:rFonts w:ascii="Palatino Linotype" w:eastAsia="MS Mincho" w:hAnsi="Palatino Linotype" w:cs="Arial"/>
        </w:rPr>
      </w:pPr>
    </w:p>
    <w:p w14:paraId="039AF2E6"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b/>
        </w:rPr>
      </w:pPr>
      <w:r w:rsidRPr="00C4724A">
        <w:rPr>
          <w:rFonts w:ascii="Palatino Linotype" w:eastAsia="MS Mincho" w:hAnsi="Palatino Linotype" w:cs="Aria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6A651A6C" w14:textId="77777777" w:rsidR="00580D55" w:rsidRPr="00C4724A" w:rsidRDefault="00580D55" w:rsidP="006E70A1">
      <w:pPr>
        <w:spacing w:line="360" w:lineRule="auto"/>
        <w:ind w:left="720"/>
        <w:contextualSpacing/>
        <w:rPr>
          <w:rFonts w:ascii="Palatino Linotype" w:eastAsia="MS Mincho" w:hAnsi="Palatino Linotype" w:cs="Arial"/>
        </w:rPr>
      </w:pPr>
    </w:p>
    <w:p w14:paraId="43B39C44"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b/>
        </w:rPr>
      </w:pPr>
      <w:r w:rsidRPr="00C4724A">
        <w:rPr>
          <w:rFonts w:ascii="Palatino Linotype" w:eastAsia="MS Mincho" w:hAnsi="Palatino Linotype" w:cs="Arial"/>
        </w:rPr>
        <w:t xml:space="preserve">Por ello, excepcionalmente, si un asunto es resuelto con posterioridad a los plazos señalados por la norma debe analizarse la razonabilidad del tiempo necesario para su resolución, atentos a los siguientes criterios:  </w:t>
      </w:r>
    </w:p>
    <w:p w14:paraId="5C7EC048"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 xml:space="preserve"> </w:t>
      </w:r>
    </w:p>
    <w:p w14:paraId="05A3735C"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a)      Complejidad del asunto: La complejidad de la prueba, la pluralidad de sujetos procesales, el tiempo transcurrido, las características y contexto del recurso.</w:t>
      </w:r>
    </w:p>
    <w:p w14:paraId="6A8D44CB"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b)     Actividad Procesal del interesado: Acciones u omisiones del interesado.</w:t>
      </w:r>
    </w:p>
    <w:p w14:paraId="48951EAD"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c)      Conducta de la Autoridad: Las Acciones u omisiones realizadas en el procedimiento. Así como si la autoridad actuó con la debida diligencia.</w:t>
      </w:r>
    </w:p>
    <w:p w14:paraId="1BC6A126"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d) La afectación generada en la situación jurídica de la persona involucrada en el proceso: Violación a sus derechos humanos.</w:t>
      </w:r>
    </w:p>
    <w:p w14:paraId="2E210187"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p>
    <w:p w14:paraId="43445FE6"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C4724A">
        <w:rPr>
          <w:rFonts w:ascii="Palatino Linotype" w:eastAsia="MS Mincho" w:hAnsi="Palatino Linotype" w:cs="Arial"/>
        </w:rPr>
        <w:t xml:space="preserve"> 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311FDBD0"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p>
    <w:p w14:paraId="2E408B90"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C4724A">
        <w:rPr>
          <w:rFonts w:ascii="Palatino Linotype" w:eastAsia="MS Mincho" w:hAnsi="Palatino Linotype" w:cs="Arial"/>
        </w:rPr>
        <w:t xml:space="preserve">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w:t>
      </w:r>
      <w:r w:rsidRPr="00C4724A">
        <w:rPr>
          <w:rFonts w:ascii="Palatino Linotype" w:eastAsia="MS Mincho" w:hAnsi="Palatino Linotype" w:cs="Arial"/>
        </w:rPr>
        <w:lastRenderedPageBreak/>
        <w:t>CARACTERÍSTICAS DEL CASO.”, visible en la Gaceta del Seminario Judicial de la Federación con el registro digital 205635.</w:t>
      </w:r>
    </w:p>
    <w:p w14:paraId="7D36D459" w14:textId="77777777" w:rsidR="00580D55" w:rsidRPr="00C4724A" w:rsidRDefault="00580D55" w:rsidP="006E70A1">
      <w:pPr>
        <w:spacing w:line="360" w:lineRule="auto"/>
        <w:ind w:left="720"/>
        <w:contextualSpacing/>
        <w:rPr>
          <w:rFonts w:ascii="Palatino Linotype" w:eastAsia="MS Mincho" w:hAnsi="Palatino Linotype" w:cs="Arial"/>
        </w:rPr>
      </w:pPr>
    </w:p>
    <w:p w14:paraId="3B7D4DA6"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C4724A">
        <w:rPr>
          <w:rFonts w:ascii="Palatino Linotype" w:eastAsia="MS Mincho" w:hAnsi="Palatino Linotype" w:cs="Aria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5118A1C2" w14:textId="77777777" w:rsidR="00580D55" w:rsidRPr="00C4724A" w:rsidRDefault="00580D55" w:rsidP="006E70A1">
      <w:pPr>
        <w:spacing w:line="360" w:lineRule="auto"/>
        <w:ind w:left="720"/>
        <w:contextualSpacing/>
        <w:rPr>
          <w:rFonts w:ascii="Palatino Linotype" w:eastAsia="MS Mincho" w:hAnsi="Palatino Linotype" w:cs="Arial"/>
        </w:rPr>
      </w:pPr>
    </w:p>
    <w:p w14:paraId="3902821E"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C4724A">
        <w:rPr>
          <w:rFonts w:ascii="Palatino Linotype" w:eastAsia="MS Mincho" w:hAnsi="Palatino Linotype" w:cs="Arial"/>
        </w:rPr>
        <w:t>Al respecto, también son de considerar los criterios sostenidos por el Cuarto Tribunal Colegiado en Materia Administrativa del Primer Circuito, cuyos rubros y datos de identificación son los siguientes:</w:t>
      </w:r>
    </w:p>
    <w:p w14:paraId="30468F4B"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 xml:space="preserve"> “PLAZO RAZONABLE PARA RESOLVER. DIMENSIÓN Y EFECTOS DE ESTE CONCEPTO CUANDO SE ADUCE EXCESIVA CARGA DE TRABAJO.” consultable en el Seminario Judicial de la Federación y su gaceta, con el registro digital 2002351.</w:t>
      </w:r>
    </w:p>
    <w:p w14:paraId="1DF3F449"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 xml:space="preserve"> </w:t>
      </w:r>
    </w:p>
    <w:p w14:paraId="32EF454D"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r w:rsidRPr="00C4724A">
        <w:rPr>
          <w:rFonts w:ascii="Palatino Linotype" w:eastAsia="MS Mincho" w:hAnsi="Palatino Linotype" w:cs="Arial"/>
        </w:rPr>
        <w:t xml:space="preserve">“PLAZO RAZONABLE PARA RESOLVER. CONCEPTO Y ELEMENTOS QUE LO INTEGRAN A LA LUZ DEL DERECHO INTERNACIONAL DE LOS DERECHOS </w:t>
      </w:r>
      <w:r w:rsidRPr="00C4724A">
        <w:rPr>
          <w:rFonts w:ascii="Palatino Linotype" w:eastAsia="MS Mincho" w:hAnsi="Palatino Linotype" w:cs="Arial"/>
        </w:rPr>
        <w:lastRenderedPageBreak/>
        <w:t>HUMANOS.”, visible en el Seminario Judicial de la Federación y su gaceta, con el registro digital 2002350.</w:t>
      </w:r>
    </w:p>
    <w:p w14:paraId="204257F7" w14:textId="77777777" w:rsidR="00580D55" w:rsidRPr="00C4724A" w:rsidRDefault="00580D55" w:rsidP="006E70A1">
      <w:pPr>
        <w:tabs>
          <w:tab w:val="left" w:pos="284"/>
        </w:tabs>
        <w:spacing w:before="240" w:after="240" w:line="360" w:lineRule="auto"/>
        <w:ind w:right="49"/>
        <w:contextualSpacing/>
        <w:jc w:val="both"/>
        <w:rPr>
          <w:rFonts w:ascii="Palatino Linotype" w:eastAsia="MS Mincho" w:hAnsi="Palatino Linotype" w:cs="Arial"/>
        </w:rPr>
      </w:pPr>
    </w:p>
    <w:p w14:paraId="2C357307" w14:textId="77777777" w:rsidR="00580D55" w:rsidRPr="00C4724A" w:rsidRDefault="00580D55" w:rsidP="006E70A1">
      <w:pPr>
        <w:numPr>
          <w:ilvl w:val="0"/>
          <w:numId w:val="29"/>
        </w:numPr>
        <w:tabs>
          <w:tab w:val="left" w:pos="284"/>
        </w:tabs>
        <w:spacing w:before="240" w:after="240" w:line="360" w:lineRule="auto"/>
        <w:ind w:left="0" w:right="49" w:firstLine="0"/>
        <w:contextualSpacing/>
        <w:jc w:val="both"/>
        <w:rPr>
          <w:rFonts w:ascii="Palatino Linotype" w:eastAsia="MS Mincho" w:hAnsi="Palatino Linotype" w:cs="Arial"/>
        </w:rPr>
      </w:pPr>
      <w:r w:rsidRPr="00C4724A">
        <w:rPr>
          <w:rFonts w:ascii="Palatino Linotype" w:eastAsia="MS Mincho" w:hAnsi="Palatino Linotype" w:cs="Arial"/>
        </w:rPr>
        <w:t>Por ello, este organismo garante comprometido con la tutela de los derechos humanos confiados, señala que este exceso del plazo legal para resolver el presente asunto, resulta de carácter excepcional.</w:t>
      </w:r>
    </w:p>
    <w:p w14:paraId="7D15F30F" w14:textId="3F555F7D" w:rsidR="00A47AE2" w:rsidRPr="00C4724A" w:rsidRDefault="00A47AE2" w:rsidP="006E70A1">
      <w:pPr>
        <w:pStyle w:val="Prrafodelista"/>
        <w:numPr>
          <w:ilvl w:val="0"/>
          <w:numId w:val="29"/>
        </w:numPr>
        <w:tabs>
          <w:tab w:val="left" w:pos="426"/>
        </w:tabs>
        <w:spacing w:line="360" w:lineRule="auto"/>
        <w:ind w:left="0" w:firstLine="0"/>
        <w:contextualSpacing/>
        <w:jc w:val="both"/>
        <w:rPr>
          <w:rFonts w:ascii="Palatino Linotype" w:eastAsia="Calibri" w:hAnsi="Palatino Linotype" w:cs="Arial"/>
          <w:color w:val="000000" w:themeColor="text1"/>
        </w:rPr>
      </w:pPr>
      <w:r w:rsidRPr="00C4724A">
        <w:rPr>
          <w:rFonts w:ascii="Palatino Linotype" w:eastAsiaTheme="minorEastAsia" w:hAnsi="Palatino Linotype" w:cstheme="minorBidi"/>
          <w:color w:val="000000" w:themeColor="text1"/>
          <w:lang w:val="es-ES_tradnl"/>
        </w:rPr>
        <w:t>Así las cosas, la</w:t>
      </w:r>
      <w:r w:rsidRPr="00C4724A">
        <w:rPr>
          <w:rFonts w:ascii="Palatino Linotype" w:eastAsiaTheme="minorEastAsia" w:hAnsi="Palatino Linotype" w:cstheme="minorBidi"/>
          <w:b/>
          <w:color w:val="000000" w:themeColor="text1"/>
          <w:lang w:val="es-ES_tradnl"/>
        </w:rPr>
        <w:t xml:space="preserve"> Comisionada María del Rosario Mejía Ayala</w:t>
      </w:r>
      <w:r w:rsidRPr="00C4724A">
        <w:rPr>
          <w:rFonts w:ascii="Palatino Linotype" w:eastAsiaTheme="minorEastAsia" w:hAnsi="Palatino Linotype" w:cstheme="minorBidi"/>
          <w:color w:val="000000" w:themeColor="text1"/>
          <w:lang w:val="es-ES_tradnl"/>
        </w:rPr>
        <w:t xml:space="preserve"> decretó el cierre de instrucción </w:t>
      </w:r>
      <w:r w:rsidR="00FA6732" w:rsidRPr="00C4724A">
        <w:rPr>
          <w:rFonts w:ascii="Palatino Linotype" w:eastAsiaTheme="minorEastAsia" w:hAnsi="Palatino Linotype" w:cstheme="minorBidi"/>
          <w:color w:val="000000" w:themeColor="text1"/>
          <w:lang w:val="es-ES_tradnl"/>
        </w:rPr>
        <w:t>med</w:t>
      </w:r>
      <w:r w:rsidR="00F36AA6" w:rsidRPr="00C4724A">
        <w:rPr>
          <w:rFonts w:ascii="Palatino Linotype" w:eastAsiaTheme="minorEastAsia" w:hAnsi="Palatino Linotype" w:cstheme="minorBidi"/>
          <w:color w:val="000000" w:themeColor="text1"/>
          <w:lang w:val="es-ES_tradnl"/>
        </w:rPr>
        <w:t>iante acuerdo de f</w:t>
      </w:r>
      <w:r w:rsidR="0011186A" w:rsidRPr="00C4724A">
        <w:rPr>
          <w:rFonts w:ascii="Palatino Linotype" w:eastAsiaTheme="minorEastAsia" w:hAnsi="Palatino Linotype" w:cstheme="minorBidi"/>
          <w:color w:val="000000" w:themeColor="text1"/>
          <w:lang w:val="es-ES_tradnl"/>
        </w:rPr>
        <w:t xml:space="preserve">echa </w:t>
      </w:r>
      <w:r w:rsidR="00E94231" w:rsidRPr="00C4724A">
        <w:rPr>
          <w:rFonts w:ascii="Palatino Linotype" w:eastAsiaTheme="minorEastAsia" w:hAnsi="Palatino Linotype" w:cstheme="minorBidi"/>
          <w:color w:val="000000" w:themeColor="text1"/>
          <w:lang w:val="es-ES_tradnl"/>
        </w:rPr>
        <w:t>once (11</w:t>
      </w:r>
      <w:r w:rsidRPr="00C4724A">
        <w:rPr>
          <w:rFonts w:ascii="Palatino Linotype" w:eastAsiaTheme="minorEastAsia" w:hAnsi="Palatino Linotype" w:cstheme="minorBidi"/>
          <w:color w:val="000000" w:themeColor="text1"/>
          <w:lang w:val="es-ES_tradnl"/>
        </w:rPr>
        <w:t>) de</w:t>
      </w:r>
      <w:r w:rsidR="00953583" w:rsidRPr="00C4724A">
        <w:rPr>
          <w:rFonts w:ascii="Palatino Linotype" w:eastAsiaTheme="minorEastAsia" w:hAnsi="Palatino Linotype" w:cstheme="minorBidi"/>
          <w:color w:val="000000" w:themeColor="text1"/>
          <w:lang w:val="es-ES_tradnl"/>
        </w:rPr>
        <w:t xml:space="preserve"> octubre</w:t>
      </w:r>
      <w:r w:rsidR="008225FA" w:rsidRPr="00C4724A">
        <w:rPr>
          <w:rFonts w:ascii="Palatino Linotype" w:eastAsiaTheme="minorEastAsia" w:hAnsi="Palatino Linotype" w:cstheme="minorBidi"/>
          <w:color w:val="000000" w:themeColor="text1"/>
          <w:lang w:val="es-ES_tradnl"/>
        </w:rPr>
        <w:t xml:space="preserve"> </w:t>
      </w:r>
      <w:r w:rsidRPr="00C4724A">
        <w:rPr>
          <w:rFonts w:ascii="Palatino Linotype" w:eastAsiaTheme="minorEastAsia" w:hAnsi="Palatino Linotype" w:cstheme="minorBidi"/>
          <w:color w:val="000000" w:themeColor="text1"/>
          <w:lang w:val="es-ES_tradnl"/>
        </w:rPr>
        <w:t xml:space="preserve">de dos mil veintidós. </w:t>
      </w:r>
    </w:p>
    <w:p w14:paraId="1A06EC63" w14:textId="5F16CF07" w:rsidR="0028674A" w:rsidRPr="00C4724A" w:rsidRDefault="0028674A" w:rsidP="006E70A1">
      <w:pPr>
        <w:spacing w:line="360" w:lineRule="auto"/>
        <w:rPr>
          <w:rFonts w:ascii="Palatino Linotype" w:hAnsi="Palatino Linotype"/>
          <w:lang w:val="es-ES_tradnl" w:eastAsia="en-US"/>
        </w:rPr>
      </w:pPr>
      <w:bookmarkStart w:id="6" w:name="_Toc68804758"/>
    </w:p>
    <w:p w14:paraId="0D7AA06B" w14:textId="2A5AEBF2" w:rsidR="00EA0165" w:rsidRPr="00C4724A" w:rsidRDefault="00EA0165" w:rsidP="006E70A1">
      <w:pPr>
        <w:pStyle w:val="Ttulo1"/>
        <w:spacing w:line="360" w:lineRule="auto"/>
        <w:jc w:val="center"/>
        <w:rPr>
          <w:rFonts w:ascii="Palatino Linotype" w:hAnsi="Palatino Linotype"/>
          <w:b/>
          <w:color w:val="000000" w:themeColor="text1"/>
          <w:sz w:val="24"/>
          <w:szCs w:val="24"/>
          <w:lang w:val="es-MX" w:eastAsia="en-US"/>
        </w:rPr>
      </w:pPr>
      <w:bookmarkStart w:id="7" w:name="_Toc102644130"/>
      <w:r w:rsidRPr="00C4724A">
        <w:rPr>
          <w:rFonts w:ascii="Palatino Linotype" w:hAnsi="Palatino Linotype"/>
          <w:b/>
          <w:color w:val="000000" w:themeColor="text1"/>
          <w:sz w:val="24"/>
          <w:szCs w:val="24"/>
          <w:lang w:val="es-MX" w:eastAsia="en-US"/>
        </w:rPr>
        <w:t>CONSIDERANDO</w:t>
      </w:r>
      <w:bookmarkEnd w:id="4"/>
      <w:bookmarkEnd w:id="5"/>
      <w:bookmarkEnd w:id="6"/>
      <w:bookmarkEnd w:id="7"/>
    </w:p>
    <w:p w14:paraId="3468D0CF" w14:textId="475BACAF" w:rsidR="00EA0165" w:rsidRPr="00C4724A" w:rsidRDefault="00EA0165" w:rsidP="006E70A1">
      <w:pPr>
        <w:pStyle w:val="Ttulo1"/>
        <w:spacing w:line="360" w:lineRule="auto"/>
        <w:rPr>
          <w:rFonts w:ascii="Palatino Linotype" w:hAnsi="Palatino Linotype"/>
          <w:b/>
          <w:color w:val="000000" w:themeColor="text1"/>
          <w:sz w:val="24"/>
          <w:szCs w:val="24"/>
          <w:lang w:val="es-MX" w:eastAsia="en-US"/>
        </w:rPr>
      </w:pPr>
      <w:bookmarkStart w:id="8" w:name="_Toc461555890"/>
      <w:bookmarkStart w:id="9" w:name="_Toc466371859"/>
      <w:bookmarkStart w:id="10" w:name="_Toc68804759"/>
      <w:bookmarkStart w:id="11" w:name="_Toc102644131"/>
      <w:r w:rsidRPr="00C4724A">
        <w:rPr>
          <w:rFonts w:ascii="Palatino Linotype" w:hAnsi="Palatino Linotype"/>
          <w:b/>
          <w:color w:val="000000" w:themeColor="text1"/>
          <w:sz w:val="24"/>
          <w:szCs w:val="24"/>
          <w:lang w:val="es-MX" w:eastAsia="en-US"/>
        </w:rPr>
        <w:t>PRIMERO. De la competencia</w:t>
      </w:r>
      <w:bookmarkEnd w:id="8"/>
      <w:bookmarkEnd w:id="9"/>
      <w:bookmarkEnd w:id="10"/>
      <w:r w:rsidR="00537427" w:rsidRPr="00C4724A">
        <w:rPr>
          <w:rFonts w:ascii="Palatino Linotype" w:hAnsi="Palatino Linotype"/>
          <w:b/>
          <w:color w:val="000000" w:themeColor="text1"/>
          <w:sz w:val="24"/>
          <w:szCs w:val="24"/>
          <w:lang w:val="es-MX" w:eastAsia="en-US"/>
        </w:rPr>
        <w:t>.</w:t>
      </w:r>
      <w:bookmarkEnd w:id="11"/>
    </w:p>
    <w:p w14:paraId="15D1D21E" w14:textId="6397E967" w:rsidR="00EA0165" w:rsidRPr="00C4724A" w:rsidRDefault="00EA0165" w:rsidP="006E70A1">
      <w:pPr>
        <w:pStyle w:val="Prrafodelista"/>
        <w:numPr>
          <w:ilvl w:val="0"/>
          <w:numId w:val="29"/>
        </w:numPr>
        <w:tabs>
          <w:tab w:val="left" w:pos="0"/>
        </w:tabs>
        <w:spacing w:after="160" w:line="360" w:lineRule="auto"/>
        <w:ind w:left="0" w:firstLine="0"/>
        <w:contextualSpacing/>
        <w:jc w:val="both"/>
        <w:rPr>
          <w:rFonts w:ascii="Palatino Linotype" w:eastAsia="MS Mincho" w:hAnsi="Palatino Linotype"/>
          <w:lang w:val="es-ES_tradnl"/>
        </w:rPr>
      </w:pPr>
      <w:r w:rsidRPr="00C4724A">
        <w:rPr>
          <w:rFonts w:ascii="Palatino Linotype" w:eastAsia="Calibri" w:hAnsi="Palatino Linotype"/>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C4724A">
        <w:rPr>
          <w:rFonts w:ascii="Palatino Linotype" w:eastAsia="Calibri" w:hAnsi="Palatino Linotype"/>
          <w:b/>
        </w:rPr>
        <w:t>Constitución Política de los Estados Unidos Mexicanos</w:t>
      </w:r>
      <w:r w:rsidRPr="00C4724A">
        <w:rPr>
          <w:rFonts w:ascii="Palatino Linotype" w:eastAsia="Calibri" w:hAnsi="Palatino Linotype"/>
        </w:rPr>
        <w:t xml:space="preserve">; </w:t>
      </w:r>
      <w:r w:rsidRPr="00C4724A">
        <w:rPr>
          <w:rFonts w:ascii="Palatino Linotype" w:eastAsia="Calibri" w:hAnsi="Palatino Linotype" w:cs="Arial"/>
          <w:bCs/>
          <w:color w:val="222222"/>
          <w:shd w:val="clear" w:color="auto" w:fill="FFFFFF"/>
          <w:lang w:eastAsia="en-US"/>
        </w:rPr>
        <w:t>5, párrafo</w:t>
      </w:r>
      <w:r w:rsidR="00543BF9" w:rsidRPr="00C4724A">
        <w:rPr>
          <w:rFonts w:ascii="Palatino Linotype" w:eastAsia="Calibri" w:hAnsi="Palatino Linotype"/>
          <w:lang w:val="es-MX" w:eastAsia="en-US"/>
        </w:rPr>
        <w:t xml:space="preserve"> trigésimo, trigésimo primero y trigésimo segundo, fracciones I, II, III, IV y V</w:t>
      </w:r>
      <w:r w:rsidR="00543BF9" w:rsidRPr="00C4724A">
        <w:rPr>
          <w:rFonts w:ascii="Palatino Linotype" w:eastAsia="MS Mincho" w:hAnsi="Palatino Linotype"/>
          <w:lang w:val="es-ES_tradnl"/>
        </w:rPr>
        <w:t xml:space="preserve"> </w:t>
      </w:r>
      <w:r w:rsidRPr="00C4724A">
        <w:rPr>
          <w:rFonts w:ascii="Palatino Linotype" w:eastAsia="Calibri" w:hAnsi="Palatino Linotype"/>
        </w:rPr>
        <w:t xml:space="preserve">de la </w:t>
      </w:r>
      <w:r w:rsidRPr="00C4724A">
        <w:rPr>
          <w:rFonts w:ascii="Palatino Linotype" w:eastAsia="Calibri" w:hAnsi="Palatino Linotype"/>
          <w:b/>
        </w:rPr>
        <w:t>Constitución Política del Estado Libre y Soberano de México</w:t>
      </w:r>
      <w:r w:rsidRPr="00C4724A">
        <w:rPr>
          <w:rFonts w:ascii="Palatino Linotype" w:eastAsia="Calibri" w:hAnsi="Palatino Linotype"/>
        </w:rPr>
        <w:t xml:space="preserve">; artículos 1, 2 fracción II, 13, 29, 36 fracciones I y II, 176, 178, 179, 181 párrafo tercero y 185 </w:t>
      </w:r>
      <w:r w:rsidRPr="00C4724A">
        <w:rPr>
          <w:rFonts w:ascii="Palatino Linotype" w:eastAsia="Calibri" w:hAnsi="Palatino Linotype" w:cs="Arial"/>
        </w:rPr>
        <w:t xml:space="preserve">de la </w:t>
      </w:r>
      <w:r w:rsidRPr="00C4724A">
        <w:rPr>
          <w:rFonts w:ascii="Palatino Linotype" w:eastAsia="Calibri" w:hAnsi="Palatino Linotype" w:cs="Arial"/>
          <w:b/>
        </w:rPr>
        <w:t>Ley de Transparencia y Acceso a la Información Pública del Estado de México y Municipios</w:t>
      </w:r>
      <w:r w:rsidRPr="00C4724A">
        <w:rPr>
          <w:rFonts w:ascii="Palatino Linotype" w:eastAsia="Calibri" w:hAnsi="Palatino Linotype" w:cs="Arial"/>
        </w:rPr>
        <w:t xml:space="preserve">; </w:t>
      </w:r>
      <w:r w:rsidRPr="00C4724A">
        <w:rPr>
          <w:rFonts w:ascii="Palatino Linotype" w:eastAsia="Calibri" w:hAnsi="Palatino Linotype" w:cs="Arial"/>
          <w:b/>
        </w:rPr>
        <w:t>7, 9 fracciones I y XXIV, y 11</w:t>
      </w:r>
      <w:r w:rsidRPr="00C4724A">
        <w:rPr>
          <w:rFonts w:ascii="Palatino Linotype" w:eastAsia="Calibri" w:hAnsi="Palatino Linotype" w:cs="Arial"/>
        </w:rPr>
        <w:t xml:space="preserve"> del </w:t>
      </w:r>
      <w:r w:rsidRPr="00C4724A">
        <w:rPr>
          <w:rFonts w:ascii="Palatino Linotype" w:eastAsia="Calibri" w:hAnsi="Palatino Linotype" w:cs="Arial"/>
          <w:b/>
        </w:rPr>
        <w:t>Reglamento Interior del Instituto de Transparencia, Acceso a la Información Pública y Protección de Datos Personales del Estado de México y Municipios</w:t>
      </w:r>
      <w:r w:rsidR="009A1E3F" w:rsidRPr="00C4724A">
        <w:rPr>
          <w:rFonts w:ascii="Palatino Linotype" w:eastAsia="Calibri" w:hAnsi="Palatino Linotype" w:cs="Arial"/>
          <w:b/>
        </w:rPr>
        <w:t>.</w:t>
      </w:r>
    </w:p>
    <w:p w14:paraId="343B0FCF" w14:textId="413622B7" w:rsidR="00EA0165" w:rsidRPr="00C4724A" w:rsidRDefault="00EA0165" w:rsidP="006E70A1">
      <w:pPr>
        <w:pStyle w:val="Ttulo1"/>
        <w:spacing w:line="360" w:lineRule="auto"/>
        <w:rPr>
          <w:rFonts w:ascii="Palatino Linotype" w:hAnsi="Palatino Linotype"/>
          <w:b/>
          <w:color w:val="000000" w:themeColor="text1"/>
          <w:sz w:val="24"/>
          <w:szCs w:val="24"/>
          <w:lang w:val="es-MX" w:eastAsia="en-US"/>
        </w:rPr>
      </w:pPr>
      <w:bookmarkStart w:id="12" w:name="_Toc461555891"/>
      <w:bookmarkStart w:id="13" w:name="_Toc466371860"/>
      <w:bookmarkStart w:id="14" w:name="_Toc68804760"/>
      <w:bookmarkStart w:id="15" w:name="_Toc102644132"/>
      <w:r w:rsidRPr="00C4724A">
        <w:rPr>
          <w:rFonts w:ascii="Palatino Linotype" w:hAnsi="Palatino Linotype"/>
          <w:b/>
          <w:color w:val="000000" w:themeColor="text1"/>
          <w:sz w:val="24"/>
          <w:szCs w:val="24"/>
          <w:lang w:val="es-MX" w:eastAsia="en-US"/>
        </w:rPr>
        <w:lastRenderedPageBreak/>
        <w:t>SEGUNDO. De la oportunidad y procedencia.</w:t>
      </w:r>
      <w:bookmarkEnd w:id="12"/>
      <w:bookmarkEnd w:id="13"/>
      <w:bookmarkEnd w:id="14"/>
      <w:bookmarkEnd w:id="15"/>
    </w:p>
    <w:p w14:paraId="75CC7C9B" w14:textId="592652D2" w:rsidR="00C36DF2" w:rsidRPr="00C4724A" w:rsidRDefault="00C36DF2" w:rsidP="006E70A1">
      <w:pPr>
        <w:pStyle w:val="Ttulo1"/>
        <w:spacing w:line="360" w:lineRule="auto"/>
        <w:rPr>
          <w:rFonts w:ascii="Palatino Linotype" w:hAnsi="Palatino Linotype"/>
          <w:b/>
          <w:color w:val="000000" w:themeColor="text1"/>
          <w:sz w:val="24"/>
          <w:szCs w:val="24"/>
          <w:lang w:val="es-MX" w:eastAsia="en-US"/>
        </w:rPr>
      </w:pPr>
      <w:bookmarkStart w:id="16" w:name="_Toc102644133"/>
      <w:r w:rsidRPr="00C4724A">
        <w:rPr>
          <w:rFonts w:ascii="Palatino Linotype" w:hAnsi="Palatino Linotype"/>
          <w:b/>
          <w:color w:val="000000" w:themeColor="text1"/>
          <w:sz w:val="24"/>
          <w:szCs w:val="24"/>
          <w:lang w:val="es-MX" w:eastAsia="en-US"/>
        </w:rPr>
        <w:t>I. De la interposición del recurso.</w:t>
      </w:r>
      <w:bookmarkEnd w:id="16"/>
      <w:r w:rsidRPr="00C4724A">
        <w:rPr>
          <w:rFonts w:ascii="Palatino Linotype" w:hAnsi="Palatino Linotype"/>
          <w:b/>
          <w:color w:val="000000" w:themeColor="text1"/>
          <w:sz w:val="24"/>
          <w:szCs w:val="24"/>
          <w:lang w:val="es-MX" w:eastAsia="en-US"/>
        </w:rPr>
        <w:t xml:space="preserve"> </w:t>
      </w:r>
    </w:p>
    <w:p w14:paraId="40D53B59" w14:textId="77777777" w:rsidR="00C36DF2" w:rsidRPr="00C4724A" w:rsidRDefault="00C36DF2" w:rsidP="006E70A1">
      <w:pPr>
        <w:keepNext/>
        <w:keepLines/>
        <w:tabs>
          <w:tab w:val="left" w:pos="0"/>
        </w:tabs>
        <w:spacing w:line="360" w:lineRule="auto"/>
        <w:contextualSpacing/>
        <w:outlineLvl w:val="0"/>
        <w:rPr>
          <w:rFonts w:ascii="Palatino Linotype" w:eastAsia="MS Gothic" w:hAnsi="Palatino Linotype"/>
          <w:b/>
          <w:lang w:val="es-MX" w:eastAsia="en-US"/>
        </w:rPr>
      </w:pPr>
    </w:p>
    <w:p w14:paraId="4F5294AE" w14:textId="6B0E2E9B" w:rsidR="00C36DF2" w:rsidRPr="00C4724A" w:rsidRDefault="00C36DF2" w:rsidP="006E70A1">
      <w:pPr>
        <w:numPr>
          <w:ilvl w:val="0"/>
          <w:numId w:val="29"/>
        </w:numPr>
        <w:spacing w:after="160" w:line="360" w:lineRule="auto"/>
        <w:ind w:left="0" w:right="49" w:firstLine="0"/>
        <w:contextualSpacing/>
        <w:jc w:val="both"/>
        <w:rPr>
          <w:rFonts w:ascii="Palatino Linotype" w:hAnsi="Palatino Linotype"/>
          <w:lang w:val="es-ES_tradnl"/>
        </w:rPr>
      </w:pPr>
      <w:r w:rsidRPr="00C4724A">
        <w:rPr>
          <w:rFonts w:ascii="Palatino Linotype" w:eastAsia="Calibri" w:hAnsi="Palatino Linotype" w:cs="Arial"/>
          <w:lang w:val="es-ES_tradnl"/>
        </w:rPr>
        <w:t xml:space="preserve">El medio de impugnación fue presentado a través del </w:t>
      </w:r>
      <w:r w:rsidRPr="00C4724A">
        <w:rPr>
          <w:rFonts w:ascii="Palatino Linotype" w:eastAsia="Calibri" w:hAnsi="Palatino Linotype" w:cs="Arial"/>
          <w:b/>
          <w:lang w:val="es-ES_tradnl"/>
        </w:rPr>
        <w:t>SAIMEX,</w:t>
      </w:r>
      <w:r w:rsidRPr="00C4724A">
        <w:rPr>
          <w:rFonts w:ascii="Palatino Linotype" w:eastAsia="Calibri" w:hAnsi="Palatino Linotype" w:cs="Arial"/>
          <w:lang w:val="es-ES_tradnl"/>
        </w:rPr>
        <w:t xml:space="preserve"> en el formato previamente aprobado para tal efecto y dentro del plazo legal de quince días hábiles otorgados; para el caso en particular es de señalar que si el </w:t>
      </w:r>
      <w:r w:rsidRPr="00C4724A">
        <w:rPr>
          <w:rFonts w:ascii="Palatino Linotype" w:eastAsia="Calibri" w:hAnsi="Palatino Linotype" w:cs="Arial"/>
          <w:b/>
          <w:lang w:val="es-ES_tradnl"/>
        </w:rPr>
        <w:t>SUJETO OBLIGADO</w:t>
      </w:r>
      <w:r w:rsidR="00F36AA6" w:rsidRPr="00C4724A">
        <w:rPr>
          <w:rFonts w:ascii="Palatino Linotype" w:eastAsia="Calibri" w:hAnsi="Palatino Linotype" w:cs="Arial"/>
          <w:lang w:val="es-ES_tradnl"/>
        </w:rPr>
        <w:t xml:space="preserve"> entregó respu</w:t>
      </w:r>
      <w:r w:rsidR="008C3FBE" w:rsidRPr="00C4724A">
        <w:rPr>
          <w:rFonts w:ascii="Palatino Linotype" w:eastAsia="Calibri" w:hAnsi="Palatino Linotype" w:cs="Arial"/>
          <w:lang w:val="es-ES_tradnl"/>
        </w:rPr>
        <w:t>esta e</w:t>
      </w:r>
      <w:r w:rsidR="00580D55" w:rsidRPr="00C4724A">
        <w:rPr>
          <w:rFonts w:ascii="Palatino Linotype" w:eastAsia="Calibri" w:hAnsi="Palatino Linotype" w:cs="Arial"/>
          <w:lang w:val="es-ES_tradnl"/>
        </w:rPr>
        <w:t>l día siete (07</w:t>
      </w:r>
      <w:r w:rsidRPr="00C4724A">
        <w:rPr>
          <w:rFonts w:ascii="Palatino Linotype" w:eastAsia="Calibri" w:hAnsi="Palatino Linotype" w:cs="Arial"/>
          <w:lang w:val="es-ES_tradnl"/>
        </w:rPr>
        <w:t>) de</w:t>
      </w:r>
      <w:r w:rsidR="00580D55" w:rsidRPr="00C4724A">
        <w:rPr>
          <w:rFonts w:ascii="Palatino Linotype" w:eastAsia="Calibri" w:hAnsi="Palatino Linotype" w:cs="Arial"/>
          <w:lang w:val="es-ES_tradnl"/>
        </w:rPr>
        <w:t xml:space="preserve"> marzo</w:t>
      </w:r>
      <w:r w:rsidR="00953583" w:rsidRPr="00C4724A">
        <w:rPr>
          <w:rFonts w:ascii="Palatino Linotype" w:eastAsia="Calibri" w:hAnsi="Palatino Linotype" w:cs="Arial"/>
          <w:lang w:val="es-ES_tradnl"/>
        </w:rPr>
        <w:t xml:space="preserve"> </w:t>
      </w:r>
      <w:r w:rsidRPr="00C4724A">
        <w:rPr>
          <w:rFonts w:ascii="Palatino Linotype" w:eastAsia="Calibri" w:hAnsi="Palatino Linotype" w:cs="Arial"/>
          <w:lang w:val="es-ES_tradnl"/>
        </w:rPr>
        <w:t>de dos mil veintidós</w:t>
      </w:r>
      <w:r w:rsidRPr="00C4724A">
        <w:rPr>
          <w:rFonts w:ascii="Palatino Linotype" w:eastAsia="Calibri" w:hAnsi="Palatino Linotype" w:cs="Arial"/>
          <w:lang w:val="es-MX" w:eastAsia="en-US"/>
        </w:rPr>
        <w:t>, el plazo para interponer el recurso de revisión tras</w:t>
      </w:r>
      <w:r w:rsidR="00580D55" w:rsidRPr="00C4724A">
        <w:rPr>
          <w:rFonts w:ascii="Palatino Linotype" w:eastAsia="Calibri" w:hAnsi="Palatino Linotype" w:cs="Arial"/>
          <w:lang w:val="es-MX" w:eastAsia="en-US"/>
        </w:rPr>
        <w:t>currió del ocho (08</w:t>
      </w:r>
      <w:r w:rsidR="0081381E" w:rsidRPr="00C4724A">
        <w:rPr>
          <w:rFonts w:ascii="Palatino Linotype" w:eastAsia="Calibri" w:hAnsi="Palatino Linotype" w:cs="Arial"/>
          <w:lang w:val="es-MX" w:eastAsia="en-US"/>
        </w:rPr>
        <w:t>)</w:t>
      </w:r>
      <w:r w:rsidR="00657CA9" w:rsidRPr="00C4724A">
        <w:rPr>
          <w:rFonts w:ascii="Palatino Linotype" w:eastAsia="Calibri" w:hAnsi="Palatino Linotype" w:cs="Arial"/>
          <w:lang w:val="es-MX" w:eastAsia="en-US"/>
        </w:rPr>
        <w:t xml:space="preserve"> </w:t>
      </w:r>
      <w:r w:rsidR="00953583" w:rsidRPr="00C4724A">
        <w:rPr>
          <w:rFonts w:ascii="Palatino Linotype" w:eastAsia="Calibri" w:hAnsi="Palatino Linotype" w:cs="Arial"/>
          <w:lang w:val="es-MX" w:eastAsia="en-US"/>
        </w:rPr>
        <w:t xml:space="preserve"> al </w:t>
      </w:r>
      <w:r w:rsidR="006A263C" w:rsidRPr="00C4724A">
        <w:rPr>
          <w:rFonts w:ascii="Palatino Linotype" w:eastAsia="Calibri" w:hAnsi="Palatino Linotype" w:cs="Arial"/>
          <w:lang w:val="es-MX" w:eastAsia="en-US"/>
        </w:rPr>
        <w:t xml:space="preserve">veintinueve (29) de </w:t>
      </w:r>
      <w:r w:rsidR="004638F9" w:rsidRPr="00C4724A">
        <w:rPr>
          <w:rFonts w:ascii="Palatino Linotype" w:eastAsia="Calibri" w:hAnsi="Palatino Linotype" w:cs="Arial"/>
          <w:lang w:val="es-MX" w:eastAsia="en-US"/>
        </w:rPr>
        <w:t>marzo</w:t>
      </w:r>
      <w:r w:rsidR="00657CA9" w:rsidRPr="00C4724A">
        <w:rPr>
          <w:rFonts w:ascii="Palatino Linotype" w:eastAsia="Calibri" w:hAnsi="Palatino Linotype" w:cs="Arial"/>
          <w:lang w:val="es-MX" w:eastAsia="en-US"/>
        </w:rPr>
        <w:t xml:space="preserve"> </w:t>
      </w:r>
      <w:r w:rsidRPr="00C4724A">
        <w:rPr>
          <w:rFonts w:ascii="Palatino Linotype" w:eastAsia="Calibri" w:hAnsi="Palatino Linotype" w:cs="Arial"/>
          <w:lang w:val="es-MX" w:eastAsia="en-US"/>
        </w:rPr>
        <w:t>de dos mil veintidós, por lo que si el particular interpuso re</w:t>
      </w:r>
      <w:r w:rsidR="00A1583A" w:rsidRPr="00C4724A">
        <w:rPr>
          <w:rFonts w:ascii="Palatino Linotype" w:eastAsia="Calibri" w:hAnsi="Palatino Linotype" w:cs="Arial"/>
          <w:lang w:val="es-MX" w:eastAsia="en-US"/>
        </w:rPr>
        <w:t>curso de revisión e</w:t>
      </w:r>
      <w:r w:rsidR="00601AED" w:rsidRPr="00C4724A">
        <w:rPr>
          <w:rFonts w:ascii="Palatino Linotype" w:eastAsia="Calibri" w:hAnsi="Palatino Linotype" w:cs="Arial"/>
          <w:lang w:val="es-MX" w:eastAsia="en-US"/>
        </w:rPr>
        <w:t xml:space="preserve">l </w:t>
      </w:r>
      <w:r w:rsidR="00373D50" w:rsidRPr="00C4724A">
        <w:rPr>
          <w:rFonts w:ascii="Palatino Linotype" w:eastAsia="Calibri" w:hAnsi="Palatino Linotype" w:cs="Arial"/>
          <w:lang w:val="es-MX" w:eastAsia="en-US"/>
        </w:rPr>
        <w:t>diecinueve (19</w:t>
      </w:r>
      <w:r w:rsidRPr="00C4724A">
        <w:rPr>
          <w:rFonts w:ascii="Palatino Linotype" w:eastAsia="Calibri" w:hAnsi="Palatino Linotype" w:cs="Arial"/>
          <w:lang w:val="es-MX" w:eastAsia="en-US"/>
        </w:rPr>
        <w:t>) de</w:t>
      </w:r>
      <w:r w:rsidR="00373D50" w:rsidRPr="00C4724A">
        <w:rPr>
          <w:rFonts w:ascii="Palatino Linotype" w:eastAsia="Calibri" w:hAnsi="Palatino Linotype" w:cs="Arial"/>
          <w:lang w:val="es-MX" w:eastAsia="en-US"/>
        </w:rPr>
        <w:t xml:space="preserve"> septiembre</w:t>
      </w:r>
      <w:r w:rsidR="008225FA" w:rsidRPr="00C4724A">
        <w:rPr>
          <w:rFonts w:ascii="Palatino Linotype" w:eastAsia="Calibri" w:hAnsi="Palatino Linotype" w:cs="Arial"/>
          <w:lang w:val="es-MX" w:eastAsia="en-US"/>
        </w:rPr>
        <w:t xml:space="preserve"> </w:t>
      </w:r>
      <w:r w:rsidRPr="00C4724A">
        <w:rPr>
          <w:rFonts w:ascii="Palatino Linotype" w:eastAsia="Calibri" w:hAnsi="Palatino Linotype" w:cs="Arial"/>
          <w:lang w:val="es-MX" w:eastAsia="en-US"/>
        </w:rPr>
        <w:t xml:space="preserve">de dos mil veintidós, </w:t>
      </w:r>
      <w:r w:rsidRPr="00C4724A">
        <w:rPr>
          <w:rFonts w:ascii="Palatino Linotype" w:hAnsi="Palatino Linotype"/>
          <w:lang w:val="es-ES_tradnl"/>
        </w:rPr>
        <w:t xml:space="preserve">se encuentra dentro del periodo establecido por la Ley. </w:t>
      </w:r>
    </w:p>
    <w:p w14:paraId="5370DEB2" w14:textId="77777777" w:rsidR="008225FA" w:rsidRPr="00C4724A" w:rsidRDefault="008225FA" w:rsidP="006E70A1">
      <w:pPr>
        <w:spacing w:after="160" w:line="360" w:lineRule="auto"/>
        <w:ind w:right="49"/>
        <w:contextualSpacing/>
        <w:jc w:val="both"/>
        <w:rPr>
          <w:rFonts w:ascii="Palatino Linotype" w:hAnsi="Palatino Linotype"/>
          <w:lang w:val="es-ES_tradnl"/>
        </w:rPr>
      </w:pPr>
    </w:p>
    <w:p w14:paraId="516D7235" w14:textId="77777777" w:rsidR="00C36DF2" w:rsidRPr="00C4724A" w:rsidRDefault="00C36DF2" w:rsidP="006E70A1">
      <w:pPr>
        <w:keepNext/>
        <w:keepLines/>
        <w:spacing w:before="240" w:line="360" w:lineRule="auto"/>
        <w:ind w:right="49"/>
        <w:jc w:val="both"/>
        <w:outlineLvl w:val="0"/>
        <w:rPr>
          <w:rFonts w:ascii="Palatino Linotype" w:eastAsia="Calibri" w:hAnsi="Palatino Linotype" w:cs="Arial"/>
        </w:rPr>
      </w:pPr>
      <w:bookmarkStart w:id="17" w:name="_Toc90319523"/>
      <w:bookmarkStart w:id="18" w:name="_Toc99564201"/>
      <w:bookmarkStart w:id="19" w:name="_Toc99564864"/>
      <w:bookmarkStart w:id="20" w:name="_Toc102070728"/>
      <w:bookmarkStart w:id="21" w:name="_Toc102644135"/>
      <w:r w:rsidRPr="00C4724A">
        <w:rPr>
          <w:rFonts w:ascii="Palatino Linotype" w:eastAsia="Calibri" w:hAnsi="Palatino Linotype"/>
          <w:b/>
        </w:rPr>
        <w:t xml:space="preserve">III. </w:t>
      </w:r>
      <w:bookmarkStart w:id="22" w:name="_Toc89964363"/>
      <w:bookmarkStart w:id="23" w:name="_Toc98350362"/>
      <w:bookmarkStart w:id="24" w:name="_Toc67587987"/>
      <w:bookmarkStart w:id="25" w:name="_Toc68804763"/>
      <w:bookmarkEnd w:id="17"/>
      <w:r w:rsidRPr="00C4724A">
        <w:rPr>
          <w:rFonts w:ascii="Palatino Linotype" w:eastAsiaTheme="majorEastAsia" w:hAnsi="Palatino Linotype" w:cstheme="majorBidi"/>
          <w:b/>
          <w:color w:val="000000" w:themeColor="text1"/>
          <w:lang w:val="es-MX" w:eastAsia="en-US"/>
        </w:rPr>
        <w:t>De la determinación sobre la procedibilidad del recurso.</w:t>
      </w:r>
      <w:bookmarkEnd w:id="18"/>
      <w:bookmarkEnd w:id="19"/>
      <w:bookmarkEnd w:id="20"/>
      <w:bookmarkEnd w:id="21"/>
      <w:bookmarkEnd w:id="22"/>
      <w:bookmarkEnd w:id="23"/>
      <w:bookmarkEnd w:id="24"/>
      <w:bookmarkEnd w:id="25"/>
      <w:r w:rsidRPr="00C4724A">
        <w:rPr>
          <w:rFonts w:ascii="Palatino Linotype" w:eastAsiaTheme="majorEastAsia" w:hAnsi="Palatino Linotype" w:cstheme="majorBidi"/>
          <w:b/>
          <w:color w:val="000000" w:themeColor="text1"/>
          <w:lang w:val="es-MX" w:eastAsia="en-US"/>
        </w:rPr>
        <w:t xml:space="preserve"> </w:t>
      </w:r>
    </w:p>
    <w:p w14:paraId="6EC336F7" w14:textId="77777777" w:rsidR="00C36DF2" w:rsidRPr="00C4724A" w:rsidRDefault="00C36DF2" w:rsidP="006E70A1">
      <w:pPr>
        <w:spacing w:line="360" w:lineRule="auto"/>
        <w:rPr>
          <w:rFonts w:ascii="Palatino Linotype" w:hAnsi="Palatino Linotype"/>
          <w:lang w:val="es-MX" w:eastAsia="en-US"/>
        </w:rPr>
      </w:pPr>
    </w:p>
    <w:p w14:paraId="2CAA4C68" w14:textId="44D8FBEA" w:rsidR="00A2042B" w:rsidRPr="00C4724A" w:rsidRDefault="00C36DF2" w:rsidP="006E70A1">
      <w:pPr>
        <w:numPr>
          <w:ilvl w:val="0"/>
          <w:numId w:val="29"/>
        </w:numPr>
        <w:spacing w:after="160" w:line="360" w:lineRule="auto"/>
        <w:ind w:left="0" w:right="49" w:firstLine="0"/>
        <w:contextualSpacing/>
        <w:jc w:val="both"/>
        <w:rPr>
          <w:rFonts w:ascii="Palatino Linotype" w:hAnsi="Palatino Linotype"/>
          <w:lang w:val="es-ES_tradnl"/>
        </w:rPr>
      </w:pPr>
      <w:r w:rsidRPr="00C4724A">
        <w:rPr>
          <w:rFonts w:ascii="Palatino Linotype" w:eastAsia="Calibri" w:hAnsi="Palatino Linotype" w:cs="Arial"/>
          <w:lang w:val="es-ES_tradnl"/>
        </w:rPr>
        <w:t>Expuesto lo anterior,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17ACFDB7" w14:textId="77777777" w:rsidR="004638F9" w:rsidRPr="00C4724A" w:rsidRDefault="004638F9" w:rsidP="006E70A1">
      <w:pPr>
        <w:spacing w:after="160" w:line="360" w:lineRule="auto"/>
        <w:ind w:right="49"/>
        <w:contextualSpacing/>
        <w:jc w:val="both"/>
        <w:rPr>
          <w:rFonts w:ascii="Palatino Linotype" w:hAnsi="Palatino Linotype"/>
          <w:lang w:val="es-ES_tradnl"/>
        </w:rPr>
      </w:pPr>
    </w:p>
    <w:p w14:paraId="4E3F785A" w14:textId="6A4C9996" w:rsidR="004638F9" w:rsidRPr="00C4724A" w:rsidRDefault="004638F9" w:rsidP="006E70A1">
      <w:pPr>
        <w:spacing w:after="160" w:line="360" w:lineRule="auto"/>
        <w:ind w:right="49"/>
        <w:contextualSpacing/>
        <w:jc w:val="both"/>
        <w:rPr>
          <w:rFonts w:ascii="Palatino Linotype" w:hAnsi="Palatino Linotype"/>
          <w:b/>
          <w:lang w:val="es-ES_tradnl"/>
        </w:rPr>
      </w:pPr>
      <w:r w:rsidRPr="00C4724A">
        <w:rPr>
          <w:rFonts w:ascii="Palatino Linotype" w:hAnsi="Palatino Linotype"/>
          <w:b/>
          <w:lang w:val="es-ES_tradnl"/>
        </w:rPr>
        <w:t>TERCERO. Del planteamiento de la Litis.</w:t>
      </w:r>
    </w:p>
    <w:p w14:paraId="503EE5DF" w14:textId="77777777" w:rsidR="004638F9" w:rsidRPr="00C4724A" w:rsidRDefault="004638F9" w:rsidP="006E70A1">
      <w:pPr>
        <w:numPr>
          <w:ilvl w:val="0"/>
          <w:numId w:val="29"/>
        </w:numPr>
        <w:spacing w:after="160" w:line="360" w:lineRule="auto"/>
        <w:ind w:left="0" w:right="49" w:firstLine="0"/>
        <w:contextualSpacing/>
        <w:jc w:val="both"/>
        <w:rPr>
          <w:rFonts w:ascii="Palatino Linotype" w:hAnsi="Palatino Linotype"/>
          <w:lang w:val="es-ES_tradnl"/>
        </w:rPr>
      </w:pPr>
      <w:r w:rsidRPr="00C4724A">
        <w:rPr>
          <w:rFonts w:ascii="Palatino Linotype" w:hAnsi="Palatino Linotype" w:cs="Arial"/>
          <w:lang w:val="es-ES_tradnl"/>
        </w:rPr>
        <w:t xml:space="preserve">El recurso revisión tiene como finalidad reparar cualquier posible afectación al derecho de acceso a la información pública en términos del Título Octavo de la </w:t>
      </w:r>
      <w:r w:rsidRPr="00C4724A">
        <w:rPr>
          <w:rFonts w:ascii="Palatino Linotype" w:eastAsia="Calibri" w:hAnsi="Palatino Linotype" w:cs="Arial"/>
          <w:b/>
        </w:rPr>
        <w:t xml:space="preserve">Ley de Transparencia y Acceso a la Información Pública del Estado de México y </w:t>
      </w:r>
      <w:r w:rsidRPr="00C4724A">
        <w:rPr>
          <w:rFonts w:ascii="Palatino Linotype" w:eastAsia="Calibri" w:hAnsi="Palatino Linotype" w:cs="Arial"/>
          <w:b/>
        </w:rPr>
        <w:lastRenderedPageBreak/>
        <w:t>Municipios</w:t>
      </w:r>
      <w:r w:rsidRPr="00C4724A">
        <w:rPr>
          <w:rFonts w:ascii="Palatino Linotype" w:hAnsi="Palatino Linotype" w:cs="Arial"/>
          <w:lang w:val="es-ES_tradnl"/>
        </w:rPr>
        <w:t xml:space="preserve"> y determinar la confirmación; revocación o modificación; desechamiento o sobreseimiento; y en su </w:t>
      </w:r>
      <w:r w:rsidRPr="00C4724A">
        <w:rPr>
          <w:rFonts w:ascii="Palatino Linotype" w:hAnsi="Palatino Linotype" w:cs="Arial"/>
          <w:b/>
          <w:lang w:val="es-ES_tradnl"/>
        </w:rPr>
        <w:t>caso ordenar la entrega de la información,</w:t>
      </w:r>
      <w:r w:rsidRPr="00C4724A">
        <w:rPr>
          <w:rFonts w:ascii="Palatino Linotype" w:hAnsi="Palatino Linotype" w:cs="Arial"/>
          <w:lang w:val="es-ES_tradnl"/>
        </w:rPr>
        <w:t xml:space="preserve"> respecto a las respuestas o falta de ellas de los Sujetos Obligados. </w:t>
      </w:r>
    </w:p>
    <w:p w14:paraId="1805728F" w14:textId="77777777" w:rsidR="004638F9" w:rsidRPr="00C4724A" w:rsidRDefault="004638F9" w:rsidP="006E70A1">
      <w:pPr>
        <w:pStyle w:val="Prrafodelista"/>
        <w:spacing w:before="240" w:after="240" w:line="360" w:lineRule="auto"/>
        <w:ind w:left="0"/>
        <w:contextualSpacing/>
        <w:jc w:val="both"/>
        <w:rPr>
          <w:rFonts w:ascii="Palatino Linotype" w:hAnsi="Palatino Linotype"/>
          <w:i/>
          <w:lang w:val="es-ES_tradnl"/>
        </w:rPr>
      </w:pPr>
    </w:p>
    <w:p w14:paraId="2408838F" w14:textId="1D198BEB" w:rsidR="004638F9" w:rsidRPr="00C4724A" w:rsidRDefault="004638F9" w:rsidP="006E70A1">
      <w:pPr>
        <w:pStyle w:val="Prrafodelista"/>
        <w:numPr>
          <w:ilvl w:val="0"/>
          <w:numId w:val="11"/>
        </w:numPr>
        <w:spacing w:before="240" w:after="240" w:line="360" w:lineRule="auto"/>
        <w:ind w:left="0" w:right="49" w:firstLine="0"/>
        <w:contextualSpacing/>
        <w:jc w:val="both"/>
        <w:rPr>
          <w:rFonts w:ascii="Palatino Linotype" w:hAnsi="Palatino Linotype"/>
          <w:i/>
          <w:lang w:val="es-ES_tradnl"/>
        </w:rPr>
      </w:pPr>
      <w:r w:rsidRPr="00C4724A">
        <w:rPr>
          <w:rFonts w:ascii="Palatino Linotype" w:eastAsia="MS Gothic" w:hAnsi="Palatino Linotype"/>
        </w:rPr>
        <w:t xml:space="preserve">Del estudio de las constancias que obran dentro del expediente digital formado en el SAIMEX, se puede apreciar que el particular </w:t>
      </w:r>
      <w:r w:rsidR="00395541" w:rsidRPr="00C4724A">
        <w:rPr>
          <w:rFonts w:ascii="Palatino Linotype" w:eastAsia="MS Gothic" w:hAnsi="Palatino Linotype"/>
        </w:rPr>
        <w:t>solicito lo siguiente:</w:t>
      </w:r>
    </w:p>
    <w:p w14:paraId="34BCCCF4" w14:textId="77777777" w:rsidR="00395541" w:rsidRPr="00C4724A" w:rsidRDefault="00395541" w:rsidP="006E70A1">
      <w:pPr>
        <w:pStyle w:val="Prrafodelista"/>
        <w:spacing w:before="240" w:after="240" w:line="360" w:lineRule="auto"/>
        <w:ind w:left="0" w:right="49"/>
        <w:contextualSpacing/>
        <w:jc w:val="both"/>
        <w:rPr>
          <w:rFonts w:ascii="Palatino Linotype" w:eastAsia="MS Gothic" w:hAnsi="Palatino Linotype"/>
        </w:rPr>
      </w:pPr>
    </w:p>
    <w:p w14:paraId="294358A4" w14:textId="56108B24" w:rsidR="00395541" w:rsidRPr="00C4724A" w:rsidRDefault="00395541" w:rsidP="006E70A1">
      <w:pPr>
        <w:pStyle w:val="Prrafodelista"/>
        <w:spacing w:before="240" w:after="240" w:line="360" w:lineRule="auto"/>
        <w:ind w:left="567" w:right="616"/>
        <w:contextualSpacing/>
        <w:jc w:val="both"/>
        <w:rPr>
          <w:rFonts w:ascii="Palatino Linotype" w:eastAsia="MS Gothic" w:hAnsi="Palatino Linotype"/>
          <w:i/>
        </w:rPr>
      </w:pPr>
      <w:r w:rsidRPr="00C4724A">
        <w:rPr>
          <w:rFonts w:ascii="Palatino Linotype" w:eastAsia="MS Gothic" w:hAnsi="Palatino Linotype"/>
          <w:i/>
        </w:rPr>
        <w:t>“</w:t>
      </w:r>
      <w:r w:rsidRPr="00C4724A">
        <w:rPr>
          <w:rFonts w:ascii="Palatino Linotype" w:hAnsi="Palatino Linotype"/>
          <w:i/>
          <w:lang w:val="es-ES_tradnl"/>
        </w:rPr>
        <w:t>SE SOLICITA AL COORDINADOR DE ADMINISTRACIÓN Y FINANZAS DE LA SECRETARÍA DEL CAMPO INFORME SI DENTRO DE LA SECRETARÍA DEL CAMPO, EXISTEN PERSONAS A LAS QUE SE LES DA DINERO O SE LES REMUNERA SU TRABAJO, CON RECURSOS PUBLICOS, MEDIANTE UN ESQUEMA QUE USTEDES MISMOS LLAMAN OUTSOURCING, QUE SE ESCUCHA POR TODAS PARTES. INFORME QUIENES SON, CUANTOS SON, QUE ACTIVIDADES O FUNCIONES DESARROLLAN, CUÁNTO DINERO LES PAGAN Y CON QUÉ PERIODICIDAD. A QUÉ CONTRATO ESTÁN ANCLADOS. EN SU CASO, SE LE SOLICITA LA VERSIÓN PÚBLICA ELECTRÓNICA EN ARCHIVO PDF, DE TODOS LOS CONTRATOS Y SUS ANEXOS, QUE HAYA CELEBRADO LA SECRETARIA DEL CAMPO DEL GOBIERNO DEL ESTADO DE MEXICO POR SERVICIOS DE OUTSOURCING, DURANTE LOS AÑOS 2020, 2021 Y 2022 SE ESPERA ANCIOSAMENTE SU RESPUESTA DISTINGUIDO COORDINADOR. A VER QUE INFORMA, PARA COMPARARLO CON LO QUE SE HA DOCUMENTADO EN PLENO SITIO.”(Sic).</w:t>
      </w:r>
    </w:p>
    <w:p w14:paraId="75ABD3D9" w14:textId="77777777" w:rsidR="004638F9" w:rsidRPr="00C4724A" w:rsidRDefault="004638F9" w:rsidP="006E70A1">
      <w:pPr>
        <w:pStyle w:val="Prrafodelista"/>
        <w:spacing w:before="240" w:after="240" w:line="360" w:lineRule="auto"/>
        <w:ind w:left="0" w:right="49"/>
        <w:contextualSpacing/>
        <w:jc w:val="both"/>
        <w:rPr>
          <w:rFonts w:ascii="Palatino Linotype" w:hAnsi="Palatino Linotype"/>
          <w:i/>
          <w:lang w:val="es-ES_tradnl"/>
        </w:rPr>
      </w:pPr>
    </w:p>
    <w:p w14:paraId="5BEB0FEF" w14:textId="77777777" w:rsidR="004638F9" w:rsidRPr="00C4724A" w:rsidRDefault="004638F9" w:rsidP="006E70A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C4724A">
        <w:rPr>
          <w:rFonts w:ascii="Palatino Linotype" w:eastAsiaTheme="minorEastAsia" w:hAnsi="Palatino Linotype" w:cstheme="minorBidi"/>
          <w:lang w:val="es-ES_tradnl"/>
        </w:rPr>
        <w:t xml:space="preserve">En respuesta, el </w:t>
      </w:r>
      <w:r w:rsidRPr="00C4724A">
        <w:rPr>
          <w:rFonts w:ascii="Palatino Linotype" w:eastAsiaTheme="minorEastAsia" w:hAnsi="Palatino Linotype" w:cstheme="minorBidi"/>
          <w:b/>
          <w:lang w:val="es-ES_tradnl"/>
        </w:rPr>
        <w:t>SUJETO OBLIGADO</w:t>
      </w:r>
      <w:r w:rsidRPr="00C4724A">
        <w:rPr>
          <w:rFonts w:ascii="Palatino Linotype" w:eastAsiaTheme="minorEastAsia" w:hAnsi="Palatino Linotype" w:cstheme="minorBidi"/>
          <w:lang w:val="es-ES_tradnl"/>
        </w:rPr>
        <w:t xml:space="preserve"> remitió los documentos electrónicos ya descritos y que serán motivo de análisis </w:t>
      </w:r>
    </w:p>
    <w:p w14:paraId="63CF3770" w14:textId="77777777" w:rsidR="004638F9" w:rsidRPr="00C4724A" w:rsidRDefault="004638F9" w:rsidP="006E70A1">
      <w:pPr>
        <w:pStyle w:val="Prrafodelista"/>
        <w:spacing w:before="240" w:after="240" w:line="360" w:lineRule="auto"/>
        <w:ind w:left="0"/>
        <w:contextualSpacing/>
        <w:jc w:val="both"/>
        <w:rPr>
          <w:rFonts w:ascii="Palatino Linotype" w:hAnsi="Palatino Linotype"/>
          <w:i/>
          <w:lang w:val="es-ES_tradnl"/>
        </w:rPr>
      </w:pPr>
    </w:p>
    <w:p w14:paraId="1F8EA7F2" w14:textId="77777777" w:rsidR="004638F9" w:rsidRPr="00C4724A" w:rsidRDefault="004638F9" w:rsidP="006E70A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C4724A">
        <w:rPr>
          <w:rFonts w:ascii="Palatino Linotype" w:eastAsia="MS Mincho" w:hAnsi="Palatino Linotype"/>
          <w:lang w:val="es-ES_tradnl"/>
        </w:rPr>
        <w:t xml:space="preserve">En ese sentido, el agravio del recurrente consiste en que la respuesta proporcionada por el </w:t>
      </w:r>
      <w:r w:rsidRPr="00C4724A">
        <w:rPr>
          <w:rFonts w:ascii="Palatino Linotype" w:eastAsia="MS Mincho" w:hAnsi="Palatino Linotype"/>
          <w:b/>
          <w:lang w:val="es-ES_tradnl"/>
        </w:rPr>
        <w:t>SUJETO OBLIGADO</w:t>
      </w:r>
      <w:r w:rsidRPr="00C4724A">
        <w:rPr>
          <w:rFonts w:ascii="Palatino Linotype" w:eastAsia="MS Mincho" w:hAnsi="Palatino Linotype"/>
          <w:lang w:val="es-ES_tradnl"/>
        </w:rPr>
        <w:t xml:space="preserve"> no garantizo el principio contenido en el artículo 11 de la Ley de Transparencia y Acceso a la Información Pública del Estado de México y Municipios, el cual señala que en la generación, publicación y entrega de información se deberá garantizar que esta sea confiable. </w:t>
      </w:r>
    </w:p>
    <w:p w14:paraId="3ECDA3BD" w14:textId="77777777" w:rsidR="004638F9" w:rsidRPr="00C4724A" w:rsidRDefault="004638F9" w:rsidP="006E70A1">
      <w:pPr>
        <w:pStyle w:val="Prrafodelista"/>
        <w:spacing w:line="360" w:lineRule="auto"/>
        <w:rPr>
          <w:rFonts w:ascii="Palatino Linotype" w:eastAsia="MS Mincho" w:hAnsi="Palatino Linotype"/>
          <w:lang w:val="es-ES_tradnl"/>
        </w:rPr>
      </w:pPr>
    </w:p>
    <w:p w14:paraId="720F65AB" w14:textId="10AB3B7D" w:rsidR="004638F9" w:rsidRPr="00C4724A" w:rsidRDefault="004638F9" w:rsidP="006E70A1">
      <w:pPr>
        <w:pStyle w:val="Prrafodelista"/>
        <w:numPr>
          <w:ilvl w:val="0"/>
          <w:numId w:val="11"/>
        </w:numPr>
        <w:spacing w:before="240" w:after="240" w:line="360" w:lineRule="auto"/>
        <w:ind w:left="0" w:firstLine="0"/>
        <w:contextualSpacing/>
        <w:jc w:val="both"/>
        <w:rPr>
          <w:rFonts w:ascii="Palatino Linotype" w:hAnsi="Palatino Linotype"/>
          <w:i/>
          <w:lang w:val="es-ES_tradnl"/>
        </w:rPr>
      </w:pPr>
      <w:r w:rsidRPr="00C4724A">
        <w:rPr>
          <w:rFonts w:ascii="Palatino Linotype" w:eastAsia="MS Mincho" w:hAnsi="Palatino Linotype"/>
          <w:lang w:val="es-ES_tradnl"/>
        </w:rPr>
        <w:t xml:space="preserve">Por lo que de este modo, el presente recurso de revisión se circunscribe a determinar si el </w:t>
      </w:r>
      <w:r w:rsidRPr="00C4724A">
        <w:rPr>
          <w:rFonts w:ascii="Palatino Linotype" w:eastAsia="MS Mincho" w:hAnsi="Palatino Linotype"/>
          <w:b/>
          <w:lang w:val="es-ES_tradnl"/>
        </w:rPr>
        <w:t>SUJETO OBLIGADO</w:t>
      </w:r>
      <w:r w:rsidRPr="00C4724A">
        <w:rPr>
          <w:rFonts w:ascii="Palatino Linotype" w:eastAsia="MS Mincho" w:hAnsi="Palatino Linotype"/>
          <w:lang w:val="es-ES_tradnl"/>
        </w:rPr>
        <w:t xml:space="preserve"> con la respuesta otorgada, vulnera el derecho de acceso a la información accionado por el particular actualizando la causal de procedencia prevista en el artículo 179 fracción XIII de la Ley de Transparencia y Acceso a la Información de</w:t>
      </w:r>
      <w:r w:rsidR="006E70A1" w:rsidRPr="00C4724A">
        <w:rPr>
          <w:rFonts w:ascii="Palatino Linotype" w:eastAsia="MS Mincho" w:hAnsi="Palatino Linotype"/>
          <w:lang w:val="es-ES_tradnl"/>
        </w:rPr>
        <w:t>l Estado de México y Municipios</w:t>
      </w:r>
    </w:p>
    <w:p w14:paraId="6A426861" w14:textId="77777777" w:rsidR="006E70A1" w:rsidRPr="00C4724A" w:rsidRDefault="006E70A1" w:rsidP="006E70A1">
      <w:pPr>
        <w:pStyle w:val="Prrafodelista"/>
        <w:spacing w:before="240" w:after="240" w:line="360" w:lineRule="auto"/>
        <w:ind w:left="0"/>
        <w:contextualSpacing/>
        <w:jc w:val="both"/>
        <w:rPr>
          <w:rFonts w:ascii="Palatino Linotype" w:hAnsi="Palatino Linotype"/>
          <w:i/>
          <w:lang w:val="es-ES_tradnl"/>
        </w:rPr>
      </w:pPr>
    </w:p>
    <w:p w14:paraId="7AD92B46" w14:textId="7EA865C5" w:rsidR="004638F9" w:rsidRPr="00C4724A" w:rsidRDefault="004638F9" w:rsidP="006E70A1">
      <w:pPr>
        <w:pStyle w:val="Ttulo1"/>
        <w:spacing w:line="360" w:lineRule="auto"/>
        <w:rPr>
          <w:rFonts w:ascii="Palatino Linotype" w:hAnsi="Palatino Linotype"/>
          <w:b/>
          <w:color w:val="000000" w:themeColor="text1"/>
          <w:sz w:val="24"/>
          <w:szCs w:val="24"/>
          <w:lang w:val="es-MX" w:eastAsia="en-US"/>
        </w:rPr>
      </w:pPr>
      <w:bookmarkStart w:id="26" w:name="_Toc68804767"/>
      <w:bookmarkStart w:id="27" w:name="_Toc102644137"/>
      <w:bookmarkStart w:id="28" w:name="_Toc459174366"/>
      <w:bookmarkStart w:id="29" w:name="_Toc459659884"/>
      <w:bookmarkStart w:id="30" w:name="_Toc461687280"/>
      <w:bookmarkStart w:id="31" w:name="_Toc462771051"/>
      <w:bookmarkStart w:id="32" w:name="_Toc464139201"/>
      <w:r w:rsidRPr="00C4724A">
        <w:rPr>
          <w:rFonts w:ascii="Palatino Linotype" w:hAnsi="Palatino Linotype"/>
          <w:b/>
          <w:color w:val="000000" w:themeColor="text1"/>
          <w:sz w:val="24"/>
          <w:szCs w:val="24"/>
          <w:lang w:val="es-MX" w:eastAsia="en-US"/>
        </w:rPr>
        <w:t>CUARTO. Estudio y resolución del asunto.</w:t>
      </w:r>
      <w:bookmarkEnd w:id="26"/>
      <w:bookmarkEnd w:id="27"/>
    </w:p>
    <w:p w14:paraId="4E6BD9F0" w14:textId="1140F264" w:rsidR="004638F9" w:rsidRPr="00C4724A" w:rsidRDefault="004638F9" w:rsidP="006E70A1">
      <w:pPr>
        <w:pStyle w:val="Ttulo1"/>
        <w:spacing w:line="360" w:lineRule="auto"/>
        <w:rPr>
          <w:rFonts w:ascii="Palatino Linotype" w:hAnsi="Palatino Linotype"/>
          <w:b/>
          <w:color w:val="auto"/>
          <w:sz w:val="24"/>
          <w:szCs w:val="24"/>
          <w:lang w:val="es-MX" w:eastAsia="en-US"/>
        </w:rPr>
      </w:pPr>
      <w:bookmarkStart w:id="33" w:name="_Toc102644138"/>
      <w:r w:rsidRPr="00C4724A">
        <w:rPr>
          <w:rFonts w:ascii="Palatino Linotype" w:hAnsi="Palatino Linotype"/>
          <w:b/>
          <w:color w:val="auto"/>
          <w:sz w:val="24"/>
          <w:szCs w:val="24"/>
          <w:lang w:val="es-MX" w:eastAsia="en-US"/>
        </w:rPr>
        <w:t>De la solicitud de información y la respuesta otorgada.</w:t>
      </w:r>
      <w:bookmarkEnd w:id="33"/>
      <w:r w:rsidRPr="00C4724A">
        <w:rPr>
          <w:rFonts w:ascii="Palatino Linotype" w:hAnsi="Palatino Linotype"/>
          <w:b/>
          <w:color w:val="auto"/>
          <w:sz w:val="24"/>
          <w:szCs w:val="24"/>
          <w:lang w:val="es-MX" w:eastAsia="en-US"/>
        </w:rPr>
        <w:t xml:space="preserve"> </w:t>
      </w:r>
      <w:bookmarkStart w:id="34" w:name="_Toc102644139"/>
    </w:p>
    <w:bookmarkEnd w:id="28"/>
    <w:bookmarkEnd w:id="29"/>
    <w:bookmarkEnd w:id="30"/>
    <w:bookmarkEnd w:id="31"/>
    <w:bookmarkEnd w:id="32"/>
    <w:bookmarkEnd w:id="34"/>
    <w:p w14:paraId="5B91E9F6" w14:textId="72CDF9BC" w:rsidR="00CB0B66" w:rsidRPr="00C4724A" w:rsidRDefault="004638F9" w:rsidP="006E70A1">
      <w:pPr>
        <w:pStyle w:val="Prrafodelista"/>
        <w:numPr>
          <w:ilvl w:val="0"/>
          <w:numId w:val="11"/>
        </w:numPr>
        <w:spacing w:before="240" w:after="240" w:line="360" w:lineRule="auto"/>
        <w:ind w:left="0" w:firstLine="0"/>
        <w:jc w:val="both"/>
        <w:rPr>
          <w:rFonts w:ascii="Palatino Linotype" w:hAnsi="Palatino Linotype"/>
          <w:lang w:val="es-ES_tradnl"/>
        </w:rPr>
      </w:pPr>
      <w:r w:rsidRPr="00C4724A">
        <w:rPr>
          <w:rFonts w:ascii="Palatino Linotype" w:hAnsi="Palatino Linotype"/>
          <w:lang w:val="es-ES_tradnl"/>
        </w:rPr>
        <w:t xml:space="preserve">El Recurrente solicito </w:t>
      </w:r>
      <w:r w:rsidR="00153730" w:rsidRPr="00C4724A">
        <w:rPr>
          <w:rFonts w:ascii="Palatino Linotype" w:hAnsi="Palatino Linotype"/>
          <w:lang w:val="es-ES_tradnl"/>
        </w:rPr>
        <w:t xml:space="preserve">saber si dentro de la Secretaria del Campo, existen personas a las que </w:t>
      </w:r>
      <w:r w:rsidR="00230A20" w:rsidRPr="00C4724A">
        <w:rPr>
          <w:rFonts w:ascii="Palatino Linotype" w:hAnsi="Palatino Linotype"/>
          <w:lang w:val="es-ES_tradnl"/>
        </w:rPr>
        <w:t xml:space="preserve">se les da dinero o se les remunera su trabajo, con recursos públicos mediante un esquema que ellos mismos llaman outsourcing, que se escucha </w:t>
      </w:r>
      <w:r w:rsidR="00CB0B66" w:rsidRPr="00C4724A">
        <w:rPr>
          <w:rFonts w:ascii="Palatino Linotype" w:hAnsi="Palatino Linotype"/>
          <w:lang w:val="es-ES_tradnl"/>
        </w:rPr>
        <w:t xml:space="preserve">por todas partes, informe quienes son, cuántos son, que actividades o Funciones desarrollan, cuánto dinero les pagan y con qué periodicidad. A que contratos están </w:t>
      </w:r>
      <w:r w:rsidR="00CB0B66" w:rsidRPr="00C4724A">
        <w:rPr>
          <w:rFonts w:ascii="Palatino Linotype" w:hAnsi="Palatino Linotype"/>
          <w:lang w:val="es-ES_tradnl"/>
        </w:rPr>
        <w:lastRenderedPageBreak/>
        <w:t xml:space="preserve">anclados, en su caso se le solicita la versión pública electrónica en archivo pdf, de todos los contratados y sus anexos que haya celebrado la Secretaria del Campo del Gobierno del Estado de México por servicios de outsourcing, durante los años 2020, 2021 y 2022.  </w:t>
      </w:r>
    </w:p>
    <w:p w14:paraId="2BF59D28" w14:textId="114FBFF8" w:rsidR="00C84214" w:rsidRPr="00C4724A" w:rsidRDefault="004638F9" w:rsidP="006E70A1">
      <w:pPr>
        <w:pStyle w:val="Prrafodelista"/>
        <w:numPr>
          <w:ilvl w:val="0"/>
          <w:numId w:val="11"/>
        </w:numPr>
        <w:spacing w:before="240" w:after="240" w:line="360" w:lineRule="auto"/>
        <w:ind w:left="0" w:firstLine="0"/>
        <w:jc w:val="both"/>
        <w:rPr>
          <w:rFonts w:ascii="Palatino Linotype" w:hAnsi="Palatino Linotype"/>
          <w:lang w:val="es-ES_tradnl"/>
        </w:rPr>
      </w:pPr>
      <w:r w:rsidRPr="00C4724A">
        <w:rPr>
          <w:rFonts w:ascii="Palatino Linotype" w:hAnsi="Palatino Linotype"/>
          <w:lang w:val="es-ES_tradnl"/>
        </w:rPr>
        <w:t xml:space="preserve">Mediante el cual informa </w:t>
      </w:r>
      <w:r w:rsidR="00E600AC" w:rsidRPr="00C4724A">
        <w:rPr>
          <w:rFonts w:ascii="Palatino Linotype" w:hAnsi="Palatino Linotype"/>
          <w:lang w:val="es-ES_tradnl"/>
        </w:rPr>
        <w:t xml:space="preserve">el Coordinador de Administración y Finanzas </w:t>
      </w:r>
      <w:r w:rsidR="00C84214" w:rsidRPr="00C4724A">
        <w:rPr>
          <w:rFonts w:ascii="Palatino Linotype" w:hAnsi="Palatino Linotype"/>
          <w:lang w:val="es-ES_tradnl"/>
        </w:rPr>
        <w:t>que esta Secretaria del Campo no Celebra Contratos por servicios de outsourcing.</w:t>
      </w:r>
    </w:p>
    <w:p w14:paraId="5E1376F5" w14:textId="674F8128" w:rsidR="007D39FA" w:rsidRPr="00C4724A" w:rsidRDefault="001673A8" w:rsidP="006E70A1">
      <w:pPr>
        <w:pStyle w:val="Prrafodelista"/>
        <w:numPr>
          <w:ilvl w:val="0"/>
          <w:numId w:val="11"/>
        </w:numPr>
        <w:spacing w:before="240" w:after="240" w:line="360" w:lineRule="auto"/>
        <w:ind w:left="0" w:firstLine="0"/>
        <w:jc w:val="both"/>
        <w:rPr>
          <w:rFonts w:ascii="Palatino Linotype" w:hAnsi="Palatino Linotype"/>
          <w:lang w:val="es-ES_tradnl"/>
        </w:rPr>
      </w:pPr>
      <w:r w:rsidRPr="00C4724A">
        <w:rPr>
          <w:rFonts w:ascii="Palatino Linotype" w:hAnsi="Palatino Linotype"/>
          <w:lang w:val="es-ES_tradnl"/>
        </w:rPr>
        <w:t>Cabe resaltar que el outsourcing</w:t>
      </w:r>
      <w:r w:rsidR="00A84C0F" w:rsidRPr="00C4724A">
        <w:rPr>
          <w:rFonts w:ascii="Palatino Linotype" w:hAnsi="Palatino Linotype"/>
          <w:lang w:val="es-ES_tradnl"/>
        </w:rPr>
        <w:t xml:space="preserve"> </w:t>
      </w:r>
      <w:r w:rsidRPr="00C4724A">
        <w:rPr>
          <w:rFonts w:ascii="Palatino Linotype" w:hAnsi="Palatino Linotype"/>
          <w:lang w:val="es-ES_tradnl"/>
        </w:rPr>
        <w:t>es un esquema de subcontratación</w:t>
      </w:r>
      <w:r w:rsidR="00A84C0F" w:rsidRPr="00C4724A">
        <w:rPr>
          <w:rFonts w:ascii="Palatino Linotype" w:hAnsi="Palatino Linotype"/>
          <w:lang w:val="es-ES_tradnl"/>
        </w:rPr>
        <w:t xml:space="preserve"> o también llamado régimen de subcontratación este mismo regulado en la Ley Federal del Trabajo. </w:t>
      </w:r>
    </w:p>
    <w:p w14:paraId="1517BAE5" w14:textId="636D3AB9" w:rsidR="00BD3F0D" w:rsidRPr="00C4724A" w:rsidRDefault="00BD3F0D" w:rsidP="006E70A1">
      <w:pPr>
        <w:pStyle w:val="Prrafodelista"/>
        <w:numPr>
          <w:ilvl w:val="0"/>
          <w:numId w:val="11"/>
        </w:numPr>
        <w:spacing w:before="240" w:after="240" w:line="360" w:lineRule="auto"/>
        <w:ind w:left="0" w:firstLine="0"/>
        <w:jc w:val="both"/>
        <w:rPr>
          <w:rFonts w:ascii="Palatino Linotype" w:hAnsi="Palatino Linotype"/>
          <w:lang w:val="es-ES_tradnl"/>
        </w:rPr>
      </w:pPr>
      <w:r w:rsidRPr="00C4724A">
        <w:rPr>
          <w:rFonts w:ascii="Palatino Linotype" w:hAnsi="Palatino Linotype"/>
          <w:lang w:val="es-ES_tradnl"/>
        </w:rPr>
        <w:t>Ahora bien se considera pertinente aludir las atribuciones que posee la Coordinación de Administración y Finanzas, estipuladas en el Artículo 17 del Reglamento Int</w:t>
      </w:r>
      <w:r w:rsidR="00332C45" w:rsidRPr="00C4724A">
        <w:rPr>
          <w:rFonts w:ascii="Palatino Linotype" w:hAnsi="Palatino Linotype"/>
          <w:lang w:val="es-ES_tradnl"/>
        </w:rPr>
        <w:t>erno de la Secretaria del Campo:</w:t>
      </w:r>
    </w:p>
    <w:p w14:paraId="10BDDC31" w14:textId="389AEE3F" w:rsidR="00332C45" w:rsidRPr="00C4724A" w:rsidRDefault="00332C45" w:rsidP="006E70A1">
      <w:pPr>
        <w:pStyle w:val="Prrafodelista"/>
        <w:spacing w:before="240" w:after="240" w:line="360" w:lineRule="auto"/>
        <w:ind w:left="567" w:right="616"/>
        <w:jc w:val="both"/>
        <w:rPr>
          <w:rFonts w:ascii="Palatino Linotype" w:hAnsi="Palatino Linotype"/>
          <w:b/>
        </w:rPr>
      </w:pPr>
      <w:r w:rsidRPr="00C4724A">
        <w:rPr>
          <w:rFonts w:ascii="Palatino Linotype" w:hAnsi="Palatino Linotype"/>
          <w:b/>
          <w:i/>
          <w:lang w:val="es-ES_tradnl"/>
        </w:rPr>
        <w:t>Artículo 17.</w:t>
      </w:r>
      <w:r w:rsidRPr="00C4724A">
        <w:rPr>
          <w:rFonts w:ascii="Palatino Linotype" w:hAnsi="Palatino Linotype"/>
          <w:i/>
          <w:lang w:val="es-ES_tradnl"/>
        </w:rPr>
        <w:t xml:space="preserve"> Corresponden a la Coordinación de Administración y Finanzas, las atribuciones siguientes:</w:t>
      </w:r>
      <w:r w:rsidRPr="00C4724A">
        <w:rPr>
          <w:rFonts w:ascii="Palatino Linotype" w:hAnsi="Palatino Linotype"/>
          <w:i/>
          <w:lang w:val="es-ES_tradnl"/>
        </w:rPr>
        <w:cr/>
      </w:r>
      <w:r w:rsidRPr="00C4724A">
        <w:rPr>
          <w:rFonts w:ascii="Palatino Linotype" w:hAnsi="Palatino Linotype"/>
          <w:b/>
        </w:rPr>
        <w:t xml:space="preserve"> </w:t>
      </w:r>
      <w:r w:rsidRPr="00C4724A">
        <w:rPr>
          <w:rFonts w:ascii="Palatino Linotype" w:hAnsi="Palatino Linotype"/>
          <w:b/>
          <w:i/>
        </w:rPr>
        <w:t>IV.</w:t>
      </w:r>
      <w:r w:rsidRPr="00C4724A">
        <w:rPr>
          <w:rFonts w:ascii="Palatino Linotype" w:hAnsi="Palatino Linotype"/>
          <w:i/>
        </w:rPr>
        <w:t xml:space="preserve"> Rescindir administrativamente los contratos de adquisición de bienes y de prestación de servicios que haya celebrado la Secretaría e imponer las sanciones que prevé la legislación de la materia a las personas proveedoras que incurran en el incumplimiento de dichos contratos; </w:t>
      </w:r>
    </w:p>
    <w:p w14:paraId="7072B12F" w14:textId="5EB4F4E1" w:rsidR="00332C45" w:rsidRPr="00C4724A" w:rsidRDefault="00332C45" w:rsidP="006E70A1">
      <w:pPr>
        <w:pStyle w:val="Prrafodelista"/>
        <w:spacing w:before="240" w:after="240" w:line="360" w:lineRule="auto"/>
        <w:ind w:left="567" w:right="616"/>
        <w:jc w:val="both"/>
        <w:rPr>
          <w:rFonts w:ascii="Palatino Linotype" w:hAnsi="Palatino Linotype"/>
          <w:i/>
        </w:rPr>
      </w:pPr>
      <w:r w:rsidRPr="00C4724A">
        <w:rPr>
          <w:rFonts w:ascii="Palatino Linotype" w:hAnsi="Palatino Linotype"/>
          <w:b/>
          <w:i/>
        </w:rPr>
        <w:t>V.</w:t>
      </w:r>
      <w:r w:rsidRPr="00C4724A">
        <w:rPr>
          <w:rFonts w:ascii="Palatino Linotype" w:hAnsi="Palatino Linotype"/>
          <w:i/>
        </w:rPr>
        <w:t xml:space="preserve"> Supervisar que las Delegaciones Administrativas elaboren los contratos de personal eventual en términos de las disposiciones aplicables;</w:t>
      </w:r>
    </w:p>
    <w:p w14:paraId="5F23349A" w14:textId="04FCE406" w:rsidR="00332C45" w:rsidRPr="00C4724A" w:rsidRDefault="00332C45" w:rsidP="006E70A1">
      <w:pPr>
        <w:pStyle w:val="Prrafodelista"/>
        <w:spacing w:before="240" w:after="240" w:line="360" w:lineRule="auto"/>
        <w:ind w:left="567" w:right="616"/>
        <w:jc w:val="both"/>
        <w:rPr>
          <w:rFonts w:ascii="Palatino Linotype" w:hAnsi="Palatino Linotype"/>
          <w:i/>
          <w:lang w:val="es-ES_tradnl"/>
        </w:rPr>
      </w:pPr>
      <w:r w:rsidRPr="00C4724A">
        <w:rPr>
          <w:rFonts w:ascii="Palatino Linotype" w:hAnsi="Palatino Linotype"/>
          <w:b/>
          <w:i/>
        </w:rPr>
        <w:t>XVIII.</w:t>
      </w:r>
      <w:r w:rsidRPr="00C4724A">
        <w:rPr>
          <w:rFonts w:ascii="Palatino Linotype" w:hAnsi="Palatino Linotype"/>
          <w:i/>
        </w:rPr>
        <w:t xml:space="preserve"> Suscribir acuerdos, convenios y contratos en asuntos de su competencia y que se requieran para el cumplimiento de sus atribuciones;</w:t>
      </w:r>
    </w:p>
    <w:p w14:paraId="0A73B9AD" w14:textId="7C3F0C10" w:rsidR="004638F9" w:rsidRPr="00C4724A" w:rsidRDefault="004638F9" w:rsidP="006E70A1">
      <w:pPr>
        <w:pStyle w:val="Prrafodelista"/>
        <w:numPr>
          <w:ilvl w:val="0"/>
          <w:numId w:val="11"/>
        </w:numPr>
        <w:spacing w:before="240" w:after="240" w:line="360" w:lineRule="auto"/>
        <w:ind w:left="0" w:firstLine="0"/>
        <w:jc w:val="both"/>
        <w:rPr>
          <w:rFonts w:ascii="Palatino Linotype" w:hAnsi="Palatino Linotype"/>
          <w:bCs/>
          <w:iCs/>
        </w:rPr>
      </w:pPr>
      <w:r w:rsidRPr="00C4724A">
        <w:rPr>
          <w:rFonts w:ascii="Palatino Linotype" w:hAnsi="Palatino Linotype"/>
          <w:lang w:val="es-ES_tradnl"/>
        </w:rPr>
        <w:lastRenderedPageBreak/>
        <w:t>Ahora bien es de referir q</w:t>
      </w:r>
      <w:r w:rsidR="00A756F1" w:rsidRPr="00C4724A">
        <w:rPr>
          <w:rFonts w:ascii="Palatino Linotype" w:hAnsi="Palatino Linotype"/>
          <w:lang w:val="es-ES_tradnl"/>
        </w:rPr>
        <w:t xml:space="preserve">ue </w:t>
      </w:r>
      <w:r w:rsidRPr="00C4724A">
        <w:rPr>
          <w:rFonts w:ascii="Palatino Linotype" w:hAnsi="Palatino Linotype"/>
          <w:lang w:val="es-ES_tradnl"/>
        </w:rPr>
        <w:t xml:space="preserve">el </w:t>
      </w:r>
      <w:r w:rsidRPr="00C4724A">
        <w:rPr>
          <w:rFonts w:ascii="Palatino Linotype" w:hAnsi="Palatino Linotype"/>
          <w:b/>
          <w:lang w:val="es-ES_tradnl"/>
        </w:rPr>
        <w:t>SUJETO OBLIGADO</w:t>
      </w:r>
      <w:r w:rsidR="006E70A1" w:rsidRPr="00C4724A">
        <w:rPr>
          <w:rFonts w:ascii="Palatino Linotype" w:hAnsi="Palatino Linotype"/>
          <w:b/>
          <w:lang w:val="es-ES_tradnl"/>
        </w:rPr>
        <w:t xml:space="preserve"> </w:t>
      </w:r>
      <w:r w:rsidR="006E70A1" w:rsidRPr="00C4724A">
        <w:rPr>
          <w:rFonts w:ascii="Palatino Linotype" w:hAnsi="Palatino Linotype"/>
          <w:lang w:val="es-ES_tradnl"/>
        </w:rPr>
        <w:t>por medio del pronunciamiento del Coordinador de Administración y Finanzas</w:t>
      </w:r>
      <w:r w:rsidRPr="00C4724A">
        <w:rPr>
          <w:rFonts w:ascii="Palatino Linotype" w:hAnsi="Palatino Linotype"/>
          <w:lang w:val="es-ES_tradnl"/>
        </w:rPr>
        <w:t xml:space="preserve"> </w:t>
      </w:r>
      <w:r w:rsidR="00A756F1" w:rsidRPr="00C4724A">
        <w:rPr>
          <w:rFonts w:ascii="Palatino Linotype" w:hAnsi="Palatino Linotype"/>
          <w:lang w:val="es-ES_tradnl"/>
        </w:rPr>
        <w:t>refirió que la Secretaria del Campo no Celebra Contratos por servicios de outsourcing</w:t>
      </w:r>
      <w:r w:rsidR="00A756F1" w:rsidRPr="00C4724A">
        <w:rPr>
          <w:rFonts w:ascii="Palatino Linotype" w:hAnsi="Palatino Linotype"/>
          <w:bCs/>
          <w:iCs/>
        </w:rPr>
        <w:t xml:space="preserve">. </w:t>
      </w:r>
      <w:r w:rsidRPr="00C4724A">
        <w:rPr>
          <w:rFonts w:ascii="Palatino Linotype" w:eastAsia="Calibri" w:hAnsi="Palatino Linotype" w:cs="Arial"/>
        </w:rPr>
        <w:t>A</w:t>
      </w:r>
      <w:r w:rsidRPr="00C4724A">
        <w:rPr>
          <w:rFonts w:ascii="Palatino Linotype" w:hAnsi="Palatino Linotype" w:cs="Arial"/>
        </w:rPr>
        <w:t xml:space="preserve">tento a ello, es de referir que, ante un hecho negativo, no resulta aplicable el artículo 19 de la Ley de la materia que nos constriñe a la emisión de un acuerdo de inexistencia, resultando aplicable la siguiente tesis: </w:t>
      </w:r>
    </w:p>
    <w:p w14:paraId="14A6E43D" w14:textId="77777777" w:rsidR="004638F9" w:rsidRPr="00C4724A" w:rsidRDefault="004638F9" w:rsidP="006E70A1">
      <w:pPr>
        <w:pStyle w:val="Prrafodelista"/>
        <w:spacing w:line="360" w:lineRule="auto"/>
        <w:ind w:left="0"/>
        <w:jc w:val="both"/>
        <w:rPr>
          <w:rFonts w:ascii="Palatino Linotype" w:hAnsi="Palatino Linotype" w:cs="Arial"/>
        </w:rPr>
      </w:pPr>
    </w:p>
    <w:p w14:paraId="618EA916" w14:textId="77777777" w:rsidR="004638F9" w:rsidRPr="00C4724A" w:rsidRDefault="004638F9" w:rsidP="006E70A1">
      <w:pPr>
        <w:pStyle w:val="Prrafodelista"/>
        <w:spacing w:line="360" w:lineRule="auto"/>
        <w:ind w:left="567" w:right="616"/>
        <w:jc w:val="both"/>
        <w:rPr>
          <w:rFonts w:ascii="Palatino Linotype" w:hAnsi="Palatino Linotype" w:cs="Tahoma"/>
          <w:bCs/>
        </w:rPr>
      </w:pPr>
      <w:r w:rsidRPr="00C4724A">
        <w:rPr>
          <w:rFonts w:ascii="Palatino Linotype" w:hAnsi="Palatino Linotype" w:cs="Tahoma"/>
          <w:bCs/>
        </w:rPr>
        <w:t>«</w:t>
      </w:r>
      <w:r w:rsidRPr="00C4724A">
        <w:rPr>
          <w:rFonts w:ascii="Palatino Linotype" w:hAnsi="Palatino Linotype" w:cs="Tahoma"/>
          <w:b/>
          <w:bCs/>
        </w:rPr>
        <w:t>HECHOS NEGATIVOS, NO SON SUSCEPTIBLES DE DEMOSTRACIÓN.</w:t>
      </w:r>
    </w:p>
    <w:p w14:paraId="38F9A249" w14:textId="77777777" w:rsidR="004638F9" w:rsidRPr="00C4724A" w:rsidRDefault="004638F9" w:rsidP="006E70A1">
      <w:pPr>
        <w:pStyle w:val="Prrafodelista"/>
        <w:spacing w:line="360" w:lineRule="auto"/>
        <w:ind w:left="567" w:right="616"/>
        <w:jc w:val="both"/>
        <w:rPr>
          <w:rFonts w:ascii="Palatino Linotype" w:hAnsi="Palatino Linotype" w:cs="Tahoma"/>
          <w:bCs/>
        </w:rPr>
      </w:pPr>
      <w:r w:rsidRPr="00C4724A">
        <w:rPr>
          <w:rFonts w:ascii="Palatino Linotype" w:hAnsi="Palatino Linotype" w:cs="Tahoma"/>
          <w:bCs/>
        </w:rPr>
        <w:t>Tratándose de un hecho negativo, el Juez no tiene por qué invocar prueba alguna de la que se desprenda, ya que es bien sabido que esta clase de hechos no son susceptibles de demostración.</w:t>
      </w:r>
    </w:p>
    <w:p w14:paraId="5BD39692" w14:textId="77777777" w:rsidR="004638F9" w:rsidRPr="00C4724A" w:rsidRDefault="004638F9" w:rsidP="006E70A1">
      <w:pPr>
        <w:pStyle w:val="Prrafodelista"/>
        <w:spacing w:line="360" w:lineRule="auto"/>
        <w:ind w:left="567" w:right="616"/>
        <w:jc w:val="both"/>
        <w:rPr>
          <w:rFonts w:ascii="Palatino Linotype" w:hAnsi="Palatino Linotype" w:cs="Tahoma"/>
          <w:bCs/>
        </w:rPr>
      </w:pPr>
    </w:p>
    <w:p w14:paraId="5F4446E3" w14:textId="77777777" w:rsidR="004638F9" w:rsidRPr="00C4724A" w:rsidRDefault="004638F9" w:rsidP="006E70A1">
      <w:pPr>
        <w:pStyle w:val="Prrafodelista"/>
        <w:spacing w:line="360" w:lineRule="auto"/>
        <w:ind w:left="567" w:right="616"/>
        <w:jc w:val="both"/>
        <w:rPr>
          <w:rFonts w:ascii="Palatino Linotype" w:hAnsi="Palatino Linotype" w:cs="Tahoma"/>
          <w:bCs/>
        </w:rPr>
      </w:pPr>
      <w:r w:rsidRPr="00C4724A">
        <w:rPr>
          <w:rFonts w:ascii="Palatino Linotype" w:hAnsi="Palatino Linotype" w:cs="Tahoma"/>
          <w:bCs/>
        </w:rPr>
        <w:t>Amparo en revisión 2022/61. José García Florín (Menor). 9 de octubre de 1961. Cinco votos. Ponente: José Rivera Pérez Campos</w:t>
      </w:r>
    </w:p>
    <w:p w14:paraId="5960693A" w14:textId="77777777" w:rsidR="004638F9" w:rsidRPr="00C4724A" w:rsidRDefault="004638F9" w:rsidP="006E70A1">
      <w:pPr>
        <w:pStyle w:val="Prrafodelista"/>
        <w:spacing w:before="240" w:after="360" w:line="360" w:lineRule="auto"/>
        <w:ind w:left="0"/>
        <w:contextualSpacing/>
        <w:jc w:val="both"/>
        <w:rPr>
          <w:rFonts w:ascii="Palatino Linotype" w:hAnsi="Palatino Linotype"/>
          <w:b/>
        </w:rPr>
      </w:pPr>
    </w:p>
    <w:p w14:paraId="62B1AC16" w14:textId="77777777" w:rsidR="004638F9" w:rsidRPr="00C4724A" w:rsidRDefault="004638F9" w:rsidP="006E70A1">
      <w:pPr>
        <w:pStyle w:val="Prrafodelista"/>
        <w:numPr>
          <w:ilvl w:val="0"/>
          <w:numId w:val="11"/>
        </w:numPr>
        <w:spacing w:before="240" w:after="360" w:line="360" w:lineRule="auto"/>
        <w:ind w:left="0" w:firstLine="0"/>
        <w:contextualSpacing/>
        <w:jc w:val="both"/>
        <w:rPr>
          <w:rFonts w:ascii="Palatino Linotype" w:hAnsi="Palatino Linotype"/>
          <w:b/>
        </w:rPr>
      </w:pPr>
      <w:r w:rsidRPr="00C4724A">
        <w:rPr>
          <w:rFonts w:ascii="Palatino Linotype" w:hAnsi="Palatino Linotype" w:cs="Arial"/>
        </w:rPr>
        <w:t>De lo que se desprende que es materialmente imposible realizar la entrega de alguna documental que no ha generado, posee o administra,</w:t>
      </w:r>
      <w:r w:rsidRPr="00C4724A">
        <w:rPr>
          <w:rFonts w:ascii="Palatino Linotype" w:hAnsi="Palatino Linotype"/>
          <w:b/>
        </w:rPr>
        <w:t xml:space="preserve"> </w:t>
      </w:r>
      <w:r w:rsidRPr="00C4724A">
        <w:rPr>
          <w:rFonts w:ascii="Palatino Linotype" w:hAnsi="Palatino Linotype" w:cs="Arial"/>
        </w:rPr>
        <w:t xml:space="preserve">aunado a que este Instituto no está facultado para pronunciarse sobre la veracidad de la respuesta emitida por el </w:t>
      </w:r>
      <w:r w:rsidRPr="00C4724A">
        <w:rPr>
          <w:rFonts w:ascii="Palatino Linotype" w:hAnsi="Palatino Linotype" w:cs="Arial"/>
          <w:b/>
        </w:rPr>
        <w:t xml:space="preserve">SUJETO OBLIGADO, </w:t>
      </w:r>
      <w:r w:rsidRPr="00C4724A">
        <w:rPr>
          <w:rFonts w:ascii="Palatino Linotype" w:hAnsi="Palatino Linotype" w:cs="Arial"/>
        </w:rPr>
        <w:t>pues no existe precepto legal alguno en la Ley que lo faculte para ello, toda vez que la</w:t>
      </w:r>
      <w:r w:rsidRPr="00C4724A">
        <w:rPr>
          <w:rFonts w:ascii="Palatino Linotype" w:hAnsi="Palatino Linotype"/>
        </w:rPr>
        <w:t xml:space="preserve"> presunción de veracidad, es un derecho o principio legal y jurídico del que disfrutan las personas dotadas de autoridad pública en la realización de sus funciones. Este principio otorga a los </w:t>
      </w:r>
      <w:r w:rsidRPr="00C4724A">
        <w:rPr>
          <w:rFonts w:ascii="Palatino Linotype" w:hAnsi="Palatino Linotype"/>
          <w:b/>
          <w:bCs/>
        </w:rPr>
        <w:t>SUJETOS OBLIGADOS</w:t>
      </w:r>
      <w:r w:rsidRPr="00C4724A">
        <w:rPr>
          <w:rFonts w:ascii="Palatino Linotype" w:hAnsi="Palatino Linotype"/>
        </w:rPr>
        <w:t xml:space="preserve"> la facultad de que la declaración que haga se presuma como veraz y </w:t>
      </w:r>
      <w:r w:rsidRPr="00C4724A">
        <w:rPr>
          <w:rFonts w:ascii="Palatino Linotype" w:hAnsi="Palatino Linotype"/>
        </w:rPr>
        <w:lastRenderedPageBreak/>
        <w:t xml:space="preserve">por tanto prevalezca sobre la persona que lo disfruta, si no aporta pruebas que tiendan a contradecir los hechos declarados por la autoridad, </w:t>
      </w:r>
      <w:r w:rsidRPr="00C4724A">
        <w:rPr>
          <w:rFonts w:ascii="Palatino Linotype" w:hAnsi="Palatino Linotype"/>
          <w:iCs/>
        </w:rPr>
        <w:t>sírvase de apoyo a lo anterior por analogía, el Criterio 31-10 emitido por el ahora Instituto Nacional de Transparencia, Acceso a la Información y Protección de Datos Personales, que a la letra dice:</w:t>
      </w:r>
    </w:p>
    <w:p w14:paraId="5523B5E9" w14:textId="77777777" w:rsidR="004638F9" w:rsidRPr="00C4724A" w:rsidRDefault="004638F9" w:rsidP="006E70A1">
      <w:pPr>
        <w:pStyle w:val="Prrafodelista"/>
        <w:autoSpaceDE w:val="0"/>
        <w:autoSpaceDN w:val="0"/>
        <w:adjustRightInd w:val="0"/>
        <w:spacing w:line="360" w:lineRule="auto"/>
        <w:ind w:left="0" w:right="113"/>
        <w:jc w:val="both"/>
        <w:rPr>
          <w:rFonts w:ascii="Palatino Linotype" w:hAnsi="Palatino Linotype"/>
          <w:i/>
          <w:iCs/>
        </w:rPr>
      </w:pPr>
    </w:p>
    <w:p w14:paraId="56069764" w14:textId="77777777" w:rsidR="004638F9" w:rsidRPr="00C4724A" w:rsidRDefault="004638F9" w:rsidP="006E70A1">
      <w:pPr>
        <w:pStyle w:val="Default"/>
        <w:spacing w:line="360" w:lineRule="auto"/>
        <w:ind w:left="567" w:right="567"/>
        <w:jc w:val="both"/>
        <w:rPr>
          <w:rFonts w:ascii="Palatino Linotype" w:hAnsi="Palatino Linotype"/>
        </w:rPr>
      </w:pPr>
      <w:r w:rsidRPr="00C4724A">
        <w:rPr>
          <w:rFonts w:ascii="Palatino Linotype" w:hAnsi="Palatino Linotype"/>
          <w:b/>
          <w:i/>
        </w:rPr>
        <w:t>EL INSTITUTO FEDERAL DE ACCESO A LA INFORMACIÓN Y PROTECCIÓN DE DATOS</w:t>
      </w:r>
      <w:r w:rsidRPr="00C4724A">
        <w:rPr>
          <w:rFonts w:ascii="Palatino Linotype" w:hAnsi="Palatino Linotype"/>
          <w:i/>
        </w:rPr>
        <w:t xml:space="preserve"> </w:t>
      </w:r>
      <w:r w:rsidRPr="00C4724A">
        <w:rPr>
          <w:rFonts w:ascii="Palatino Linotype" w:hAnsi="Palatino Linotype"/>
          <w:b/>
          <w:i/>
        </w:rPr>
        <w:t>NO CUENTA CON FACULTADES PARA PRONUNCIARSE RESPECTO DE LA VERACIDAD DE LOS DOCUMENTOS PROPORCIONADOS POR LOS SUJETOS OBLIGADOS.</w:t>
      </w:r>
      <w:r w:rsidRPr="00C4724A">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C4724A">
        <w:rPr>
          <w:rFonts w:ascii="Palatino Linotype" w:hAnsi="Palatino Linotype"/>
          <w:b/>
          <w:i/>
        </w:rPr>
        <w:t>no está facultado para pronunciarse sobre la veracidad de la información proporcionada por las autoridades en respuesta a las solicitudes de información que les presentan los particulares</w:t>
      </w:r>
      <w:r w:rsidRPr="00C4724A">
        <w:rPr>
          <w:rFonts w:ascii="Palatino Linotype" w:hAnsi="Palatino Linotype"/>
          <w:i/>
        </w:rPr>
        <w:t>,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r w:rsidRPr="00C4724A">
        <w:rPr>
          <w:rFonts w:ascii="Palatino Linotype" w:hAnsi="Palatino Linotype"/>
          <w:i/>
        </w:rPr>
        <w:br/>
      </w:r>
      <w:r w:rsidRPr="00C4724A">
        <w:rPr>
          <w:rFonts w:ascii="Palatino Linotype" w:hAnsi="Palatino Linotype"/>
        </w:rPr>
        <w:t>(Énfasis añadido)</w:t>
      </w:r>
    </w:p>
    <w:p w14:paraId="55EAB8CF" w14:textId="77777777" w:rsidR="004638F9" w:rsidRPr="00C4724A" w:rsidRDefault="004638F9" w:rsidP="006E70A1">
      <w:pPr>
        <w:pStyle w:val="Prrafodelista"/>
        <w:spacing w:before="240" w:after="240" w:line="360" w:lineRule="auto"/>
        <w:ind w:left="0"/>
        <w:jc w:val="both"/>
        <w:rPr>
          <w:rFonts w:ascii="Palatino Linotype" w:hAnsi="Palatino Linotype"/>
          <w:lang w:val="es-ES_tradnl"/>
        </w:rPr>
      </w:pPr>
    </w:p>
    <w:p w14:paraId="2A1B8C66" w14:textId="50C68619" w:rsidR="00A756F1" w:rsidRPr="00C4724A" w:rsidRDefault="00A756F1" w:rsidP="006E70A1">
      <w:pPr>
        <w:pStyle w:val="Prrafodelista"/>
        <w:spacing w:before="240" w:after="240" w:line="360" w:lineRule="auto"/>
        <w:ind w:left="0"/>
        <w:jc w:val="both"/>
        <w:rPr>
          <w:rFonts w:ascii="Palatino Linotype" w:hAnsi="Palatino Linotype"/>
          <w:b/>
          <w:lang w:val="es-ES_tradnl"/>
        </w:rPr>
      </w:pPr>
      <w:r w:rsidRPr="00C4724A">
        <w:rPr>
          <w:rFonts w:ascii="Palatino Linotype" w:hAnsi="Palatino Linotype"/>
          <w:b/>
          <w:lang w:val="es-ES_tradnl"/>
        </w:rPr>
        <w:lastRenderedPageBreak/>
        <w:t>QUINTO. De la decisión.</w:t>
      </w:r>
    </w:p>
    <w:p w14:paraId="28C0C31A" w14:textId="77777777" w:rsidR="004638F9" w:rsidRPr="00C4724A" w:rsidRDefault="004638F9" w:rsidP="006E70A1">
      <w:pPr>
        <w:pStyle w:val="Prrafodelista"/>
        <w:numPr>
          <w:ilvl w:val="0"/>
          <w:numId w:val="11"/>
        </w:numPr>
        <w:spacing w:before="240" w:after="240" w:line="360" w:lineRule="auto"/>
        <w:ind w:left="0" w:firstLine="0"/>
        <w:jc w:val="both"/>
        <w:rPr>
          <w:rFonts w:ascii="Palatino Linotype" w:hAnsi="Palatino Linotype"/>
          <w:lang w:val="es-ES_tradnl"/>
        </w:rPr>
      </w:pPr>
      <w:r w:rsidRPr="00C4724A">
        <w:rPr>
          <w:rFonts w:ascii="Palatino Linotype" w:hAnsi="Palatino Linotype" w:cs="Arial"/>
          <w:color w:val="000000"/>
        </w:rPr>
        <w:t xml:space="preserve">Es así, que con fundamento en el artículo 186, fracción II, de la Ley de Transparencia y Acceso a la Información Pública del Estado de México y Municipios, este Instituto considera procedente </w:t>
      </w:r>
      <w:r w:rsidRPr="00C4724A">
        <w:rPr>
          <w:rFonts w:ascii="Palatino Linotype" w:hAnsi="Palatino Linotype" w:cs="Arial"/>
          <w:b/>
          <w:color w:val="000000"/>
        </w:rPr>
        <w:t xml:space="preserve">CONFIRMAR </w:t>
      </w:r>
      <w:r w:rsidRPr="00C4724A">
        <w:rPr>
          <w:rFonts w:ascii="Palatino Linotype" w:hAnsi="Palatino Linotype" w:cs="Arial"/>
          <w:color w:val="000000"/>
        </w:rPr>
        <w:t>la respuesta otorgada por el</w:t>
      </w:r>
      <w:r w:rsidRPr="00C4724A">
        <w:rPr>
          <w:rFonts w:ascii="Palatino Linotype" w:hAnsi="Palatino Linotype" w:cs="Arial"/>
          <w:b/>
          <w:color w:val="000000"/>
        </w:rPr>
        <w:t xml:space="preserve"> SUJETO OBLIGADO. </w:t>
      </w:r>
    </w:p>
    <w:p w14:paraId="0609977D" w14:textId="77777777" w:rsidR="004638F9" w:rsidRPr="00C4724A" w:rsidRDefault="004638F9" w:rsidP="006E70A1">
      <w:pPr>
        <w:pStyle w:val="Prrafodelista"/>
        <w:numPr>
          <w:ilvl w:val="0"/>
          <w:numId w:val="11"/>
        </w:numPr>
        <w:spacing w:before="240" w:after="240" w:line="360" w:lineRule="auto"/>
        <w:ind w:left="0" w:firstLine="0"/>
        <w:jc w:val="both"/>
        <w:rPr>
          <w:rFonts w:ascii="Palatino Linotype" w:hAnsi="Palatino Linotype"/>
          <w:lang w:val="es-ES_tradnl"/>
        </w:rPr>
      </w:pPr>
      <w:r w:rsidRPr="00C4724A">
        <w:rPr>
          <w:rFonts w:ascii="Palatino Linotype" w:eastAsia="Calibri" w:hAnsi="Palatino Linotype"/>
        </w:rPr>
        <w:t xml:space="preserve">Por lo anteriormente expuesto y fundado, este </w:t>
      </w:r>
      <w:r w:rsidRPr="00C4724A">
        <w:rPr>
          <w:rFonts w:ascii="Palatino Linotype" w:eastAsia="Calibri" w:hAnsi="Palatino Linotype"/>
          <w:b/>
          <w:bCs/>
        </w:rPr>
        <w:t>ÓRGANO GARANTE</w:t>
      </w:r>
      <w:r w:rsidRPr="00C4724A">
        <w:rPr>
          <w:rFonts w:ascii="Palatino Linotype" w:eastAsia="Calibri" w:hAnsi="Palatino Linotype"/>
        </w:rPr>
        <w:t xml:space="preserve"> emite los siguientes:</w:t>
      </w:r>
      <w:bookmarkStart w:id="35" w:name="_Toc528153792"/>
      <w:bookmarkStart w:id="36" w:name="_Toc71158406"/>
      <w:bookmarkStart w:id="37" w:name="_Toc90654868"/>
      <w:r w:rsidRPr="00C4724A">
        <w:rPr>
          <w:rFonts w:ascii="Palatino Linotype" w:hAnsi="Palatino Linotype"/>
          <w:color w:val="000000"/>
          <w:lang w:val="es-ES_tradnl"/>
        </w:rPr>
        <w:t xml:space="preserve"> </w:t>
      </w:r>
    </w:p>
    <w:p w14:paraId="39053E1F" w14:textId="77777777" w:rsidR="004638F9" w:rsidRPr="00C4724A" w:rsidRDefault="004638F9" w:rsidP="006E70A1">
      <w:pPr>
        <w:keepNext/>
        <w:keepLines/>
        <w:spacing w:line="360" w:lineRule="auto"/>
        <w:jc w:val="center"/>
        <w:outlineLvl w:val="0"/>
        <w:rPr>
          <w:rFonts w:ascii="Palatino Linotype" w:eastAsiaTheme="majorEastAsia" w:hAnsi="Palatino Linotype" w:cstheme="majorBidi"/>
          <w:b/>
          <w:color w:val="000000" w:themeColor="text1"/>
          <w:lang w:eastAsia="en-US"/>
        </w:rPr>
      </w:pPr>
      <w:r w:rsidRPr="00C4724A">
        <w:rPr>
          <w:rFonts w:ascii="Palatino Linotype" w:eastAsiaTheme="majorEastAsia" w:hAnsi="Palatino Linotype" w:cstheme="majorBidi"/>
          <w:b/>
          <w:color w:val="000000" w:themeColor="text1"/>
          <w:lang w:eastAsia="en-US"/>
        </w:rPr>
        <w:t>R E S O L U T I V O S</w:t>
      </w:r>
      <w:bookmarkEnd w:id="35"/>
      <w:bookmarkEnd w:id="36"/>
      <w:bookmarkEnd w:id="37"/>
    </w:p>
    <w:p w14:paraId="192D0F72" w14:textId="77777777" w:rsidR="004638F9" w:rsidRPr="00C4724A" w:rsidRDefault="004638F9" w:rsidP="006E70A1">
      <w:pPr>
        <w:keepNext/>
        <w:keepLines/>
        <w:spacing w:line="360" w:lineRule="auto"/>
        <w:jc w:val="center"/>
        <w:outlineLvl w:val="0"/>
        <w:rPr>
          <w:rFonts w:ascii="Palatino Linotype" w:eastAsiaTheme="majorEastAsia" w:hAnsi="Palatino Linotype" w:cstheme="majorBidi"/>
          <w:b/>
          <w:color w:val="000000" w:themeColor="text1"/>
          <w:lang w:eastAsia="en-US"/>
        </w:rPr>
      </w:pPr>
    </w:p>
    <w:p w14:paraId="70B63644" w14:textId="66434022" w:rsidR="004638F9" w:rsidRPr="00C4724A" w:rsidRDefault="004638F9" w:rsidP="006E70A1">
      <w:pPr>
        <w:spacing w:line="360" w:lineRule="auto"/>
        <w:jc w:val="both"/>
        <w:rPr>
          <w:rFonts w:ascii="Palatino Linotype" w:eastAsiaTheme="minorEastAsia" w:hAnsi="Palatino Linotype" w:cs="Arial"/>
          <w:bCs/>
          <w:lang w:val="es-ES_tradnl"/>
        </w:rPr>
      </w:pPr>
      <w:r w:rsidRPr="00C4724A">
        <w:rPr>
          <w:rFonts w:ascii="Palatino Linotype" w:hAnsi="Palatino Linotype" w:cs="Arial"/>
          <w:b/>
          <w:lang w:val="es-ES_tradnl"/>
        </w:rPr>
        <w:t xml:space="preserve">PRIMERO. </w:t>
      </w:r>
      <w:r w:rsidRPr="00C4724A">
        <w:rPr>
          <w:rFonts w:ascii="Palatino Linotype" w:hAnsi="Palatino Linotype" w:cs="Arial"/>
          <w:lang w:val="es-ES_tradnl"/>
        </w:rPr>
        <w:t>Resultan infundadas las</w:t>
      </w:r>
      <w:r w:rsidRPr="00C4724A">
        <w:rPr>
          <w:rFonts w:ascii="Palatino Linotype" w:hAnsi="Palatino Linotype" w:cs="Arial"/>
          <w:b/>
          <w:lang w:val="es-ES_tradnl"/>
        </w:rPr>
        <w:t xml:space="preserve"> </w:t>
      </w:r>
      <w:r w:rsidRPr="00C4724A">
        <w:rPr>
          <w:rFonts w:ascii="Palatino Linotype" w:hAnsi="Palatino Linotype" w:cs="Arial"/>
        </w:rPr>
        <w:t xml:space="preserve">razones o motivos de inconformidad hechos valer </w:t>
      </w:r>
      <w:r w:rsidRPr="00C4724A">
        <w:rPr>
          <w:rFonts w:ascii="Palatino Linotype" w:eastAsia="Calibri" w:hAnsi="Palatino Linotype" w:cs="Arial"/>
        </w:rPr>
        <w:t xml:space="preserve">en el recurso de revisión </w:t>
      </w:r>
      <w:r w:rsidR="00A756F1" w:rsidRPr="00C4724A">
        <w:rPr>
          <w:rFonts w:ascii="Palatino Linotype" w:eastAsia="Calibri" w:hAnsi="Palatino Linotype" w:cs="Arial"/>
          <w:b/>
          <w:bCs/>
        </w:rPr>
        <w:t>04978/INFOEM/IP/RR/2022</w:t>
      </w:r>
      <w:r w:rsidRPr="00C4724A">
        <w:rPr>
          <w:rFonts w:ascii="Palatino Linotype" w:eastAsia="Calibri" w:hAnsi="Palatino Linotype" w:cs="Arial"/>
          <w:b/>
          <w:bCs/>
        </w:rPr>
        <w:t xml:space="preserve"> </w:t>
      </w:r>
      <w:r w:rsidRPr="00C4724A">
        <w:rPr>
          <w:rFonts w:ascii="Palatino Linotype" w:eastAsiaTheme="minorEastAsia" w:hAnsi="Palatino Linotype" w:cs="Arial"/>
          <w:bCs/>
          <w:lang w:val="es-ES_tradnl"/>
        </w:rPr>
        <w:t xml:space="preserve">en términos del </w:t>
      </w:r>
      <w:r w:rsidRPr="00C4724A">
        <w:rPr>
          <w:rFonts w:ascii="Palatino Linotype" w:eastAsiaTheme="minorEastAsia" w:hAnsi="Palatino Linotype" w:cs="Arial"/>
          <w:b/>
          <w:bCs/>
          <w:lang w:val="es-ES_tradnl"/>
        </w:rPr>
        <w:t>Considerando</w:t>
      </w:r>
      <w:r w:rsidRPr="00C4724A">
        <w:rPr>
          <w:rFonts w:ascii="Palatino Linotype" w:eastAsiaTheme="minorEastAsia" w:hAnsi="Palatino Linotype" w:cs="Arial"/>
          <w:bCs/>
          <w:lang w:val="es-ES_tradnl"/>
        </w:rPr>
        <w:t xml:space="preserve"> </w:t>
      </w:r>
      <w:r w:rsidRPr="00C4724A">
        <w:rPr>
          <w:rFonts w:ascii="Palatino Linotype" w:eastAsiaTheme="minorEastAsia" w:hAnsi="Palatino Linotype" w:cs="Arial"/>
          <w:b/>
          <w:bCs/>
          <w:lang w:val="es-ES_tradnl"/>
        </w:rPr>
        <w:t>CUARTO</w:t>
      </w:r>
      <w:r w:rsidRPr="00C4724A">
        <w:rPr>
          <w:rFonts w:ascii="Palatino Linotype" w:eastAsiaTheme="minorEastAsia" w:hAnsi="Palatino Linotype" w:cs="Arial"/>
          <w:bCs/>
          <w:lang w:val="es-ES_tradnl"/>
        </w:rPr>
        <w:t xml:space="preserve"> </w:t>
      </w:r>
      <w:r w:rsidR="006E70A1" w:rsidRPr="00C4724A">
        <w:rPr>
          <w:rFonts w:ascii="Palatino Linotype" w:eastAsiaTheme="minorEastAsia" w:hAnsi="Palatino Linotype" w:cs="Arial"/>
          <w:bCs/>
          <w:lang w:val="es-ES_tradnl"/>
        </w:rPr>
        <w:t xml:space="preserve">y </w:t>
      </w:r>
      <w:r w:rsidR="006E70A1" w:rsidRPr="00C4724A">
        <w:rPr>
          <w:rFonts w:ascii="Palatino Linotype" w:eastAsiaTheme="minorEastAsia" w:hAnsi="Palatino Linotype" w:cs="Arial"/>
          <w:b/>
          <w:bCs/>
          <w:lang w:val="es-ES_tradnl"/>
        </w:rPr>
        <w:t>QUINTO</w:t>
      </w:r>
      <w:r w:rsidR="006E70A1" w:rsidRPr="00C4724A">
        <w:rPr>
          <w:rFonts w:ascii="Palatino Linotype" w:eastAsiaTheme="minorEastAsia" w:hAnsi="Palatino Linotype" w:cs="Arial"/>
          <w:bCs/>
          <w:lang w:val="es-ES_tradnl"/>
        </w:rPr>
        <w:t xml:space="preserve"> </w:t>
      </w:r>
      <w:r w:rsidRPr="00C4724A">
        <w:rPr>
          <w:rFonts w:ascii="Palatino Linotype" w:eastAsiaTheme="minorEastAsia" w:hAnsi="Palatino Linotype" w:cs="Arial"/>
          <w:bCs/>
          <w:lang w:val="es-ES_tradnl"/>
        </w:rPr>
        <w:t>de la presente resolución.</w:t>
      </w:r>
    </w:p>
    <w:p w14:paraId="194CD534" w14:textId="77777777" w:rsidR="004638F9" w:rsidRPr="00C4724A" w:rsidRDefault="004638F9" w:rsidP="006E70A1">
      <w:pPr>
        <w:spacing w:line="360" w:lineRule="auto"/>
        <w:jc w:val="both"/>
        <w:rPr>
          <w:rFonts w:ascii="Palatino Linotype" w:hAnsi="Palatino Linotype"/>
          <w:lang w:val="es-ES_tradnl"/>
        </w:rPr>
      </w:pPr>
    </w:p>
    <w:p w14:paraId="339BE12A" w14:textId="2D147E28" w:rsidR="004638F9" w:rsidRPr="00C4724A" w:rsidRDefault="004638F9" w:rsidP="006E70A1">
      <w:pPr>
        <w:spacing w:line="360" w:lineRule="auto"/>
        <w:jc w:val="both"/>
        <w:rPr>
          <w:rFonts w:ascii="Palatino Linotype" w:eastAsia="Calibri" w:hAnsi="Palatino Linotype" w:cs="Arial"/>
        </w:rPr>
      </w:pPr>
      <w:r w:rsidRPr="00C4724A">
        <w:rPr>
          <w:rFonts w:ascii="Palatino Linotype" w:eastAsiaTheme="minorEastAsia" w:hAnsi="Palatino Linotype"/>
          <w:b/>
          <w:lang w:val="es-ES_tradnl"/>
        </w:rPr>
        <w:t>SEGUNDO.</w:t>
      </w:r>
      <w:r w:rsidRPr="00C4724A">
        <w:rPr>
          <w:rFonts w:ascii="Palatino Linotype" w:eastAsiaTheme="majorEastAsia" w:hAnsi="Palatino Linotype" w:cstheme="majorBidi"/>
          <w:b/>
          <w:color w:val="365F91" w:themeColor="accent1" w:themeShade="BF"/>
          <w:lang w:val="es-ES_tradnl"/>
        </w:rPr>
        <w:t xml:space="preserve"> </w:t>
      </w:r>
      <w:r w:rsidRPr="00C4724A">
        <w:rPr>
          <w:rFonts w:ascii="Palatino Linotype" w:eastAsia="Calibri" w:hAnsi="Palatino Linotype" w:cs="Arial"/>
        </w:rPr>
        <w:t>Se</w:t>
      </w:r>
      <w:r w:rsidRPr="00C4724A">
        <w:rPr>
          <w:rFonts w:ascii="Palatino Linotype" w:eastAsia="Calibri" w:hAnsi="Palatino Linotype" w:cs="Arial"/>
          <w:b/>
        </w:rPr>
        <w:t xml:space="preserve"> CONFIRMA </w:t>
      </w:r>
      <w:r w:rsidR="006E70A1" w:rsidRPr="00C4724A">
        <w:rPr>
          <w:rFonts w:ascii="Palatino Linotype" w:eastAsia="Calibri" w:hAnsi="Palatino Linotype" w:cs="Arial"/>
        </w:rPr>
        <w:t xml:space="preserve">la respuesta emitida por la </w:t>
      </w:r>
      <w:r w:rsidR="006E70A1" w:rsidRPr="00C4724A">
        <w:rPr>
          <w:rFonts w:ascii="Palatino Linotype" w:eastAsia="Calibri" w:hAnsi="Palatino Linotype" w:cs="Arial"/>
          <w:b/>
          <w:bCs/>
        </w:rPr>
        <w:t>Secretaría del Campo</w:t>
      </w:r>
      <w:r w:rsidR="006E70A1" w:rsidRPr="00C4724A">
        <w:rPr>
          <w:rFonts w:ascii="Palatino Linotype" w:eastAsia="Calibri" w:hAnsi="Palatino Linotype" w:cs="Arial"/>
        </w:rPr>
        <w:t xml:space="preserve"> </w:t>
      </w:r>
      <w:r w:rsidRPr="00C4724A">
        <w:rPr>
          <w:rFonts w:ascii="Palatino Linotype" w:eastAsia="Calibri" w:hAnsi="Palatino Linotype" w:cs="Arial"/>
        </w:rPr>
        <w:t xml:space="preserve">la solicitud </w:t>
      </w:r>
      <w:r w:rsidR="006E70A1" w:rsidRPr="00C4724A">
        <w:rPr>
          <w:rFonts w:ascii="Palatino Linotype" w:eastAsia="Calibri" w:hAnsi="Palatino Linotype" w:cs="Arial"/>
          <w:b/>
        </w:rPr>
        <w:t>00022/SECCAM/IP/2022</w:t>
      </w:r>
      <w:r w:rsidRPr="00C4724A">
        <w:rPr>
          <w:rFonts w:ascii="Palatino Linotype" w:eastAsia="Calibri" w:hAnsi="Palatino Linotype" w:cs="Arial"/>
        </w:rPr>
        <w:t>.</w:t>
      </w:r>
    </w:p>
    <w:p w14:paraId="7E19E7B7" w14:textId="77777777" w:rsidR="004638F9" w:rsidRPr="00C4724A" w:rsidRDefault="004638F9" w:rsidP="006E70A1">
      <w:pPr>
        <w:spacing w:line="360" w:lineRule="auto"/>
        <w:jc w:val="both"/>
        <w:rPr>
          <w:rFonts w:ascii="Palatino Linotype" w:eastAsia="Calibri" w:hAnsi="Palatino Linotype" w:cs="Arial"/>
        </w:rPr>
      </w:pPr>
    </w:p>
    <w:p w14:paraId="42DB410E" w14:textId="77777777" w:rsidR="004638F9" w:rsidRPr="00C4724A" w:rsidRDefault="004638F9" w:rsidP="006E70A1">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r w:rsidRPr="00C4724A">
        <w:rPr>
          <w:rFonts w:ascii="Palatino Linotype" w:eastAsia="Palatino Linotype" w:hAnsi="Palatino Linotype" w:cs="Palatino Linotype"/>
          <w:b/>
          <w:lang w:val="es-ES_tradnl"/>
        </w:rPr>
        <w:t xml:space="preserve">TERCERO. </w:t>
      </w:r>
      <w:r w:rsidRPr="00C4724A">
        <w:rPr>
          <w:rFonts w:ascii="Palatino Linotype" w:eastAsia="Palatino Linotype" w:hAnsi="Palatino Linotype" w:cs="Palatino Linotype"/>
          <w:b/>
          <w:color w:val="000000" w:themeColor="text1"/>
          <w:lang w:val="es-ES_tradnl"/>
        </w:rPr>
        <w:t xml:space="preserve">REMÍTASE, </w:t>
      </w:r>
      <w:r w:rsidRPr="00C4724A">
        <w:rPr>
          <w:rFonts w:ascii="Palatino Linotype" w:eastAsia="Palatino Linotype" w:hAnsi="Palatino Linotype" w:cs="Palatino Linotype"/>
          <w:color w:val="000000" w:themeColor="text1"/>
          <w:lang w:val="es-ES_tradnl"/>
        </w:rPr>
        <w:t xml:space="preserve">vía Sistema de Acceso a la Información Mexiquense </w:t>
      </w:r>
      <w:r w:rsidRPr="00C4724A">
        <w:rPr>
          <w:rFonts w:ascii="Palatino Linotype" w:eastAsia="Palatino Linotype" w:hAnsi="Palatino Linotype" w:cs="Palatino Linotype"/>
          <w:b/>
          <w:bCs/>
          <w:color w:val="000000" w:themeColor="text1"/>
          <w:lang w:val="es-ES_tradnl"/>
        </w:rPr>
        <w:t>(SAIMEX),</w:t>
      </w:r>
      <w:r w:rsidRPr="00C4724A">
        <w:rPr>
          <w:rFonts w:ascii="Palatino Linotype" w:eastAsia="Palatino Linotype" w:hAnsi="Palatino Linotype" w:cs="Palatino Linotype"/>
          <w:color w:val="000000" w:themeColor="text1"/>
          <w:lang w:val="es-ES_tradnl"/>
        </w:rPr>
        <w:t xml:space="preserve"> la presente resolución al Titular de la Unidad de Transparencia del </w:t>
      </w:r>
      <w:r w:rsidRPr="00C4724A">
        <w:rPr>
          <w:rFonts w:ascii="Palatino Linotype" w:eastAsia="Palatino Linotype" w:hAnsi="Palatino Linotype" w:cs="Palatino Linotype"/>
          <w:b/>
          <w:color w:val="000000" w:themeColor="text1"/>
          <w:lang w:val="es-ES_tradnl"/>
        </w:rPr>
        <w:t>SUJETO OBLIGADO.</w:t>
      </w:r>
    </w:p>
    <w:p w14:paraId="705B8D60" w14:textId="77777777" w:rsidR="004638F9" w:rsidRPr="00C4724A" w:rsidRDefault="004638F9" w:rsidP="006E70A1">
      <w:pPr>
        <w:tabs>
          <w:tab w:val="left" w:pos="8080"/>
        </w:tabs>
        <w:spacing w:line="360" w:lineRule="auto"/>
        <w:ind w:right="49"/>
        <w:contextualSpacing/>
        <w:jc w:val="both"/>
        <w:rPr>
          <w:rFonts w:ascii="Palatino Linotype" w:eastAsia="Palatino Linotype" w:hAnsi="Palatino Linotype" w:cs="Palatino Linotype"/>
          <w:b/>
          <w:color w:val="000000" w:themeColor="text1"/>
          <w:lang w:val="es-ES_tradnl"/>
        </w:rPr>
      </w:pPr>
    </w:p>
    <w:p w14:paraId="034B8D2C" w14:textId="77777777" w:rsidR="004638F9" w:rsidRPr="00C4724A" w:rsidRDefault="004638F9" w:rsidP="006E70A1">
      <w:pPr>
        <w:shd w:val="clear" w:color="auto" w:fill="FFFFFF"/>
        <w:spacing w:line="360" w:lineRule="auto"/>
        <w:jc w:val="both"/>
        <w:rPr>
          <w:rFonts w:ascii="Palatino Linotype" w:eastAsiaTheme="minorEastAsia" w:hAnsi="Palatino Linotype"/>
          <w:color w:val="000000" w:themeColor="text1"/>
          <w:lang w:val="es-ES_tradnl"/>
        </w:rPr>
      </w:pPr>
      <w:r w:rsidRPr="00C4724A">
        <w:rPr>
          <w:rFonts w:ascii="Palatino Linotype" w:hAnsi="Palatino Linotype" w:cs="Arial"/>
          <w:b/>
          <w:color w:val="000000" w:themeColor="text1"/>
          <w:lang w:val="es-ES_tradnl"/>
        </w:rPr>
        <w:t xml:space="preserve">CUARTO. </w:t>
      </w:r>
      <w:r w:rsidRPr="00C4724A">
        <w:rPr>
          <w:rFonts w:ascii="Palatino Linotype" w:hAnsi="Palatino Linotype"/>
          <w:b/>
          <w:bCs/>
          <w:color w:val="000000" w:themeColor="text1"/>
        </w:rPr>
        <w:t>Notifíquese al RECURRENTE</w:t>
      </w:r>
      <w:r w:rsidRPr="00C4724A">
        <w:rPr>
          <w:rFonts w:ascii="Palatino Linotype" w:eastAsiaTheme="minorEastAsia" w:hAnsi="Palatino Linotype"/>
          <w:b/>
          <w:color w:val="000000" w:themeColor="text1"/>
          <w:lang w:val="es-ES_tradnl"/>
        </w:rPr>
        <w:t xml:space="preserve"> </w:t>
      </w:r>
      <w:r w:rsidRPr="00C4724A">
        <w:rPr>
          <w:rFonts w:ascii="Palatino Linotype" w:eastAsiaTheme="minorEastAsia" w:hAnsi="Palatino Linotype"/>
          <w:color w:val="000000" w:themeColor="text1"/>
          <w:lang w:val="es-ES_tradnl"/>
        </w:rPr>
        <w:t xml:space="preserve">la presente resolución vía Sistema de Acceso a la Información Mexiquense </w:t>
      </w:r>
      <w:r w:rsidRPr="00C4724A">
        <w:rPr>
          <w:rFonts w:ascii="Palatino Linotype" w:eastAsiaTheme="minorEastAsia" w:hAnsi="Palatino Linotype"/>
          <w:b/>
          <w:bCs/>
          <w:color w:val="000000" w:themeColor="text1"/>
          <w:lang w:val="es-ES_tradnl"/>
        </w:rPr>
        <w:t>(SAIMEX).</w:t>
      </w:r>
    </w:p>
    <w:p w14:paraId="047376AD" w14:textId="77777777" w:rsidR="004638F9" w:rsidRPr="00C4724A" w:rsidRDefault="004638F9" w:rsidP="006E70A1">
      <w:pPr>
        <w:shd w:val="clear" w:color="auto" w:fill="FFFFFF"/>
        <w:spacing w:line="360" w:lineRule="auto"/>
        <w:jc w:val="both"/>
        <w:rPr>
          <w:rFonts w:ascii="Palatino Linotype" w:eastAsiaTheme="minorEastAsia" w:hAnsi="Palatino Linotype"/>
          <w:lang w:val="es-ES_tradnl"/>
        </w:rPr>
      </w:pPr>
    </w:p>
    <w:p w14:paraId="5C9C8C56" w14:textId="77777777" w:rsidR="004638F9" w:rsidRPr="00C4724A" w:rsidRDefault="004638F9" w:rsidP="006E70A1">
      <w:pPr>
        <w:spacing w:line="360" w:lineRule="auto"/>
        <w:jc w:val="both"/>
        <w:rPr>
          <w:rFonts w:ascii="Palatino Linotype" w:eastAsia="MS Mincho" w:hAnsi="Palatino Linotype"/>
        </w:rPr>
      </w:pPr>
      <w:r w:rsidRPr="00C4724A">
        <w:rPr>
          <w:rFonts w:ascii="Palatino Linotype" w:eastAsia="MS Mincho" w:hAnsi="Palatino Linotype"/>
          <w:b/>
        </w:rPr>
        <w:lastRenderedPageBreak/>
        <w:t>QUINTO.</w:t>
      </w:r>
      <w:r w:rsidRPr="00C4724A">
        <w:rPr>
          <w:rFonts w:ascii="Palatino Linotype" w:eastAsia="MS Mincho" w:hAnsi="Palatino Linotype"/>
        </w:rPr>
        <w:t xml:space="preserve"> Se hace del conocimiento del </w:t>
      </w:r>
      <w:r w:rsidRPr="00C4724A">
        <w:rPr>
          <w:rFonts w:ascii="Palatino Linotype" w:hAnsi="Palatino Linotype"/>
          <w:b/>
          <w:bCs/>
          <w:color w:val="222222"/>
        </w:rPr>
        <w:t>RECURRENTE</w:t>
      </w:r>
      <w:r w:rsidRPr="00C4724A">
        <w:rPr>
          <w:rFonts w:ascii="Palatino Linotype" w:eastAsiaTheme="minorEastAsia" w:hAnsi="Palatino Linotype"/>
          <w:b/>
          <w:lang w:val="es-ES_tradnl"/>
        </w:rPr>
        <w:t xml:space="preserve"> </w:t>
      </w:r>
      <w:r w:rsidRPr="00C4724A">
        <w:rPr>
          <w:rFonts w:ascii="Palatino Linotype" w:eastAsia="MS Mincho" w:hAnsi="Palatino Linotype"/>
        </w:rPr>
        <w:t>que, de conformidad con lo establecido en el artículo 196 de la Ley de Transparencia y Acceso a la Información Pública del Estado de México y Municipios, en caso de que considere que la resolución le cause algún perjuicio podrá impugnarla </w:t>
      </w:r>
      <w:r w:rsidRPr="00C4724A">
        <w:rPr>
          <w:rFonts w:ascii="Palatino Linotype" w:eastAsia="MS Mincho" w:hAnsi="Palatino Linotype"/>
          <w:bCs/>
        </w:rPr>
        <w:t>vía juicio de amparo</w:t>
      </w:r>
      <w:r w:rsidRPr="00C4724A">
        <w:rPr>
          <w:rFonts w:ascii="Palatino Linotype" w:eastAsia="MS Mincho" w:hAnsi="Palatino Linotype"/>
        </w:rPr>
        <w:t> en los términos de las leyes aplicables.</w:t>
      </w:r>
    </w:p>
    <w:p w14:paraId="7CC0A6A1" w14:textId="77777777" w:rsidR="004638F9" w:rsidRPr="00C4724A" w:rsidRDefault="004638F9" w:rsidP="006E70A1">
      <w:pPr>
        <w:spacing w:line="360" w:lineRule="auto"/>
        <w:ind w:right="48"/>
        <w:jc w:val="both"/>
        <w:rPr>
          <w:rFonts w:ascii="Palatino Linotype" w:eastAsia="MS Mincho" w:hAnsi="Palatino Linotype"/>
          <w:b/>
        </w:rPr>
      </w:pPr>
    </w:p>
    <w:p w14:paraId="6A92FBB6" w14:textId="77777777" w:rsidR="00E22866" w:rsidRDefault="00E22866" w:rsidP="00E22866">
      <w:pPr>
        <w:spacing w:before="240" w:after="240" w:line="360" w:lineRule="auto"/>
        <w:jc w:val="both"/>
        <w:rPr>
          <w:rFonts w:ascii="Palatino Linotype" w:hAnsi="Palatino Linotype"/>
        </w:rPr>
      </w:pPr>
      <w:r w:rsidRPr="00C4724A">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TRIGÉSIMA OCTAVA SESIÓN ORDINARIA CELEBRADA EL DIECINUEVE (19) DE OCTUBRE DE DOS MIL VEINTIDÓS, ANTE EL SECRETARIO TÉCNICO DEL PLENO ALEXIS TAPIA RAMÍREZ.</w:t>
      </w:r>
      <w:bookmarkStart w:id="38" w:name="_GoBack"/>
      <w:bookmarkEnd w:id="38"/>
      <w:r w:rsidRPr="00624AAD">
        <w:rPr>
          <w:rFonts w:ascii="Palatino Linotype" w:hAnsi="Palatino Linotype"/>
        </w:rPr>
        <w:t xml:space="preserve"> </w:t>
      </w:r>
    </w:p>
    <w:p w14:paraId="03BB3C77" w14:textId="77777777" w:rsidR="004638F9" w:rsidRPr="006E70A1" w:rsidRDefault="004638F9" w:rsidP="006E70A1">
      <w:pPr>
        <w:spacing w:line="360" w:lineRule="auto"/>
        <w:ind w:right="48"/>
        <w:rPr>
          <w:rFonts w:ascii="Palatino Linotype" w:hAnsi="Palatino Linotype"/>
        </w:rPr>
      </w:pPr>
    </w:p>
    <w:p w14:paraId="410B43D9" w14:textId="77777777" w:rsidR="004638F9" w:rsidRPr="006E70A1" w:rsidRDefault="004638F9" w:rsidP="006E70A1">
      <w:pPr>
        <w:spacing w:line="360" w:lineRule="auto"/>
        <w:ind w:right="49"/>
        <w:jc w:val="both"/>
        <w:rPr>
          <w:rFonts w:ascii="Palatino Linotype" w:eastAsiaTheme="minorEastAsia" w:hAnsi="Palatino Linotype" w:cs="Arial"/>
          <w:lang w:val="es-ES_tradnl"/>
        </w:rPr>
      </w:pPr>
    </w:p>
    <w:p w14:paraId="6836B286" w14:textId="77777777" w:rsidR="004638F9" w:rsidRPr="006E70A1" w:rsidRDefault="004638F9" w:rsidP="006E70A1">
      <w:pPr>
        <w:spacing w:line="360" w:lineRule="auto"/>
        <w:ind w:right="49"/>
        <w:jc w:val="both"/>
        <w:rPr>
          <w:rFonts w:ascii="Palatino Linotype" w:eastAsiaTheme="minorEastAsia" w:hAnsi="Palatino Linotype" w:cs="Arial"/>
          <w:lang w:val="es-ES_tradnl"/>
        </w:rPr>
      </w:pPr>
    </w:p>
    <w:p w14:paraId="567D9F3E" w14:textId="77777777" w:rsidR="00373D50" w:rsidRPr="006E70A1" w:rsidRDefault="00373D50" w:rsidP="006E70A1">
      <w:pPr>
        <w:spacing w:after="160" w:line="360" w:lineRule="auto"/>
        <w:ind w:right="49"/>
        <w:contextualSpacing/>
        <w:jc w:val="both"/>
        <w:rPr>
          <w:rFonts w:ascii="Palatino Linotype" w:hAnsi="Palatino Linotype"/>
          <w:lang w:val="es-ES_tradnl"/>
        </w:rPr>
      </w:pPr>
    </w:p>
    <w:p w14:paraId="66856DC9" w14:textId="77777777" w:rsidR="005763D3" w:rsidRPr="006E70A1" w:rsidRDefault="005763D3" w:rsidP="006E70A1">
      <w:pPr>
        <w:spacing w:after="160" w:line="360" w:lineRule="auto"/>
        <w:ind w:right="49"/>
        <w:contextualSpacing/>
        <w:jc w:val="both"/>
        <w:rPr>
          <w:rFonts w:ascii="Palatino Linotype" w:hAnsi="Palatino Linotype"/>
          <w:lang w:val="es-ES_tradnl"/>
        </w:rPr>
      </w:pPr>
    </w:p>
    <w:sectPr w:rsidR="005763D3" w:rsidRPr="006E70A1" w:rsidSect="009F07F4">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2151" w14:textId="77777777" w:rsidR="002214E2" w:rsidRDefault="002214E2" w:rsidP="00C80F8C">
      <w:r>
        <w:separator/>
      </w:r>
    </w:p>
  </w:endnote>
  <w:endnote w:type="continuationSeparator" w:id="0">
    <w:p w14:paraId="5076FAD8" w14:textId="77777777" w:rsidR="002214E2" w:rsidRDefault="002214E2"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0A713EFA" w:rsidR="00D715D9" w:rsidRPr="00817AAB" w:rsidRDefault="00D715D9" w:rsidP="00935A0D">
    <w:pPr>
      <w:pStyle w:val="Piedepgina"/>
      <w:jc w:val="right"/>
      <w:rPr>
        <w:rFonts w:ascii="Palatino Linotype" w:hAnsi="Palatino Linotype" w:cs="Arial"/>
        <w:lang w:val="es-ES"/>
      </w:rPr>
    </w:pPr>
    <w:r w:rsidRPr="00817AAB">
      <w:rPr>
        <w:rFonts w:ascii="Palatino Linotype" w:hAnsi="Palatino Linotype" w:cs="Arial"/>
        <w:b/>
        <w:bCs/>
      </w:rPr>
      <w:t xml:space="preserve">Página </w:t>
    </w:r>
    <w:r w:rsidRPr="00817AAB">
      <w:rPr>
        <w:rFonts w:ascii="Palatino Linotype" w:hAnsi="Palatino Linotype" w:cs="Arial"/>
        <w:b/>
        <w:bCs/>
      </w:rPr>
      <w:fldChar w:fldCharType="begin"/>
    </w:r>
    <w:r w:rsidRPr="00817AAB">
      <w:rPr>
        <w:rFonts w:ascii="Palatino Linotype" w:hAnsi="Palatino Linotype" w:cs="Arial"/>
        <w:b/>
        <w:bCs/>
      </w:rPr>
      <w:instrText>PAGE</w:instrText>
    </w:r>
    <w:r w:rsidRPr="00817AAB">
      <w:rPr>
        <w:rFonts w:ascii="Palatino Linotype" w:hAnsi="Palatino Linotype" w:cs="Arial"/>
        <w:b/>
        <w:bCs/>
      </w:rPr>
      <w:fldChar w:fldCharType="separate"/>
    </w:r>
    <w:r w:rsidR="00C4724A">
      <w:rPr>
        <w:rFonts w:ascii="Palatino Linotype" w:hAnsi="Palatino Linotype" w:cs="Arial"/>
        <w:b/>
        <w:bCs/>
        <w:noProof/>
      </w:rPr>
      <w:t>17</w:t>
    </w:r>
    <w:r w:rsidRPr="00817AAB">
      <w:rPr>
        <w:rFonts w:ascii="Palatino Linotype" w:hAnsi="Palatino Linotype" w:cs="Arial"/>
        <w:b/>
        <w:bCs/>
      </w:rPr>
      <w:fldChar w:fldCharType="end"/>
    </w:r>
    <w:r w:rsidRPr="00817AAB">
      <w:rPr>
        <w:rFonts w:ascii="Palatino Linotype" w:hAnsi="Palatino Linotype" w:cs="Arial"/>
      </w:rPr>
      <w:t xml:space="preserve"> de </w:t>
    </w:r>
    <w:r w:rsidRPr="00817AAB">
      <w:rPr>
        <w:rFonts w:ascii="Palatino Linotype" w:hAnsi="Palatino Linotype" w:cs="Arial"/>
        <w:b/>
        <w:bCs/>
      </w:rPr>
      <w:fldChar w:fldCharType="begin"/>
    </w:r>
    <w:r w:rsidRPr="00817AAB">
      <w:rPr>
        <w:rFonts w:ascii="Palatino Linotype" w:hAnsi="Palatino Linotype" w:cs="Arial"/>
        <w:b/>
        <w:bCs/>
      </w:rPr>
      <w:instrText>NUMPAGES</w:instrText>
    </w:r>
    <w:r w:rsidRPr="00817AAB">
      <w:rPr>
        <w:rFonts w:ascii="Palatino Linotype" w:hAnsi="Palatino Linotype" w:cs="Arial"/>
        <w:b/>
        <w:bCs/>
      </w:rPr>
      <w:fldChar w:fldCharType="separate"/>
    </w:r>
    <w:r w:rsidR="00C4724A">
      <w:rPr>
        <w:rFonts w:ascii="Palatino Linotype" w:hAnsi="Palatino Linotype" w:cs="Arial"/>
        <w:b/>
        <w:bCs/>
        <w:noProof/>
      </w:rPr>
      <w:t>17</w:t>
    </w:r>
    <w:r w:rsidRPr="00817AAB">
      <w:rPr>
        <w:rFonts w:ascii="Palatino Linotype" w:hAnsi="Palatino Linotype" w:cs="Arial"/>
        <w:b/>
        <w:bCs/>
      </w:rPr>
      <w:fldChar w:fldCharType="end"/>
    </w:r>
  </w:p>
  <w:p w14:paraId="1192A578" w14:textId="77777777" w:rsidR="00D715D9" w:rsidRDefault="00D715D9" w:rsidP="00935A0D">
    <w:pPr>
      <w:pStyle w:val="Piedepgina"/>
      <w:rPr>
        <w:rFonts w:ascii="Times New Roman" w:hAnsi="Times New Roman" w:cs="Times New Roman"/>
      </w:rPr>
    </w:pPr>
  </w:p>
  <w:p w14:paraId="14A770F8" w14:textId="77777777" w:rsidR="00D715D9" w:rsidRDefault="00D715D9"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4DDCCDD5" w:rsidR="00D715D9" w:rsidRDefault="00D715D9"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4724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4724A">
      <w:rPr>
        <w:rFonts w:ascii="Arial" w:hAnsi="Arial" w:cs="Arial"/>
        <w:b/>
        <w:bCs/>
        <w:noProof/>
        <w:sz w:val="20"/>
        <w:szCs w:val="20"/>
      </w:rPr>
      <w:t>17</w:t>
    </w:r>
    <w:r>
      <w:rPr>
        <w:rFonts w:ascii="Arial" w:hAnsi="Arial" w:cs="Arial"/>
        <w:b/>
        <w:bCs/>
        <w:sz w:val="20"/>
        <w:szCs w:val="20"/>
      </w:rPr>
      <w:fldChar w:fldCharType="end"/>
    </w:r>
  </w:p>
  <w:p w14:paraId="5D98ABD5" w14:textId="77777777" w:rsidR="00D715D9" w:rsidRDefault="00D71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497A" w14:textId="77777777" w:rsidR="002214E2" w:rsidRDefault="002214E2" w:rsidP="00C80F8C">
      <w:r>
        <w:separator/>
      </w:r>
    </w:p>
  </w:footnote>
  <w:footnote w:type="continuationSeparator" w:id="0">
    <w:p w14:paraId="25DF6573" w14:textId="77777777" w:rsidR="002214E2" w:rsidRDefault="002214E2"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47" w:type="dxa"/>
      <w:tblInd w:w="2964" w:type="dxa"/>
      <w:tblLayout w:type="fixed"/>
      <w:tblLook w:val="04A0" w:firstRow="1" w:lastRow="0" w:firstColumn="1" w:lastColumn="0" w:noHBand="0" w:noVBand="1"/>
    </w:tblPr>
    <w:tblGrid>
      <w:gridCol w:w="2701"/>
      <w:gridCol w:w="3746"/>
    </w:tblGrid>
    <w:tr w:rsidR="00D715D9" w14:paraId="6B4E3B81" w14:textId="77777777" w:rsidTr="00B4299A">
      <w:tc>
        <w:tcPr>
          <w:tcW w:w="2701" w:type="dxa"/>
          <w:vAlign w:val="center"/>
          <w:hideMark/>
        </w:tcPr>
        <w:p w14:paraId="0ABBC6C0" w14:textId="1226DAAF"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Recurso de Revisión:</w:t>
          </w:r>
        </w:p>
      </w:tc>
      <w:tc>
        <w:tcPr>
          <w:tcW w:w="3746" w:type="dxa"/>
          <w:vAlign w:val="center"/>
          <w:hideMark/>
        </w:tcPr>
        <w:p w14:paraId="60C471CA" w14:textId="641B2B0E" w:rsidR="00D715D9" w:rsidRPr="00B4299A" w:rsidRDefault="003751B9" w:rsidP="004D3F79">
          <w:pPr>
            <w:rPr>
              <w:rFonts w:ascii="Palatino Linotype" w:hAnsi="Palatino Linotype"/>
              <w:b/>
              <w:szCs w:val="22"/>
              <w:lang w:val="es-ES_tradnl"/>
            </w:rPr>
          </w:pPr>
          <w:r w:rsidRPr="003751B9">
            <w:rPr>
              <w:rFonts w:ascii="Palatino Linotype" w:hAnsi="Palatino Linotype"/>
              <w:b/>
              <w:szCs w:val="22"/>
              <w:lang w:val="es-ES_tradnl"/>
            </w:rPr>
            <w:t>04978/INFOEM/IP/RR/2022</w:t>
          </w:r>
        </w:p>
      </w:tc>
    </w:tr>
    <w:tr w:rsidR="00D715D9" w14:paraId="31CB780F" w14:textId="77777777" w:rsidTr="00B4299A">
      <w:trPr>
        <w:trHeight w:val="228"/>
      </w:trPr>
      <w:tc>
        <w:tcPr>
          <w:tcW w:w="2701" w:type="dxa"/>
          <w:vAlign w:val="center"/>
          <w:hideMark/>
        </w:tcPr>
        <w:p w14:paraId="4F49CB4A" w14:textId="6966D32E" w:rsidR="00D715D9" w:rsidRPr="00B4299A" w:rsidRDefault="00D715D9" w:rsidP="009D4854">
          <w:pPr>
            <w:rPr>
              <w:rFonts w:ascii="Palatino Linotype" w:hAnsi="Palatino Linotype"/>
              <w:b/>
              <w:szCs w:val="22"/>
              <w:lang w:val="es-ES_tradnl"/>
            </w:rPr>
          </w:pPr>
          <w:r w:rsidRPr="00B4299A">
            <w:rPr>
              <w:rFonts w:ascii="Palatino Linotype" w:hAnsi="Palatino Linotype"/>
              <w:b/>
              <w:szCs w:val="22"/>
              <w:lang w:val="es-ES_tradnl"/>
            </w:rPr>
            <w:t>Sujeto Obligado:</w:t>
          </w:r>
        </w:p>
      </w:tc>
      <w:tc>
        <w:tcPr>
          <w:tcW w:w="3746" w:type="dxa"/>
          <w:vAlign w:val="center"/>
          <w:hideMark/>
        </w:tcPr>
        <w:p w14:paraId="5D08B318" w14:textId="69D8C060" w:rsidR="00D715D9" w:rsidRPr="00B4299A" w:rsidRDefault="003751B9" w:rsidP="003751B9">
          <w:pPr>
            <w:jc w:val="both"/>
            <w:rPr>
              <w:rFonts w:ascii="Palatino Linotype" w:hAnsi="Palatino Linotype"/>
              <w:b/>
              <w:szCs w:val="22"/>
              <w:lang w:val="es-ES_tradnl"/>
            </w:rPr>
          </w:pPr>
          <w:r w:rsidRPr="003751B9">
            <w:rPr>
              <w:rFonts w:ascii="Palatino Linotype" w:hAnsi="Palatino Linotype"/>
              <w:b/>
              <w:szCs w:val="22"/>
              <w:lang w:val="es-ES_tradnl"/>
            </w:rPr>
            <w:t>Secretaría del Campo</w:t>
          </w:r>
        </w:p>
      </w:tc>
    </w:tr>
    <w:tr w:rsidR="00D715D9" w14:paraId="69050F56" w14:textId="77777777" w:rsidTr="00B4299A">
      <w:tc>
        <w:tcPr>
          <w:tcW w:w="2701" w:type="dxa"/>
          <w:vAlign w:val="center"/>
          <w:hideMark/>
        </w:tcPr>
        <w:p w14:paraId="65C9B735" w14:textId="75C78F81" w:rsidR="00D715D9" w:rsidRPr="00B4299A" w:rsidRDefault="00D715D9" w:rsidP="009D4854">
          <w:pPr>
            <w:rPr>
              <w:rFonts w:ascii="Palatino Linotype" w:hAnsi="Palatino Linotype"/>
              <w:b/>
              <w:szCs w:val="22"/>
              <w:lang w:val="es-ES_tradnl"/>
            </w:rPr>
          </w:pPr>
          <w:r>
            <w:rPr>
              <w:rFonts w:ascii="Palatino Linotype" w:hAnsi="Palatino Linotype"/>
              <w:b/>
              <w:szCs w:val="22"/>
              <w:lang w:val="es-ES_tradnl"/>
            </w:rPr>
            <w:t>Comisionada</w:t>
          </w:r>
          <w:r w:rsidRPr="00B4299A">
            <w:rPr>
              <w:rFonts w:ascii="Palatino Linotype" w:hAnsi="Palatino Linotype"/>
              <w:b/>
              <w:szCs w:val="22"/>
              <w:lang w:val="es-ES_tradnl"/>
            </w:rPr>
            <w:t xml:space="preserve"> ponente:</w:t>
          </w:r>
        </w:p>
      </w:tc>
      <w:tc>
        <w:tcPr>
          <w:tcW w:w="3746" w:type="dxa"/>
          <w:vAlign w:val="center"/>
          <w:hideMark/>
        </w:tcPr>
        <w:p w14:paraId="06864B57" w14:textId="38CF125F" w:rsidR="00D715D9" w:rsidRPr="00B4299A" w:rsidRDefault="00D715D9" w:rsidP="00EA0165">
          <w:pPr>
            <w:ind w:right="-533"/>
            <w:rPr>
              <w:rFonts w:ascii="Palatino Linotype" w:hAnsi="Palatino Linotype"/>
              <w:b/>
              <w:szCs w:val="22"/>
              <w:lang w:val="es-ES_tradnl"/>
            </w:rPr>
          </w:pPr>
          <w:r w:rsidRPr="00B4299A">
            <w:rPr>
              <w:rFonts w:ascii="Palatino Linotype" w:hAnsi="Palatino Linotype"/>
              <w:b/>
              <w:szCs w:val="22"/>
            </w:rPr>
            <w:t xml:space="preserve">María del Rosario Mejía Ayala  </w:t>
          </w:r>
        </w:p>
      </w:tc>
    </w:tr>
  </w:tbl>
  <w:p w14:paraId="0F9141D0" w14:textId="5C739EC4" w:rsidR="00D715D9" w:rsidRDefault="00D715D9" w:rsidP="006F30F8">
    <w:pPr>
      <w:pStyle w:val="Encabezado"/>
      <w:tabs>
        <w:tab w:val="clear" w:pos="4252"/>
        <w:tab w:val="clear" w:pos="8504"/>
        <w:tab w:val="left" w:pos="2326"/>
      </w:tabs>
    </w:pPr>
    <w:r>
      <w:tab/>
    </w:r>
  </w:p>
  <w:p w14:paraId="23403E59" w14:textId="77777777" w:rsidR="00D715D9" w:rsidRDefault="00D715D9" w:rsidP="006F30F8">
    <w:pPr>
      <w:pStyle w:val="Encabezado"/>
      <w:tabs>
        <w:tab w:val="clear" w:pos="4252"/>
        <w:tab w:val="clear" w:pos="8504"/>
        <w:tab w:val="left" w:pos="23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970C" w14:textId="786D2B05" w:rsidR="00D715D9" w:rsidRDefault="00D715D9" w:rsidP="00C47D1B">
    <w:pPr>
      <w:pStyle w:val="Encabezado"/>
      <w:jc w:val="both"/>
    </w:pPr>
    <w:r>
      <w:rPr>
        <w:noProof/>
        <w:lang w:val="es-MX" w:eastAsia="es-MX"/>
      </w:rPr>
      <w:drawing>
        <wp:anchor distT="0" distB="0" distL="114300" distR="114300" simplePos="0" relativeHeight="251659264" behindDoc="1" locked="0" layoutInCell="1" allowOverlap="1" wp14:anchorId="0F18532F" wp14:editId="682B5F3C">
          <wp:simplePos x="0" y="0"/>
          <wp:positionH relativeFrom="page">
            <wp:align>left</wp:align>
          </wp:positionH>
          <wp:positionV relativeFrom="paragraph">
            <wp:posOffset>-353060</wp:posOffset>
          </wp:positionV>
          <wp:extent cx="7635875" cy="9943465"/>
          <wp:effectExtent l="0" t="0" r="317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943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669" w:type="dxa"/>
      <w:tblInd w:w="3256" w:type="dxa"/>
      <w:tblLayout w:type="fixed"/>
      <w:tblLook w:val="04A0" w:firstRow="1" w:lastRow="0" w:firstColumn="1" w:lastColumn="0" w:noHBand="0" w:noVBand="1"/>
    </w:tblPr>
    <w:tblGrid>
      <w:gridCol w:w="2693"/>
      <w:gridCol w:w="3976"/>
    </w:tblGrid>
    <w:tr w:rsidR="00D715D9" w14:paraId="477E149B" w14:textId="77777777" w:rsidTr="00CB57FD">
      <w:trPr>
        <w:trHeight w:val="277"/>
      </w:trPr>
      <w:tc>
        <w:tcPr>
          <w:tcW w:w="2693" w:type="dxa"/>
          <w:vAlign w:val="center"/>
          <w:hideMark/>
        </w:tcPr>
        <w:p w14:paraId="5C0586E4" w14:textId="77777777"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so de Revisión:</w:t>
          </w:r>
        </w:p>
      </w:tc>
      <w:tc>
        <w:tcPr>
          <w:tcW w:w="3976" w:type="dxa"/>
          <w:vAlign w:val="center"/>
          <w:hideMark/>
        </w:tcPr>
        <w:p w14:paraId="5B14C95E" w14:textId="6BA4D59D" w:rsidR="00D715D9" w:rsidRPr="009B3353" w:rsidRDefault="003751B9" w:rsidP="00761460">
          <w:pPr>
            <w:rPr>
              <w:rFonts w:ascii="Palatino Linotype" w:hAnsi="Palatino Linotype"/>
              <w:b/>
              <w:szCs w:val="22"/>
              <w:lang w:val="es-ES_tradnl"/>
            </w:rPr>
          </w:pPr>
          <w:r w:rsidRPr="003751B9">
            <w:rPr>
              <w:rFonts w:ascii="Palatino Linotype" w:hAnsi="Palatino Linotype"/>
              <w:b/>
              <w:szCs w:val="22"/>
              <w:lang w:val="es-ES_tradnl"/>
            </w:rPr>
            <w:t>04978/INFOEM/IP/RR/2022</w:t>
          </w:r>
        </w:p>
      </w:tc>
    </w:tr>
    <w:tr w:rsidR="00D715D9" w14:paraId="5B5BE21C" w14:textId="77777777" w:rsidTr="00CB57FD">
      <w:tc>
        <w:tcPr>
          <w:tcW w:w="2693" w:type="dxa"/>
          <w:vAlign w:val="center"/>
          <w:hideMark/>
        </w:tcPr>
        <w:p w14:paraId="4AE96902" w14:textId="4E063913"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Recurrente:</w:t>
          </w:r>
        </w:p>
      </w:tc>
      <w:tc>
        <w:tcPr>
          <w:tcW w:w="3976" w:type="dxa"/>
          <w:vAlign w:val="center"/>
          <w:hideMark/>
        </w:tcPr>
        <w:p w14:paraId="776E3E60" w14:textId="6552A140" w:rsidR="00D715D9" w:rsidRPr="009B3353" w:rsidRDefault="00C4724A" w:rsidP="00DA23E7">
          <w:pPr>
            <w:rPr>
              <w:rFonts w:ascii="Palatino Linotype" w:hAnsi="Palatino Linotype"/>
              <w:b/>
              <w:szCs w:val="22"/>
              <w:lang w:val="es-ES_tradnl"/>
            </w:rPr>
          </w:pPr>
          <w:r>
            <w:rPr>
              <w:rFonts w:ascii="Palatino Linotype" w:hAnsi="Palatino Linotype"/>
              <w:b/>
              <w:szCs w:val="22"/>
              <w:lang w:val="es-ES_tradnl"/>
            </w:rPr>
            <w:t>XXX XXXX XXXX</w:t>
          </w:r>
        </w:p>
      </w:tc>
    </w:tr>
    <w:tr w:rsidR="00D715D9" w14:paraId="22601A11" w14:textId="77777777" w:rsidTr="00CB57FD">
      <w:trPr>
        <w:trHeight w:val="228"/>
      </w:trPr>
      <w:tc>
        <w:tcPr>
          <w:tcW w:w="2693" w:type="dxa"/>
          <w:vAlign w:val="center"/>
          <w:hideMark/>
        </w:tcPr>
        <w:p w14:paraId="6EFE221D" w14:textId="49C5F800" w:rsidR="00D715D9" w:rsidRPr="009B3353" w:rsidRDefault="00D715D9" w:rsidP="00C47D1B">
          <w:pPr>
            <w:rPr>
              <w:rFonts w:ascii="Palatino Linotype" w:hAnsi="Palatino Linotype"/>
              <w:b/>
              <w:szCs w:val="22"/>
              <w:lang w:val="es-ES_tradnl"/>
            </w:rPr>
          </w:pPr>
          <w:r w:rsidRPr="009B3353">
            <w:rPr>
              <w:rFonts w:ascii="Palatino Linotype" w:hAnsi="Palatino Linotype"/>
              <w:b/>
              <w:szCs w:val="22"/>
              <w:lang w:val="es-ES_tradnl"/>
            </w:rPr>
            <w:t>Sujeto Obligado:</w:t>
          </w:r>
        </w:p>
      </w:tc>
      <w:tc>
        <w:tcPr>
          <w:tcW w:w="3976" w:type="dxa"/>
          <w:vAlign w:val="center"/>
          <w:hideMark/>
        </w:tcPr>
        <w:p w14:paraId="266F997D" w14:textId="347DDE63" w:rsidR="00D715D9" w:rsidRPr="009B3353" w:rsidRDefault="003751B9" w:rsidP="003751B9">
          <w:pPr>
            <w:jc w:val="both"/>
            <w:rPr>
              <w:rFonts w:ascii="Palatino Linotype" w:eastAsia="Calibri" w:hAnsi="Palatino Linotype"/>
              <w:b/>
              <w:szCs w:val="22"/>
              <w:lang w:val="es-MX" w:eastAsia="en-US"/>
            </w:rPr>
          </w:pPr>
          <w:r w:rsidRPr="003751B9">
            <w:rPr>
              <w:rFonts w:ascii="Palatino Linotype" w:eastAsia="Calibri" w:hAnsi="Palatino Linotype"/>
              <w:b/>
              <w:szCs w:val="22"/>
              <w:lang w:val="es-MX" w:eastAsia="en-US"/>
            </w:rPr>
            <w:t>Secretaría del Campo</w:t>
          </w:r>
        </w:p>
      </w:tc>
    </w:tr>
    <w:tr w:rsidR="00D715D9" w14:paraId="2D6C630E" w14:textId="77777777" w:rsidTr="00CB57FD">
      <w:tc>
        <w:tcPr>
          <w:tcW w:w="2693" w:type="dxa"/>
          <w:vAlign w:val="center"/>
          <w:hideMark/>
        </w:tcPr>
        <w:p w14:paraId="5BD4C6DB" w14:textId="7CF21504" w:rsidR="00D715D9" w:rsidRPr="009B3353" w:rsidRDefault="00D715D9" w:rsidP="00C47D1B">
          <w:pPr>
            <w:rPr>
              <w:rFonts w:ascii="Palatino Linotype" w:hAnsi="Palatino Linotype"/>
              <w:b/>
              <w:szCs w:val="22"/>
              <w:lang w:val="es-ES_tradnl"/>
            </w:rPr>
          </w:pPr>
          <w:r>
            <w:rPr>
              <w:rFonts w:ascii="Palatino Linotype" w:hAnsi="Palatino Linotype"/>
              <w:b/>
              <w:szCs w:val="22"/>
              <w:lang w:val="es-ES_tradnl"/>
            </w:rPr>
            <w:t>Comisionada P</w:t>
          </w:r>
          <w:r w:rsidRPr="009B3353">
            <w:rPr>
              <w:rFonts w:ascii="Palatino Linotype" w:hAnsi="Palatino Linotype"/>
              <w:b/>
              <w:szCs w:val="22"/>
              <w:lang w:val="es-ES_tradnl"/>
            </w:rPr>
            <w:t>onente:</w:t>
          </w:r>
        </w:p>
      </w:tc>
      <w:tc>
        <w:tcPr>
          <w:tcW w:w="3976" w:type="dxa"/>
          <w:vAlign w:val="center"/>
          <w:hideMark/>
        </w:tcPr>
        <w:p w14:paraId="0CDDA0BE" w14:textId="7A79F24D" w:rsidR="00D715D9" w:rsidRPr="009B3353" w:rsidRDefault="00D715D9" w:rsidP="00C47D1B">
          <w:pPr>
            <w:ind w:right="-533"/>
            <w:rPr>
              <w:rFonts w:ascii="Palatino Linotype" w:hAnsi="Palatino Linotype"/>
              <w:b/>
              <w:szCs w:val="22"/>
              <w:lang w:val="es-ES_tradnl"/>
            </w:rPr>
          </w:pPr>
          <w:r>
            <w:rPr>
              <w:rFonts w:ascii="Palatino Linotype" w:hAnsi="Palatino Linotype"/>
              <w:b/>
              <w:szCs w:val="22"/>
            </w:rPr>
            <w:t>María del Rosario Mejía Ayala</w:t>
          </w:r>
        </w:p>
      </w:tc>
    </w:tr>
  </w:tbl>
  <w:p w14:paraId="59DE3767" w14:textId="6FD10F8D" w:rsidR="00D715D9" w:rsidRDefault="00D715D9"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744"/>
    <w:multiLevelType w:val="hybridMultilevel"/>
    <w:tmpl w:val="51C8D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B31864"/>
    <w:multiLevelType w:val="hybridMultilevel"/>
    <w:tmpl w:val="782E1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AC60BB"/>
    <w:multiLevelType w:val="hybridMultilevel"/>
    <w:tmpl w:val="DD8CC41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nsid w:val="1B5A11A6"/>
    <w:multiLevelType w:val="hybridMultilevel"/>
    <w:tmpl w:val="A7D04C96"/>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C722D3"/>
    <w:multiLevelType w:val="hybridMultilevel"/>
    <w:tmpl w:val="21E6C992"/>
    <w:lvl w:ilvl="0" w:tplc="A52C2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EF0CFA"/>
    <w:multiLevelType w:val="hybridMultilevel"/>
    <w:tmpl w:val="0CE05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364FF8"/>
    <w:multiLevelType w:val="hybridMultilevel"/>
    <w:tmpl w:val="4E1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AF3E4C"/>
    <w:multiLevelType w:val="hybridMultilevel"/>
    <w:tmpl w:val="457C004A"/>
    <w:lvl w:ilvl="0" w:tplc="5BFA0D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595F11"/>
    <w:multiLevelType w:val="hybridMultilevel"/>
    <w:tmpl w:val="8196F362"/>
    <w:lvl w:ilvl="0" w:tplc="C0CA82E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2D927D1D"/>
    <w:multiLevelType w:val="hybridMultilevel"/>
    <w:tmpl w:val="68FACC66"/>
    <w:lvl w:ilvl="0" w:tplc="3A646C4A">
      <w:start w:val="9"/>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D258E3"/>
    <w:multiLevelType w:val="hybridMultilevel"/>
    <w:tmpl w:val="755A9056"/>
    <w:lvl w:ilvl="0" w:tplc="4A029FF2">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6B3E8456">
      <w:start w:val="1"/>
      <w:numFmt w:val="lowerLetter"/>
      <w:lvlText w:val="%3)"/>
      <w:lvlJc w:val="left"/>
      <w:pPr>
        <w:ind w:left="2340" w:hanging="360"/>
      </w:pPr>
      <w:rPr>
        <w:rFonts w:hint="default"/>
      </w:rPr>
    </w:lvl>
    <w:lvl w:ilvl="3" w:tplc="B3C41AD2">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9E5CC4"/>
    <w:multiLevelType w:val="hybridMultilevel"/>
    <w:tmpl w:val="A95A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317490"/>
    <w:multiLevelType w:val="hybridMultilevel"/>
    <w:tmpl w:val="7D0EDDFE"/>
    <w:lvl w:ilvl="0" w:tplc="92BE0B36">
      <w:start w:val="1"/>
      <w:numFmt w:val="decimal"/>
      <w:lvlText w:val="%1."/>
      <w:lvlJc w:val="left"/>
      <w:pPr>
        <w:ind w:left="502"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BD220F"/>
    <w:multiLevelType w:val="hybridMultilevel"/>
    <w:tmpl w:val="1C1484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C7A18D0"/>
    <w:multiLevelType w:val="hybridMultilevel"/>
    <w:tmpl w:val="68B20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9A3C11"/>
    <w:multiLevelType w:val="hybridMultilevel"/>
    <w:tmpl w:val="2636710A"/>
    <w:lvl w:ilvl="0" w:tplc="F2A2EEAA">
      <w:start w:val="12"/>
      <w:numFmt w:val="decimal"/>
      <w:lvlText w:val="%1."/>
      <w:lvlJc w:val="left"/>
      <w:pPr>
        <w:ind w:left="502" w:hanging="360"/>
      </w:pPr>
      <w:rPr>
        <w:rFonts w:hint="default"/>
        <w:b/>
        <w:i w:val="0"/>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6">
    <w:nsid w:val="5C4B71B5"/>
    <w:multiLevelType w:val="hybridMultilevel"/>
    <w:tmpl w:val="0E8C6876"/>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nsid w:val="68374AB5"/>
    <w:multiLevelType w:val="hybridMultilevel"/>
    <w:tmpl w:val="60C6E0EA"/>
    <w:lvl w:ilvl="0" w:tplc="3A646C4A">
      <w:start w:val="9"/>
      <w:numFmt w:val="decimal"/>
      <w:lvlText w:val="%1."/>
      <w:lvlJc w:val="left"/>
      <w:pPr>
        <w:ind w:left="1495"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D14D80"/>
    <w:multiLevelType w:val="hybridMultilevel"/>
    <w:tmpl w:val="84FC4FCE"/>
    <w:lvl w:ilvl="0" w:tplc="5108FE22">
      <w:start w:val="1"/>
      <w:numFmt w:val="decimal"/>
      <w:lvlText w:val="%1."/>
      <w:lvlJc w:val="left"/>
      <w:pPr>
        <w:ind w:left="360" w:hanging="360"/>
      </w:pPr>
      <w:rPr>
        <w:rFonts w:eastAsia="Calibri"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003E2F"/>
    <w:multiLevelType w:val="hybridMultilevel"/>
    <w:tmpl w:val="A60CC568"/>
    <w:lvl w:ilvl="0" w:tplc="C9DC7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7B1CDA"/>
    <w:multiLevelType w:val="hybridMultilevel"/>
    <w:tmpl w:val="35EE4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A41C1F"/>
    <w:multiLevelType w:val="hybridMultilevel"/>
    <w:tmpl w:val="2FD2F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270B05"/>
    <w:multiLevelType w:val="hybridMultilevel"/>
    <w:tmpl w:val="0BE82DC2"/>
    <w:lvl w:ilvl="0" w:tplc="F3743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204EE"/>
    <w:multiLevelType w:val="hybridMultilevel"/>
    <w:tmpl w:val="E476079C"/>
    <w:lvl w:ilvl="0" w:tplc="AAE0F64C">
      <w:start w:val="1"/>
      <w:numFmt w:val="decimal"/>
      <w:lvlText w:val="%1."/>
      <w:lvlJc w:val="left"/>
      <w:pPr>
        <w:ind w:left="720" w:hanging="360"/>
      </w:pPr>
      <w:rPr>
        <w:rFonts w:ascii="Palatino Linotype" w:hAnsi="Palatino Linotype" w:hint="default"/>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A94E56"/>
    <w:multiLevelType w:val="hybridMultilevel"/>
    <w:tmpl w:val="10E6A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475B5"/>
    <w:multiLevelType w:val="hybridMultilevel"/>
    <w:tmpl w:val="DD2C9D30"/>
    <w:lvl w:ilvl="0" w:tplc="B452440C">
      <w:start w:val="1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A5C0F"/>
    <w:multiLevelType w:val="hybridMultilevel"/>
    <w:tmpl w:val="9314F3EA"/>
    <w:lvl w:ilvl="0" w:tplc="2646AC74">
      <w:start w:val="1"/>
      <w:numFmt w:val="lowerLetter"/>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3"/>
  </w:num>
  <w:num w:numId="2">
    <w:abstractNumId w:val="23"/>
  </w:num>
  <w:num w:numId="3">
    <w:abstractNumId w:val="9"/>
  </w:num>
  <w:num w:numId="4">
    <w:abstractNumId w:val="4"/>
  </w:num>
  <w:num w:numId="5">
    <w:abstractNumId w:val="6"/>
  </w:num>
  <w:num w:numId="6">
    <w:abstractNumId w:val="1"/>
  </w:num>
  <w:num w:numId="7">
    <w:abstractNumId w:val="24"/>
  </w:num>
  <w:num w:numId="8">
    <w:abstractNumId w:val="22"/>
  </w:num>
  <w:num w:numId="9">
    <w:abstractNumId w:val="17"/>
  </w:num>
  <w:num w:numId="10">
    <w:abstractNumId w:val="25"/>
  </w:num>
  <w:num w:numId="11">
    <w:abstractNumId w:val="15"/>
  </w:num>
  <w:num w:numId="12">
    <w:abstractNumId w:val="2"/>
  </w:num>
  <w:num w:numId="13">
    <w:abstractNumId w:val="26"/>
  </w:num>
  <w:num w:numId="14">
    <w:abstractNumId w:val="14"/>
  </w:num>
  <w:num w:numId="15">
    <w:abstractNumId w:val="10"/>
  </w:num>
  <w:num w:numId="16">
    <w:abstractNumId w:val="20"/>
  </w:num>
  <w:num w:numId="17">
    <w:abstractNumId w:val="18"/>
  </w:num>
  <w:num w:numId="18">
    <w:abstractNumId w:val="12"/>
  </w:num>
  <w:num w:numId="19">
    <w:abstractNumId w:val="7"/>
  </w:num>
  <w:num w:numId="20">
    <w:abstractNumId w:val="8"/>
  </w:num>
  <w:num w:numId="21">
    <w:abstractNumId w:val="19"/>
  </w:num>
  <w:num w:numId="22">
    <w:abstractNumId w:val="11"/>
  </w:num>
  <w:num w:numId="23">
    <w:abstractNumId w:val="23"/>
  </w:num>
  <w:num w:numId="24">
    <w:abstractNumId w:val="0"/>
  </w:num>
  <w:num w:numId="25">
    <w:abstractNumId w:val="16"/>
  </w:num>
  <w:num w:numId="26">
    <w:abstractNumId w:val="13"/>
  </w:num>
  <w:num w:numId="27">
    <w:abstractNumId w:val="21"/>
  </w:num>
  <w:num w:numId="28">
    <w:abstractNumId w:val="5"/>
  </w:num>
  <w:num w:numId="2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38"/>
    <w:rsid w:val="000035AE"/>
    <w:rsid w:val="00003CF3"/>
    <w:rsid w:val="000045A8"/>
    <w:rsid w:val="000059CF"/>
    <w:rsid w:val="000061F4"/>
    <w:rsid w:val="0000625E"/>
    <w:rsid w:val="000064FC"/>
    <w:rsid w:val="0000746A"/>
    <w:rsid w:val="000115F7"/>
    <w:rsid w:val="00012A5F"/>
    <w:rsid w:val="00012D1B"/>
    <w:rsid w:val="00012DD5"/>
    <w:rsid w:val="000134A7"/>
    <w:rsid w:val="000147FB"/>
    <w:rsid w:val="00014A65"/>
    <w:rsid w:val="000151A7"/>
    <w:rsid w:val="000151E0"/>
    <w:rsid w:val="000155EF"/>
    <w:rsid w:val="000163E2"/>
    <w:rsid w:val="00017BE1"/>
    <w:rsid w:val="000200EF"/>
    <w:rsid w:val="00020869"/>
    <w:rsid w:val="00020A18"/>
    <w:rsid w:val="00021E8D"/>
    <w:rsid w:val="000239D7"/>
    <w:rsid w:val="00023C79"/>
    <w:rsid w:val="00024227"/>
    <w:rsid w:val="0002434A"/>
    <w:rsid w:val="00024AE6"/>
    <w:rsid w:val="00024BA6"/>
    <w:rsid w:val="000252E9"/>
    <w:rsid w:val="00025532"/>
    <w:rsid w:val="000260E9"/>
    <w:rsid w:val="0002611C"/>
    <w:rsid w:val="00026705"/>
    <w:rsid w:val="00026D94"/>
    <w:rsid w:val="00026F9C"/>
    <w:rsid w:val="00027E08"/>
    <w:rsid w:val="0003080E"/>
    <w:rsid w:val="00030E35"/>
    <w:rsid w:val="000313AF"/>
    <w:rsid w:val="000314E8"/>
    <w:rsid w:val="00031A49"/>
    <w:rsid w:val="00033629"/>
    <w:rsid w:val="0003385D"/>
    <w:rsid w:val="00034D7D"/>
    <w:rsid w:val="00035413"/>
    <w:rsid w:val="000354B7"/>
    <w:rsid w:val="000359D8"/>
    <w:rsid w:val="00035B1B"/>
    <w:rsid w:val="00035F2E"/>
    <w:rsid w:val="00036575"/>
    <w:rsid w:val="00036B8A"/>
    <w:rsid w:val="00040383"/>
    <w:rsid w:val="000403FB"/>
    <w:rsid w:val="00041464"/>
    <w:rsid w:val="00041731"/>
    <w:rsid w:val="00041BCD"/>
    <w:rsid w:val="000423C7"/>
    <w:rsid w:val="0004471E"/>
    <w:rsid w:val="00045165"/>
    <w:rsid w:val="00045FD8"/>
    <w:rsid w:val="00047F41"/>
    <w:rsid w:val="00051773"/>
    <w:rsid w:val="0005205E"/>
    <w:rsid w:val="000535B0"/>
    <w:rsid w:val="00053D74"/>
    <w:rsid w:val="00054EFE"/>
    <w:rsid w:val="00054F89"/>
    <w:rsid w:val="00055938"/>
    <w:rsid w:val="00055F7A"/>
    <w:rsid w:val="00057073"/>
    <w:rsid w:val="00060CD1"/>
    <w:rsid w:val="0006184D"/>
    <w:rsid w:val="000646E3"/>
    <w:rsid w:val="00066610"/>
    <w:rsid w:val="000667E0"/>
    <w:rsid w:val="00070A81"/>
    <w:rsid w:val="00071462"/>
    <w:rsid w:val="00071A99"/>
    <w:rsid w:val="00072BEF"/>
    <w:rsid w:val="00072D06"/>
    <w:rsid w:val="00074010"/>
    <w:rsid w:val="000752EF"/>
    <w:rsid w:val="00075D7A"/>
    <w:rsid w:val="00076CAF"/>
    <w:rsid w:val="0007730D"/>
    <w:rsid w:val="00077347"/>
    <w:rsid w:val="00077788"/>
    <w:rsid w:val="00077C21"/>
    <w:rsid w:val="00080FA4"/>
    <w:rsid w:val="0008195D"/>
    <w:rsid w:val="000823AC"/>
    <w:rsid w:val="000824DB"/>
    <w:rsid w:val="00083058"/>
    <w:rsid w:val="0008337E"/>
    <w:rsid w:val="00084105"/>
    <w:rsid w:val="00085359"/>
    <w:rsid w:val="0008542A"/>
    <w:rsid w:val="00085C91"/>
    <w:rsid w:val="00086E2B"/>
    <w:rsid w:val="00086EAA"/>
    <w:rsid w:val="00087498"/>
    <w:rsid w:val="00087514"/>
    <w:rsid w:val="00087DC9"/>
    <w:rsid w:val="00090DE6"/>
    <w:rsid w:val="00090EBA"/>
    <w:rsid w:val="00091682"/>
    <w:rsid w:val="0009456A"/>
    <w:rsid w:val="00094E67"/>
    <w:rsid w:val="0009719D"/>
    <w:rsid w:val="00097C05"/>
    <w:rsid w:val="00097EF0"/>
    <w:rsid w:val="000A05A2"/>
    <w:rsid w:val="000A0D0B"/>
    <w:rsid w:val="000A1C9A"/>
    <w:rsid w:val="000A1E1F"/>
    <w:rsid w:val="000A261A"/>
    <w:rsid w:val="000A351A"/>
    <w:rsid w:val="000A3A51"/>
    <w:rsid w:val="000A4539"/>
    <w:rsid w:val="000A4EC4"/>
    <w:rsid w:val="000A515A"/>
    <w:rsid w:val="000A577A"/>
    <w:rsid w:val="000A5B28"/>
    <w:rsid w:val="000A6205"/>
    <w:rsid w:val="000A63B9"/>
    <w:rsid w:val="000A6651"/>
    <w:rsid w:val="000A7C0E"/>
    <w:rsid w:val="000B07E5"/>
    <w:rsid w:val="000B0B91"/>
    <w:rsid w:val="000B0BF3"/>
    <w:rsid w:val="000B1236"/>
    <w:rsid w:val="000B1437"/>
    <w:rsid w:val="000B1693"/>
    <w:rsid w:val="000B2B61"/>
    <w:rsid w:val="000B2CE3"/>
    <w:rsid w:val="000B2FE2"/>
    <w:rsid w:val="000B3FFD"/>
    <w:rsid w:val="000B4571"/>
    <w:rsid w:val="000B495A"/>
    <w:rsid w:val="000B4E3D"/>
    <w:rsid w:val="000B5351"/>
    <w:rsid w:val="000B57CE"/>
    <w:rsid w:val="000B69A8"/>
    <w:rsid w:val="000B7101"/>
    <w:rsid w:val="000B7318"/>
    <w:rsid w:val="000B7332"/>
    <w:rsid w:val="000B73A9"/>
    <w:rsid w:val="000B77BE"/>
    <w:rsid w:val="000B7B5A"/>
    <w:rsid w:val="000C1184"/>
    <w:rsid w:val="000C11BE"/>
    <w:rsid w:val="000C16AF"/>
    <w:rsid w:val="000C1B34"/>
    <w:rsid w:val="000C1CF8"/>
    <w:rsid w:val="000C3D4F"/>
    <w:rsid w:val="000C4453"/>
    <w:rsid w:val="000C485E"/>
    <w:rsid w:val="000C54A3"/>
    <w:rsid w:val="000C5528"/>
    <w:rsid w:val="000C59F1"/>
    <w:rsid w:val="000C6204"/>
    <w:rsid w:val="000C72EB"/>
    <w:rsid w:val="000C7714"/>
    <w:rsid w:val="000C77C6"/>
    <w:rsid w:val="000C7C04"/>
    <w:rsid w:val="000D0395"/>
    <w:rsid w:val="000D07EC"/>
    <w:rsid w:val="000D29F9"/>
    <w:rsid w:val="000D4710"/>
    <w:rsid w:val="000D4D96"/>
    <w:rsid w:val="000D6B27"/>
    <w:rsid w:val="000D7676"/>
    <w:rsid w:val="000D7CBE"/>
    <w:rsid w:val="000D7F38"/>
    <w:rsid w:val="000D7F6F"/>
    <w:rsid w:val="000E08B8"/>
    <w:rsid w:val="000E1259"/>
    <w:rsid w:val="000E1C85"/>
    <w:rsid w:val="000E1CA1"/>
    <w:rsid w:val="000E3CFF"/>
    <w:rsid w:val="000E44E3"/>
    <w:rsid w:val="000E462D"/>
    <w:rsid w:val="000E48C2"/>
    <w:rsid w:val="000E5560"/>
    <w:rsid w:val="000E59A1"/>
    <w:rsid w:val="000E5D65"/>
    <w:rsid w:val="000E693E"/>
    <w:rsid w:val="000F124B"/>
    <w:rsid w:val="000F1BBF"/>
    <w:rsid w:val="000F219C"/>
    <w:rsid w:val="000F231E"/>
    <w:rsid w:val="000F2783"/>
    <w:rsid w:val="000F2EB3"/>
    <w:rsid w:val="000F3995"/>
    <w:rsid w:val="000F4598"/>
    <w:rsid w:val="000F71B5"/>
    <w:rsid w:val="000F7FE2"/>
    <w:rsid w:val="001002A8"/>
    <w:rsid w:val="0010152C"/>
    <w:rsid w:val="00101832"/>
    <w:rsid w:val="00103E4C"/>
    <w:rsid w:val="00103F6D"/>
    <w:rsid w:val="0010451F"/>
    <w:rsid w:val="00104E08"/>
    <w:rsid w:val="00104ECA"/>
    <w:rsid w:val="00106146"/>
    <w:rsid w:val="00106B32"/>
    <w:rsid w:val="00107249"/>
    <w:rsid w:val="001073CC"/>
    <w:rsid w:val="00107584"/>
    <w:rsid w:val="00107A49"/>
    <w:rsid w:val="00107BBC"/>
    <w:rsid w:val="00107FC5"/>
    <w:rsid w:val="00110202"/>
    <w:rsid w:val="0011033C"/>
    <w:rsid w:val="00110507"/>
    <w:rsid w:val="001110FC"/>
    <w:rsid w:val="0011186A"/>
    <w:rsid w:val="00111A41"/>
    <w:rsid w:val="00111D7F"/>
    <w:rsid w:val="00112892"/>
    <w:rsid w:val="00112B9F"/>
    <w:rsid w:val="00114D4B"/>
    <w:rsid w:val="00114DDF"/>
    <w:rsid w:val="00115AAD"/>
    <w:rsid w:val="00116064"/>
    <w:rsid w:val="00117030"/>
    <w:rsid w:val="0012062D"/>
    <w:rsid w:val="00120D7C"/>
    <w:rsid w:val="001210A4"/>
    <w:rsid w:val="001219E7"/>
    <w:rsid w:val="001227CA"/>
    <w:rsid w:val="00124762"/>
    <w:rsid w:val="00124D16"/>
    <w:rsid w:val="00124EA4"/>
    <w:rsid w:val="00126994"/>
    <w:rsid w:val="00126F04"/>
    <w:rsid w:val="00127CCA"/>
    <w:rsid w:val="00130642"/>
    <w:rsid w:val="001306E4"/>
    <w:rsid w:val="00130AA5"/>
    <w:rsid w:val="00130BA7"/>
    <w:rsid w:val="00135D98"/>
    <w:rsid w:val="00136083"/>
    <w:rsid w:val="001362C2"/>
    <w:rsid w:val="00137C1F"/>
    <w:rsid w:val="00141F18"/>
    <w:rsid w:val="00141F78"/>
    <w:rsid w:val="00143012"/>
    <w:rsid w:val="00143967"/>
    <w:rsid w:val="001445AB"/>
    <w:rsid w:val="0014506E"/>
    <w:rsid w:val="00147E1D"/>
    <w:rsid w:val="00150789"/>
    <w:rsid w:val="00150C0D"/>
    <w:rsid w:val="00150C3E"/>
    <w:rsid w:val="00151A0D"/>
    <w:rsid w:val="00151D19"/>
    <w:rsid w:val="00152866"/>
    <w:rsid w:val="0015311F"/>
    <w:rsid w:val="00153730"/>
    <w:rsid w:val="001539B3"/>
    <w:rsid w:val="00153F8E"/>
    <w:rsid w:val="001543BC"/>
    <w:rsid w:val="0015502B"/>
    <w:rsid w:val="0015554A"/>
    <w:rsid w:val="0015575F"/>
    <w:rsid w:val="00155BCB"/>
    <w:rsid w:val="00155D53"/>
    <w:rsid w:val="00156008"/>
    <w:rsid w:val="00160E43"/>
    <w:rsid w:val="00161160"/>
    <w:rsid w:val="00161B66"/>
    <w:rsid w:val="00161FC4"/>
    <w:rsid w:val="00162CA1"/>
    <w:rsid w:val="00163B98"/>
    <w:rsid w:val="001643F3"/>
    <w:rsid w:val="00164952"/>
    <w:rsid w:val="00164BD1"/>
    <w:rsid w:val="00165138"/>
    <w:rsid w:val="00166139"/>
    <w:rsid w:val="001667F0"/>
    <w:rsid w:val="001673A8"/>
    <w:rsid w:val="00167F89"/>
    <w:rsid w:val="00167F8F"/>
    <w:rsid w:val="001701C4"/>
    <w:rsid w:val="001705A5"/>
    <w:rsid w:val="00170979"/>
    <w:rsid w:val="00170D88"/>
    <w:rsid w:val="00170E0A"/>
    <w:rsid w:val="00170E97"/>
    <w:rsid w:val="00171D47"/>
    <w:rsid w:val="00171F21"/>
    <w:rsid w:val="00172089"/>
    <w:rsid w:val="001723BF"/>
    <w:rsid w:val="001734E8"/>
    <w:rsid w:val="00173627"/>
    <w:rsid w:val="00174E15"/>
    <w:rsid w:val="0017530C"/>
    <w:rsid w:val="0017555E"/>
    <w:rsid w:val="00175974"/>
    <w:rsid w:val="00175A2B"/>
    <w:rsid w:val="00176F55"/>
    <w:rsid w:val="00177A27"/>
    <w:rsid w:val="00177B7E"/>
    <w:rsid w:val="00181594"/>
    <w:rsid w:val="00181791"/>
    <w:rsid w:val="00182E55"/>
    <w:rsid w:val="00183275"/>
    <w:rsid w:val="00184BC3"/>
    <w:rsid w:val="00184FBA"/>
    <w:rsid w:val="0018512D"/>
    <w:rsid w:val="001852E0"/>
    <w:rsid w:val="0018689B"/>
    <w:rsid w:val="00186B63"/>
    <w:rsid w:val="00186C88"/>
    <w:rsid w:val="001871B2"/>
    <w:rsid w:val="00190A74"/>
    <w:rsid w:val="00190CB5"/>
    <w:rsid w:val="001911CC"/>
    <w:rsid w:val="00191ACE"/>
    <w:rsid w:val="00192861"/>
    <w:rsid w:val="00193909"/>
    <w:rsid w:val="00195F8F"/>
    <w:rsid w:val="00196141"/>
    <w:rsid w:val="00196EF5"/>
    <w:rsid w:val="001973BB"/>
    <w:rsid w:val="00197DA4"/>
    <w:rsid w:val="001A0542"/>
    <w:rsid w:val="001A0598"/>
    <w:rsid w:val="001A05BA"/>
    <w:rsid w:val="001A0F86"/>
    <w:rsid w:val="001A1125"/>
    <w:rsid w:val="001A1810"/>
    <w:rsid w:val="001A2131"/>
    <w:rsid w:val="001A25D5"/>
    <w:rsid w:val="001A2A37"/>
    <w:rsid w:val="001A2FF3"/>
    <w:rsid w:val="001A373A"/>
    <w:rsid w:val="001A466C"/>
    <w:rsid w:val="001A4E38"/>
    <w:rsid w:val="001A4F68"/>
    <w:rsid w:val="001A78F5"/>
    <w:rsid w:val="001A7913"/>
    <w:rsid w:val="001B0C32"/>
    <w:rsid w:val="001B234C"/>
    <w:rsid w:val="001B2379"/>
    <w:rsid w:val="001B3256"/>
    <w:rsid w:val="001B3C02"/>
    <w:rsid w:val="001B5099"/>
    <w:rsid w:val="001B6BDC"/>
    <w:rsid w:val="001B6E23"/>
    <w:rsid w:val="001C085B"/>
    <w:rsid w:val="001C0C3F"/>
    <w:rsid w:val="001C19C4"/>
    <w:rsid w:val="001C1CAE"/>
    <w:rsid w:val="001C1DC2"/>
    <w:rsid w:val="001C2C24"/>
    <w:rsid w:val="001C304B"/>
    <w:rsid w:val="001C51A0"/>
    <w:rsid w:val="001C54E5"/>
    <w:rsid w:val="001C592C"/>
    <w:rsid w:val="001C5CD3"/>
    <w:rsid w:val="001D0631"/>
    <w:rsid w:val="001D064E"/>
    <w:rsid w:val="001D1055"/>
    <w:rsid w:val="001D19AB"/>
    <w:rsid w:val="001D2B3E"/>
    <w:rsid w:val="001D2EB5"/>
    <w:rsid w:val="001D54C7"/>
    <w:rsid w:val="001D6064"/>
    <w:rsid w:val="001D60A4"/>
    <w:rsid w:val="001D63C6"/>
    <w:rsid w:val="001D6A83"/>
    <w:rsid w:val="001E0ACB"/>
    <w:rsid w:val="001E1170"/>
    <w:rsid w:val="001E1C02"/>
    <w:rsid w:val="001E39C4"/>
    <w:rsid w:val="001E3CA0"/>
    <w:rsid w:val="001E5309"/>
    <w:rsid w:val="001E54C9"/>
    <w:rsid w:val="001E64BE"/>
    <w:rsid w:val="001E766B"/>
    <w:rsid w:val="001F05C9"/>
    <w:rsid w:val="001F07FA"/>
    <w:rsid w:val="001F0DBC"/>
    <w:rsid w:val="001F174A"/>
    <w:rsid w:val="001F1B46"/>
    <w:rsid w:val="001F1F7D"/>
    <w:rsid w:val="001F20AB"/>
    <w:rsid w:val="001F21C4"/>
    <w:rsid w:val="001F2CA8"/>
    <w:rsid w:val="001F41FB"/>
    <w:rsid w:val="001F465A"/>
    <w:rsid w:val="001F4E10"/>
    <w:rsid w:val="001F501F"/>
    <w:rsid w:val="001F6D50"/>
    <w:rsid w:val="0020054B"/>
    <w:rsid w:val="002008C3"/>
    <w:rsid w:val="00201E21"/>
    <w:rsid w:val="00203E4E"/>
    <w:rsid w:val="00204C2A"/>
    <w:rsid w:val="00205361"/>
    <w:rsid w:val="00205ADF"/>
    <w:rsid w:val="0020602B"/>
    <w:rsid w:val="002066DF"/>
    <w:rsid w:val="002070E6"/>
    <w:rsid w:val="00212FE4"/>
    <w:rsid w:val="00213228"/>
    <w:rsid w:val="0021442C"/>
    <w:rsid w:val="002155B0"/>
    <w:rsid w:val="002158CB"/>
    <w:rsid w:val="00215922"/>
    <w:rsid w:val="00220958"/>
    <w:rsid w:val="002214E2"/>
    <w:rsid w:val="00221545"/>
    <w:rsid w:val="00221D2C"/>
    <w:rsid w:val="0022285B"/>
    <w:rsid w:val="00222F65"/>
    <w:rsid w:val="00223869"/>
    <w:rsid w:val="00223D0B"/>
    <w:rsid w:val="00224DEB"/>
    <w:rsid w:val="00225FCB"/>
    <w:rsid w:val="002271AA"/>
    <w:rsid w:val="002278E9"/>
    <w:rsid w:val="00230A20"/>
    <w:rsid w:val="00231269"/>
    <w:rsid w:val="0023264F"/>
    <w:rsid w:val="00233285"/>
    <w:rsid w:val="00233748"/>
    <w:rsid w:val="0023380E"/>
    <w:rsid w:val="002339A2"/>
    <w:rsid w:val="00233D1C"/>
    <w:rsid w:val="00233F88"/>
    <w:rsid w:val="002347E0"/>
    <w:rsid w:val="00234DEF"/>
    <w:rsid w:val="00235442"/>
    <w:rsid w:val="00235FB4"/>
    <w:rsid w:val="00236540"/>
    <w:rsid w:val="00236E44"/>
    <w:rsid w:val="00237482"/>
    <w:rsid w:val="002416E6"/>
    <w:rsid w:val="002423FE"/>
    <w:rsid w:val="00242C4A"/>
    <w:rsid w:val="0024380A"/>
    <w:rsid w:val="0024404E"/>
    <w:rsid w:val="002440EB"/>
    <w:rsid w:val="002441D0"/>
    <w:rsid w:val="00244265"/>
    <w:rsid w:val="0024438D"/>
    <w:rsid w:val="00244EEF"/>
    <w:rsid w:val="002464E7"/>
    <w:rsid w:val="002500C8"/>
    <w:rsid w:val="00251066"/>
    <w:rsid w:val="00251C63"/>
    <w:rsid w:val="002529ED"/>
    <w:rsid w:val="0025386B"/>
    <w:rsid w:val="00253F03"/>
    <w:rsid w:val="002556CA"/>
    <w:rsid w:val="00255E4E"/>
    <w:rsid w:val="00256193"/>
    <w:rsid w:val="00256BFD"/>
    <w:rsid w:val="00257AA8"/>
    <w:rsid w:val="002606A7"/>
    <w:rsid w:val="0026164E"/>
    <w:rsid w:val="00262026"/>
    <w:rsid w:val="0026271B"/>
    <w:rsid w:val="002629E7"/>
    <w:rsid w:val="00265366"/>
    <w:rsid w:val="002657BB"/>
    <w:rsid w:val="00266490"/>
    <w:rsid w:val="0026683E"/>
    <w:rsid w:val="00266A60"/>
    <w:rsid w:val="002677C1"/>
    <w:rsid w:val="00267A6D"/>
    <w:rsid w:val="00270883"/>
    <w:rsid w:val="00271446"/>
    <w:rsid w:val="00271FC2"/>
    <w:rsid w:val="00272283"/>
    <w:rsid w:val="00273204"/>
    <w:rsid w:val="00275423"/>
    <w:rsid w:val="00275AD6"/>
    <w:rsid w:val="00276D8F"/>
    <w:rsid w:val="00276F2E"/>
    <w:rsid w:val="00276FDC"/>
    <w:rsid w:val="0027702B"/>
    <w:rsid w:val="00277F70"/>
    <w:rsid w:val="00280FF5"/>
    <w:rsid w:val="002817BA"/>
    <w:rsid w:val="00281EF2"/>
    <w:rsid w:val="00282135"/>
    <w:rsid w:val="00283308"/>
    <w:rsid w:val="00284224"/>
    <w:rsid w:val="002856CF"/>
    <w:rsid w:val="002856DC"/>
    <w:rsid w:val="0028632C"/>
    <w:rsid w:val="002864D4"/>
    <w:rsid w:val="0028674A"/>
    <w:rsid w:val="00286C23"/>
    <w:rsid w:val="00286DC8"/>
    <w:rsid w:val="00290C42"/>
    <w:rsid w:val="00291435"/>
    <w:rsid w:val="00291A1A"/>
    <w:rsid w:val="00292786"/>
    <w:rsid w:val="002937C6"/>
    <w:rsid w:val="00293DE5"/>
    <w:rsid w:val="00293E07"/>
    <w:rsid w:val="002947BC"/>
    <w:rsid w:val="00295078"/>
    <w:rsid w:val="00295960"/>
    <w:rsid w:val="00295C72"/>
    <w:rsid w:val="00295D44"/>
    <w:rsid w:val="00295DE7"/>
    <w:rsid w:val="0029609C"/>
    <w:rsid w:val="0029670A"/>
    <w:rsid w:val="0029745A"/>
    <w:rsid w:val="00297AB0"/>
    <w:rsid w:val="002A0448"/>
    <w:rsid w:val="002A28FE"/>
    <w:rsid w:val="002A3A7A"/>
    <w:rsid w:val="002A43B0"/>
    <w:rsid w:val="002A5EA5"/>
    <w:rsid w:val="002A6A41"/>
    <w:rsid w:val="002A6CC7"/>
    <w:rsid w:val="002B0A1D"/>
    <w:rsid w:val="002B0EF8"/>
    <w:rsid w:val="002B1708"/>
    <w:rsid w:val="002B1960"/>
    <w:rsid w:val="002B2467"/>
    <w:rsid w:val="002B27E7"/>
    <w:rsid w:val="002B2B24"/>
    <w:rsid w:val="002B393B"/>
    <w:rsid w:val="002B3A2C"/>
    <w:rsid w:val="002B3E09"/>
    <w:rsid w:val="002B45EF"/>
    <w:rsid w:val="002B45F2"/>
    <w:rsid w:val="002B4950"/>
    <w:rsid w:val="002B62AF"/>
    <w:rsid w:val="002B7622"/>
    <w:rsid w:val="002B7BCC"/>
    <w:rsid w:val="002B7C06"/>
    <w:rsid w:val="002C053B"/>
    <w:rsid w:val="002C0C63"/>
    <w:rsid w:val="002C0F55"/>
    <w:rsid w:val="002C0F5C"/>
    <w:rsid w:val="002C1824"/>
    <w:rsid w:val="002C1BFE"/>
    <w:rsid w:val="002C1F5D"/>
    <w:rsid w:val="002C2743"/>
    <w:rsid w:val="002C4011"/>
    <w:rsid w:val="002C4537"/>
    <w:rsid w:val="002C4BC2"/>
    <w:rsid w:val="002C4CA2"/>
    <w:rsid w:val="002C4EBB"/>
    <w:rsid w:val="002C4F45"/>
    <w:rsid w:val="002C6154"/>
    <w:rsid w:val="002C6432"/>
    <w:rsid w:val="002C75F2"/>
    <w:rsid w:val="002C77E4"/>
    <w:rsid w:val="002C7992"/>
    <w:rsid w:val="002C7E93"/>
    <w:rsid w:val="002D02DC"/>
    <w:rsid w:val="002D07B6"/>
    <w:rsid w:val="002D0878"/>
    <w:rsid w:val="002D21B3"/>
    <w:rsid w:val="002D2486"/>
    <w:rsid w:val="002D46BF"/>
    <w:rsid w:val="002D4C95"/>
    <w:rsid w:val="002D508B"/>
    <w:rsid w:val="002D51F8"/>
    <w:rsid w:val="002D678A"/>
    <w:rsid w:val="002D6AD2"/>
    <w:rsid w:val="002E03BC"/>
    <w:rsid w:val="002E1D63"/>
    <w:rsid w:val="002E2669"/>
    <w:rsid w:val="002E4EC0"/>
    <w:rsid w:val="002E5744"/>
    <w:rsid w:val="002E578A"/>
    <w:rsid w:val="002E6172"/>
    <w:rsid w:val="002E6B74"/>
    <w:rsid w:val="002E76D5"/>
    <w:rsid w:val="002F1C4D"/>
    <w:rsid w:val="002F2653"/>
    <w:rsid w:val="002F2FB4"/>
    <w:rsid w:val="002F345E"/>
    <w:rsid w:val="002F3910"/>
    <w:rsid w:val="002F3A84"/>
    <w:rsid w:val="002F411A"/>
    <w:rsid w:val="002F54A4"/>
    <w:rsid w:val="002F5A90"/>
    <w:rsid w:val="002F6407"/>
    <w:rsid w:val="002F6977"/>
    <w:rsid w:val="002F700E"/>
    <w:rsid w:val="002F750C"/>
    <w:rsid w:val="002F772C"/>
    <w:rsid w:val="002F78E8"/>
    <w:rsid w:val="003002F7"/>
    <w:rsid w:val="00302787"/>
    <w:rsid w:val="00302C06"/>
    <w:rsid w:val="00302C33"/>
    <w:rsid w:val="00302FBC"/>
    <w:rsid w:val="00303364"/>
    <w:rsid w:val="00303BC7"/>
    <w:rsid w:val="00303BDC"/>
    <w:rsid w:val="00304058"/>
    <w:rsid w:val="003041AA"/>
    <w:rsid w:val="0030529D"/>
    <w:rsid w:val="00305480"/>
    <w:rsid w:val="00306589"/>
    <w:rsid w:val="00306B09"/>
    <w:rsid w:val="00306D3D"/>
    <w:rsid w:val="0030711C"/>
    <w:rsid w:val="00307186"/>
    <w:rsid w:val="00307275"/>
    <w:rsid w:val="0031046F"/>
    <w:rsid w:val="0031090D"/>
    <w:rsid w:val="003129F4"/>
    <w:rsid w:val="003135C2"/>
    <w:rsid w:val="0031395E"/>
    <w:rsid w:val="00313AFB"/>
    <w:rsid w:val="00314023"/>
    <w:rsid w:val="00314587"/>
    <w:rsid w:val="003156AE"/>
    <w:rsid w:val="00315780"/>
    <w:rsid w:val="00315891"/>
    <w:rsid w:val="00316240"/>
    <w:rsid w:val="0031687C"/>
    <w:rsid w:val="003172C3"/>
    <w:rsid w:val="00320B63"/>
    <w:rsid w:val="0032180D"/>
    <w:rsid w:val="00321D72"/>
    <w:rsid w:val="00321DF2"/>
    <w:rsid w:val="003227E4"/>
    <w:rsid w:val="00322AE2"/>
    <w:rsid w:val="003231A8"/>
    <w:rsid w:val="00323623"/>
    <w:rsid w:val="00323995"/>
    <w:rsid w:val="00323CFF"/>
    <w:rsid w:val="00325874"/>
    <w:rsid w:val="00326AE6"/>
    <w:rsid w:val="00326DF2"/>
    <w:rsid w:val="00327357"/>
    <w:rsid w:val="0033030C"/>
    <w:rsid w:val="003324DF"/>
    <w:rsid w:val="00332C45"/>
    <w:rsid w:val="00333422"/>
    <w:rsid w:val="003339C3"/>
    <w:rsid w:val="00333C7C"/>
    <w:rsid w:val="003349F4"/>
    <w:rsid w:val="00335047"/>
    <w:rsid w:val="0033544E"/>
    <w:rsid w:val="003374EB"/>
    <w:rsid w:val="003404F0"/>
    <w:rsid w:val="00340732"/>
    <w:rsid w:val="0034094E"/>
    <w:rsid w:val="00340B86"/>
    <w:rsid w:val="0034164E"/>
    <w:rsid w:val="00342AE7"/>
    <w:rsid w:val="00343A82"/>
    <w:rsid w:val="00345D3E"/>
    <w:rsid w:val="00346090"/>
    <w:rsid w:val="00347274"/>
    <w:rsid w:val="0034736C"/>
    <w:rsid w:val="00347F1F"/>
    <w:rsid w:val="00351568"/>
    <w:rsid w:val="00351CB7"/>
    <w:rsid w:val="003523DE"/>
    <w:rsid w:val="00352703"/>
    <w:rsid w:val="00352FCD"/>
    <w:rsid w:val="003537DE"/>
    <w:rsid w:val="00353940"/>
    <w:rsid w:val="003541CA"/>
    <w:rsid w:val="003543B2"/>
    <w:rsid w:val="003555AA"/>
    <w:rsid w:val="003557C1"/>
    <w:rsid w:val="00355B75"/>
    <w:rsid w:val="00356202"/>
    <w:rsid w:val="003565DB"/>
    <w:rsid w:val="0035716F"/>
    <w:rsid w:val="003579BC"/>
    <w:rsid w:val="0036086E"/>
    <w:rsid w:val="00360A55"/>
    <w:rsid w:val="00361B13"/>
    <w:rsid w:val="0036269D"/>
    <w:rsid w:val="00363278"/>
    <w:rsid w:val="003633DD"/>
    <w:rsid w:val="00363ED0"/>
    <w:rsid w:val="003655C3"/>
    <w:rsid w:val="003669E8"/>
    <w:rsid w:val="00366C6B"/>
    <w:rsid w:val="00367026"/>
    <w:rsid w:val="003676B6"/>
    <w:rsid w:val="00367BBB"/>
    <w:rsid w:val="00367CE5"/>
    <w:rsid w:val="0037225D"/>
    <w:rsid w:val="003729E8"/>
    <w:rsid w:val="00373299"/>
    <w:rsid w:val="00373579"/>
    <w:rsid w:val="00373D50"/>
    <w:rsid w:val="00374C7D"/>
    <w:rsid w:val="00374F4D"/>
    <w:rsid w:val="003751B9"/>
    <w:rsid w:val="00375241"/>
    <w:rsid w:val="003756E8"/>
    <w:rsid w:val="00375BB0"/>
    <w:rsid w:val="00376142"/>
    <w:rsid w:val="0037663F"/>
    <w:rsid w:val="003771DD"/>
    <w:rsid w:val="00377B34"/>
    <w:rsid w:val="003808C9"/>
    <w:rsid w:val="00382014"/>
    <w:rsid w:val="00384CD8"/>
    <w:rsid w:val="00387128"/>
    <w:rsid w:val="003915BA"/>
    <w:rsid w:val="00392E2B"/>
    <w:rsid w:val="00394605"/>
    <w:rsid w:val="00395541"/>
    <w:rsid w:val="00397B04"/>
    <w:rsid w:val="003A0C73"/>
    <w:rsid w:val="003A11DD"/>
    <w:rsid w:val="003A19EE"/>
    <w:rsid w:val="003A2B96"/>
    <w:rsid w:val="003A2E5E"/>
    <w:rsid w:val="003A3518"/>
    <w:rsid w:val="003A3683"/>
    <w:rsid w:val="003A4ABA"/>
    <w:rsid w:val="003A5891"/>
    <w:rsid w:val="003A5A6E"/>
    <w:rsid w:val="003A5E0F"/>
    <w:rsid w:val="003A6186"/>
    <w:rsid w:val="003A6534"/>
    <w:rsid w:val="003A78A7"/>
    <w:rsid w:val="003A7A6D"/>
    <w:rsid w:val="003A7E31"/>
    <w:rsid w:val="003A7F01"/>
    <w:rsid w:val="003B0488"/>
    <w:rsid w:val="003B58D5"/>
    <w:rsid w:val="003B5CA9"/>
    <w:rsid w:val="003B62A2"/>
    <w:rsid w:val="003B6A7C"/>
    <w:rsid w:val="003B72E9"/>
    <w:rsid w:val="003B7A17"/>
    <w:rsid w:val="003C281B"/>
    <w:rsid w:val="003C375A"/>
    <w:rsid w:val="003C4A72"/>
    <w:rsid w:val="003C4A79"/>
    <w:rsid w:val="003C4C4B"/>
    <w:rsid w:val="003C5222"/>
    <w:rsid w:val="003C5460"/>
    <w:rsid w:val="003C55F5"/>
    <w:rsid w:val="003C58B8"/>
    <w:rsid w:val="003C5A54"/>
    <w:rsid w:val="003C5B34"/>
    <w:rsid w:val="003C5BCA"/>
    <w:rsid w:val="003C689A"/>
    <w:rsid w:val="003C741C"/>
    <w:rsid w:val="003D0889"/>
    <w:rsid w:val="003D1883"/>
    <w:rsid w:val="003D18A4"/>
    <w:rsid w:val="003D1A39"/>
    <w:rsid w:val="003D1DF9"/>
    <w:rsid w:val="003D1E19"/>
    <w:rsid w:val="003D1ED1"/>
    <w:rsid w:val="003D25A4"/>
    <w:rsid w:val="003D30A5"/>
    <w:rsid w:val="003D3164"/>
    <w:rsid w:val="003D473A"/>
    <w:rsid w:val="003D489B"/>
    <w:rsid w:val="003D48A3"/>
    <w:rsid w:val="003D5101"/>
    <w:rsid w:val="003D61B0"/>
    <w:rsid w:val="003E0A67"/>
    <w:rsid w:val="003E0A6D"/>
    <w:rsid w:val="003E0BFB"/>
    <w:rsid w:val="003E132A"/>
    <w:rsid w:val="003E1576"/>
    <w:rsid w:val="003E1BBE"/>
    <w:rsid w:val="003E1CFE"/>
    <w:rsid w:val="003E5DB7"/>
    <w:rsid w:val="003E5F18"/>
    <w:rsid w:val="003E6A2E"/>
    <w:rsid w:val="003E6D0E"/>
    <w:rsid w:val="003F09F0"/>
    <w:rsid w:val="003F0CD4"/>
    <w:rsid w:val="003F2BA9"/>
    <w:rsid w:val="003F3041"/>
    <w:rsid w:val="003F3A6C"/>
    <w:rsid w:val="003F52C2"/>
    <w:rsid w:val="003F58C3"/>
    <w:rsid w:val="003F5CBA"/>
    <w:rsid w:val="003F61FF"/>
    <w:rsid w:val="003F6A1E"/>
    <w:rsid w:val="003F733C"/>
    <w:rsid w:val="003F7346"/>
    <w:rsid w:val="003F73B4"/>
    <w:rsid w:val="0040233B"/>
    <w:rsid w:val="00402A30"/>
    <w:rsid w:val="004030E3"/>
    <w:rsid w:val="00403FAA"/>
    <w:rsid w:val="00404666"/>
    <w:rsid w:val="004053FB"/>
    <w:rsid w:val="004058AB"/>
    <w:rsid w:val="0040596D"/>
    <w:rsid w:val="00405A99"/>
    <w:rsid w:val="00405EE0"/>
    <w:rsid w:val="00410650"/>
    <w:rsid w:val="004106C1"/>
    <w:rsid w:val="004126F7"/>
    <w:rsid w:val="00413FC2"/>
    <w:rsid w:val="004140B9"/>
    <w:rsid w:val="00414AE6"/>
    <w:rsid w:val="00414EE8"/>
    <w:rsid w:val="00416CFB"/>
    <w:rsid w:val="00416E00"/>
    <w:rsid w:val="00417006"/>
    <w:rsid w:val="00417703"/>
    <w:rsid w:val="0042006D"/>
    <w:rsid w:val="00420209"/>
    <w:rsid w:val="0042021B"/>
    <w:rsid w:val="00422A60"/>
    <w:rsid w:val="00422DF8"/>
    <w:rsid w:val="00422FA0"/>
    <w:rsid w:val="0042327C"/>
    <w:rsid w:val="004235DA"/>
    <w:rsid w:val="00423786"/>
    <w:rsid w:val="00423D1D"/>
    <w:rsid w:val="00423FC1"/>
    <w:rsid w:val="00424241"/>
    <w:rsid w:val="00425620"/>
    <w:rsid w:val="00425AD4"/>
    <w:rsid w:val="004315B7"/>
    <w:rsid w:val="00431E02"/>
    <w:rsid w:val="0043317E"/>
    <w:rsid w:val="00433345"/>
    <w:rsid w:val="00433382"/>
    <w:rsid w:val="0043373A"/>
    <w:rsid w:val="0043397D"/>
    <w:rsid w:val="00434033"/>
    <w:rsid w:val="00434264"/>
    <w:rsid w:val="0043442A"/>
    <w:rsid w:val="00434D26"/>
    <w:rsid w:val="00435FB9"/>
    <w:rsid w:val="00436503"/>
    <w:rsid w:val="0043669C"/>
    <w:rsid w:val="0043670A"/>
    <w:rsid w:val="00436897"/>
    <w:rsid w:val="0043700B"/>
    <w:rsid w:val="00437337"/>
    <w:rsid w:val="00437D10"/>
    <w:rsid w:val="00440454"/>
    <w:rsid w:val="00440BFF"/>
    <w:rsid w:val="00441BF3"/>
    <w:rsid w:val="004436A9"/>
    <w:rsid w:val="004436ED"/>
    <w:rsid w:val="00443FE0"/>
    <w:rsid w:val="004440AC"/>
    <w:rsid w:val="004443A2"/>
    <w:rsid w:val="00444919"/>
    <w:rsid w:val="00445454"/>
    <w:rsid w:val="0044547C"/>
    <w:rsid w:val="00446BB3"/>
    <w:rsid w:val="00446C36"/>
    <w:rsid w:val="004471D2"/>
    <w:rsid w:val="0044759B"/>
    <w:rsid w:val="00450182"/>
    <w:rsid w:val="00450869"/>
    <w:rsid w:val="00450C33"/>
    <w:rsid w:val="00450F57"/>
    <w:rsid w:val="00451E4C"/>
    <w:rsid w:val="00451F5B"/>
    <w:rsid w:val="00452122"/>
    <w:rsid w:val="00452AF2"/>
    <w:rsid w:val="00453028"/>
    <w:rsid w:val="00453918"/>
    <w:rsid w:val="004548F3"/>
    <w:rsid w:val="004553D4"/>
    <w:rsid w:val="00455768"/>
    <w:rsid w:val="00456E2C"/>
    <w:rsid w:val="00456F5D"/>
    <w:rsid w:val="00457077"/>
    <w:rsid w:val="00457FC7"/>
    <w:rsid w:val="00461796"/>
    <w:rsid w:val="00461A0A"/>
    <w:rsid w:val="00461B3D"/>
    <w:rsid w:val="00462197"/>
    <w:rsid w:val="00462417"/>
    <w:rsid w:val="004638F9"/>
    <w:rsid w:val="004645F5"/>
    <w:rsid w:val="00464624"/>
    <w:rsid w:val="00464C89"/>
    <w:rsid w:val="00464EB1"/>
    <w:rsid w:val="0046570E"/>
    <w:rsid w:val="00465E62"/>
    <w:rsid w:val="00467700"/>
    <w:rsid w:val="004677F9"/>
    <w:rsid w:val="00467874"/>
    <w:rsid w:val="00467C85"/>
    <w:rsid w:val="004716B0"/>
    <w:rsid w:val="004716C4"/>
    <w:rsid w:val="004723A9"/>
    <w:rsid w:val="00472460"/>
    <w:rsid w:val="0047534E"/>
    <w:rsid w:val="004754E1"/>
    <w:rsid w:val="004763B5"/>
    <w:rsid w:val="00476A24"/>
    <w:rsid w:val="0047775E"/>
    <w:rsid w:val="00481ABD"/>
    <w:rsid w:val="00482683"/>
    <w:rsid w:val="00482731"/>
    <w:rsid w:val="0048286C"/>
    <w:rsid w:val="00483A0F"/>
    <w:rsid w:val="00483FF1"/>
    <w:rsid w:val="00484625"/>
    <w:rsid w:val="0048589D"/>
    <w:rsid w:val="00487218"/>
    <w:rsid w:val="004879E2"/>
    <w:rsid w:val="00487F15"/>
    <w:rsid w:val="0049105B"/>
    <w:rsid w:val="004912A0"/>
    <w:rsid w:val="0049206E"/>
    <w:rsid w:val="004928DE"/>
    <w:rsid w:val="00493E2F"/>
    <w:rsid w:val="00494CB5"/>
    <w:rsid w:val="004954D8"/>
    <w:rsid w:val="0049576C"/>
    <w:rsid w:val="00495836"/>
    <w:rsid w:val="004967E8"/>
    <w:rsid w:val="004A0812"/>
    <w:rsid w:val="004A0EA8"/>
    <w:rsid w:val="004A14D9"/>
    <w:rsid w:val="004A21F6"/>
    <w:rsid w:val="004A2680"/>
    <w:rsid w:val="004A4608"/>
    <w:rsid w:val="004A4B61"/>
    <w:rsid w:val="004A5E2D"/>
    <w:rsid w:val="004A6E0B"/>
    <w:rsid w:val="004A6EFE"/>
    <w:rsid w:val="004A70A0"/>
    <w:rsid w:val="004A755A"/>
    <w:rsid w:val="004A79C5"/>
    <w:rsid w:val="004B1858"/>
    <w:rsid w:val="004B1A4B"/>
    <w:rsid w:val="004B2540"/>
    <w:rsid w:val="004B3D11"/>
    <w:rsid w:val="004B455B"/>
    <w:rsid w:val="004B4987"/>
    <w:rsid w:val="004B4A83"/>
    <w:rsid w:val="004B4DC3"/>
    <w:rsid w:val="004B58C3"/>
    <w:rsid w:val="004B675F"/>
    <w:rsid w:val="004B72C5"/>
    <w:rsid w:val="004B7A1B"/>
    <w:rsid w:val="004B7B49"/>
    <w:rsid w:val="004C08BF"/>
    <w:rsid w:val="004C223B"/>
    <w:rsid w:val="004C2635"/>
    <w:rsid w:val="004C3804"/>
    <w:rsid w:val="004C3F96"/>
    <w:rsid w:val="004C41D8"/>
    <w:rsid w:val="004C45A2"/>
    <w:rsid w:val="004C56DE"/>
    <w:rsid w:val="004C60E6"/>
    <w:rsid w:val="004C6611"/>
    <w:rsid w:val="004C6CFE"/>
    <w:rsid w:val="004C7629"/>
    <w:rsid w:val="004C7701"/>
    <w:rsid w:val="004D088F"/>
    <w:rsid w:val="004D0A26"/>
    <w:rsid w:val="004D0EE4"/>
    <w:rsid w:val="004D30E1"/>
    <w:rsid w:val="004D35FC"/>
    <w:rsid w:val="004D3F79"/>
    <w:rsid w:val="004D482C"/>
    <w:rsid w:val="004D5AC0"/>
    <w:rsid w:val="004D5FEF"/>
    <w:rsid w:val="004D680A"/>
    <w:rsid w:val="004D764F"/>
    <w:rsid w:val="004D7D33"/>
    <w:rsid w:val="004E1EBF"/>
    <w:rsid w:val="004E27AD"/>
    <w:rsid w:val="004E2D51"/>
    <w:rsid w:val="004E37B6"/>
    <w:rsid w:val="004E3AFD"/>
    <w:rsid w:val="004E44D0"/>
    <w:rsid w:val="004E4987"/>
    <w:rsid w:val="004E52D1"/>
    <w:rsid w:val="004E585B"/>
    <w:rsid w:val="004F0A75"/>
    <w:rsid w:val="004F0CC9"/>
    <w:rsid w:val="004F1841"/>
    <w:rsid w:val="004F227C"/>
    <w:rsid w:val="004F2CC0"/>
    <w:rsid w:val="004F3B64"/>
    <w:rsid w:val="004F4992"/>
    <w:rsid w:val="004F5243"/>
    <w:rsid w:val="004F64AD"/>
    <w:rsid w:val="004F759E"/>
    <w:rsid w:val="004F7AC2"/>
    <w:rsid w:val="00501721"/>
    <w:rsid w:val="00503053"/>
    <w:rsid w:val="00503E5E"/>
    <w:rsid w:val="005042BC"/>
    <w:rsid w:val="0050583D"/>
    <w:rsid w:val="00505B26"/>
    <w:rsid w:val="0050606E"/>
    <w:rsid w:val="00506258"/>
    <w:rsid w:val="00506578"/>
    <w:rsid w:val="00507449"/>
    <w:rsid w:val="0050746F"/>
    <w:rsid w:val="005079B9"/>
    <w:rsid w:val="00510866"/>
    <w:rsid w:val="00511092"/>
    <w:rsid w:val="00511602"/>
    <w:rsid w:val="005119CD"/>
    <w:rsid w:val="00513EAE"/>
    <w:rsid w:val="00514166"/>
    <w:rsid w:val="005164B6"/>
    <w:rsid w:val="00516E6A"/>
    <w:rsid w:val="005171DE"/>
    <w:rsid w:val="005206C8"/>
    <w:rsid w:val="005218EA"/>
    <w:rsid w:val="00521EE1"/>
    <w:rsid w:val="00523390"/>
    <w:rsid w:val="00523435"/>
    <w:rsid w:val="0052414D"/>
    <w:rsid w:val="00525A5B"/>
    <w:rsid w:val="0052638D"/>
    <w:rsid w:val="0053002A"/>
    <w:rsid w:val="0053153A"/>
    <w:rsid w:val="00531ABD"/>
    <w:rsid w:val="005347E4"/>
    <w:rsid w:val="00535560"/>
    <w:rsid w:val="005356D8"/>
    <w:rsid w:val="00537427"/>
    <w:rsid w:val="005379E3"/>
    <w:rsid w:val="00541397"/>
    <w:rsid w:val="005413A9"/>
    <w:rsid w:val="00541C7E"/>
    <w:rsid w:val="00542386"/>
    <w:rsid w:val="00542D8A"/>
    <w:rsid w:val="00543427"/>
    <w:rsid w:val="00543BF9"/>
    <w:rsid w:val="00544117"/>
    <w:rsid w:val="00544E0A"/>
    <w:rsid w:val="00547A47"/>
    <w:rsid w:val="00550CA5"/>
    <w:rsid w:val="00551BA4"/>
    <w:rsid w:val="00552D59"/>
    <w:rsid w:val="00553835"/>
    <w:rsid w:val="00555349"/>
    <w:rsid w:val="005553D7"/>
    <w:rsid w:val="00555595"/>
    <w:rsid w:val="005556E4"/>
    <w:rsid w:val="0055571F"/>
    <w:rsid w:val="0055597D"/>
    <w:rsid w:val="00556E99"/>
    <w:rsid w:val="00557314"/>
    <w:rsid w:val="005603D9"/>
    <w:rsid w:val="0056136A"/>
    <w:rsid w:val="00561A82"/>
    <w:rsid w:val="00561B6E"/>
    <w:rsid w:val="005624EC"/>
    <w:rsid w:val="00562ACE"/>
    <w:rsid w:val="0056316F"/>
    <w:rsid w:val="00564711"/>
    <w:rsid w:val="00564CD5"/>
    <w:rsid w:val="00565483"/>
    <w:rsid w:val="0056588E"/>
    <w:rsid w:val="00567EF2"/>
    <w:rsid w:val="00571391"/>
    <w:rsid w:val="005714AD"/>
    <w:rsid w:val="005726F4"/>
    <w:rsid w:val="00572DA9"/>
    <w:rsid w:val="00573157"/>
    <w:rsid w:val="00573949"/>
    <w:rsid w:val="00573ECF"/>
    <w:rsid w:val="00574A4F"/>
    <w:rsid w:val="00575053"/>
    <w:rsid w:val="00576107"/>
    <w:rsid w:val="005763D3"/>
    <w:rsid w:val="00576A50"/>
    <w:rsid w:val="00577287"/>
    <w:rsid w:val="00577553"/>
    <w:rsid w:val="005777E0"/>
    <w:rsid w:val="00580D55"/>
    <w:rsid w:val="00581562"/>
    <w:rsid w:val="0058269D"/>
    <w:rsid w:val="00583795"/>
    <w:rsid w:val="0058439D"/>
    <w:rsid w:val="00585149"/>
    <w:rsid w:val="00585C24"/>
    <w:rsid w:val="00585F8F"/>
    <w:rsid w:val="00586C7B"/>
    <w:rsid w:val="0058743A"/>
    <w:rsid w:val="005875A9"/>
    <w:rsid w:val="00590D33"/>
    <w:rsid w:val="005921E5"/>
    <w:rsid w:val="00592755"/>
    <w:rsid w:val="00593401"/>
    <w:rsid w:val="00593DB7"/>
    <w:rsid w:val="00594366"/>
    <w:rsid w:val="00594BC5"/>
    <w:rsid w:val="005954A5"/>
    <w:rsid w:val="005954E9"/>
    <w:rsid w:val="005A0040"/>
    <w:rsid w:val="005A119B"/>
    <w:rsid w:val="005A1564"/>
    <w:rsid w:val="005A232E"/>
    <w:rsid w:val="005A2689"/>
    <w:rsid w:val="005A3328"/>
    <w:rsid w:val="005A52D3"/>
    <w:rsid w:val="005A6845"/>
    <w:rsid w:val="005A7138"/>
    <w:rsid w:val="005A71F3"/>
    <w:rsid w:val="005A7C3F"/>
    <w:rsid w:val="005B00B6"/>
    <w:rsid w:val="005B087C"/>
    <w:rsid w:val="005B112F"/>
    <w:rsid w:val="005B1FED"/>
    <w:rsid w:val="005B2F33"/>
    <w:rsid w:val="005B3671"/>
    <w:rsid w:val="005B3B62"/>
    <w:rsid w:val="005B3D93"/>
    <w:rsid w:val="005B6938"/>
    <w:rsid w:val="005B6F32"/>
    <w:rsid w:val="005B7350"/>
    <w:rsid w:val="005C222C"/>
    <w:rsid w:val="005C299A"/>
    <w:rsid w:val="005C2D60"/>
    <w:rsid w:val="005C3943"/>
    <w:rsid w:val="005C3D2C"/>
    <w:rsid w:val="005C5799"/>
    <w:rsid w:val="005C5929"/>
    <w:rsid w:val="005C637B"/>
    <w:rsid w:val="005C6B17"/>
    <w:rsid w:val="005C75B9"/>
    <w:rsid w:val="005D12F0"/>
    <w:rsid w:val="005D19E4"/>
    <w:rsid w:val="005D1DF5"/>
    <w:rsid w:val="005D434A"/>
    <w:rsid w:val="005D45A0"/>
    <w:rsid w:val="005D5A52"/>
    <w:rsid w:val="005D6415"/>
    <w:rsid w:val="005D6831"/>
    <w:rsid w:val="005D7248"/>
    <w:rsid w:val="005D7B7C"/>
    <w:rsid w:val="005E0300"/>
    <w:rsid w:val="005E0424"/>
    <w:rsid w:val="005E1009"/>
    <w:rsid w:val="005E15A3"/>
    <w:rsid w:val="005E35A0"/>
    <w:rsid w:val="005E3C0B"/>
    <w:rsid w:val="005E3CD0"/>
    <w:rsid w:val="005E4975"/>
    <w:rsid w:val="005E4A3D"/>
    <w:rsid w:val="005E4F05"/>
    <w:rsid w:val="005E5502"/>
    <w:rsid w:val="005E5859"/>
    <w:rsid w:val="005E5DC1"/>
    <w:rsid w:val="005E5FD3"/>
    <w:rsid w:val="005E6282"/>
    <w:rsid w:val="005E67EC"/>
    <w:rsid w:val="005F15E7"/>
    <w:rsid w:val="005F178D"/>
    <w:rsid w:val="005F1E2A"/>
    <w:rsid w:val="005F1FCF"/>
    <w:rsid w:val="005F2060"/>
    <w:rsid w:val="005F2E9B"/>
    <w:rsid w:val="005F4281"/>
    <w:rsid w:val="005F4B12"/>
    <w:rsid w:val="005F4C5D"/>
    <w:rsid w:val="005F4DCE"/>
    <w:rsid w:val="005F557E"/>
    <w:rsid w:val="005F5725"/>
    <w:rsid w:val="005F666A"/>
    <w:rsid w:val="005F684F"/>
    <w:rsid w:val="005F7AD4"/>
    <w:rsid w:val="00600000"/>
    <w:rsid w:val="0060026F"/>
    <w:rsid w:val="00600733"/>
    <w:rsid w:val="006010BF"/>
    <w:rsid w:val="00601222"/>
    <w:rsid w:val="0060127F"/>
    <w:rsid w:val="00601296"/>
    <w:rsid w:val="00601A09"/>
    <w:rsid w:val="00601AED"/>
    <w:rsid w:val="00601B42"/>
    <w:rsid w:val="006031FE"/>
    <w:rsid w:val="00603E10"/>
    <w:rsid w:val="006047FC"/>
    <w:rsid w:val="006048D2"/>
    <w:rsid w:val="00605233"/>
    <w:rsid w:val="006056EF"/>
    <w:rsid w:val="00605A1F"/>
    <w:rsid w:val="00607550"/>
    <w:rsid w:val="00607726"/>
    <w:rsid w:val="006077EB"/>
    <w:rsid w:val="006079C9"/>
    <w:rsid w:val="006100A1"/>
    <w:rsid w:val="006104BE"/>
    <w:rsid w:val="0061110A"/>
    <w:rsid w:val="006112E3"/>
    <w:rsid w:val="00611F9E"/>
    <w:rsid w:val="00613D29"/>
    <w:rsid w:val="0061488D"/>
    <w:rsid w:val="0061663A"/>
    <w:rsid w:val="00617FEB"/>
    <w:rsid w:val="0062111F"/>
    <w:rsid w:val="00621380"/>
    <w:rsid w:val="00621BE7"/>
    <w:rsid w:val="00621D3A"/>
    <w:rsid w:val="00622C25"/>
    <w:rsid w:val="00623DDC"/>
    <w:rsid w:val="00623EA3"/>
    <w:rsid w:val="00623F42"/>
    <w:rsid w:val="00624BDB"/>
    <w:rsid w:val="00625AFD"/>
    <w:rsid w:val="00625E1B"/>
    <w:rsid w:val="006273F8"/>
    <w:rsid w:val="006274A1"/>
    <w:rsid w:val="00627B5D"/>
    <w:rsid w:val="006302FD"/>
    <w:rsid w:val="00631490"/>
    <w:rsid w:val="00631C13"/>
    <w:rsid w:val="00631E44"/>
    <w:rsid w:val="00632401"/>
    <w:rsid w:val="006325BF"/>
    <w:rsid w:val="00632AF8"/>
    <w:rsid w:val="00633134"/>
    <w:rsid w:val="0063373B"/>
    <w:rsid w:val="00633AB7"/>
    <w:rsid w:val="00634485"/>
    <w:rsid w:val="006345A0"/>
    <w:rsid w:val="00634EDF"/>
    <w:rsid w:val="006354DC"/>
    <w:rsid w:val="00635EAF"/>
    <w:rsid w:val="00636313"/>
    <w:rsid w:val="00637407"/>
    <w:rsid w:val="00637C16"/>
    <w:rsid w:val="00637FDB"/>
    <w:rsid w:val="00640D71"/>
    <w:rsid w:val="00640FB3"/>
    <w:rsid w:val="006419E2"/>
    <w:rsid w:val="00641BB7"/>
    <w:rsid w:val="00643D6C"/>
    <w:rsid w:val="006443ED"/>
    <w:rsid w:val="006445D2"/>
    <w:rsid w:val="00645887"/>
    <w:rsid w:val="0064661F"/>
    <w:rsid w:val="00647094"/>
    <w:rsid w:val="006505D9"/>
    <w:rsid w:val="00650880"/>
    <w:rsid w:val="00650D78"/>
    <w:rsid w:val="00651CCD"/>
    <w:rsid w:val="00653030"/>
    <w:rsid w:val="0065578F"/>
    <w:rsid w:val="00655A5C"/>
    <w:rsid w:val="00655B7A"/>
    <w:rsid w:val="00655B83"/>
    <w:rsid w:val="00655F33"/>
    <w:rsid w:val="00656AB0"/>
    <w:rsid w:val="00656C59"/>
    <w:rsid w:val="006578C2"/>
    <w:rsid w:val="00657CA9"/>
    <w:rsid w:val="00661AC2"/>
    <w:rsid w:val="00661B36"/>
    <w:rsid w:val="00663207"/>
    <w:rsid w:val="00663F26"/>
    <w:rsid w:val="00666655"/>
    <w:rsid w:val="00666C54"/>
    <w:rsid w:val="00667C8B"/>
    <w:rsid w:val="00667D3E"/>
    <w:rsid w:val="00672C9C"/>
    <w:rsid w:val="006742F8"/>
    <w:rsid w:val="006747B5"/>
    <w:rsid w:val="00675974"/>
    <w:rsid w:val="00676566"/>
    <w:rsid w:val="00680270"/>
    <w:rsid w:val="006803E8"/>
    <w:rsid w:val="006804B2"/>
    <w:rsid w:val="006808AD"/>
    <w:rsid w:val="00681481"/>
    <w:rsid w:val="00682656"/>
    <w:rsid w:val="00683617"/>
    <w:rsid w:val="00683EAC"/>
    <w:rsid w:val="00684313"/>
    <w:rsid w:val="00684348"/>
    <w:rsid w:val="006843DA"/>
    <w:rsid w:val="00684EF6"/>
    <w:rsid w:val="006857FB"/>
    <w:rsid w:val="00686279"/>
    <w:rsid w:val="00686A8A"/>
    <w:rsid w:val="006870C8"/>
    <w:rsid w:val="006871B3"/>
    <w:rsid w:val="006878A4"/>
    <w:rsid w:val="00690415"/>
    <w:rsid w:val="00691811"/>
    <w:rsid w:val="0069195B"/>
    <w:rsid w:val="0069305F"/>
    <w:rsid w:val="006937F3"/>
    <w:rsid w:val="00694CB5"/>
    <w:rsid w:val="006954F2"/>
    <w:rsid w:val="006957B8"/>
    <w:rsid w:val="00697E9E"/>
    <w:rsid w:val="006A03CD"/>
    <w:rsid w:val="006A06FE"/>
    <w:rsid w:val="006A0C21"/>
    <w:rsid w:val="006A263C"/>
    <w:rsid w:val="006A3BCF"/>
    <w:rsid w:val="006A419D"/>
    <w:rsid w:val="006A42D4"/>
    <w:rsid w:val="006A48CE"/>
    <w:rsid w:val="006A4E98"/>
    <w:rsid w:val="006A505E"/>
    <w:rsid w:val="006A737B"/>
    <w:rsid w:val="006A74E5"/>
    <w:rsid w:val="006A77F3"/>
    <w:rsid w:val="006A7829"/>
    <w:rsid w:val="006A7D53"/>
    <w:rsid w:val="006B1BF1"/>
    <w:rsid w:val="006B2A9B"/>
    <w:rsid w:val="006B2BA6"/>
    <w:rsid w:val="006B3762"/>
    <w:rsid w:val="006B3E26"/>
    <w:rsid w:val="006B432D"/>
    <w:rsid w:val="006B4844"/>
    <w:rsid w:val="006B497B"/>
    <w:rsid w:val="006B4A50"/>
    <w:rsid w:val="006B4B65"/>
    <w:rsid w:val="006B537E"/>
    <w:rsid w:val="006B7AA1"/>
    <w:rsid w:val="006C1330"/>
    <w:rsid w:val="006C1711"/>
    <w:rsid w:val="006C24A5"/>
    <w:rsid w:val="006C24CD"/>
    <w:rsid w:val="006C3292"/>
    <w:rsid w:val="006C5263"/>
    <w:rsid w:val="006C5282"/>
    <w:rsid w:val="006C5757"/>
    <w:rsid w:val="006C60B5"/>
    <w:rsid w:val="006C693D"/>
    <w:rsid w:val="006C7D68"/>
    <w:rsid w:val="006D07EA"/>
    <w:rsid w:val="006D153C"/>
    <w:rsid w:val="006D16CB"/>
    <w:rsid w:val="006D1A5E"/>
    <w:rsid w:val="006D25FC"/>
    <w:rsid w:val="006D396A"/>
    <w:rsid w:val="006D3F2C"/>
    <w:rsid w:val="006D4834"/>
    <w:rsid w:val="006D64F9"/>
    <w:rsid w:val="006D6E15"/>
    <w:rsid w:val="006D7A2C"/>
    <w:rsid w:val="006E011A"/>
    <w:rsid w:val="006E0C1D"/>
    <w:rsid w:val="006E13E8"/>
    <w:rsid w:val="006E1421"/>
    <w:rsid w:val="006E2585"/>
    <w:rsid w:val="006E2EDE"/>
    <w:rsid w:val="006E307D"/>
    <w:rsid w:val="006E34B6"/>
    <w:rsid w:val="006E3ED4"/>
    <w:rsid w:val="006E5B3F"/>
    <w:rsid w:val="006E5FB5"/>
    <w:rsid w:val="006E60D7"/>
    <w:rsid w:val="006E6278"/>
    <w:rsid w:val="006E6389"/>
    <w:rsid w:val="006E65F1"/>
    <w:rsid w:val="006E662E"/>
    <w:rsid w:val="006E682E"/>
    <w:rsid w:val="006E69AA"/>
    <w:rsid w:val="006E6EAC"/>
    <w:rsid w:val="006E70A1"/>
    <w:rsid w:val="006F1806"/>
    <w:rsid w:val="006F180C"/>
    <w:rsid w:val="006F1C74"/>
    <w:rsid w:val="006F1E16"/>
    <w:rsid w:val="006F29C3"/>
    <w:rsid w:val="006F2C9D"/>
    <w:rsid w:val="006F30F8"/>
    <w:rsid w:val="006F3131"/>
    <w:rsid w:val="006F3144"/>
    <w:rsid w:val="006F363E"/>
    <w:rsid w:val="006F3853"/>
    <w:rsid w:val="006F3CA9"/>
    <w:rsid w:val="006F48B0"/>
    <w:rsid w:val="006F5B9E"/>
    <w:rsid w:val="006F6E1B"/>
    <w:rsid w:val="006F733F"/>
    <w:rsid w:val="00700C41"/>
    <w:rsid w:val="00700D26"/>
    <w:rsid w:val="007020A1"/>
    <w:rsid w:val="00702B26"/>
    <w:rsid w:val="00702CB3"/>
    <w:rsid w:val="00703E92"/>
    <w:rsid w:val="00705222"/>
    <w:rsid w:val="0070581D"/>
    <w:rsid w:val="007061DF"/>
    <w:rsid w:val="00707416"/>
    <w:rsid w:val="00707E75"/>
    <w:rsid w:val="007112A9"/>
    <w:rsid w:val="00711B09"/>
    <w:rsid w:val="00711C22"/>
    <w:rsid w:val="00711D4D"/>
    <w:rsid w:val="00711E97"/>
    <w:rsid w:val="00712137"/>
    <w:rsid w:val="00712516"/>
    <w:rsid w:val="00713A6B"/>
    <w:rsid w:val="0071427E"/>
    <w:rsid w:val="0071646D"/>
    <w:rsid w:val="00716CE1"/>
    <w:rsid w:val="0071764B"/>
    <w:rsid w:val="0072562F"/>
    <w:rsid w:val="00725913"/>
    <w:rsid w:val="0072655F"/>
    <w:rsid w:val="00726DD1"/>
    <w:rsid w:val="00726FA5"/>
    <w:rsid w:val="007300F7"/>
    <w:rsid w:val="00730313"/>
    <w:rsid w:val="00730BC4"/>
    <w:rsid w:val="00731D9B"/>
    <w:rsid w:val="00731DAB"/>
    <w:rsid w:val="00731F23"/>
    <w:rsid w:val="00732AE5"/>
    <w:rsid w:val="0073352D"/>
    <w:rsid w:val="00733CB7"/>
    <w:rsid w:val="00734371"/>
    <w:rsid w:val="007347B0"/>
    <w:rsid w:val="00734A8B"/>
    <w:rsid w:val="00735210"/>
    <w:rsid w:val="00735B0D"/>
    <w:rsid w:val="00735DCB"/>
    <w:rsid w:val="00736C06"/>
    <w:rsid w:val="007401BB"/>
    <w:rsid w:val="00740BCB"/>
    <w:rsid w:val="00740E5C"/>
    <w:rsid w:val="0074195B"/>
    <w:rsid w:val="00741FEA"/>
    <w:rsid w:val="0074244D"/>
    <w:rsid w:val="007446D8"/>
    <w:rsid w:val="00744736"/>
    <w:rsid w:val="00745E5B"/>
    <w:rsid w:val="00747AD7"/>
    <w:rsid w:val="00747F78"/>
    <w:rsid w:val="00750F05"/>
    <w:rsid w:val="00751311"/>
    <w:rsid w:val="00751330"/>
    <w:rsid w:val="00751627"/>
    <w:rsid w:val="00751E19"/>
    <w:rsid w:val="0075239A"/>
    <w:rsid w:val="00754866"/>
    <w:rsid w:val="00755299"/>
    <w:rsid w:val="00755944"/>
    <w:rsid w:val="0075740F"/>
    <w:rsid w:val="00757444"/>
    <w:rsid w:val="00757D2A"/>
    <w:rsid w:val="00757F23"/>
    <w:rsid w:val="00761460"/>
    <w:rsid w:val="007624E7"/>
    <w:rsid w:val="00763B82"/>
    <w:rsid w:val="00764B6A"/>
    <w:rsid w:val="00766B6B"/>
    <w:rsid w:val="00766D4A"/>
    <w:rsid w:val="00766D7A"/>
    <w:rsid w:val="00767857"/>
    <w:rsid w:val="00767912"/>
    <w:rsid w:val="0077071F"/>
    <w:rsid w:val="00770CBD"/>
    <w:rsid w:val="00770E29"/>
    <w:rsid w:val="0077107A"/>
    <w:rsid w:val="007710A6"/>
    <w:rsid w:val="007714A8"/>
    <w:rsid w:val="00771B98"/>
    <w:rsid w:val="00771E92"/>
    <w:rsid w:val="00771F5E"/>
    <w:rsid w:val="0077203A"/>
    <w:rsid w:val="0077266E"/>
    <w:rsid w:val="00773156"/>
    <w:rsid w:val="00773601"/>
    <w:rsid w:val="007738EC"/>
    <w:rsid w:val="00773EA1"/>
    <w:rsid w:val="007753ED"/>
    <w:rsid w:val="00775414"/>
    <w:rsid w:val="00775938"/>
    <w:rsid w:val="00775CB2"/>
    <w:rsid w:val="0077600B"/>
    <w:rsid w:val="0077689F"/>
    <w:rsid w:val="0078030F"/>
    <w:rsid w:val="00780906"/>
    <w:rsid w:val="00780D17"/>
    <w:rsid w:val="00782370"/>
    <w:rsid w:val="007826FD"/>
    <w:rsid w:val="00782DD9"/>
    <w:rsid w:val="007830E3"/>
    <w:rsid w:val="00785854"/>
    <w:rsid w:val="0078775D"/>
    <w:rsid w:val="00787DB5"/>
    <w:rsid w:val="0079039F"/>
    <w:rsid w:val="0079298A"/>
    <w:rsid w:val="00793368"/>
    <w:rsid w:val="0079361A"/>
    <w:rsid w:val="00793A7B"/>
    <w:rsid w:val="00794261"/>
    <w:rsid w:val="00794305"/>
    <w:rsid w:val="00794323"/>
    <w:rsid w:val="007966AC"/>
    <w:rsid w:val="007A02EB"/>
    <w:rsid w:val="007A0327"/>
    <w:rsid w:val="007A1080"/>
    <w:rsid w:val="007A1177"/>
    <w:rsid w:val="007A11F1"/>
    <w:rsid w:val="007A1A5F"/>
    <w:rsid w:val="007A2132"/>
    <w:rsid w:val="007A237F"/>
    <w:rsid w:val="007A29CA"/>
    <w:rsid w:val="007A32BE"/>
    <w:rsid w:val="007A33E2"/>
    <w:rsid w:val="007A35F6"/>
    <w:rsid w:val="007A49CE"/>
    <w:rsid w:val="007A4E83"/>
    <w:rsid w:val="007A583C"/>
    <w:rsid w:val="007A5F1A"/>
    <w:rsid w:val="007A7693"/>
    <w:rsid w:val="007B15EA"/>
    <w:rsid w:val="007B33CC"/>
    <w:rsid w:val="007B5B76"/>
    <w:rsid w:val="007B6CA0"/>
    <w:rsid w:val="007B70B3"/>
    <w:rsid w:val="007B7166"/>
    <w:rsid w:val="007B755C"/>
    <w:rsid w:val="007C025F"/>
    <w:rsid w:val="007C09AA"/>
    <w:rsid w:val="007C0AFD"/>
    <w:rsid w:val="007C20AF"/>
    <w:rsid w:val="007C37F3"/>
    <w:rsid w:val="007C3D29"/>
    <w:rsid w:val="007C3E67"/>
    <w:rsid w:val="007C46DC"/>
    <w:rsid w:val="007C4965"/>
    <w:rsid w:val="007C52B5"/>
    <w:rsid w:val="007C6783"/>
    <w:rsid w:val="007C68C7"/>
    <w:rsid w:val="007C6937"/>
    <w:rsid w:val="007C6CAB"/>
    <w:rsid w:val="007C78A6"/>
    <w:rsid w:val="007C7C3E"/>
    <w:rsid w:val="007C7E5A"/>
    <w:rsid w:val="007D0C6E"/>
    <w:rsid w:val="007D0DD5"/>
    <w:rsid w:val="007D112D"/>
    <w:rsid w:val="007D1598"/>
    <w:rsid w:val="007D1AB2"/>
    <w:rsid w:val="007D210F"/>
    <w:rsid w:val="007D336B"/>
    <w:rsid w:val="007D39FA"/>
    <w:rsid w:val="007D5575"/>
    <w:rsid w:val="007D5B23"/>
    <w:rsid w:val="007D71E1"/>
    <w:rsid w:val="007D7334"/>
    <w:rsid w:val="007D7513"/>
    <w:rsid w:val="007D7BC8"/>
    <w:rsid w:val="007E07A7"/>
    <w:rsid w:val="007E16B7"/>
    <w:rsid w:val="007E24F1"/>
    <w:rsid w:val="007E24F8"/>
    <w:rsid w:val="007E2D8C"/>
    <w:rsid w:val="007E3963"/>
    <w:rsid w:val="007E5467"/>
    <w:rsid w:val="007E56CF"/>
    <w:rsid w:val="007E5CB2"/>
    <w:rsid w:val="007E64E0"/>
    <w:rsid w:val="007E664C"/>
    <w:rsid w:val="007E6704"/>
    <w:rsid w:val="007E6A21"/>
    <w:rsid w:val="007E75D0"/>
    <w:rsid w:val="007F0999"/>
    <w:rsid w:val="007F18A3"/>
    <w:rsid w:val="007F18DF"/>
    <w:rsid w:val="007F2A59"/>
    <w:rsid w:val="007F2DB5"/>
    <w:rsid w:val="007F36DE"/>
    <w:rsid w:val="007F4FC6"/>
    <w:rsid w:val="007F528B"/>
    <w:rsid w:val="007F53E3"/>
    <w:rsid w:val="007F5901"/>
    <w:rsid w:val="007F5936"/>
    <w:rsid w:val="007F5E7A"/>
    <w:rsid w:val="007F60E9"/>
    <w:rsid w:val="007F61DA"/>
    <w:rsid w:val="007F62D5"/>
    <w:rsid w:val="007F6BF7"/>
    <w:rsid w:val="007F7203"/>
    <w:rsid w:val="007F76E4"/>
    <w:rsid w:val="007F7CB2"/>
    <w:rsid w:val="00800061"/>
    <w:rsid w:val="00800475"/>
    <w:rsid w:val="00800DDC"/>
    <w:rsid w:val="0080152B"/>
    <w:rsid w:val="0080157D"/>
    <w:rsid w:val="00801983"/>
    <w:rsid w:val="00801D34"/>
    <w:rsid w:val="008026F6"/>
    <w:rsid w:val="0080388F"/>
    <w:rsid w:val="00804137"/>
    <w:rsid w:val="00805A48"/>
    <w:rsid w:val="008063E2"/>
    <w:rsid w:val="00806829"/>
    <w:rsid w:val="00806A83"/>
    <w:rsid w:val="00807739"/>
    <w:rsid w:val="0080791A"/>
    <w:rsid w:val="008100C2"/>
    <w:rsid w:val="00810A48"/>
    <w:rsid w:val="00811637"/>
    <w:rsid w:val="0081381E"/>
    <w:rsid w:val="008139B9"/>
    <w:rsid w:val="00814930"/>
    <w:rsid w:val="00815752"/>
    <w:rsid w:val="00817AAB"/>
    <w:rsid w:val="008207CA"/>
    <w:rsid w:val="008223A5"/>
    <w:rsid w:val="008225FA"/>
    <w:rsid w:val="008228A2"/>
    <w:rsid w:val="008235DE"/>
    <w:rsid w:val="0082458F"/>
    <w:rsid w:val="008246C9"/>
    <w:rsid w:val="00824873"/>
    <w:rsid w:val="008254D3"/>
    <w:rsid w:val="00825CA4"/>
    <w:rsid w:val="00826018"/>
    <w:rsid w:val="0082641D"/>
    <w:rsid w:val="008266BC"/>
    <w:rsid w:val="00832DF8"/>
    <w:rsid w:val="00833014"/>
    <w:rsid w:val="008331EF"/>
    <w:rsid w:val="00833271"/>
    <w:rsid w:val="0083379F"/>
    <w:rsid w:val="0083402A"/>
    <w:rsid w:val="00834C20"/>
    <w:rsid w:val="00835546"/>
    <w:rsid w:val="00835741"/>
    <w:rsid w:val="00836326"/>
    <w:rsid w:val="008367D9"/>
    <w:rsid w:val="00836AD8"/>
    <w:rsid w:val="00836EA1"/>
    <w:rsid w:val="00837520"/>
    <w:rsid w:val="00840982"/>
    <w:rsid w:val="00841B13"/>
    <w:rsid w:val="00842100"/>
    <w:rsid w:val="008422A0"/>
    <w:rsid w:val="008426D8"/>
    <w:rsid w:val="0084270E"/>
    <w:rsid w:val="00842C37"/>
    <w:rsid w:val="008437F2"/>
    <w:rsid w:val="00843AB9"/>
    <w:rsid w:val="00843C46"/>
    <w:rsid w:val="008442E6"/>
    <w:rsid w:val="00845A90"/>
    <w:rsid w:val="00846339"/>
    <w:rsid w:val="00846E76"/>
    <w:rsid w:val="0085032B"/>
    <w:rsid w:val="00850422"/>
    <w:rsid w:val="00850491"/>
    <w:rsid w:val="00851F8C"/>
    <w:rsid w:val="008531B2"/>
    <w:rsid w:val="00854C7A"/>
    <w:rsid w:val="00855117"/>
    <w:rsid w:val="0085526B"/>
    <w:rsid w:val="00856585"/>
    <w:rsid w:val="00856E3C"/>
    <w:rsid w:val="00856F7A"/>
    <w:rsid w:val="00857279"/>
    <w:rsid w:val="0085736B"/>
    <w:rsid w:val="0085795F"/>
    <w:rsid w:val="00857B52"/>
    <w:rsid w:val="00860265"/>
    <w:rsid w:val="00861B32"/>
    <w:rsid w:val="00861CF9"/>
    <w:rsid w:val="00861DD8"/>
    <w:rsid w:val="00864DE6"/>
    <w:rsid w:val="008665F8"/>
    <w:rsid w:val="00867111"/>
    <w:rsid w:val="00867C9A"/>
    <w:rsid w:val="008701A1"/>
    <w:rsid w:val="008712EF"/>
    <w:rsid w:val="008712F9"/>
    <w:rsid w:val="0087173E"/>
    <w:rsid w:val="008718F3"/>
    <w:rsid w:val="0087246B"/>
    <w:rsid w:val="00872487"/>
    <w:rsid w:val="00872D3B"/>
    <w:rsid w:val="008735BF"/>
    <w:rsid w:val="00873B3E"/>
    <w:rsid w:val="00874685"/>
    <w:rsid w:val="00874DC9"/>
    <w:rsid w:val="0087561C"/>
    <w:rsid w:val="00876615"/>
    <w:rsid w:val="00876F20"/>
    <w:rsid w:val="00877094"/>
    <w:rsid w:val="0088137B"/>
    <w:rsid w:val="008813ED"/>
    <w:rsid w:val="00882131"/>
    <w:rsid w:val="0088217A"/>
    <w:rsid w:val="008846F1"/>
    <w:rsid w:val="00884E7E"/>
    <w:rsid w:val="0088510A"/>
    <w:rsid w:val="0088524F"/>
    <w:rsid w:val="00885CAF"/>
    <w:rsid w:val="00885CB3"/>
    <w:rsid w:val="008860BB"/>
    <w:rsid w:val="00886BFC"/>
    <w:rsid w:val="00887493"/>
    <w:rsid w:val="008900BC"/>
    <w:rsid w:val="0089164B"/>
    <w:rsid w:val="00891989"/>
    <w:rsid w:val="00891BF9"/>
    <w:rsid w:val="0089236D"/>
    <w:rsid w:val="00892AF9"/>
    <w:rsid w:val="00892AFC"/>
    <w:rsid w:val="00892BC4"/>
    <w:rsid w:val="00893CC5"/>
    <w:rsid w:val="00893D4E"/>
    <w:rsid w:val="00893DB2"/>
    <w:rsid w:val="0089436A"/>
    <w:rsid w:val="00894491"/>
    <w:rsid w:val="0089482C"/>
    <w:rsid w:val="00895379"/>
    <w:rsid w:val="008956BD"/>
    <w:rsid w:val="00895C62"/>
    <w:rsid w:val="008A0C05"/>
    <w:rsid w:val="008A0CFD"/>
    <w:rsid w:val="008A1F9B"/>
    <w:rsid w:val="008A2018"/>
    <w:rsid w:val="008A37D4"/>
    <w:rsid w:val="008A42B0"/>
    <w:rsid w:val="008A4982"/>
    <w:rsid w:val="008A6085"/>
    <w:rsid w:val="008A663F"/>
    <w:rsid w:val="008A734C"/>
    <w:rsid w:val="008A7C97"/>
    <w:rsid w:val="008A7EBE"/>
    <w:rsid w:val="008B0803"/>
    <w:rsid w:val="008B1154"/>
    <w:rsid w:val="008B1273"/>
    <w:rsid w:val="008B18BC"/>
    <w:rsid w:val="008B1D10"/>
    <w:rsid w:val="008B2258"/>
    <w:rsid w:val="008B36C5"/>
    <w:rsid w:val="008B542E"/>
    <w:rsid w:val="008B5635"/>
    <w:rsid w:val="008B590E"/>
    <w:rsid w:val="008B5BE2"/>
    <w:rsid w:val="008B5C38"/>
    <w:rsid w:val="008B60F2"/>
    <w:rsid w:val="008B6E93"/>
    <w:rsid w:val="008B7691"/>
    <w:rsid w:val="008C04B3"/>
    <w:rsid w:val="008C0694"/>
    <w:rsid w:val="008C06D5"/>
    <w:rsid w:val="008C1208"/>
    <w:rsid w:val="008C3158"/>
    <w:rsid w:val="008C3963"/>
    <w:rsid w:val="008C3FBE"/>
    <w:rsid w:val="008C4415"/>
    <w:rsid w:val="008C48D5"/>
    <w:rsid w:val="008C4CFE"/>
    <w:rsid w:val="008D033C"/>
    <w:rsid w:val="008D0725"/>
    <w:rsid w:val="008D0B33"/>
    <w:rsid w:val="008D0B48"/>
    <w:rsid w:val="008D0D25"/>
    <w:rsid w:val="008D1526"/>
    <w:rsid w:val="008D2273"/>
    <w:rsid w:val="008D38EE"/>
    <w:rsid w:val="008D4B2A"/>
    <w:rsid w:val="008D70C5"/>
    <w:rsid w:val="008D75E7"/>
    <w:rsid w:val="008D7BFC"/>
    <w:rsid w:val="008E0791"/>
    <w:rsid w:val="008E094D"/>
    <w:rsid w:val="008E0D06"/>
    <w:rsid w:val="008E152A"/>
    <w:rsid w:val="008E176A"/>
    <w:rsid w:val="008E1A76"/>
    <w:rsid w:val="008E2822"/>
    <w:rsid w:val="008E2982"/>
    <w:rsid w:val="008E3357"/>
    <w:rsid w:val="008E4713"/>
    <w:rsid w:val="008E4F15"/>
    <w:rsid w:val="008E537E"/>
    <w:rsid w:val="008E5BC1"/>
    <w:rsid w:val="008E72F5"/>
    <w:rsid w:val="008E7698"/>
    <w:rsid w:val="008E7709"/>
    <w:rsid w:val="008E7D11"/>
    <w:rsid w:val="008E7D60"/>
    <w:rsid w:val="008F07D2"/>
    <w:rsid w:val="008F0A0A"/>
    <w:rsid w:val="008F0F17"/>
    <w:rsid w:val="008F1049"/>
    <w:rsid w:val="008F10DA"/>
    <w:rsid w:val="008F148D"/>
    <w:rsid w:val="008F1ADF"/>
    <w:rsid w:val="008F355E"/>
    <w:rsid w:val="008F3F44"/>
    <w:rsid w:val="008F4C62"/>
    <w:rsid w:val="008F5E3B"/>
    <w:rsid w:val="008F6B38"/>
    <w:rsid w:val="008F72A6"/>
    <w:rsid w:val="008F7CEB"/>
    <w:rsid w:val="008F7D25"/>
    <w:rsid w:val="00900019"/>
    <w:rsid w:val="00900226"/>
    <w:rsid w:val="00900C8D"/>
    <w:rsid w:val="009012C6"/>
    <w:rsid w:val="009015DD"/>
    <w:rsid w:val="009028DF"/>
    <w:rsid w:val="00902A1D"/>
    <w:rsid w:val="00903064"/>
    <w:rsid w:val="0090362D"/>
    <w:rsid w:val="00903ED1"/>
    <w:rsid w:val="009052E1"/>
    <w:rsid w:val="00905508"/>
    <w:rsid w:val="0090585F"/>
    <w:rsid w:val="00905A0D"/>
    <w:rsid w:val="0090665D"/>
    <w:rsid w:val="00911559"/>
    <w:rsid w:val="00912A8A"/>
    <w:rsid w:val="00913103"/>
    <w:rsid w:val="0091329D"/>
    <w:rsid w:val="00914FCF"/>
    <w:rsid w:val="00914FDF"/>
    <w:rsid w:val="0091534A"/>
    <w:rsid w:val="0091599A"/>
    <w:rsid w:val="00916B08"/>
    <w:rsid w:val="00917444"/>
    <w:rsid w:val="00917B8D"/>
    <w:rsid w:val="00917EB1"/>
    <w:rsid w:val="00921109"/>
    <w:rsid w:val="00921436"/>
    <w:rsid w:val="009224C5"/>
    <w:rsid w:val="009233BF"/>
    <w:rsid w:val="00923433"/>
    <w:rsid w:val="00923961"/>
    <w:rsid w:val="009239BB"/>
    <w:rsid w:val="00923BD9"/>
    <w:rsid w:val="0092433B"/>
    <w:rsid w:val="00925CD5"/>
    <w:rsid w:val="00926B57"/>
    <w:rsid w:val="009305F2"/>
    <w:rsid w:val="00930F79"/>
    <w:rsid w:val="0093143C"/>
    <w:rsid w:val="00931559"/>
    <w:rsid w:val="00931A26"/>
    <w:rsid w:val="00931EE5"/>
    <w:rsid w:val="00931EF0"/>
    <w:rsid w:val="00932CFF"/>
    <w:rsid w:val="00932F08"/>
    <w:rsid w:val="00932FB2"/>
    <w:rsid w:val="009346F9"/>
    <w:rsid w:val="00934A24"/>
    <w:rsid w:val="009354B9"/>
    <w:rsid w:val="00935A0D"/>
    <w:rsid w:val="00936419"/>
    <w:rsid w:val="00936BED"/>
    <w:rsid w:val="00936E01"/>
    <w:rsid w:val="00937737"/>
    <w:rsid w:val="00940803"/>
    <w:rsid w:val="00940FFE"/>
    <w:rsid w:val="009411A0"/>
    <w:rsid w:val="00942B6C"/>
    <w:rsid w:val="00943B74"/>
    <w:rsid w:val="0094486F"/>
    <w:rsid w:val="00944A83"/>
    <w:rsid w:val="00944CA2"/>
    <w:rsid w:val="009458C7"/>
    <w:rsid w:val="0094714C"/>
    <w:rsid w:val="009472B3"/>
    <w:rsid w:val="00947905"/>
    <w:rsid w:val="00947F35"/>
    <w:rsid w:val="009500DD"/>
    <w:rsid w:val="00951598"/>
    <w:rsid w:val="00952919"/>
    <w:rsid w:val="00953583"/>
    <w:rsid w:val="009542AC"/>
    <w:rsid w:val="00954A59"/>
    <w:rsid w:val="00955ADE"/>
    <w:rsid w:val="009573BD"/>
    <w:rsid w:val="0095790B"/>
    <w:rsid w:val="0096079C"/>
    <w:rsid w:val="0096089C"/>
    <w:rsid w:val="0096146C"/>
    <w:rsid w:val="00962E4E"/>
    <w:rsid w:val="00964289"/>
    <w:rsid w:val="00964C60"/>
    <w:rsid w:val="00964E79"/>
    <w:rsid w:val="00964F37"/>
    <w:rsid w:val="0096576D"/>
    <w:rsid w:val="00966926"/>
    <w:rsid w:val="00966C2B"/>
    <w:rsid w:val="00966FEC"/>
    <w:rsid w:val="00967C2E"/>
    <w:rsid w:val="00971134"/>
    <w:rsid w:val="00971434"/>
    <w:rsid w:val="00971894"/>
    <w:rsid w:val="009737A5"/>
    <w:rsid w:val="00974437"/>
    <w:rsid w:val="00974C3A"/>
    <w:rsid w:val="009752BA"/>
    <w:rsid w:val="00975A2A"/>
    <w:rsid w:val="00975D23"/>
    <w:rsid w:val="00975EB9"/>
    <w:rsid w:val="009763B8"/>
    <w:rsid w:val="00976A12"/>
    <w:rsid w:val="00977454"/>
    <w:rsid w:val="009816F9"/>
    <w:rsid w:val="00981F51"/>
    <w:rsid w:val="0098269C"/>
    <w:rsid w:val="0098294D"/>
    <w:rsid w:val="009837CB"/>
    <w:rsid w:val="00985240"/>
    <w:rsid w:val="009858EF"/>
    <w:rsid w:val="00985D90"/>
    <w:rsid w:val="009865A8"/>
    <w:rsid w:val="00986B3C"/>
    <w:rsid w:val="009872E2"/>
    <w:rsid w:val="0099065F"/>
    <w:rsid w:val="0099075B"/>
    <w:rsid w:val="00990860"/>
    <w:rsid w:val="00990E7A"/>
    <w:rsid w:val="0099195F"/>
    <w:rsid w:val="00991EC7"/>
    <w:rsid w:val="00992009"/>
    <w:rsid w:val="009925EC"/>
    <w:rsid w:val="00992BC7"/>
    <w:rsid w:val="00993AD0"/>
    <w:rsid w:val="00994602"/>
    <w:rsid w:val="00995953"/>
    <w:rsid w:val="009969DF"/>
    <w:rsid w:val="00997463"/>
    <w:rsid w:val="009A00BC"/>
    <w:rsid w:val="009A0386"/>
    <w:rsid w:val="009A07EA"/>
    <w:rsid w:val="009A0F6D"/>
    <w:rsid w:val="009A13F2"/>
    <w:rsid w:val="009A1902"/>
    <w:rsid w:val="009A1A3F"/>
    <w:rsid w:val="009A1E3F"/>
    <w:rsid w:val="009A34EE"/>
    <w:rsid w:val="009A3ADA"/>
    <w:rsid w:val="009A4BD3"/>
    <w:rsid w:val="009A52D1"/>
    <w:rsid w:val="009A6863"/>
    <w:rsid w:val="009A6A8A"/>
    <w:rsid w:val="009A78A9"/>
    <w:rsid w:val="009A78F0"/>
    <w:rsid w:val="009A7C52"/>
    <w:rsid w:val="009B08DD"/>
    <w:rsid w:val="009B299F"/>
    <w:rsid w:val="009B29BB"/>
    <w:rsid w:val="009B3353"/>
    <w:rsid w:val="009B3BD2"/>
    <w:rsid w:val="009B40B2"/>
    <w:rsid w:val="009B498E"/>
    <w:rsid w:val="009B5319"/>
    <w:rsid w:val="009B55C4"/>
    <w:rsid w:val="009B5F4C"/>
    <w:rsid w:val="009B6C33"/>
    <w:rsid w:val="009B6C5A"/>
    <w:rsid w:val="009B6EF8"/>
    <w:rsid w:val="009B7B7A"/>
    <w:rsid w:val="009C08D5"/>
    <w:rsid w:val="009C16A5"/>
    <w:rsid w:val="009C2C5F"/>
    <w:rsid w:val="009C3731"/>
    <w:rsid w:val="009C4F62"/>
    <w:rsid w:val="009C4FE0"/>
    <w:rsid w:val="009C5252"/>
    <w:rsid w:val="009C5D0E"/>
    <w:rsid w:val="009C6175"/>
    <w:rsid w:val="009C61F1"/>
    <w:rsid w:val="009C64B7"/>
    <w:rsid w:val="009C6A35"/>
    <w:rsid w:val="009D00FC"/>
    <w:rsid w:val="009D0123"/>
    <w:rsid w:val="009D023A"/>
    <w:rsid w:val="009D1C6B"/>
    <w:rsid w:val="009D21FF"/>
    <w:rsid w:val="009D2860"/>
    <w:rsid w:val="009D3D61"/>
    <w:rsid w:val="009D4854"/>
    <w:rsid w:val="009D502B"/>
    <w:rsid w:val="009D5847"/>
    <w:rsid w:val="009D605C"/>
    <w:rsid w:val="009D674D"/>
    <w:rsid w:val="009D6900"/>
    <w:rsid w:val="009D7015"/>
    <w:rsid w:val="009D7497"/>
    <w:rsid w:val="009E03BE"/>
    <w:rsid w:val="009E0480"/>
    <w:rsid w:val="009E0526"/>
    <w:rsid w:val="009E05A5"/>
    <w:rsid w:val="009E108B"/>
    <w:rsid w:val="009E11BB"/>
    <w:rsid w:val="009E1E5F"/>
    <w:rsid w:val="009E2222"/>
    <w:rsid w:val="009E2235"/>
    <w:rsid w:val="009E240F"/>
    <w:rsid w:val="009E25E5"/>
    <w:rsid w:val="009E2747"/>
    <w:rsid w:val="009E2EEE"/>
    <w:rsid w:val="009E30D5"/>
    <w:rsid w:val="009E32EE"/>
    <w:rsid w:val="009E4D74"/>
    <w:rsid w:val="009E5076"/>
    <w:rsid w:val="009E528D"/>
    <w:rsid w:val="009E55C6"/>
    <w:rsid w:val="009E68BB"/>
    <w:rsid w:val="009E7036"/>
    <w:rsid w:val="009E7593"/>
    <w:rsid w:val="009F07F4"/>
    <w:rsid w:val="009F11E8"/>
    <w:rsid w:val="009F19E6"/>
    <w:rsid w:val="009F1F2E"/>
    <w:rsid w:val="009F1F62"/>
    <w:rsid w:val="009F3947"/>
    <w:rsid w:val="009F4D23"/>
    <w:rsid w:val="009F5C19"/>
    <w:rsid w:val="009F69BA"/>
    <w:rsid w:val="009F6E82"/>
    <w:rsid w:val="009F704F"/>
    <w:rsid w:val="00A00110"/>
    <w:rsid w:val="00A00BC6"/>
    <w:rsid w:val="00A014EE"/>
    <w:rsid w:val="00A01821"/>
    <w:rsid w:val="00A0225D"/>
    <w:rsid w:val="00A03326"/>
    <w:rsid w:val="00A037CB"/>
    <w:rsid w:val="00A0469A"/>
    <w:rsid w:val="00A04B89"/>
    <w:rsid w:val="00A04EB0"/>
    <w:rsid w:val="00A05063"/>
    <w:rsid w:val="00A075F7"/>
    <w:rsid w:val="00A076B7"/>
    <w:rsid w:val="00A11324"/>
    <w:rsid w:val="00A13008"/>
    <w:rsid w:val="00A138DC"/>
    <w:rsid w:val="00A14237"/>
    <w:rsid w:val="00A1430D"/>
    <w:rsid w:val="00A14429"/>
    <w:rsid w:val="00A15125"/>
    <w:rsid w:val="00A1583A"/>
    <w:rsid w:val="00A15FFD"/>
    <w:rsid w:val="00A16207"/>
    <w:rsid w:val="00A17823"/>
    <w:rsid w:val="00A17875"/>
    <w:rsid w:val="00A17D0D"/>
    <w:rsid w:val="00A2042B"/>
    <w:rsid w:val="00A20C97"/>
    <w:rsid w:val="00A20F7B"/>
    <w:rsid w:val="00A22365"/>
    <w:rsid w:val="00A2300C"/>
    <w:rsid w:val="00A2340B"/>
    <w:rsid w:val="00A234AD"/>
    <w:rsid w:val="00A25070"/>
    <w:rsid w:val="00A25AF8"/>
    <w:rsid w:val="00A26D42"/>
    <w:rsid w:val="00A27150"/>
    <w:rsid w:val="00A272BC"/>
    <w:rsid w:val="00A27728"/>
    <w:rsid w:val="00A31EDE"/>
    <w:rsid w:val="00A31F2A"/>
    <w:rsid w:val="00A32A88"/>
    <w:rsid w:val="00A32DE9"/>
    <w:rsid w:val="00A3314E"/>
    <w:rsid w:val="00A344AD"/>
    <w:rsid w:val="00A35622"/>
    <w:rsid w:val="00A36ED5"/>
    <w:rsid w:val="00A376FD"/>
    <w:rsid w:val="00A41054"/>
    <w:rsid w:val="00A415DB"/>
    <w:rsid w:val="00A4197A"/>
    <w:rsid w:val="00A41E44"/>
    <w:rsid w:val="00A42D27"/>
    <w:rsid w:val="00A43472"/>
    <w:rsid w:val="00A43B64"/>
    <w:rsid w:val="00A4679F"/>
    <w:rsid w:val="00A47246"/>
    <w:rsid w:val="00A47AE2"/>
    <w:rsid w:val="00A47C9E"/>
    <w:rsid w:val="00A50677"/>
    <w:rsid w:val="00A50C74"/>
    <w:rsid w:val="00A51357"/>
    <w:rsid w:val="00A51D2C"/>
    <w:rsid w:val="00A52589"/>
    <w:rsid w:val="00A52C18"/>
    <w:rsid w:val="00A536A0"/>
    <w:rsid w:val="00A53CB1"/>
    <w:rsid w:val="00A5404F"/>
    <w:rsid w:val="00A55D42"/>
    <w:rsid w:val="00A55E21"/>
    <w:rsid w:val="00A57AFC"/>
    <w:rsid w:val="00A6004F"/>
    <w:rsid w:val="00A6220A"/>
    <w:rsid w:val="00A64A07"/>
    <w:rsid w:val="00A650DC"/>
    <w:rsid w:val="00A654F7"/>
    <w:rsid w:val="00A66299"/>
    <w:rsid w:val="00A66D42"/>
    <w:rsid w:val="00A67754"/>
    <w:rsid w:val="00A67ED9"/>
    <w:rsid w:val="00A717E4"/>
    <w:rsid w:val="00A72EE6"/>
    <w:rsid w:val="00A744CF"/>
    <w:rsid w:val="00A756F1"/>
    <w:rsid w:val="00A757D4"/>
    <w:rsid w:val="00A7641B"/>
    <w:rsid w:val="00A767EF"/>
    <w:rsid w:val="00A76FB1"/>
    <w:rsid w:val="00A77111"/>
    <w:rsid w:val="00A81037"/>
    <w:rsid w:val="00A81140"/>
    <w:rsid w:val="00A81C19"/>
    <w:rsid w:val="00A82448"/>
    <w:rsid w:val="00A84C0F"/>
    <w:rsid w:val="00A8620C"/>
    <w:rsid w:val="00A8711C"/>
    <w:rsid w:val="00A900E2"/>
    <w:rsid w:val="00A90703"/>
    <w:rsid w:val="00A917E6"/>
    <w:rsid w:val="00A92027"/>
    <w:rsid w:val="00A930E9"/>
    <w:rsid w:val="00A933EF"/>
    <w:rsid w:val="00A93B3D"/>
    <w:rsid w:val="00A94713"/>
    <w:rsid w:val="00A949F0"/>
    <w:rsid w:val="00A95947"/>
    <w:rsid w:val="00A96BC3"/>
    <w:rsid w:val="00A96EE6"/>
    <w:rsid w:val="00A96FD2"/>
    <w:rsid w:val="00A97959"/>
    <w:rsid w:val="00A97EAD"/>
    <w:rsid w:val="00AA09B3"/>
    <w:rsid w:val="00AA0E56"/>
    <w:rsid w:val="00AA1733"/>
    <w:rsid w:val="00AA19A7"/>
    <w:rsid w:val="00AA2C2B"/>
    <w:rsid w:val="00AA37FC"/>
    <w:rsid w:val="00AA44B0"/>
    <w:rsid w:val="00AA4B65"/>
    <w:rsid w:val="00AA57EF"/>
    <w:rsid w:val="00AA5F5D"/>
    <w:rsid w:val="00AB1362"/>
    <w:rsid w:val="00AB34DB"/>
    <w:rsid w:val="00AB3F5E"/>
    <w:rsid w:val="00AB4396"/>
    <w:rsid w:val="00AB6036"/>
    <w:rsid w:val="00AB61CC"/>
    <w:rsid w:val="00AB66F0"/>
    <w:rsid w:val="00AB7491"/>
    <w:rsid w:val="00AB7DB9"/>
    <w:rsid w:val="00AC161D"/>
    <w:rsid w:val="00AC17F2"/>
    <w:rsid w:val="00AC1AF2"/>
    <w:rsid w:val="00AC20D8"/>
    <w:rsid w:val="00AC2D4B"/>
    <w:rsid w:val="00AC3EA4"/>
    <w:rsid w:val="00AC3EC5"/>
    <w:rsid w:val="00AC46E5"/>
    <w:rsid w:val="00AC5B93"/>
    <w:rsid w:val="00AC6E31"/>
    <w:rsid w:val="00AC6FA3"/>
    <w:rsid w:val="00AC74AC"/>
    <w:rsid w:val="00AC7ABC"/>
    <w:rsid w:val="00AD1C3D"/>
    <w:rsid w:val="00AD1D3D"/>
    <w:rsid w:val="00AD2277"/>
    <w:rsid w:val="00AD5C04"/>
    <w:rsid w:val="00AE013D"/>
    <w:rsid w:val="00AE125E"/>
    <w:rsid w:val="00AE1D9E"/>
    <w:rsid w:val="00AE27DE"/>
    <w:rsid w:val="00AE33E0"/>
    <w:rsid w:val="00AE34E5"/>
    <w:rsid w:val="00AE4286"/>
    <w:rsid w:val="00AE45EA"/>
    <w:rsid w:val="00AE5719"/>
    <w:rsid w:val="00AE5953"/>
    <w:rsid w:val="00AE5B7C"/>
    <w:rsid w:val="00AE6B73"/>
    <w:rsid w:val="00AE6EC3"/>
    <w:rsid w:val="00AE73E2"/>
    <w:rsid w:val="00AF02C2"/>
    <w:rsid w:val="00AF0927"/>
    <w:rsid w:val="00AF16F8"/>
    <w:rsid w:val="00AF1B2B"/>
    <w:rsid w:val="00AF200E"/>
    <w:rsid w:val="00AF203D"/>
    <w:rsid w:val="00AF299E"/>
    <w:rsid w:val="00AF2AD6"/>
    <w:rsid w:val="00AF2ADD"/>
    <w:rsid w:val="00AF3B9F"/>
    <w:rsid w:val="00AF4BD7"/>
    <w:rsid w:val="00AF55A6"/>
    <w:rsid w:val="00AF621D"/>
    <w:rsid w:val="00AF65A0"/>
    <w:rsid w:val="00AF73E2"/>
    <w:rsid w:val="00B0049C"/>
    <w:rsid w:val="00B0060F"/>
    <w:rsid w:val="00B0148A"/>
    <w:rsid w:val="00B01E0D"/>
    <w:rsid w:val="00B03459"/>
    <w:rsid w:val="00B03CE2"/>
    <w:rsid w:val="00B04842"/>
    <w:rsid w:val="00B05E33"/>
    <w:rsid w:val="00B06BA1"/>
    <w:rsid w:val="00B10802"/>
    <w:rsid w:val="00B11A30"/>
    <w:rsid w:val="00B11E6A"/>
    <w:rsid w:val="00B125CC"/>
    <w:rsid w:val="00B13EF8"/>
    <w:rsid w:val="00B13F95"/>
    <w:rsid w:val="00B14987"/>
    <w:rsid w:val="00B1522A"/>
    <w:rsid w:val="00B153AD"/>
    <w:rsid w:val="00B158C6"/>
    <w:rsid w:val="00B15C4F"/>
    <w:rsid w:val="00B169F5"/>
    <w:rsid w:val="00B16FF2"/>
    <w:rsid w:val="00B172A1"/>
    <w:rsid w:val="00B17A5B"/>
    <w:rsid w:val="00B17C07"/>
    <w:rsid w:val="00B21982"/>
    <w:rsid w:val="00B21F2B"/>
    <w:rsid w:val="00B2362A"/>
    <w:rsid w:val="00B25866"/>
    <w:rsid w:val="00B25A6F"/>
    <w:rsid w:val="00B25BC6"/>
    <w:rsid w:val="00B270F3"/>
    <w:rsid w:val="00B30948"/>
    <w:rsid w:val="00B316E2"/>
    <w:rsid w:val="00B322FC"/>
    <w:rsid w:val="00B33A9A"/>
    <w:rsid w:val="00B33C2F"/>
    <w:rsid w:val="00B34D6D"/>
    <w:rsid w:val="00B35432"/>
    <w:rsid w:val="00B373AD"/>
    <w:rsid w:val="00B41343"/>
    <w:rsid w:val="00B4134E"/>
    <w:rsid w:val="00B4137E"/>
    <w:rsid w:val="00B41BE7"/>
    <w:rsid w:val="00B42775"/>
    <w:rsid w:val="00B4299A"/>
    <w:rsid w:val="00B42B2D"/>
    <w:rsid w:val="00B438DA"/>
    <w:rsid w:val="00B441CE"/>
    <w:rsid w:val="00B44DA3"/>
    <w:rsid w:val="00B461C1"/>
    <w:rsid w:val="00B46853"/>
    <w:rsid w:val="00B473BC"/>
    <w:rsid w:val="00B5061D"/>
    <w:rsid w:val="00B5114C"/>
    <w:rsid w:val="00B518F7"/>
    <w:rsid w:val="00B51A2C"/>
    <w:rsid w:val="00B52026"/>
    <w:rsid w:val="00B5328A"/>
    <w:rsid w:val="00B54DDC"/>
    <w:rsid w:val="00B5510F"/>
    <w:rsid w:val="00B566EA"/>
    <w:rsid w:val="00B57587"/>
    <w:rsid w:val="00B61DD1"/>
    <w:rsid w:val="00B623CE"/>
    <w:rsid w:val="00B62B91"/>
    <w:rsid w:val="00B62CE7"/>
    <w:rsid w:val="00B63188"/>
    <w:rsid w:val="00B64BF6"/>
    <w:rsid w:val="00B65F3D"/>
    <w:rsid w:val="00B662AD"/>
    <w:rsid w:val="00B67E89"/>
    <w:rsid w:val="00B70AD5"/>
    <w:rsid w:val="00B7177D"/>
    <w:rsid w:val="00B71DAA"/>
    <w:rsid w:val="00B722A7"/>
    <w:rsid w:val="00B728D6"/>
    <w:rsid w:val="00B72ACE"/>
    <w:rsid w:val="00B7332C"/>
    <w:rsid w:val="00B73BC0"/>
    <w:rsid w:val="00B74573"/>
    <w:rsid w:val="00B75466"/>
    <w:rsid w:val="00B76233"/>
    <w:rsid w:val="00B76358"/>
    <w:rsid w:val="00B778AA"/>
    <w:rsid w:val="00B81C55"/>
    <w:rsid w:val="00B81CA4"/>
    <w:rsid w:val="00B82000"/>
    <w:rsid w:val="00B82E36"/>
    <w:rsid w:val="00B84265"/>
    <w:rsid w:val="00B8497B"/>
    <w:rsid w:val="00B85D36"/>
    <w:rsid w:val="00B86A4A"/>
    <w:rsid w:val="00B86DC2"/>
    <w:rsid w:val="00B86E05"/>
    <w:rsid w:val="00B90397"/>
    <w:rsid w:val="00B90CBE"/>
    <w:rsid w:val="00B91560"/>
    <w:rsid w:val="00B91731"/>
    <w:rsid w:val="00B91A02"/>
    <w:rsid w:val="00B91C28"/>
    <w:rsid w:val="00B91F2F"/>
    <w:rsid w:val="00B92B46"/>
    <w:rsid w:val="00B92E1C"/>
    <w:rsid w:val="00B95A00"/>
    <w:rsid w:val="00B95B7E"/>
    <w:rsid w:val="00B95CDD"/>
    <w:rsid w:val="00B96729"/>
    <w:rsid w:val="00B96D41"/>
    <w:rsid w:val="00BA00A9"/>
    <w:rsid w:val="00BA0426"/>
    <w:rsid w:val="00BA1854"/>
    <w:rsid w:val="00BA1B7A"/>
    <w:rsid w:val="00BA2EE9"/>
    <w:rsid w:val="00BA363C"/>
    <w:rsid w:val="00BA3674"/>
    <w:rsid w:val="00BA36A5"/>
    <w:rsid w:val="00BA3CDE"/>
    <w:rsid w:val="00BA4B2C"/>
    <w:rsid w:val="00BA56BB"/>
    <w:rsid w:val="00BA69F4"/>
    <w:rsid w:val="00BA7F80"/>
    <w:rsid w:val="00BB0CC2"/>
    <w:rsid w:val="00BB107D"/>
    <w:rsid w:val="00BB1A72"/>
    <w:rsid w:val="00BB1C5D"/>
    <w:rsid w:val="00BB2701"/>
    <w:rsid w:val="00BB2E4E"/>
    <w:rsid w:val="00BB3344"/>
    <w:rsid w:val="00BB37FC"/>
    <w:rsid w:val="00BB4B26"/>
    <w:rsid w:val="00BB50A5"/>
    <w:rsid w:val="00BB6202"/>
    <w:rsid w:val="00BB7698"/>
    <w:rsid w:val="00BB78FC"/>
    <w:rsid w:val="00BB7C68"/>
    <w:rsid w:val="00BC15AB"/>
    <w:rsid w:val="00BC1BAD"/>
    <w:rsid w:val="00BC250E"/>
    <w:rsid w:val="00BC30AA"/>
    <w:rsid w:val="00BC3FE1"/>
    <w:rsid w:val="00BC5040"/>
    <w:rsid w:val="00BC63BC"/>
    <w:rsid w:val="00BC6602"/>
    <w:rsid w:val="00BC6991"/>
    <w:rsid w:val="00BC704A"/>
    <w:rsid w:val="00BC7267"/>
    <w:rsid w:val="00BD000E"/>
    <w:rsid w:val="00BD0947"/>
    <w:rsid w:val="00BD1191"/>
    <w:rsid w:val="00BD1625"/>
    <w:rsid w:val="00BD1943"/>
    <w:rsid w:val="00BD1BDB"/>
    <w:rsid w:val="00BD24F0"/>
    <w:rsid w:val="00BD2E7D"/>
    <w:rsid w:val="00BD3667"/>
    <w:rsid w:val="00BD3AD2"/>
    <w:rsid w:val="00BD3F0D"/>
    <w:rsid w:val="00BD428D"/>
    <w:rsid w:val="00BD4B1F"/>
    <w:rsid w:val="00BD5EA7"/>
    <w:rsid w:val="00BD6857"/>
    <w:rsid w:val="00BD6BED"/>
    <w:rsid w:val="00BD71EB"/>
    <w:rsid w:val="00BD7483"/>
    <w:rsid w:val="00BE097D"/>
    <w:rsid w:val="00BE0E74"/>
    <w:rsid w:val="00BE1BDD"/>
    <w:rsid w:val="00BE1DBF"/>
    <w:rsid w:val="00BE226E"/>
    <w:rsid w:val="00BE298B"/>
    <w:rsid w:val="00BE3B2F"/>
    <w:rsid w:val="00BE421A"/>
    <w:rsid w:val="00BE66D6"/>
    <w:rsid w:val="00BE67A1"/>
    <w:rsid w:val="00BE732D"/>
    <w:rsid w:val="00BF0540"/>
    <w:rsid w:val="00BF0748"/>
    <w:rsid w:val="00BF0B64"/>
    <w:rsid w:val="00BF212E"/>
    <w:rsid w:val="00BF330A"/>
    <w:rsid w:val="00BF42CF"/>
    <w:rsid w:val="00BF469C"/>
    <w:rsid w:val="00BF558C"/>
    <w:rsid w:val="00BF685A"/>
    <w:rsid w:val="00BF6B39"/>
    <w:rsid w:val="00C0076A"/>
    <w:rsid w:val="00C0130F"/>
    <w:rsid w:val="00C04926"/>
    <w:rsid w:val="00C0590E"/>
    <w:rsid w:val="00C05950"/>
    <w:rsid w:val="00C06929"/>
    <w:rsid w:val="00C06EF4"/>
    <w:rsid w:val="00C07899"/>
    <w:rsid w:val="00C07FA9"/>
    <w:rsid w:val="00C1007E"/>
    <w:rsid w:val="00C10AEE"/>
    <w:rsid w:val="00C10DD6"/>
    <w:rsid w:val="00C10DEC"/>
    <w:rsid w:val="00C1122F"/>
    <w:rsid w:val="00C11F89"/>
    <w:rsid w:val="00C120C6"/>
    <w:rsid w:val="00C12C0F"/>
    <w:rsid w:val="00C134E5"/>
    <w:rsid w:val="00C13832"/>
    <w:rsid w:val="00C1424D"/>
    <w:rsid w:val="00C143AE"/>
    <w:rsid w:val="00C15931"/>
    <w:rsid w:val="00C16490"/>
    <w:rsid w:val="00C16ECF"/>
    <w:rsid w:val="00C17535"/>
    <w:rsid w:val="00C1778D"/>
    <w:rsid w:val="00C20E42"/>
    <w:rsid w:val="00C22635"/>
    <w:rsid w:val="00C22842"/>
    <w:rsid w:val="00C22DAC"/>
    <w:rsid w:val="00C23048"/>
    <w:rsid w:val="00C23621"/>
    <w:rsid w:val="00C23792"/>
    <w:rsid w:val="00C24F5E"/>
    <w:rsid w:val="00C255BC"/>
    <w:rsid w:val="00C265CC"/>
    <w:rsid w:val="00C265FB"/>
    <w:rsid w:val="00C26817"/>
    <w:rsid w:val="00C26973"/>
    <w:rsid w:val="00C273AE"/>
    <w:rsid w:val="00C27C1C"/>
    <w:rsid w:val="00C27C61"/>
    <w:rsid w:val="00C3109F"/>
    <w:rsid w:val="00C32280"/>
    <w:rsid w:val="00C330CA"/>
    <w:rsid w:val="00C33D4E"/>
    <w:rsid w:val="00C3479E"/>
    <w:rsid w:val="00C34A6D"/>
    <w:rsid w:val="00C3500A"/>
    <w:rsid w:val="00C35B48"/>
    <w:rsid w:val="00C36DF2"/>
    <w:rsid w:val="00C400E5"/>
    <w:rsid w:val="00C405DD"/>
    <w:rsid w:val="00C40618"/>
    <w:rsid w:val="00C4201F"/>
    <w:rsid w:val="00C420DF"/>
    <w:rsid w:val="00C4284F"/>
    <w:rsid w:val="00C42ACD"/>
    <w:rsid w:val="00C4317A"/>
    <w:rsid w:val="00C45222"/>
    <w:rsid w:val="00C4591F"/>
    <w:rsid w:val="00C459AC"/>
    <w:rsid w:val="00C4622D"/>
    <w:rsid w:val="00C46263"/>
    <w:rsid w:val="00C46981"/>
    <w:rsid w:val="00C470AF"/>
    <w:rsid w:val="00C4724A"/>
    <w:rsid w:val="00C472F7"/>
    <w:rsid w:val="00C47D1B"/>
    <w:rsid w:val="00C503FF"/>
    <w:rsid w:val="00C505E8"/>
    <w:rsid w:val="00C51140"/>
    <w:rsid w:val="00C51346"/>
    <w:rsid w:val="00C515D8"/>
    <w:rsid w:val="00C51B23"/>
    <w:rsid w:val="00C51E4F"/>
    <w:rsid w:val="00C53782"/>
    <w:rsid w:val="00C53985"/>
    <w:rsid w:val="00C53E72"/>
    <w:rsid w:val="00C546A6"/>
    <w:rsid w:val="00C548CF"/>
    <w:rsid w:val="00C54BE5"/>
    <w:rsid w:val="00C558F9"/>
    <w:rsid w:val="00C56625"/>
    <w:rsid w:val="00C56912"/>
    <w:rsid w:val="00C56A45"/>
    <w:rsid w:val="00C57553"/>
    <w:rsid w:val="00C57670"/>
    <w:rsid w:val="00C579F0"/>
    <w:rsid w:val="00C6012D"/>
    <w:rsid w:val="00C61018"/>
    <w:rsid w:val="00C61355"/>
    <w:rsid w:val="00C61471"/>
    <w:rsid w:val="00C63269"/>
    <w:rsid w:val="00C636D0"/>
    <w:rsid w:val="00C66549"/>
    <w:rsid w:val="00C66C9E"/>
    <w:rsid w:val="00C66CFB"/>
    <w:rsid w:val="00C673D1"/>
    <w:rsid w:val="00C71059"/>
    <w:rsid w:val="00C716E5"/>
    <w:rsid w:val="00C7186E"/>
    <w:rsid w:val="00C71A66"/>
    <w:rsid w:val="00C71FD4"/>
    <w:rsid w:val="00C731DC"/>
    <w:rsid w:val="00C7372B"/>
    <w:rsid w:val="00C73907"/>
    <w:rsid w:val="00C748A4"/>
    <w:rsid w:val="00C74C5A"/>
    <w:rsid w:val="00C76800"/>
    <w:rsid w:val="00C77CD0"/>
    <w:rsid w:val="00C77FCC"/>
    <w:rsid w:val="00C80153"/>
    <w:rsid w:val="00C8083C"/>
    <w:rsid w:val="00C80F64"/>
    <w:rsid w:val="00C80F8C"/>
    <w:rsid w:val="00C8162E"/>
    <w:rsid w:val="00C81D68"/>
    <w:rsid w:val="00C828BE"/>
    <w:rsid w:val="00C82C57"/>
    <w:rsid w:val="00C82F6C"/>
    <w:rsid w:val="00C8343C"/>
    <w:rsid w:val="00C83B36"/>
    <w:rsid w:val="00C84214"/>
    <w:rsid w:val="00C84585"/>
    <w:rsid w:val="00C8497C"/>
    <w:rsid w:val="00C84A04"/>
    <w:rsid w:val="00C85470"/>
    <w:rsid w:val="00C866A8"/>
    <w:rsid w:val="00C87926"/>
    <w:rsid w:val="00C90A72"/>
    <w:rsid w:val="00C91A3F"/>
    <w:rsid w:val="00C92091"/>
    <w:rsid w:val="00C92FA3"/>
    <w:rsid w:val="00C9414E"/>
    <w:rsid w:val="00C94EA7"/>
    <w:rsid w:val="00C95E47"/>
    <w:rsid w:val="00C963A0"/>
    <w:rsid w:val="00C9699D"/>
    <w:rsid w:val="00C9775A"/>
    <w:rsid w:val="00C97E22"/>
    <w:rsid w:val="00CA07FF"/>
    <w:rsid w:val="00CA0F7D"/>
    <w:rsid w:val="00CA1769"/>
    <w:rsid w:val="00CA30DF"/>
    <w:rsid w:val="00CA456C"/>
    <w:rsid w:val="00CA460D"/>
    <w:rsid w:val="00CA666E"/>
    <w:rsid w:val="00CA66DF"/>
    <w:rsid w:val="00CA6E1D"/>
    <w:rsid w:val="00CA7476"/>
    <w:rsid w:val="00CA7C1E"/>
    <w:rsid w:val="00CA7FE3"/>
    <w:rsid w:val="00CB0565"/>
    <w:rsid w:val="00CB0B66"/>
    <w:rsid w:val="00CB1D5A"/>
    <w:rsid w:val="00CB2A57"/>
    <w:rsid w:val="00CB2B65"/>
    <w:rsid w:val="00CB57FD"/>
    <w:rsid w:val="00CB63FB"/>
    <w:rsid w:val="00CB6D69"/>
    <w:rsid w:val="00CB6E8B"/>
    <w:rsid w:val="00CB703A"/>
    <w:rsid w:val="00CB7E67"/>
    <w:rsid w:val="00CC0C5D"/>
    <w:rsid w:val="00CC0EE1"/>
    <w:rsid w:val="00CC18AB"/>
    <w:rsid w:val="00CC1E47"/>
    <w:rsid w:val="00CC22DD"/>
    <w:rsid w:val="00CC2BF2"/>
    <w:rsid w:val="00CC30A8"/>
    <w:rsid w:val="00CC3C9F"/>
    <w:rsid w:val="00CC48AD"/>
    <w:rsid w:val="00CC4A8B"/>
    <w:rsid w:val="00CC5E23"/>
    <w:rsid w:val="00CC77E3"/>
    <w:rsid w:val="00CD04A8"/>
    <w:rsid w:val="00CD0985"/>
    <w:rsid w:val="00CD2AE3"/>
    <w:rsid w:val="00CD4A97"/>
    <w:rsid w:val="00CD4D23"/>
    <w:rsid w:val="00CD50FB"/>
    <w:rsid w:val="00CD55AE"/>
    <w:rsid w:val="00CD57CA"/>
    <w:rsid w:val="00CD6519"/>
    <w:rsid w:val="00CD707C"/>
    <w:rsid w:val="00CD737C"/>
    <w:rsid w:val="00CD77DA"/>
    <w:rsid w:val="00CD7876"/>
    <w:rsid w:val="00CD7BC3"/>
    <w:rsid w:val="00CD7C46"/>
    <w:rsid w:val="00CD7DA9"/>
    <w:rsid w:val="00CD7E25"/>
    <w:rsid w:val="00CE05D4"/>
    <w:rsid w:val="00CE0EE6"/>
    <w:rsid w:val="00CE1503"/>
    <w:rsid w:val="00CE1592"/>
    <w:rsid w:val="00CE234D"/>
    <w:rsid w:val="00CE40D0"/>
    <w:rsid w:val="00CE4301"/>
    <w:rsid w:val="00CE468E"/>
    <w:rsid w:val="00CE46FC"/>
    <w:rsid w:val="00CE481E"/>
    <w:rsid w:val="00CE4AA8"/>
    <w:rsid w:val="00CE515F"/>
    <w:rsid w:val="00CE657B"/>
    <w:rsid w:val="00CF214D"/>
    <w:rsid w:val="00CF3292"/>
    <w:rsid w:val="00CF3A3D"/>
    <w:rsid w:val="00CF58CF"/>
    <w:rsid w:val="00CF67F8"/>
    <w:rsid w:val="00CF6971"/>
    <w:rsid w:val="00CF6B0F"/>
    <w:rsid w:val="00CF78DB"/>
    <w:rsid w:val="00CF7D1F"/>
    <w:rsid w:val="00D01CEF"/>
    <w:rsid w:val="00D01EDC"/>
    <w:rsid w:val="00D0248E"/>
    <w:rsid w:val="00D027E3"/>
    <w:rsid w:val="00D035FA"/>
    <w:rsid w:val="00D03E56"/>
    <w:rsid w:val="00D049A0"/>
    <w:rsid w:val="00D07F0D"/>
    <w:rsid w:val="00D11533"/>
    <w:rsid w:val="00D11F5B"/>
    <w:rsid w:val="00D12E08"/>
    <w:rsid w:val="00D14D6E"/>
    <w:rsid w:val="00D15398"/>
    <w:rsid w:val="00D1585E"/>
    <w:rsid w:val="00D15EDB"/>
    <w:rsid w:val="00D16EAC"/>
    <w:rsid w:val="00D17381"/>
    <w:rsid w:val="00D17DCA"/>
    <w:rsid w:val="00D21482"/>
    <w:rsid w:val="00D217A4"/>
    <w:rsid w:val="00D236C3"/>
    <w:rsid w:val="00D24764"/>
    <w:rsid w:val="00D24A5F"/>
    <w:rsid w:val="00D25ADE"/>
    <w:rsid w:val="00D269B7"/>
    <w:rsid w:val="00D2728D"/>
    <w:rsid w:val="00D27298"/>
    <w:rsid w:val="00D272F3"/>
    <w:rsid w:val="00D278A7"/>
    <w:rsid w:val="00D30441"/>
    <w:rsid w:val="00D31B06"/>
    <w:rsid w:val="00D31BFC"/>
    <w:rsid w:val="00D31F2E"/>
    <w:rsid w:val="00D32B38"/>
    <w:rsid w:val="00D33B5C"/>
    <w:rsid w:val="00D3437C"/>
    <w:rsid w:val="00D35280"/>
    <w:rsid w:val="00D35C16"/>
    <w:rsid w:val="00D36C80"/>
    <w:rsid w:val="00D371C6"/>
    <w:rsid w:val="00D372B2"/>
    <w:rsid w:val="00D407D5"/>
    <w:rsid w:val="00D4136B"/>
    <w:rsid w:val="00D41D70"/>
    <w:rsid w:val="00D42123"/>
    <w:rsid w:val="00D42175"/>
    <w:rsid w:val="00D42497"/>
    <w:rsid w:val="00D443AF"/>
    <w:rsid w:val="00D47351"/>
    <w:rsid w:val="00D473CC"/>
    <w:rsid w:val="00D47643"/>
    <w:rsid w:val="00D47A9E"/>
    <w:rsid w:val="00D50580"/>
    <w:rsid w:val="00D50CDF"/>
    <w:rsid w:val="00D518E8"/>
    <w:rsid w:val="00D5257F"/>
    <w:rsid w:val="00D5288E"/>
    <w:rsid w:val="00D53378"/>
    <w:rsid w:val="00D53645"/>
    <w:rsid w:val="00D53E41"/>
    <w:rsid w:val="00D547F7"/>
    <w:rsid w:val="00D553E6"/>
    <w:rsid w:val="00D562E7"/>
    <w:rsid w:val="00D567B8"/>
    <w:rsid w:val="00D5723A"/>
    <w:rsid w:val="00D61B15"/>
    <w:rsid w:val="00D63904"/>
    <w:rsid w:val="00D64514"/>
    <w:rsid w:val="00D649B8"/>
    <w:rsid w:val="00D64A87"/>
    <w:rsid w:val="00D65BD4"/>
    <w:rsid w:val="00D65DA3"/>
    <w:rsid w:val="00D666F3"/>
    <w:rsid w:val="00D66740"/>
    <w:rsid w:val="00D66BAE"/>
    <w:rsid w:val="00D66BD4"/>
    <w:rsid w:val="00D66FEB"/>
    <w:rsid w:val="00D7015C"/>
    <w:rsid w:val="00D70B6F"/>
    <w:rsid w:val="00D71102"/>
    <w:rsid w:val="00D71585"/>
    <w:rsid w:val="00D715D9"/>
    <w:rsid w:val="00D72B26"/>
    <w:rsid w:val="00D7492A"/>
    <w:rsid w:val="00D75214"/>
    <w:rsid w:val="00D756D5"/>
    <w:rsid w:val="00D75922"/>
    <w:rsid w:val="00D77A7D"/>
    <w:rsid w:val="00D77B71"/>
    <w:rsid w:val="00D804E1"/>
    <w:rsid w:val="00D83994"/>
    <w:rsid w:val="00D83CE5"/>
    <w:rsid w:val="00D8465C"/>
    <w:rsid w:val="00D85008"/>
    <w:rsid w:val="00D87A49"/>
    <w:rsid w:val="00D90475"/>
    <w:rsid w:val="00D90BBF"/>
    <w:rsid w:val="00D9148A"/>
    <w:rsid w:val="00D91C33"/>
    <w:rsid w:val="00D91FB9"/>
    <w:rsid w:val="00D922F3"/>
    <w:rsid w:val="00D92D94"/>
    <w:rsid w:val="00D93C2C"/>
    <w:rsid w:val="00D943C5"/>
    <w:rsid w:val="00D94DEE"/>
    <w:rsid w:val="00D950A6"/>
    <w:rsid w:val="00D950EC"/>
    <w:rsid w:val="00D956AA"/>
    <w:rsid w:val="00D95EF8"/>
    <w:rsid w:val="00D970FD"/>
    <w:rsid w:val="00D971F3"/>
    <w:rsid w:val="00DA0B14"/>
    <w:rsid w:val="00DA0B77"/>
    <w:rsid w:val="00DA1064"/>
    <w:rsid w:val="00DA120B"/>
    <w:rsid w:val="00DA13FD"/>
    <w:rsid w:val="00DA1851"/>
    <w:rsid w:val="00DA1E44"/>
    <w:rsid w:val="00DA205C"/>
    <w:rsid w:val="00DA23E7"/>
    <w:rsid w:val="00DA2450"/>
    <w:rsid w:val="00DA299A"/>
    <w:rsid w:val="00DA31C0"/>
    <w:rsid w:val="00DA3DBD"/>
    <w:rsid w:val="00DA4198"/>
    <w:rsid w:val="00DA4C11"/>
    <w:rsid w:val="00DA5781"/>
    <w:rsid w:val="00DA63C9"/>
    <w:rsid w:val="00DA6B83"/>
    <w:rsid w:val="00DA6E68"/>
    <w:rsid w:val="00DB143B"/>
    <w:rsid w:val="00DB19E6"/>
    <w:rsid w:val="00DB25BC"/>
    <w:rsid w:val="00DB2606"/>
    <w:rsid w:val="00DB26C3"/>
    <w:rsid w:val="00DB5812"/>
    <w:rsid w:val="00DB5868"/>
    <w:rsid w:val="00DB63A2"/>
    <w:rsid w:val="00DB7452"/>
    <w:rsid w:val="00DB7C2A"/>
    <w:rsid w:val="00DC0197"/>
    <w:rsid w:val="00DC057B"/>
    <w:rsid w:val="00DC0595"/>
    <w:rsid w:val="00DC10E2"/>
    <w:rsid w:val="00DC215D"/>
    <w:rsid w:val="00DC241A"/>
    <w:rsid w:val="00DC2975"/>
    <w:rsid w:val="00DC335A"/>
    <w:rsid w:val="00DC36DB"/>
    <w:rsid w:val="00DC3E83"/>
    <w:rsid w:val="00DC3FBF"/>
    <w:rsid w:val="00DC4A66"/>
    <w:rsid w:val="00DC4AFD"/>
    <w:rsid w:val="00DC5B57"/>
    <w:rsid w:val="00DC60C7"/>
    <w:rsid w:val="00DC6415"/>
    <w:rsid w:val="00DC6829"/>
    <w:rsid w:val="00DC7022"/>
    <w:rsid w:val="00DC752F"/>
    <w:rsid w:val="00DC7568"/>
    <w:rsid w:val="00DC7AD3"/>
    <w:rsid w:val="00DC7C00"/>
    <w:rsid w:val="00DD0174"/>
    <w:rsid w:val="00DD02B8"/>
    <w:rsid w:val="00DD0B9B"/>
    <w:rsid w:val="00DD0DA2"/>
    <w:rsid w:val="00DD0FEA"/>
    <w:rsid w:val="00DD1B85"/>
    <w:rsid w:val="00DD238A"/>
    <w:rsid w:val="00DD2460"/>
    <w:rsid w:val="00DD24BD"/>
    <w:rsid w:val="00DD295D"/>
    <w:rsid w:val="00DD324F"/>
    <w:rsid w:val="00DD36E9"/>
    <w:rsid w:val="00DD4235"/>
    <w:rsid w:val="00DD43B7"/>
    <w:rsid w:val="00DD4779"/>
    <w:rsid w:val="00DD4EA2"/>
    <w:rsid w:val="00DD625F"/>
    <w:rsid w:val="00DD65CC"/>
    <w:rsid w:val="00DD6C50"/>
    <w:rsid w:val="00DD747F"/>
    <w:rsid w:val="00DE015D"/>
    <w:rsid w:val="00DE03DC"/>
    <w:rsid w:val="00DE0BC1"/>
    <w:rsid w:val="00DE1D18"/>
    <w:rsid w:val="00DE23D2"/>
    <w:rsid w:val="00DE37CF"/>
    <w:rsid w:val="00DE3D5F"/>
    <w:rsid w:val="00DE3FBD"/>
    <w:rsid w:val="00DE43AE"/>
    <w:rsid w:val="00DE4508"/>
    <w:rsid w:val="00DE5725"/>
    <w:rsid w:val="00DE66BA"/>
    <w:rsid w:val="00DE71E4"/>
    <w:rsid w:val="00DE74D7"/>
    <w:rsid w:val="00DE7834"/>
    <w:rsid w:val="00DE7F9A"/>
    <w:rsid w:val="00DF0690"/>
    <w:rsid w:val="00DF0AB0"/>
    <w:rsid w:val="00DF0B40"/>
    <w:rsid w:val="00DF0B8A"/>
    <w:rsid w:val="00DF0C2C"/>
    <w:rsid w:val="00DF0D44"/>
    <w:rsid w:val="00DF10AC"/>
    <w:rsid w:val="00DF10C0"/>
    <w:rsid w:val="00DF1223"/>
    <w:rsid w:val="00DF134A"/>
    <w:rsid w:val="00DF13C0"/>
    <w:rsid w:val="00DF1658"/>
    <w:rsid w:val="00DF20A4"/>
    <w:rsid w:val="00DF20D1"/>
    <w:rsid w:val="00DF29FB"/>
    <w:rsid w:val="00DF3014"/>
    <w:rsid w:val="00DF3CE0"/>
    <w:rsid w:val="00DF578F"/>
    <w:rsid w:val="00DF5FF9"/>
    <w:rsid w:val="00DF6D29"/>
    <w:rsid w:val="00E00BFD"/>
    <w:rsid w:val="00E01862"/>
    <w:rsid w:val="00E0197E"/>
    <w:rsid w:val="00E020A1"/>
    <w:rsid w:val="00E023C9"/>
    <w:rsid w:val="00E02A38"/>
    <w:rsid w:val="00E02B90"/>
    <w:rsid w:val="00E02C5A"/>
    <w:rsid w:val="00E03758"/>
    <w:rsid w:val="00E04B3C"/>
    <w:rsid w:val="00E05C70"/>
    <w:rsid w:val="00E05C8E"/>
    <w:rsid w:val="00E05DED"/>
    <w:rsid w:val="00E06941"/>
    <w:rsid w:val="00E06C29"/>
    <w:rsid w:val="00E072DB"/>
    <w:rsid w:val="00E07911"/>
    <w:rsid w:val="00E10D95"/>
    <w:rsid w:val="00E1303E"/>
    <w:rsid w:val="00E136DD"/>
    <w:rsid w:val="00E13E29"/>
    <w:rsid w:val="00E143B4"/>
    <w:rsid w:val="00E16244"/>
    <w:rsid w:val="00E162C7"/>
    <w:rsid w:val="00E16369"/>
    <w:rsid w:val="00E16AC1"/>
    <w:rsid w:val="00E2007F"/>
    <w:rsid w:val="00E20329"/>
    <w:rsid w:val="00E207FE"/>
    <w:rsid w:val="00E209C5"/>
    <w:rsid w:val="00E20B6F"/>
    <w:rsid w:val="00E21052"/>
    <w:rsid w:val="00E21313"/>
    <w:rsid w:val="00E22866"/>
    <w:rsid w:val="00E2306B"/>
    <w:rsid w:val="00E24F10"/>
    <w:rsid w:val="00E2538E"/>
    <w:rsid w:val="00E30119"/>
    <w:rsid w:val="00E3070E"/>
    <w:rsid w:val="00E3149E"/>
    <w:rsid w:val="00E31DB5"/>
    <w:rsid w:val="00E31FC0"/>
    <w:rsid w:val="00E324A7"/>
    <w:rsid w:val="00E32EF4"/>
    <w:rsid w:val="00E33369"/>
    <w:rsid w:val="00E3370D"/>
    <w:rsid w:val="00E34890"/>
    <w:rsid w:val="00E35635"/>
    <w:rsid w:val="00E36E31"/>
    <w:rsid w:val="00E36F5E"/>
    <w:rsid w:val="00E372AC"/>
    <w:rsid w:val="00E40160"/>
    <w:rsid w:val="00E4041D"/>
    <w:rsid w:val="00E41A85"/>
    <w:rsid w:val="00E423B1"/>
    <w:rsid w:val="00E42620"/>
    <w:rsid w:val="00E42EB2"/>
    <w:rsid w:val="00E42F9F"/>
    <w:rsid w:val="00E430A9"/>
    <w:rsid w:val="00E43B4A"/>
    <w:rsid w:val="00E45F6B"/>
    <w:rsid w:val="00E468BA"/>
    <w:rsid w:val="00E46FEC"/>
    <w:rsid w:val="00E47425"/>
    <w:rsid w:val="00E50233"/>
    <w:rsid w:val="00E511B8"/>
    <w:rsid w:val="00E5201D"/>
    <w:rsid w:val="00E52878"/>
    <w:rsid w:val="00E5288E"/>
    <w:rsid w:val="00E52A5F"/>
    <w:rsid w:val="00E53A19"/>
    <w:rsid w:val="00E5452C"/>
    <w:rsid w:val="00E54E16"/>
    <w:rsid w:val="00E54F16"/>
    <w:rsid w:val="00E5532F"/>
    <w:rsid w:val="00E55E95"/>
    <w:rsid w:val="00E56BC5"/>
    <w:rsid w:val="00E56D08"/>
    <w:rsid w:val="00E56D19"/>
    <w:rsid w:val="00E572BA"/>
    <w:rsid w:val="00E57C06"/>
    <w:rsid w:val="00E600AC"/>
    <w:rsid w:val="00E619AC"/>
    <w:rsid w:val="00E61E9D"/>
    <w:rsid w:val="00E625A0"/>
    <w:rsid w:val="00E62DB9"/>
    <w:rsid w:val="00E62DC6"/>
    <w:rsid w:val="00E640ED"/>
    <w:rsid w:val="00E64143"/>
    <w:rsid w:val="00E64976"/>
    <w:rsid w:val="00E6514E"/>
    <w:rsid w:val="00E65A1F"/>
    <w:rsid w:val="00E65C80"/>
    <w:rsid w:val="00E66AC9"/>
    <w:rsid w:val="00E66CA0"/>
    <w:rsid w:val="00E70E38"/>
    <w:rsid w:val="00E70F66"/>
    <w:rsid w:val="00E71476"/>
    <w:rsid w:val="00E733A6"/>
    <w:rsid w:val="00E7373D"/>
    <w:rsid w:val="00E742B9"/>
    <w:rsid w:val="00E747D5"/>
    <w:rsid w:val="00E74EB3"/>
    <w:rsid w:val="00E75D14"/>
    <w:rsid w:val="00E8003A"/>
    <w:rsid w:val="00E805C5"/>
    <w:rsid w:val="00E8080E"/>
    <w:rsid w:val="00E81221"/>
    <w:rsid w:val="00E8169E"/>
    <w:rsid w:val="00E81DB5"/>
    <w:rsid w:val="00E82030"/>
    <w:rsid w:val="00E82A53"/>
    <w:rsid w:val="00E8397B"/>
    <w:rsid w:val="00E83AF0"/>
    <w:rsid w:val="00E85072"/>
    <w:rsid w:val="00E85228"/>
    <w:rsid w:val="00E856D8"/>
    <w:rsid w:val="00E85BA8"/>
    <w:rsid w:val="00E86E4F"/>
    <w:rsid w:val="00E86EA4"/>
    <w:rsid w:val="00E87ACA"/>
    <w:rsid w:val="00E905A0"/>
    <w:rsid w:val="00E906D5"/>
    <w:rsid w:val="00E91685"/>
    <w:rsid w:val="00E91E76"/>
    <w:rsid w:val="00E92E98"/>
    <w:rsid w:val="00E94231"/>
    <w:rsid w:val="00E94560"/>
    <w:rsid w:val="00E94E45"/>
    <w:rsid w:val="00E954B7"/>
    <w:rsid w:val="00E9550C"/>
    <w:rsid w:val="00E95D22"/>
    <w:rsid w:val="00E96435"/>
    <w:rsid w:val="00E97A91"/>
    <w:rsid w:val="00EA0165"/>
    <w:rsid w:val="00EA3987"/>
    <w:rsid w:val="00EA4173"/>
    <w:rsid w:val="00EA4CD3"/>
    <w:rsid w:val="00EA56D6"/>
    <w:rsid w:val="00EA5FD5"/>
    <w:rsid w:val="00EA6925"/>
    <w:rsid w:val="00EA6D71"/>
    <w:rsid w:val="00EA713A"/>
    <w:rsid w:val="00EB1551"/>
    <w:rsid w:val="00EB1938"/>
    <w:rsid w:val="00EB1965"/>
    <w:rsid w:val="00EB1A69"/>
    <w:rsid w:val="00EB23EF"/>
    <w:rsid w:val="00EB29D3"/>
    <w:rsid w:val="00EB2F18"/>
    <w:rsid w:val="00EB32A5"/>
    <w:rsid w:val="00EB39EF"/>
    <w:rsid w:val="00EB3E96"/>
    <w:rsid w:val="00EB4AF6"/>
    <w:rsid w:val="00EB4B80"/>
    <w:rsid w:val="00EB57EC"/>
    <w:rsid w:val="00EB5BD5"/>
    <w:rsid w:val="00EB648C"/>
    <w:rsid w:val="00EC0103"/>
    <w:rsid w:val="00EC088B"/>
    <w:rsid w:val="00EC35B4"/>
    <w:rsid w:val="00EC3643"/>
    <w:rsid w:val="00EC5949"/>
    <w:rsid w:val="00EC6134"/>
    <w:rsid w:val="00EC692E"/>
    <w:rsid w:val="00EC75E9"/>
    <w:rsid w:val="00ED05A8"/>
    <w:rsid w:val="00ED12AE"/>
    <w:rsid w:val="00ED3020"/>
    <w:rsid w:val="00ED34BE"/>
    <w:rsid w:val="00ED4629"/>
    <w:rsid w:val="00ED4E84"/>
    <w:rsid w:val="00ED6699"/>
    <w:rsid w:val="00ED6A67"/>
    <w:rsid w:val="00ED7CAF"/>
    <w:rsid w:val="00ED7D9E"/>
    <w:rsid w:val="00ED7FAB"/>
    <w:rsid w:val="00EE03B1"/>
    <w:rsid w:val="00EE16E2"/>
    <w:rsid w:val="00EE2C63"/>
    <w:rsid w:val="00EE3DDA"/>
    <w:rsid w:val="00EE4D23"/>
    <w:rsid w:val="00EE5B01"/>
    <w:rsid w:val="00EE5DF3"/>
    <w:rsid w:val="00EE6B49"/>
    <w:rsid w:val="00EF00D9"/>
    <w:rsid w:val="00EF079E"/>
    <w:rsid w:val="00EF07E6"/>
    <w:rsid w:val="00EF0E89"/>
    <w:rsid w:val="00EF35FA"/>
    <w:rsid w:val="00EF3FA7"/>
    <w:rsid w:val="00EF4435"/>
    <w:rsid w:val="00EF507D"/>
    <w:rsid w:val="00EF6D71"/>
    <w:rsid w:val="00F00AB6"/>
    <w:rsid w:val="00F00CD5"/>
    <w:rsid w:val="00F00D29"/>
    <w:rsid w:val="00F00FF2"/>
    <w:rsid w:val="00F01081"/>
    <w:rsid w:val="00F01C7E"/>
    <w:rsid w:val="00F02049"/>
    <w:rsid w:val="00F025CD"/>
    <w:rsid w:val="00F0338A"/>
    <w:rsid w:val="00F0358A"/>
    <w:rsid w:val="00F0373D"/>
    <w:rsid w:val="00F03747"/>
    <w:rsid w:val="00F03AFC"/>
    <w:rsid w:val="00F041CF"/>
    <w:rsid w:val="00F04F66"/>
    <w:rsid w:val="00F05283"/>
    <w:rsid w:val="00F05DBF"/>
    <w:rsid w:val="00F05E09"/>
    <w:rsid w:val="00F06568"/>
    <w:rsid w:val="00F069F1"/>
    <w:rsid w:val="00F07D38"/>
    <w:rsid w:val="00F11950"/>
    <w:rsid w:val="00F11AAF"/>
    <w:rsid w:val="00F12A0E"/>
    <w:rsid w:val="00F134AC"/>
    <w:rsid w:val="00F13EA4"/>
    <w:rsid w:val="00F16720"/>
    <w:rsid w:val="00F167DA"/>
    <w:rsid w:val="00F172EE"/>
    <w:rsid w:val="00F179D8"/>
    <w:rsid w:val="00F17D6C"/>
    <w:rsid w:val="00F20045"/>
    <w:rsid w:val="00F20655"/>
    <w:rsid w:val="00F2098F"/>
    <w:rsid w:val="00F216D7"/>
    <w:rsid w:val="00F21EBC"/>
    <w:rsid w:val="00F22397"/>
    <w:rsid w:val="00F2388A"/>
    <w:rsid w:val="00F23DD7"/>
    <w:rsid w:val="00F240EA"/>
    <w:rsid w:val="00F2496F"/>
    <w:rsid w:val="00F252AC"/>
    <w:rsid w:val="00F25D1F"/>
    <w:rsid w:val="00F25EC1"/>
    <w:rsid w:val="00F26185"/>
    <w:rsid w:val="00F26DC3"/>
    <w:rsid w:val="00F300EF"/>
    <w:rsid w:val="00F301C6"/>
    <w:rsid w:val="00F30A35"/>
    <w:rsid w:val="00F30F7B"/>
    <w:rsid w:val="00F322EA"/>
    <w:rsid w:val="00F32BCB"/>
    <w:rsid w:val="00F3329C"/>
    <w:rsid w:val="00F33B9D"/>
    <w:rsid w:val="00F35F1D"/>
    <w:rsid w:val="00F36631"/>
    <w:rsid w:val="00F3676C"/>
    <w:rsid w:val="00F36AA6"/>
    <w:rsid w:val="00F37C44"/>
    <w:rsid w:val="00F37F40"/>
    <w:rsid w:val="00F403FD"/>
    <w:rsid w:val="00F40449"/>
    <w:rsid w:val="00F41380"/>
    <w:rsid w:val="00F414B3"/>
    <w:rsid w:val="00F4347B"/>
    <w:rsid w:val="00F43FEC"/>
    <w:rsid w:val="00F45839"/>
    <w:rsid w:val="00F4715B"/>
    <w:rsid w:val="00F47385"/>
    <w:rsid w:val="00F47EF8"/>
    <w:rsid w:val="00F5164C"/>
    <w:rsid w:val="00F533A1"/>
    <w:rsid w:val="00F552FA"/>
    <w:rsid w:val="00F555BE"/>
    <w:rsid w:val="00F567A8"/>
    <w:rsid w:val="00F574F8"/>
    <w:rsid w:val="00F576E4"/>
    <w:rsid w:val="00F600F2"/>
    <w:rsid w:val="00F6065B"/>
    <w:rsid w:val="00F62E09"/>
    <w:rsid w:val="00F63C1F"/>
    <w:rsid w:val="00F6662F"/>
    <w:rsid w:val="00F70118"/>
    <w:rsid w:val="00F702B4"/>
    <w:rsid w:val="00F706F1"/>
    <w:rsid w:val="00F70E4A"/>
    <w:rsid w:val="00F743AF"/>
    <w:rsid w:val="00F75810"/>
    <w:rsid w:val="00F76A55"/>
    <w:rsid w:val="00F77FF2"/>
    <w:rsid w:val="00F80496"/>
    <w:rsid w:val="00F80729"/>
    <w:rsid w:val="00F80996"/>
    <w:rsid w:val="00F81DCD"/>
    <w:rsid w:val="00F82380"/>
    <w:rsid w:val="00F83A74"/>
    <w:rsid w:val="00F84BAA"/>
    <w:rsid w:val="00F84D35"/>
    <w:rsid w:val="00F85D73"/>
    <w:rsid w:val="00F86921"/>
    <w:rsid w:val="00F86E48"/>
    <w:rsid w:val="00F8725D"/>
    <w:rsid w:val="00F87384"/>
    <w:rsid w:val="00F87F8D"/>
    <w:rsid w:val="00F904F7"/>
    <w:rsid w:val="00F907B2"/>
    <w:rsid w:val="00F90BD9"/>
    <w:rsid w:val="00F90DE0"/>
    <w:rsid w:val="00F91EB7"/>
    <w:rsid w:val="00F92058"/>
    <w:rsid w:val="00F923A7"/>
    <w:rsid w:val="00F93A92"/>
    <w:rsid w:val="00F944D7"/>
    <w:rsid w:val="00F97F78"/>
    <w:rsid w:val="00FA17C7"/>
    <w:rsid w:val="00FA2526"/>
    <w:rsid w:val="00FA43A4"/>
    <w:rsid w:val="00FA499D"/>
    <w:rsid w:val="00FA5129"/>
    <w:rsid w:val="00FA62D8"/>
    <w:rsid w:val="00FA6732"/>
    <w:rsid w:val="00FA7275"/>
    <w:rsid w:val="00FA7B5A"/>
    <w:rsid w:val="00FA7FCA"/>
    <w:rsid w:val="00FA7FF8"/>
    <w:rsid w:val="00FB1D01"/>
    <w:rsid w:val="00FB1D39"/>
    <w:rsid w:val="00FB3A38"/>
    <w:rsid w:val="00FB48D6"/>
    <w:rsid w:val="00FB52E0"/>
    <w:rsid w:val="00FB53E4"/>
    <w:rsid w:val="00FB59B6"/>
    <w:rsid w:val="00FB75C0"/>
    <w:rsid w:val="00FC02EA"/>
    <w:rsid w:val="00FC12AD"/>
    <w:rsid w:val="00FC130B"/>
    <w:rsid w:val="00FC17E0"/>
    <w:rsid w:val="00FC189C"/>
    <w:rsid w:val="00FC21B4"/>
    <w:rsid w:val="00FC3122"/>
    <w:rsid w:val="00FC3695"/>
    <w:rsid w:val="00FC43ED"/>
    <w:rsid w:val="00FC5F9B"/>
    <w:rsid w:val="00FC687B"/>
    <w:rsid w:val="00FC698F"/>
    <w:rsid w:val="00FC6B59"/>
    <w:rsid w:val="00FC7BA9"/>
    <w:rsid w:val="00FD0471"/>
    <w:rsid w:val="00FD05C4"/>
    <w:rsid w:val="00FD0A75"/>
    <w:rsid w:val="00FD15F2"/>
    <w:rsid w:val="00FD1625"/>
    <w:rsid w:val="00FD168C"/>
    <w:rsid w:val="00FD1A19"/>
    <w:rsid w:val="00FD1A93"/>
    <w:rsid w:val="00FD1DE6"/>
    <w:rsid w:val="00FD2092"/>
    <w:rsid w:val="00FD21F0"/>
    <w:rsid w:val="00FD2A22"/>
    <w:rsid w:val="00FD344E"/>
    <w:rsid w:val="00FD34DD"/>
    <w:rsid w:val="00FD45A6"/>
    <w:rsid w:val="00FD6480"/>
    <w:rsid w:val="00FD66EF"/>
    <w:rsid w:val="00FD6ADE"/>
    <w:rsid w:val="00FD6BED"/>
    <w:rsid w:val="00FD6EAB"/>
    <w:rsid w:val="00FD7CD2"/>
    <w:rsid w:val="00FE021A"/>
    <w:rsid w:val="00FE1A69"/>
    <w:rsid w:val="00FE1B57"/>
    <w:rsid w:val="00FE1F79"/>
    <w:rsid w:val="00FE2DB0"/>
    <w:rsid w:val="00FE324C"/>
    <w:rsid w:val="00FE43BA"/>
    <w:rsid w:val="00FE5006"/>
    <w:rsid w:val="00FE517E"/>
    <w:rsid w:val="00FE5219"/>
    <w:rsid w:val="00FE5747"/>
    <w:rsid w:val="00FE612F"/>
    <w:rsid w:val="00FE6C02"/>
    <w:rsid w:val="00FE71F9"/>
    <w:rsid w:val="00FE7FBB"/>
    <w:rsid w:val="00FF0383"/>
    <w:rsid w:val="00FF0FB1"/>
    <w:rsid w:val="00FF4376"/>
    <w:rsid w:val="00FF49E6"/>
    <w:rsid w:val="00FF5669"/>
    <w:rsid w:val="00FF5688"/>
    <w:rsid w:val="00FF607A"/>
    <w:rsid w:val="00FF64F7"/>
    <w:rsid w:val="00FF744A"/>
    <w:rsid w:val="00FF7B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C0F24340-BF03-416A-B1A9-2BD84E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1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F6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A6E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style>
  <w:style w:type="table" w:styleId="Tablaconcuadrcula">
    <w:name w:val="Table Grid"/>
    <w:basedOn w:val="Tablanormal"/>
    <w:uiPriority w:val="59"/>
    <w:rsid w:val="00AB3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AB3F5E"/>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AB3F5E"/>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B3F5E"/>
    <w:rPr>
      <w:vertAlign w:val="superscript"/>
    </w:rPr>
  </w:style>
  <w:style w:type="character" w:customStyle="1" w:styleId="Ttulo2Car">
    <w:name w:val="Título 2 Car"/>
    <w:basedOn w:val="Fuentedeprrafopredeter"/>
    <w:link w:val="Ttulo2"/>
    <w:uiPriority w:val="9"/>
    <w:rsid w:val="004A6EFE"/>
    <w:rPr>
      <w:rFonts w:asciiTheme="majorHAnsi" w:eastAsiaTheme="majorEastAsia" w:hAnsiTheme="majorHAnsi" w:cstheme="majorBidi"/>
      <w:color w:val="365F91" w:themeColor="accent1" w:themeShade="BF"/>
      <w:sz w:val="26"/>
      <w:szCs w:val="26"/>
      <w:lang w:val="es-ES"/>
    </w:rPr>
  </w:style>
  <w:style w:type="character" w:customStyle="1" w:styleId="apple-converted-space">
    <w:name w:val="apple-converted-space"/>
    <w:basedOn w:val="Fuentedeprrafopredeter"/>
    <w:rsid w:val="00A5404F"/>
  </w:style>
  <w:style w:type="character" w:customStyle="1" w:styleId="normaltextrun">
    <w:name w:val="normaltextrun"/>
    <w:basedOn w:val="Fuentedeprrafopredeter"/>
    <w:rsid w:val="00355B75"/>
  </w:style>
  <w:style w:type="paragraph" w:customStyle="1" w:styleId="paragraph">
    <w:name w:val="paragraph"/>
    <w:basedOn w:val="Normal"/>
    <w:rsid w:val="00355B75"/>
    <w:pPr>
      <w:spacing w:before="100" w:beforeAutospacing="1" w:after="100" w:afterAutospacing="1"/>
    </w:pPr>
    <w:rPr>
      <w:lang w:val="es-MX" w:eastAsia="es-MX"/>
    </w:rPr>
  </w:style>
  <w:style w:type="character" w:customStyle="1" w:styleId="eop">
    <w:name w:val="eop"/>
    <w:basedOn w:val="Fuentedeprrafopredeter"/>
    <w:rsid w:val="00355B75"/>
  </w:style>
  <w:style w:type="character" w:styleId="Hipervnculo">
    <w:name w:val="Hyperlink"/>
    <w:aliases w:val="Hipervínculo1,Hipervínculo11,Hipervínculo12,Hipervínculo13,Hipervínculo14,Hipervínculo15"/>
    <w:basedOn w:val="Fuentedeprrafopredeter"/>
    <w:uiPriority w:val="99"/>
    <w:unhideWhenUsed/>
    <w:rsid w:val="00623EA3"/>
    <w:rPr>
      <w:color w:val="0000FF" w:themeColor="hyperlink"/>
      <w:u w:val="single"/>
    </w:rPr>
  </w:style>
  <w:style w:type="character" w:customStyle="1" w:styleId="nacep">
    <w:name w:val="n_acep"/>
    <w:basedOn w:val="Fuentedeprrafopredeter"/>
    <w:rsid w:val="00585C24"/>
  </w:style>
  <w:style w:type="paragraph" w:customStyle="1" w:styleId="Texto">
    <w:name w:val="Texto"/>
    <w:basedOn w:val="Normal"/>
    <w:link w:val="TextoCar"/>
    <w:qFormat/>
    <w:rsid w:val="009573BD"/>
    <w:pPr>
      <w:spacing w:after="101" w:line="216" w:lineRule="exact"/>
      <w:ind w:firstLine="288"/>
      <w:jc w:val="both"/>
    </w:pPr>
    <w:rPr>
      <w:rFonts w:ascii="Arial" w:hAnsi="Arial" w:cs="Arial"/>
      <w:sz w:val="18"/>
      <w:szCs w:val="20"/>
    </w:rPr>
  </w:style>
  <w:style w:type="character" w:customStyle="1" w:styleId="TextoCar">
    <w:name w:val="Texto Car"/>
    <w:link w:val="Texto"/>
    <w:locked/>
    <w:rsid w:val="009573BD"/>
    <w:rPr>
      <w:rFonts w:ascii="Arial" w:eastAsia="Times New Roman" w:hAnsi="Arial" w:cs="Arial"/>
      <w:sz w:val="18"/>
      <w:szCs w:val="20"/>
      <w:lang w:val="es-ES"/>
    </w:rPr>
  </w:style>
  <w:style w:type="character" w:customStyle="1" w:styleId="Ttulo1Car">
    <w:name w:val="Título 1 Car"/>
    <w:basedOn w:val="Fuentedeprrafopredeter"/>
    <w:link w:val="Ttulo1"/>
    <w:uiPriority w:val="9"/>
    <w:rsid w:val="007F61DA"/>
    <w:rPr>
      <w:rFonts w:asciiTheme="majorHAnsi" w:eastAsiaTheme="majorEastAsia" w:hAnsiTheme="majorHAnsi" w:cstheme="majorBidi"/>
      <w:color w:val="365F91" w:themeColor="accent1" w:themeShade="BF"/>
      <w:sz w:val="32"/>
      <w:szCs w:val="32"/>
      <w:lang w:val="es-ES"/>
    </w:rPr>
  </w:style>
  <w:style w:type="paragraph" w:customStyle="1" w:styleId="Default">
    <w:name w:val="Default"/>
    <w:rsid w:val="00DF0D44"/>
    <w:pPr>
      <w:autoSpaceDE w:val="0"/>
      <w:autoSpaceDN w:val="0"/>
      <w:adjustRightInd w:val="0"/>
    </w:pPr>
    <w:rPr>
      <w:rFonts w:ascii="Arial" w:hAnsi="Arial" w:cs="Arial"/>
      <w:color w:val="000000"/>
      <w:lang w:val="es-MX"/>
    </w:rPr>
  </w:style>
  <w:style w:type="paragraph" w:styleId="Sinespaciado">
    <w:name w:val="No Spacing"/>
    <w:aliases w:val="Francesa,INAI"/>
    <w:link w:val="SinespaciadoCar"/>
    <w:uiPriority w:val="1"/>
    <w:qFormat/>
    <w:rsid w:val="00932CFF"/>
    <w:rPr>
      <w:rFonts w:ascii="Times New Roman" w:eastAsia="Times New Roman" w:hAnsi="Times New Roman" w:cs="Times New Roman"/>
      <w:lang w:val="es-MX"/>
    </w:rPr>
  </w:style>
  <w:style w:type="character" w:styleId="Textoennegrita">
    <w:name w:val="Strong"/>
    <w:uiPriority w:val="22"/>
    <w:qFormat/>
    <w:rsid w:val="00932CFF"/>
    <w:rPr>
      <w:b/>
      <w:bCs/>
    </w:rPr>
  </w:style>
  <w:style w:type="character" w:customStyle="1" w:styleId="SinespaciadoCar">
    <w:name w:val="Sin espaciado Car"/>
    <w:aliases w:val="Francesa Car,INAI Car"/>
    <w:link w:val="Sinespaciado"/>
    <w:uiPriority w:val="1"/>
    <w:locked/>
    <w:rsid w:val="00932CFF"/>
    <w:rPr>
      <w:rFonts w:ascii="Times New Roman" w:eastAsia="Times New Roman" w:hAnsi="Times New Roman" w:cs="Times New Roman"/>
      <w:lang w:val="es-MX"/>
    </w:rPr>
  </w:style>
  <w:style w:type="paragraph" w:styleId="NormalWeb">
    <w:name w:val="Normal (Web)"/>
    <w:basedOn w:val="Normal"/>
    <w:uiPriority w:val="99"/>
    <w:semiHidden/>
    <w:unhideWhenUsed/>
    <w:rsid w:val="00444919"/>
    <w:pPr>
      <w:spacing w:before="100" w:beforeAutospacing="1" w:after="100" w:afterAutospacing="1"/>
    </w:pPr>
    <w:rPr>
      <w:lang w:val="es-MX" w:eastAsia="es-MX"/>
    </w:rPr>
  </w:style>
  <w:style w:type="paragraph" w:styleId="Textoindependiente">
    <w:name w:val="Body Text"/>
    <w:basedOn w:val="Normal"/>
    <w:link w:val="TextoindependienteCar"/>
    <w:uiPriority w:val="1"/>
    <w:qFormat/>
    <w:rsid w:val="00446C36"/>
    <w:pPr>
      <w:widowControl w:val="0"/>
      <w:autoSpaceDE w:val="0"/>
      <w:autoSpaceDN w:val="0"/>
      <w:adjustRightInd w:val="0"/>
      <w:ind w:left="112"/>
    </w:pPr>
    <w:rPr>
      <w:rFonts w:eastAsiaTheme="minorEastAsia"/>
      <w:sz w:val="25"/>
      <w:szCs w:val="25"/>
      <w:lang w:val="es-MX" w:eastAsia="es-MX"/>
    </w:rPr>
  </w:style>
  <w:style w:type="character" w:customStyle="1" w:styleId="TextoindependienteCar">
    <w:name w:val="Texto independiente Car"/>
    <w:basedOn w:val="Fuentedeprrafopredeter"/>
    <w:link w:val="Textoindependiente"/>
    <w:uiPriority w:val="1"/>
    <w:rsid w:val="00446C36"/>
    <w:rPr>
      <w:rFonts w:ascii="Times New Roman" w:hAnsi="Times New Roman" w:cs="Times New Roman"/>
      <w:sz w:val="25"/>
      <w:szCs w:val="25"/>
      <w:lang w:val="es-MX" w:eastAsia="es-MX"/>
    </w:rPr>
  </w:style>
  <w:style w:type="paragraph" w:styleId="Textosinformato">
    <w:name w:val="Plain Text"/>
    <w:basedOn w:val="Normal"/>
    <w:link w:val="TextosinformatoCar"/>
    <w:unhideWhenUsed/>
    <w:rsid w:val="006F1806"/>
    <w:rPr>
      <w:rFonts w:ascii="Courier New" w:hAnsi="Courier New"/>
      <w:sz w:val="20"/>
      <w:szCs w:val="20"/>
    </w:rPr>
  </w:style>
  <w:style w:type="character" w:customStyle="1" w:styleId="TextosinformatoCar">
    <w:name w:val="Texto sin formato Car"/>
    <w:basedOn w:val="Fuentedeprrafopredeter"/>
    <w:link w:val="Textosinformato"/>
    <w:rsid w:val="006F1806"/>
    <w:rPr>
      <w:rFonts w:ascii="Courier New" w:eastAsia="Times New Roman" w:hAnsi="Courier New" w:cs="Times New Roman"/>
      <w:sz w:val="20"/>
      <w:szCs w:val="20"/>
      <w:lang w:val="es-ES"/>
    </w:rPr>
  </w:style>
  <w:style w:type="table" w:styleId="Tabladelista1clara-nfasis1">
    <w:name w:val="List Table 1 Light Accent 1"/>
    <w:basedOn w:val="Tablanormal"/>
    <w:uiPriority w:val="46"/>
    <w:rsid w:val="007B70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11">
    <w:name w:val="Tabla con cuadrícula211"/>
    <w:basedOn w:val="Tablanormal"/>
    <w:next w:val="Tablaconcuadrcula"/>
    <w:uiPriority w:val="39"/>
    <w:rsid w:val="006E011A"/>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CB703A"/>
    <w:rPr>
      <w:i/>
      <w:iCs/>
    </w:rPr>
  </w:style>
  <w:style w:type="table" w:customStyle="1" w:styleId="Tablaconcuadrcula2111">
    <w:name w:val="Tabla con cuadrícula2111"/>
    <w:basedOn w:val="Tablanormal"/>
    <w:next w:val="Tablaconcuadrcula"/>
    <w:uiPriority w:val="39"/>
    <w:rsid w:val="00EA016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A0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6570E"/>
    <w:pPr>
      <w:tabs>
        <w:tab w:val="left" w:pos="426"/>
        <w:tab w:val="right" w:leader="dot" w:pos="8828"/>
      </w:tabs>
      <w:spacing w:after="100"/>
    </w:pPr>
  </w:style>
  <w:style w:type="paragraph" w:styleId="TDC2">
    <w:name w:val="toc 2"/>
    <w:basedOn w:val="Normal"/>
    <w:next w:val="Normal"/>
    <w:autoRedefine/>
    <w:uiPriority w:val="39"/>
    <w:unhideWhenUsed/>
    <w:rsid w:val="00EB23EF"/>
    <w:pPr>
      <w:spacing w:after="100"/>
      <w:ind w:left="240"/>
    </w:pPr>
  </w:style>
  <w:style w:type="paragraph" w:styleId="TDC3">
    <w:name w:val="toc 3"/>
    <w:basedOn w:val="Normal"/>
    <w:next w:val="Normal"/>
    <w:autoRedefine/>
    <w:uiPriority w:val="39"/>
    <w:unhideWhenUsed/>
    <w:rsid w:val="0046570E"/>
    <w:pPr>
      <w:tabs>
        <w:tab w:val="left" w:pos="426"/>
        <w:tab w:val="right" w:leader="dot" w:pos="8828"/>
      </w:tabs>
      <w:spacing w:after="100"/>
    </w:pPr>
  </w:style>
  <w:style w:type="table" w:customStyle="1" w:styleId="Tablaconcuadrcula7">
    <w:name w:val="Tabla con cuadrícula7"/>
    <w:basedOn w:val="Tablanormal"/>
    <w:next w:val="Tablaconcuadrcula"/>
    <w:uiPriority w:val="39"/>
    <w:rsid w:val="00F8692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1">
    <w:name w:val="ADB1"/>
    <w:basedOn w:val="Normal"/>
    <w:next w:val="Textonotapie"/>
    <w:uiPriority w:val="99"/>
    <w:unhideWhenUsed/>
    <w:qFormat/>
    <w:rsid w:val="00DC7568"/>
    <w:rPr>
      <w:rFonts w:ascii="Calibri" w:eastAsia="Cambria" w:hAnsi="Calibri"/>
      <w:sz w:val="20"/>
      <w:szCs w:val="20"/>
      <w:lang w:val="es-MX" w:eastAsia="en-US"/>
    </w:rPr>
  </w:style>
  <w:style w:type="character" w:customStyle="1" w:styleId="Hipervnculo151">
    <w:name w:val="Hipervínculo151"/>
    <w:basedOn w:val="Fuentedeprrafopredeter"/>
    <w:uiPriority w:val="99"/>
    <w:unhideWhenUsed/>
    <w:rsid w:val="008735BF"/>
    <w:rPr>
      <w:color w:val="0000FF"/>
      <w:u w:val="single"/>
    </w:rPr>
  </w:style>
  <w:style w:type="table" w:customStyle="1" w:styleId="Tablaconcuadrcula2">
    <w:name w:val="Tabla con cuadrícula2"/>
    <w:basedOn w:val="Tablanormal"/>
    <w:next w:val="Tablaconcuadrcula"/>
    <w:uiPriority w:val="39"/>
    <w:rsid w:val="001D2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509">
      <w:bodyDiv w:val="1"/>
      <w:marLeft w:val="0"/>
      <w:marRight w:val="0"/>
      <w:marTop w:val="0"/>
      <w:marBottom w:val="0"/>
      <w:divBdr>
        <w:top w:val="none" w:sz="0" w:space="0" w:color="auto"/>
        <w:left w:val="none" w:sz="0" w:space="0" w:color="auto"/>
        <w:bottom w:val="none" w:sz="0" w:space="0" w:color="auto"/>
        <w:right w:val="none" w:sz="0" w:space="0" w:color="auto"/>
      </w:divBdr>
    </w:div>
    <w:div w:id="13461478">
      <w:bodyDiv w:val="1"/>
      <w:marLeft w:val="0"/>
      <w:marRight w:val="0"/>
      <w:marTop w:val="0"/>
      <w:marBottom w:val="0"/>
      <w:divBdr>
        <w:top w:val="none" w:sz="0" w:space="0" w:color="auto"/>
        <w:left w:val="none" w:sz="0" w:space="0" w:color="auto"/>
        <w:bottom w:val="none" w:sz="0" w:space="0" w:color="auto"/>
        <w:right w:val="none" w:sz="0" w:space="0" w:color="auto"/>
      </w:divBdr>
    </w:div>
    <w:div w:id="64422676">
      <w:bodyDiv w:val="1"/>
      <w:marLeft w:val="0"/>
      <w:marRight w:val="0"/>
      <w:marTop w:val="0"/>
      <w:marBottom w:val="0"/>
      <w:divBdr>
        <w:top w:val="none" w:sz="0" w:space="0" w:color="auto"/>
        <w:left w:val="none" w:sz="0" w:space="0" w:color="auto"/>
        <w:bottom w:val="none" w:sz="0" w:space="0" w:color="auto"/>
        <w:right w:val="none" w:sz="0" w:space="0" w:color="auto"/>
      </w:divBdr>
    </w:div>
    <w:div w:id="113183635">
      <w:bodyDiv w:val="1"/>
      <w:marLeft w:val="0"/>
      <w:marRight w:val="0"/>
      <w:marTop w:val="0"/>
      <w:marBottom w:val="0"/>
      <w:divBdr>
        <w:top w:val="none" w:sz="0" w:space="0" w:color="auto"/>
        <w:left w:val="none" w:sz="0" w:space="0" w:color="auto"/>
        <w:bottom w:val="none" w:sz="0" w:space="0" w:color="auto"/>
        <w:right w:val="none" w:sz="0" w:space="0" w:color="auto"/>
      </w:divBdr>
    </w:div>
    <w:div w:id="120923337">
      <w:bodyDiv w:val="1"/>
      <w:marLeft w:val="0"/>
      <w:marRight w:val="0"/>
      <w:marTop w:val="0"/>
      <w:marBottom w:val="0"/>
      <w:divBdr>
        <w:top w:val="none" w:sz="0" w:space="0" w:color="auto"/>
        <w:left w:val="none" w:sz="0" w:space="0" w:color="auto"/>
        <w:bottom w:val="none" w:sz="0" w:space="0" w:color="auto"/>
        <w:right w:val="none" w:sz="0" w:space="0" w:color="auto"/>
      </w:divBdr>
    </w:div>
    <w:div w:id="132522224">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61496191">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5063855">
      <w:bodyDiv w:val="1"/>
      <w:marLeft w:val="0"/>
      <w:marRight w:val="0"/>
      <w:marTop w:val="0"/>
      <w:marBottom w:val="0"/>
      <w:divBdr>
        <w:top w:val="none" w:sz="0" w:space="0" w:color="auto"/>
        <w:left w:val="none" w:sz="0" w:space="0" w:color="auto"/>
        <w:bottom w:val="none" w:sz="0" w:space="0" w:color="auto"/>
        <w:right w:val="none" w:sz="0" w:space="0" w:color="auto"/>
      </w:divBdr>
    </w:div>
    <w:div w:id="283535765">
      <w:bodyDiv w:val="1"/>
      <w:marLeft w:val="0"/>
      <w:marRight w:val="0"/>
      <w:marTop w:val="0"/>
      <w:marBottom w:val="0"/>
      <w:divBdr>
        <w:top w:val="none" w:sz="0" w:space="0" w:color="auto"/>
        <w:left w:val="none" w:sz="0" w:space="0" w:color="auto"/>
        <w:bottom w:val="none" w:sz="0" w:space="0" w:color="auto"/>
        <w:right w:val="none" w:sz="0" w:space="0" w:color="auto"/>
      </w:divBdr>
    </w:div>
    <w:div w:id="284308968">
      <w:bodyDiv w:val="1"/>
      <w:marLeft w:val="0"/>
      <w:marRight w:val="0"/>
      <w:marTop w:val="0"/>
      <w:marBottom w:val="0"/>
      <w:divBdr>
        <w:top w:val="none" w:sz="0" w:space="0" w:color="auto"/>
        <w:left w:val="none" w:sz="0" w:space="0" w:color="auto"/>
        <w:bottom w:val="none" w:sz="0" w:space="0" w:color="auto"/>
        <w:right w:val="none" w:sz="0" w:space="0" w:color="auto"/>
      </w:divBdr>
    </w:div>
    <w:div w:id="285504980">
      <w:bodyDiv w:val="1"/>
      <w:marLeft w:val="0"/>
      <w:marRight w:val="0"/>
      <w:marTop w:val="0"/>
      <w:marBottom w:val="0"/>
      <w:divBdr>
        <w:top w:val="none" w:sz="0" w:space="0" w:color="auto"/>
        <w:left w:val="none" w:sz="0" w:space="0" w:color="auto"/>
        <w:bottom w:val="none" w:sz="0" w:space="0" w:color="auto"/>
        <w:right w:val="none" w:sz="0" w:space="0" w:color="auto"/>
      </w:divBdr>
    </w:div>
    <w:div w:id="319770551">
      <w:bodyDiv w:val="1"/>
      <w:marLeft w:val="0"/>
      <w:marRight w:val="0"/>
      <w:marTop w:val="0"/>
      <w:marBottom w:val="0"/>
      <w:divBdr>
        <w:top w:val="none" w:sz="0" w:space="0" w:color="auto"/>
        <w:left w:val="none" w:sz="0" w:space="0" w:color="auto"/>
        <w:bottom w:val="none" w:sz="0" w:space="0" w:color="auto"/>
        <w:right w:val="none" w:sz="0" w:space="0" w:color="auto"/>
      </w:divBdr>
    </w:div>
    <w:div w:id="320738556">
      <w:bodyDiv w:val="1"/>
      <w:marLeft w:val="0"/>
      <w:marRight w:val="0"/>
      <w:marTop w:val="0"/>
      <w:marBottom w:val="0"/>
      <w:divBdr>
        <w:top w:val="none" w:sz="0" w:space="0" w:color="auto"/>
        <w:left w:val="none" w:sz="0" w:space="0" w:color="auto"/>
        <w:bottom w:val="none" w:sz="0" w:space="0" w:color="auto"/>
        <w:right w:val="none" w:sz="0" w:space="0" w:color="auto"/>
      </w:divBdr>
    </w:div>
    <w:div w:id="358093108">
      <w:bodyDiv w:val="1"/>
      <w:marLeft w:val="0"/>
      <w:marRight w:val="0"/>
      <w:marTop w:val="0"/>
      <w:marBottom w:val="0"/>
      <w:divBdr>
        <w:top w:val="none" w:sz="0" w:space="0" w:color="auto"/>
        <w:left w:val="none" w:sz="0" w:space="0" w:color="auto"/>
        <w:bottom w:val="none" w:sz="0" w:space="0" w:color="auto"/>
        <w:right w:val="none" w:sz="0" w:space="0" w:color="auto"/>
      </w:divBdr>
    </w:div>
    <w:div w:id="361248420">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54755402">
      <w:bodyDiv w:val="1"/>
      <w:marLeft w:val="0"/>
      <w:marRight w:val="0"/>
      <w:marTop w:val="0"/>
      <w:marBottom w:val="0"/>
      <w:divBdr>
        <w:top w:val="none" w:sz="0" w:space="0" w:color="auto"/>
        <w:left w:val="none" w:sz="0" w:space="0" w:color="auto"/>
        <w:bottom w:val="none" w:sz="0" w:space="0" w:color="auto"/>
        <w:right w:val="none" w:sz="0" w:space="0" w:color="auto"/>
      </w:divBdr>
    </w:div>
    <w:div w:id="496698662">
      <w:bodyDiv w:val="1"/>
      <w:marLeft w:val="0"/>
      <w:marRight w:val="0"/>
      <w:marTop w:val="0"/>
      <w:marBottom w:val="0"/>
      <w:divBdr>
        <w:top w:val="none" w:sz="0" w:space="0" w:color="auto"/>
        <w:left w:val="none" w:sz="0" w:space="0" w:color="auto"/>
        <w:bottom w:val="none" w:sz="0" w:space="0" w:color="auto"/>
        <w:right w:val="none" w:sz="0" w:space="0" w:color="auto"/>
      </w:divBdr>
    </w:div>
    <w:div w:id="526140367">
      <w:bodyDiv w:val="1"/>
      <w:marLeft w:val="0"/>
      <w:marRight w:val="0"/>
      <w:marTop w:val="0"/>
      <w:marBottom w:val="0"/>
      <w:divBdr>
        <w:top w:val="none" w:sz="0" w:space="0" w:color="auto"/>
        <w:left w:val="none" w:sz="0" w:space="0" w:color="auto"/>
        <w:bottom w:val="none" w:sz="0" w:space="0" w:color="auto"/>
        <w:right w:val="none" w:sz="0" w:space="0" w:color="auto"/>
      </w:divBdr>
      <w:divsChild>
        <w:div w:id="72239116">
          <w:marLeft w:val="0"/>
          <w:marRight w:val="0"/>
          <w:marTop w:val="0"/>
          <w:marBottom w:val="0"/>
          <w:divBdr>
            <w:top w:val="none" w:sz="0" w:space="0" w:color="auto"/>
            <w:left w:val="none" w:sz="0" w:space="0" w:color="auto"/>
            <w:bottom w:val="none" w:sz="0" w:space="0" w:color="auto"/>
            <w:right w:val="none" w:sz="0" w:space="0" w:color="auto"/>
          </w:divBdr>
          <w:divsChild>
            <w:div w:id="875191895">
              <w:marLeft w:val="0"/>
              <w:marRight w:val="0"/>
              <w:marTop w:val="0"/>
              <w:marBottom w:val="0"/>
              <w:divBdr>
                <w:top w:val="none" w:sz="0" w:space="0" w:color="auto"/>
                <w:left w:val="none" w:sz="0" w:space="0" w:color="auto"/>
                <w:bottom w:val="none" w:sz="0" w:space="0" w:color="auto"/>
                <w:right w:val="none" w:sz="0" w:space="0" w:color="auto"/>
              </w:divBdr>
            </w:div>
            <w:div w:id="1282036551">
              <w:marLeft w:val="0"/>
              <w:marRight w:val="0"/>
              <w:marTop w:val="0"/>
              <w:marBottom w:val="0"/>
              <w:divBdr>
                <w:top w:val="none" w:sz="0" w:space="0" w:color="auto"/>
                <w:left w:val="none" w:sz="0" w:space="0" w:color="auto"/>
                <w:bottom w:val="none" w:sz="0" w:space="0" w:color="auto"/>
                <w:right w:val="none" w:sz="0" w:space="0" w:color="auto"/>
              </w:divBdr>
            </w:div>
            <w:div w:id="1621567824">
              <w:marLeft w:val="0"/>
              <w:marRight w:val="0"/>
              <w:marTop w:val="0"/>
              <w:marBottom w:val="0"/>
              <w:divBdr>
                <w:top w:val="none" w:sz="0" w:space="0" w:color="auto"/>
                <w:left w:val="none" w:sz="0" w:space="0" w:color="auto"/>
                <w:bottom w:val="none" w:sz="0" w:space="0" w:color="auto"/>
                <w:right w:val="none" w:sz="0" w:space="0" w:color="auto"/>
              </w:divBdr>
            </w:div>
            <w:div w:id="1913348112">
              <w:marLeft w:val="0"/>
              <w:marRight w:val="0"/>
              <w:marTop w:val="0"/>
              <w:marBottom w:val="0"/>
              <w:divBdr>
                <w:top w:val="none" w:sz="0" w:space="0" w:color="auto"/>
                <w:left w:val="none" w:sz="0" w:space="0" w:color="auto"/>
                <w:bottom w:val="none" w:sz="0" w:space="0" w:color="auto"/>
                <w:right w:val="none" w:sz="0" w:space="0" w:color="auto"/>
              </w:divBdr>
            </w:div>
            <w:div w:id="2071806496">
              <w:marLeft w:val="0"/>
              <w:marRight w:val="0"/>
              <w:marTop w:val="0"/>
              <w:marBottom w:val="0"/>
              <w:divBdr>
                <w:top w:val="none" w:sz="0" w:space="0" w:color="auto"/>
                <w:left w:val="none" w:sz="0" w:space="0" w:color="auto"/>
                <w:bottom w:val="none" w:sz="0" w:space="0" w:color="auto"/>
                <w:right w:val="none" w:sz="0" w:space="0" w:color="auto"/>
              </w:divBdr>
            </w:div>
          </w:divsChild>
        </w:div>
        <w:div w:id="373502370">
          <w:marLeft w:val="0"/>
          <w:marRight w:val="0"/>
          <w:marTop w:val="0"/>
          <w:marBottom w:val="0"/>
          <w:divBdr>
            <w:top w:val="none" w:sz="0" w:space="0" w:color="auto"/>
            <w:left w:val="none" w:sz="0" w:space="0" w:color="auto"/>
            <w:bottom w:val="none" w:sz="0" w:space="0" w:color="auto"/>
            <w:right w:val="none" w:sz="0" w:space="0" w:color="auto"/>
          </w:divBdr>
        </w:div>
        <w:div w:id="1896617816">
          <w:marLeft w:val="0"/>
          <w:marRight w:val="0"/>
          <w:marTop w:val="0"/>
          <w:marBottom w:val="0"/>
          <w:divBdr>
            <w:top w:val="none" w:sz="0" w:space="0" w:color="auto"/>
            <w:left w:val="none" w:sz="0" w:space="0" w:color="auto"/>
            <w:bottom w:val="none" w:sz="0" w:space="0" w:color="auto"/>
            <w:right w:val="none" w:sz="0" w:space="0" w:color="auto"/>
          </w:divBdr>
        </w:div>
      </w:divsChild>
    </w:div>
    <w:div w:id="527260290">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9273065">
      <w:bodyDiv w:val="1"/>
      <w:marLeft w:val="0"/>
      <w:marRight w:val="0"/>
      <w:marTop w:val="0"/>
      <w:marBottom w:val="0"/>
      <w:divBdr>
        <w:top w:val="none" w:sz="0" w:space="0" w:color="auto"/>
        <w:left w:val="none" w:sz="0" w:space="0" w:color="auto"/>
        <w:bottom w:val="none" w:sz="0" w:space="0" w:color="auto"/>
        <w:right w:val="none" w:sz="0" w:space="0" w:color="auto"/>
      </w:divBdr>
    </w:div>
    <w:div w:id="572279491">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39795668">
      <w:bodyDiv w:val="1"/>
      <w:marLeft w:val="0"/>
      <w:marRight w:val="0"/>
      <w:marTop w:val="0"/>
      <w:marBottom w:val="0"/>
      <w:divBdr>
        <w:top w:val="none" w:sz="0" w:space="0" w:color="auto"/>
        <w:left w:val="none" w:sz="0" w:space="0" w:color="auto"/>
        <w:bottom w:val="none" w:sz="0" w:space="0" w:color="auto"/>
        <w:right w:val="none" w:sz="0" w:space="0" w:color="auto"/>
      </w:divBdr>
    </w:div>
    <w:div w:id="782652029">
      <w:bodyDiv w:val="1"/>
      <w:marLeft w:val="0"/>
      <w:marRight w:val="0"/>
      <w:marTop w:val="0"/>
      <w:marBottom w:val="0"/>
      <w:divBdr>
        <w:top w:val="none" w:sz="0" w:space="0" w:color="auto"/>
        <w:left w:val="none" w:sz="0" w:space="0" w:color="auto"/>
        <w:bottom w:val="none" w:sz="0" w:space="0" w:color="auto"/>
        <w:right w:val="none" w:sz="0" w:space="0" w:color="auto"/>
      </w:divBdr>
    </w:div>
    <w:div w:id="800340666">
      <w:bodyDiv w:val="1"/>
      <w:marLeft w:val="0"/>
      <w:marRight w:val="0"/>
      <w:marTop w:val="0"/>
      <w:marBottom w:val="0"/>
      <w:divBdr>
        <w:top w:val="none" w:sz="0" w:space="0" w:color="auto"/>
        <w:left w:val="none" w:sz="0" w:space="0" w:color="auto"/>
        <w:bottom w:val="none" w:sz="0" w:space="0" w:color="auto"/>
        <w:right w:val="none" w:sz="0" w:space="0" w:color="auto"/>
      </w:divBdr>
    </w:div>
    <w:div w:id="834762471">
      <w:bodyDiv w:val="1"/>
      <w:marLeft w:val="0"/>
      <w:marRight w:val="0"/>
      <w:marTop w:val="0"/>
      <w:marBottom w:val="0"/>
      <w:divBdr>
        <w:top w:val="none" w:sz="0" w:space="0" w:color="auto"/>
        <w:left w:val="none" w:sz="0" w:space="0" w:color="auto"/>
        <w:bottom w:val="none" w:sz="0" w:space="0" w:color="auto"/>
        <w:right w:val="none" w:sz="0" w:space="0" w:color="auto"/>
      </w:divBdr>
    </w:div>
    <w:div w:id="874348528">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886797973">
      <w:bodyDiv w:val="1"/>
      <w:marLeft w:val="0"/>
      <w:marRight w:val="0"/>
      <w:marTop w:val="0"/>
      <w:marBottom w:val="0"/>
      <w:divBdr>
        <w:top w:val="none" w:sz="0" w:space="0" w:color="auto"/>
        <w:left w:val="none" w:sz="0" w:space="0" w:color="auto"/>
        <w:bottom w:val="none" w:sz="0" w:space="0" w:color="auto"/>
        <w:right w:val="none" w:sz="0" w:space="0" w:color="auto"/>
      </w:divBdr>
    </w:div>
    <w:div w:id="921719530">
      <w:bodyDiv w:val="1"/>
      <w:marLeft w:val="0"/>
      <w:marRight w:val="0"/>
      <w:marTop w:val="0"/>
      <w:marBottom w:val="0"/>
      <w:divBdr>
        <w:top w:val="none" w:sz="0" w:space="0" w:color="auto"/>
        <w:left w:val="none" w:sz="0" w:space="0" w:color="auto"/>
        <w:bottom w:val="none" w:sz="0" w:space="0" w:color="auto"/>
        <w:right w:val="none" w:sz="0" w:space="0" w:color="auto"/>
      </w:divBdr>
    </w:div>
    <w:div w:id="928587711">
      <w:bodyDiv w:val="1"/>
      <w:marLeft w:val="0"/>
      <w:marRight w:val="0"/>
      <w:marTop w:val="0"/>
      <w:marBottom w:val="0"/>
      <w:divBdr>
        <w:top w:val="none" w:sz="0" w:space="0" w:color="auto"/>
        <w:left w:val="none" w:sz="0" w:space="0" w:color="auto"/>
        <w:bottom w:val="none" w:sz="0" w:space="0" w:color="auto"/>
        <w:right w:val="none" w:sz="0" w:space="0" w:color="auto"/>
      </w:divBdr>
    </w:div>
    <w:div w:id="960265669">
      <w:bodyDiv w:val="1"/>
      <w:marLeft w:val="0"/>
      <w:marRight w:val="0"/>
      <w:marTop w:val="0"/>
      <w:marBottom w:val="0"/>
      <w:divBdr>
        <w:top w:val="none" w:sz="0" w:space="0" w:color="auto"/>
        <w:left w:val="none" w:sz="0" w:space="0" w:color="auto"/>
        <w:bottom w:val="none" w:sz="0" w:space="0" w:color="auto"/>
        <w:right w:val="none" w:sz="0" w:space="0" w:color="auto"/>
      </w:divBdr>
      <w:divsChild>
        <w:div w:id="157699650">
          <w:marLeft w:val="0"/>
          <w:marRight w:val="0"/>
          <w:marTop w:val="0"/>
          <w:marBottom w:val="0"/>
          <w:divBdr>
            <w:top w:val="none" w:sz="0" w:space="0" w:color="auto"/>
            <w:left w:val="none" w:sz="0" w:space="0" w:color="auto"/>
            <w:bottom w:val="none" w:sz="0" w:space="0" w:color="auto"/>
            <w:right w:val="none" w:sz="0" w:space="0" w:color="auto"/>
          </w:divBdr>
          <w:divsChild>
            <w:div w:id="143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117">
      <w:bodyDiv w:val="1"/>
      <w:marLeft w:val="0"/>
      <w:marRight w:val="0"/>
      <w:marTop w:val="0"/>
      <w:marBottom w:val="0"/>
      <w:divBdr>
        <w:top w:val="none" w:sz="0" w:space="0" w:color="auto"/>
        <w:left w:val="none" w:sz="0" w:space="0" w:color="auto"/>
        <w:bottom w:val="none" w:sz="0" w:space="0" w:color="auto"/>
        <w:right w:val="none" w:sz="0" w:space="0" w:color="auto"/>
      </w:divBdr>
    </w:div>
    <w:div w:id="967391089">
      <w:bodyDiv w:val="1"/>
      <w:marLeft w:val="0"/>
      <w:marRight w:val="0"/>
      <w:marTop w:val="0"/>
      <w:marBottom w:val="0"/>
      <w:divBdr>
        <w:top w:val="none" w:sz="0" w:space="0" w:color="auto"/>
        <w:left w:val="none" w:sz="0" w:space="0" w:color="auto"/>
        <w:bottom w:val="none" w:sz="0" w:space="0" w:color="auto"/>
        <w:right w:val="none" w:sz="0" w:space="0" w:color="auto"/>
      </w:divBdr>
    </w:div>
    <w:div w:id="1008599725">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4906637">
      <w:bodyDiv w:val="1"/>
      <w:marLeft w:val="0"/>
      <w:marRight w:val="0"/>
      <w:marTop w:val="0"/>
      <w:marBottom w:val="0"/>
      <w:divBdr>
        <w:top w:val="none" w:sz="0" w:space="0" w:color="auto"/>
        <w:left w:val="none" w:sz="0" w:space="0" w:color="auto"/>
        <w:bottom w:val="none" w:sz="0" w:space="0" w:color="auto"/>
        <w:right w:val="none" w:sz="0" w:space="0" w:color="auto"/>
      </w:divBdr>
    </w:div>
    <w:div w:id="104799316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77824684">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129739555">
      <w:bodyDiv w:val="1"/>
      <w:marLeft w:val="0"/>
      <w:marRight w:val="0"/>
      <w:marTop w:val="0"/>
      <w:marBottom w:val="0"/>
      <w:divBdr>
        <w:top w:val="none" w:sz="0" w:space="0" w:color="auto"/>
        <w:left w:val="none" w:sz="0" w:space="0" w:color="auto"/>
        <w:bottom w:val="none" w:sz="0" w:space="0" w:color="auto"/>
        <w:right w:val="none" w:sz="0" w:space="0" w:color="auto"/>
      </w:divBdr>
    </w:div>
    <w:div w:id="1155997180">
      <w:bodyDiv w:val="1"/>
      <w:marLeft w:val="0"/>
      <w:marRight w:val="0"/>
      <w:marTop w:val="0"/>
      <w:marBottom w:val="0"/>
      <w:divBdr>
        <w:top w:val="none" w:sz="0" w:space="0" w:color="auto"/>
        <w:left w:val="none" w:sz="0" w:space="0" w:color="auto"/>
        <w:bottom w:val="none" w:sz="0" w:space="0" w:color="auto"/>
        <w:right w:val="none" w:sz="0" w:space="0" w:color="auto"/>
      </w:divBdr>
    </w:div>
    <w:div w:id="1193956612">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22250180">
      <w:bodyDiv w:val="1"/>
      <w:marLeft w:val="0"/>
      <w:marRight w:val="0"/>
      <w:marTop w:val="0"/>
      <w:marBottom w:val="0"/>
      <w:divBdr>
        <w:top w:val="none" w:sz="0" w:space="0" w:color="auto"/>
        <w:left w:val="none" w:sz="0" w:space="0" w:color="auto"/>
        <w:bottom w:val="none" w:sz="0" w:space="0" w:color="auto"/>
        <w:right w:val="none" w:sz="0" w:space="0" w:color="auto"/>
      </w:divBdr>
    </w:div>
    <w:div w:id="1229803364">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394555">
      <w:bodyDiv w:val="1"/>
      <w:marLeft w:val="0"/>
      <w:marRight w:val="0"/>
      <w:marTop w:val="0"/>
      <w:marBottom w:val="0"/>
      <w:divBdr>
        <w:top w:val="none" w:sz="0" w:space="0" w:color="auto"/>
        <w:left w:val="none" w:sz="0" w:space="0" w:color="auto"/>
        <w:bottom w:val="none" w:sz="0" w:space="0" w:color="auto"/>
        <w:right w:val="none" w:sz="0" w:space="0" w:color="auto"/>
      </w:divBdr>
    </w:div>
    <w:div w:id="1309941774">
      <w:bodyDiv w:val="1"/>
      <w:marLeft w:val="0"/>
      <w:marRight w:val="0"/>
      <w:marTop w:val="0"/>
      <w:marBottom w:val="0"/>
      <w:divBdr>
        <w:top w:val="none" w:sz="0" w:space="0" w:color="auto"/>
        <w:left w:val="none" w:sz="0" w:space="0" w:color="auto"/>
        <w:bottom w:val="none" w:sz="0" w:space="0" w:color="auto"/>
        <w:right w:val="none" w:sz="0" w:space="0" w:color="auto"/>
      </w:divBdr>
    </w:div>
    <w:div w:id="1313215921">
      <w:bodyDiv w:val="1"/>
      <w:marLeft w:val="0"/>
      <w:marRight w:val="0"/>
      <w:marTop w:val="0"/>
      <w:marBottom w:val="0"/>
      <w:divBdr>
        <w:top w:val="none" w:sz="0" w:space="0" w:color="auto"/>
        <w:left w:val="none" w:sz="0" w:space="0" w:color="auto"/>
        <w:bottom w:val="none" w:sz="0" w:space="0" w:color="auto"/>
        <w:right w:val="none" w:sz="0" w:space="0" w:color="auto"/>
      </w:divBdr>
    </w:div>
    <w:div w:id="1319069367">
      <w:bodyDiv w:val="1"/>
      <w:marLeft w:val="0"/>
      <w:marRight w:val="0"/>
      <w:marTop w:val="0"/>
      <w:marBottom w:val="0"/>
      <w:divBdr>
        <w:top w:val="none" w:sz="0" w:space="0" w:color="auto"/>
        <w:left w:val="none" w:sz="0" w:space="0" w:color="auto"/>
        <w:bottom w:val="none" w:sz="0" w:space="0" w:color="auto"/>
        <w:right w:val="none" w:sz="0" w:space="0" w:color="auto"/>
      </w:divBdr>
    </w:div>
    <w:div w:id="1336497469">
      <w:bodyDiv w:val="1"/>
      <w:marLeft w:val="0"/>
      <w:marRight w:val="0"/>
      <w:marTop w:val="0"/>
      <w:marBottom w:val="0"/>
      <w:divBdr>
        <w:top w:val="none" w:sz="0" w:space="0" w:color="auto"/>
        <w:left w:val="none" w:sz="0" w:space="0" w:color="auto"/>
        <w:bottom w:val="none" w:sz="0" w:space="0" w:color="auto"/>
        <w:right w:val="none" w:sz="0" w:space="0" w:color="auto"/>
      </w:divBdr>
    </w:div>
    <w:div w:id="1352028698">
      <w:bodyDiv w:val="1"/>
      <w:marLeft w:val="0"/>
      <w:marRight w:val="0"/>
      <w:marTop w:val="0"/>
      <w:marBottom w:val="0"/>
      <w:divBdr>
        <w:top w:val="none" w:sz="0" w:space="0" w:color="auto"/>
        <w:left w:val="none" w:sz="0" w:space="0" w:color="auto"/>
        <w:bottom w:val="none" w:sz="0" w:space="0" w:color="auto"/>
        <w:right w:val="none" w:sz="0" w:space="0" w:color="auto"/>
      </w:divBdr>
    </w:div>
    <w:div w:id="1367605553">
      <w:bodyDiv w:val="1"/>
      <w:marLeft w:val="0"/>
      <w:marRight w:val="0"/>
      <w:marTop w:val="0"/>
      <w:marBottom w:val="0"/>
      <w:divBdr>
        <w:top w:val="none" w:sz="0" w:space="0" w:color="auto"/>
        <w:left w:val="none" w:sz="0" w:space="0" w:color="auto"/>
        <w:bottom w:val="none" w:sz="0" w:space="0" w:color="auto"/>
        <w:right w:val="none" w:sz="0" w:space="0" w:color="auto"/>
      </w:divBdr>
    </w:div>
    <w:div w:id="1377698766">
      <w:bodyDiv w:val="1"/>
      <w:marLeft w:val="0"/>
      <w:marRight w:val="0"/>
      <w:marTop w:val="0"/>
      <w:marBottom w:val="0"/>
      <w:divBdr>
        <w:top w:val="none" w:sz="0" w:space="0" w:color="auto"/>
        <w:left w:val="none" w:sz="0" w:space="0" w:color="auto"/>
        <w:bottom w:val="none" w:sz="0" w:space="0" w:color="auto"/>
        <w:right w:val="none" w:sz="0" w:space="0" w:color="auto"/>
      </w:divBdr>
    </w:div>
    <w:div w:id="1420177192">
      <w:bodyDiv w:val="1"/>
      <w:marLeft w:val="0"/>
      <w:marRight w:val="0"/>
      <w:marTop w:val="0"/>
      <w:marBottom w:val="0"/>
      <w:divBdr>
        <w:top w:val="none" w:sz="0" w:space="0" w:color="auto"/>
        <w:left w:val="none" w:sz="0" w:space="0" w:color="auto"/>
        <w:bottom w:val="none" w:sz="0" w:space="0" w:color="auto"/>
        <w:right w:val="none" w:sz="0" w:space="0" w:color="auto"/>
      </w:divBdr>
    </w:div>
    <w:div w:id="1466124211">
      <w:bodyDiv w:val="1"/>
      <w:marLeft w:val="0"/>
      <w:marRight w:val="0"/>
      <w:marTop w:val="0"/>
      <w:marBottom w:val="0"/>
      <w:divBdr>
        <w:top w:val="none" w:sz="0" w:space="0" w:color="auto"/>
        <w:left w:val="none" w:sz="0" w:space="0" w:color="auto"/>
        <w:bottom w:val="none" w:sz="0" w:space="0" w:color="auto"/>
        <w:right w:val="none" w:sz="0" w:space="0" w:color="auto"/>
      </w:divBdr>
    </w:div>
    <w:div w:id="1473446181">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
    <w:div w:id="1529442372">
      <w:bodyDiv w:val="1"/>
      <w:marLeft w:val="0"/>
      <w:marRight w:val="0"/>
      <w:marTop w:val="0"/>
      <w:marBottom w:val="0"/>
      <w:divBdr>
        <w:top w:val="none" w:sz="0" w:space="0" w:color="auto"/>
        <w:left w:val="none" w:sz="0" w:space="0" w:color="auto"/>
        <w:bottom w:val="none" w:sz="0" w:space="0" w:color="auto"/>
        <w:right w:val="none" w:sz="0" w:space="0" w:color="auto"/>
      </w:divBdr>
    </w:div>
    <w:div w:id="1537965943">
      <w:bodyDiv w:val="1"/>
      <w:marLeft w:val="0"/>
      <w:marRight w:val="0"/>
      <w:marTop w:val="0"/>
      <w:marBottom w:val="0"/>
      <w:divBdr>
        <w:top w:val="none" w:sz="0" w:space="0" w:color="auto"/>
        <w:left w:val="none" w:sz="0" w:space="0" w:color="auto"/>
        <w:bottom w:val="none" w:sz="0" w:space="0" w:color="auto"/>
        <w:right w:val="none" w:sz="0" w:space="0" w:color="auto"/>
      </w:divBdr>
    </w:div>
    <w:div w:id="1550218222">
      <w:bodyDiv w:val="1"/>
      <w:marLeft w:val="0"/>
      <w:marRight w:val="0"/>
      <w:marTop w:val="0"/>
      <w:marBottom w:val="0"/>
      <w:divBdr>
        <w:top w:val="none" w:sz="0" w:space="0" w:color="auto"/>
        <w:left w:val="none" w:sz="0" w:space="0" w:color="auto"/>
        <w:bottom w:val="none" w:sz="0" w:space="0" w:color="auto"/>
        <w:right w:val="none" w:sz="0" w:space="0" w:color="auto"/>
      </w:divBdr>
    </w:div>
    <w:div w:id="1556433658">
      <w:bodyDiv w:val="1"/>
      <w:marLeft w:val="0"/>
      <w:marRight w:val="0"/>
      <w:marTop w:val="0"/>
      <w:marBottom w:val="0"/>
      <w:divBdr>
        <w:top w:val="none" w:sz="0" w:space="0" w:color="auto"/>
        <w:left w:val="none" w:sz="0" w:space="0" w:color="auto"/>
        <w:bottom w:val="none" w:sz="0" w:space="0" w:color="auto"/>
        <w:right w:val="none" w:sz="0" w:space="0" w:color="auto"/>
      </w:divBdr>
    </w:div>
    <w:div w:id="1557204874">
      <w:bodyDiv w:val="1"/>
      <w:marLeft w:val="0"/>
      <w:marRight w:val="0"/>
      <w:marTop w:val="0"/>
      <w:marBottom w:val="0"/>
      <w:divBdr>
        <w:top w:val="none" w:sz="0" w:space="0" w:color="auto"/>
        <w:left w:val="none" w:sz="0" w:space="0" w:color="auto"/>
        <w:bottom w:val="none" w:sz="0" w:space="0" w:color="auto"/>
        <w:right w:val="none" w:sz="0" w:space="0" w:color="auto"/>
      </w:divBdr>
      <w:divsChild>
        <w:div w:id="1678078576">
          <w:marLeft w:val="0"/>
          <w:marRight w:val="0"/>
          <w:marTop w:val="0"/>
          <w:marBottom w:val="0"/>
          <w:divBdr>
            <w:top w:val="none" w:sz="0" w:space="0" w:color="auto"/>
            <w:left w:val="none" w:sz="0" w:space="0" w:color="auto"/>
            <w:bottom w:val="none" w:sz="0" w:space="0" w:color="auto"/>
            <w:right w:val="none" w:sz="0" w:space="0" w:color="auto"/>
          </w:divBdr>
        </w:div>
      </w:divsChild>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599175686">
      <w:bodyDiv w:val="1"/>
      <w:marLeft w:val="0"/>
      <w:marRight w:val="0"/>
      <w:marTop w:val="0"/>
      <w:marBottom w:val="0"/>
      <w:divBdr>
        <w:top w:val="none" w:sz="0" w:space="0" w:color="auto"/>
        <w:left w:val="none" w:sz="0" w:space="0" w:color="auto"/>
        <w:bottom w:val="none" w:sz="0" w:space="0" w:color="auto"/>
        <w:right w:val="none" w:sz="0" w:space="0" w:color="auto"/>
      </w:divBdr>
    </w:div>
    <w:div w:id="1633560925">
      <w:bodyDiv w:val="1"/>
      <w:marLeft w:val="0"/>
      <w:marRight w:val="0"/>
      <w:marTop w:val="0"/>
      <w:marBottom w:val="0"/>
      <w:divBdr>
        <w:top w:val="none" w:sz="0" w:space="0" w:color="auto"/>
        <w:left w:val="none" w:sz="0" w:space="0" w:color="auto"/>
        <w:bottom w:val="none" w:sz="0" w:space="0" w:color="auto"/>
        <w:right w:val="none" w:sz="0" w:space="0" w:color="auto"/>
      </w:divBdr>
      <w:divsChild>
        <w:div w:id="35735610">
          <w:marLeft w:val="0"/>
          <w:marRight w:val="0"/>
          <w:marTop w:val="0"/>
          <w:marBottom w:val="0"/>
          <w:divBdr>
            <w:top w:val="none" w:sz="0" w:space="0" w:color="auto"/>
            <w:left w:val="none" w:sz="0" w:space="0" w:color="auto"/>
            <w:bottom w:val="none" w:sz="0" w:space="0" w:color="auto"/>
            <w:right w:val="none" w:sz="0" w:space="0" w:color="auto"/>
          </w:divBdr>
        </w:div>
        <w:div w:id="51000756">
          <w:marLeft w:val="0"/>
          <w:marRight w:val="0"/>
          <w:marTop w:val="0"/>
          <w:marBottom w:val="0"/>
          <w:divBdr>
            <w:top w:val="none" w:sz="0" w:space="0" w:color="auto"/>
            <w:left w:val="none" w:sz="0" w:space="0" w:color="auto"/>
            <w:bottom w:val="none" w:sz="0" w:space="0" w:color="auto"/>
            <w:right w:val="none" w:sz="0" w:space="0" w:color="auto"/>
          </w:divBdr>
        </w:div>
        <w:div w:id="52045169">
          <w:marLeft w:val="0"/>
          <w:marRight w:val="0"/>
          <w:marTop w:val="0"/>
          <w:marBottom w:val="0"/>
          <w:divBdr>
            <w:top w:val="none" w:sz="0" w:space="0" w:color="auto"/>
            <w:left w:val="none" w:sz="0" w:space="0" w:color="auto"/>
            <w:bottom w:val="none" w:sz="0" w:space="0" w:color="auto"/>
            <w:right w:val="none" w:sz="0" w:space="0" w:color="auto"/>
          </w:divBdr>
        </w:div>
        <w:div w:id="155001549">
          <w:marLeft w:val="0"/>
          <w:marRight w:val="0"/>
          <w:marTop w:val="0"/>
          <w:marBottom w:val="0"/>
          <w:divBdr>
            <w:top w:val="none" w:sz="0" w:space="0" w:color="auto"/>
            <w:left w:val="none" w:sz="0" w:space="0" w:color="auto"/>
            <w:bottom w:val="none" w:sz="0" w:space="0" w:color="auto"/>
            <w:right w:val="none" w:sz="0" w:space="0" w:color="auto"/>
          </w:divBdr>
        </w:div>
        <w:div w:id="162281827">
          <w:marLeft w:val="0"/>
          <w:marRight w:val="0"/>
          <w:marTop w:val="0"/>
          <w:marBottom w:val="0"/>
          <w:divBdr>
            <w:top w:val="none" w:sz="0" w:space="0" w:color="auto"/>
            <w:left w:val="none" w:sz="0" w:space="0" w:color="auto"/>
            <w:bottom w:val="none" w:sz="0" w:space="0" w:color="auto"/>
            <w:right w:val="none" w:sz="0" w:space="0" w:color="auto"/>
          </w:divBdr>
        </w:div>
        <w:div w:id="176700899">
          <w:marLeft w:val="0"/>
          <w:marRight w:val="0"/>
          <w:marTop w:val="0"/>
          <w:marBottom w:val="0"/>
          <w:divBdr>
            <w:top w:val="none" w:sz="0" w:space="0" w:color="auto"/>
            <w:left w:val="none" w:sz="0" w:space="0" w:color="auto"/>
            <w:bottom w:val="none" w:sz="0" w:space="0" w:color="auto"/>
            <w:right w:val="none" w:sz="0" w:space="0" w:color="auto"/>
          </w:divBdr>
        </w:div>
        <w:div w:id="278689046">
          <w:marLeft w:val="0"/>
          <w:marRight w:val="0"/>
          <w:marTop w:val="0"/>
          <w:marBottom w:val="0"/>
          <w:divBdr>
            <w:top w:val="none" w:sz="0" w:space="0" w:color="auto"/>
            <w:left w:val="none" w:sz="0" w:space="0" w:color="auto"/>
            <w:bottom w:val="none" w:sz="0" w:space="0" w:color="auto"/>
            <w:right w:val="none" w:sz="0" w:space="0" w:color="auto"/>
          </w:divBdr>
        </w:div>
        <w:div w:id="339084675">
          <w:marLeft w:val="0"/>
          <w:marRight w:val="0"/>
          <w:marTop w:val="0"/>
          <w:marBottom w:val="0"/>
          <w:divBdr>
            <w:top w:val="none" w:sz="0" w:space="0" w:color="auto"/>
            <w:left w:val="none" w:sz="0" w:space="0" w:color="auto"/>
            <w:bottom w:val="none" w:sz="0" w:space="0" w:color="auto"/>
            <w:right w:val="none" w:sz="0" w:space="0" w:color="auto"/>
          </w:divBdr>
        </w:div>
        <w:div w:id="426001545">
          <w:marLeft w:val="0"/>
          <w:marRight w:val="0"/>
          <w:marTop w:val="0"/>
          <w:marBottom w:val="0"/>
          <w:divBdr>
            <w:top w:val="none" w:sz="0" w:space="0" w:color="auto"/>
            <w:left w:val="none" w:sz="0" w:space="0" w:color="auto"/>
            <w:bottom w:val="none" w:sz="0" w:space="0" w:color="auto"/>
            <w:right w:val="none" w:sz="0" w:space="0" w:color="auto"/>
          </w:divBdr>
        </w:div>
        <w:div w:id="438913445">
          <w:marLeft w:val="0"/>
          <w:marRight w:val="0"/>
          <w:marTop w:val="0"/>
          <w:marBottom w:val="0"/>
          <w:divBdr>
            <w:top w:val="none" w:sz="0" w:space="0" w:color="auto"/>
            <w:left w:val="none" w:sz="0" w:space="0" w:color="auto"/>
            <w:bottom w:val="none" w:sz="0" w:space="0" w:color="auto"/>
            <w:right w:val="none" w:sz="0" w:space="0" w:color="auto"/>
          </w:divBdr>
        </w:div>
        <w:div w:id="468516918">
          <w:marLeft w:val="0"/>
          <w:marRight w:val="0"/>
          <w:marTop w:val="0"/>
          <w:marBottom w:val="0"/>
          <w:divBdr>
            <w:top w:val="none" w:sz="0" w:space="0" w:color="auto"/>
            <w:left w:val="none" w:sz="0" w:space="0" w:color="auto"/>
            <w:bottom w:val="none" w:sz="0" w:space="0" w:color="auto"/>
            <w:right w:val="none" w:sz="0" w:space="0" w:color="auto"/>
          </w:divBdr>
        </w:div>
        <w:div w:id="540021934">
          <w:marLeft w:val="0"/>
          <w:marRight w:val="0"/>
          <w:marTop w:val="0"/>
          <w:marBottom w:val="0"/>
          <w:divBdr>
            <w:top w:val="none" w:sz="0" w:space="0" w:color="auto"/>
            <w:left w:val="none" w:sz="0" w:space="0" w:color="auto"/>
            <w:bottom w:val="none" w:sz="0" w:space="0" w:color="auto"/>
            <w:right w:val="none" w:sz="0" w:space="0" w:color="auto"/>
          </w:divBdr>
        </w:div>
        <w:div w:id="567351727">
          <w:marLeft w:val="0"/>
          <w:marRight w:val="0"/>
          <w:marTop w:val="0"/>
          <w:marBottom w:val="0"/>
          <w:divBdr>
            <w:top w:val="none" w:sz="0" w:space="0" w:color="auto"/>
            <w:left w:val="none" w:sz="0" w:space="0" w:color="auto"/>
            <w:bottom w:val="none" w:sz="0" w:space="0" w:color="auto"/>
            <w:right w:val="none" w:sz="0" w:space="0" w:color="auto"/>
          </w:divBdr>
        </w:div>
        <w:div w:id="654070716">
          <w:marLeft w:val="0"/>
          <w:marRight w:val="0"/>
          <w:marTop w:val="0"/>
          <w:marBottom w:val="0"/>
          <w:divBdr>
            <w:top w:val="none" w:sz="0" w:space="0" w:color="auto"/>
            <w:left w:val="none" w:sz="0" w:space="0" w:color="auto"/>
            <w:bottom w:val="none" w:sz="0" w:space="0" w:color="auto"/>
            <w:right w:val="none" w:sz="0" w:space="0" w:color="auto"/>
          </w:divBdr>
        </w:div>
        <w:div w:id="692655151">
          <w:marLeft w:val="0"/>
          <w:marRight w:val="0"/>
          <w:marTop w:val="0"/>
          <w:marBottom w:val="0"/>
          <w:divBdr>
            <w:top w:val="none" w:sz="0" w:space="0" w:color="auto"/>
            <w:left w:val="none" w:sz="0" w:space="0" w:color="auto"/>
            <w:bottom w:val="none" w:sz="0" w:space="0" w:color="auto"/>
            <w:right w:val="none" w:sz="0" w:space="0" w:color="auto"/>
          </w:divBdr>
        </w:div>
        <w:div w:id="775831420">
          <w:marLeft w:val="0"/>
          <w:marRight w:val="0"/>
          <w:marTop w:val="0"/>
          <w:marBottom w:val="0"/>
          <w:divBdr>
            <w:top w:val="none" w:sz="0" w:space="0" w:color="auto"/>
            <w:left w:val="none" w:sz="0" w:space="0" w:color="auto"/>
            <w:bottom w:val="none" w:sz="0" w:space="0" w:color="auto"/>
            <w:right w:val="none" w:sz="0" w:space="0" w:color="auto"/>
          </w:divBdr>
        </w:div>
        <w:div w:id="1051802951">
          <w:marLeft w:val="0"/>
          <w:marRight w:val="0"/>
          <w:marTop w:val="0"/>
          <w:marBottom w:val="0"/>
          <w:divBdr>
            <w:top w:val="none" w:sz="0" w:space="0" w:color="auto"/>
            <w:left w:val="none" w:sz="0" w:space="0" w:color="auto"/>
            <w:bottom w:val="none" w:sz="0" w:space="0" w:color="auto"/>
            <w:right w:val="none" w:sz="0" w:space="0" w:color="auto"/>
          </w:divBdr>
        </w:div>
        <w:div w:id="1113861018">
          <w:marLeft w:val="0"/>
          <w:marRight w:val="0"/>
          <w:marTop w:val="0"/>
          <w:marBottom w:val="0"/>
          <w:divBdr>
            <w:top w:val="none" w:sz="0" w:space="0" w:color="auto"/>
            <w:left w:val="none" w:sz="0" w:space="0" w:color="auto"/>
            <w:bottom w:val="none" w:sz="0" w:space="0" w:color="auto"/>
            <w:right w:val="none" w:sz="0" w:space="0" w:color="auto"/>
          </w:divBdr>
        </w:div>
        <w:div w:id="1190874535">
          <w:marLeft w:val="0"/>
          <w:marRight w:val="0"/>
          <w:marTop w:val="0"/>
          <w:marBottom w:val="0"/>
          <w:divBdr>
            <w:top w:val="none" w:sz="0" w:space="0" w:color="auto"/>
            <w:left w:val="none" w:sz="0" w:space="0" w:color="auto"/>
            <w:bottom w:val="none" w:sz="0" w:space="0" w:color="auto"/>
            <w:right w:val="none" w:sz="0" w:space="0" w:color="auto"/>
          </w:divBdr>
        </w:div>
        <w:div w:id="1254826766">
          <w:marLeft w:val="0"/>
          <w:marRight w:val="0"/>
          <w:marTop w:val="0"/>
          <w:marBottom w:val="0"/>
          <w:divBdr>
            <w:top w:val="none" w:sz="0" w:space="0" w:color="auto"/>
            <w:left w:val="none" w:sz="0" w:space="0" w:color="auto"/>
            <w:bottom w:val="none" w:sz="0" w:space="0" w:color="auto"/>
            <w:right w:val="none" w:sz="0" w:space="0" w:color="auto"/>
          </w:divBdr>
        </w:div>
        <w:div w:id="1381319880">
          <w:marLeft w:val="0"/>
          <w:marRight w:val="0"/>
          <w:marTop w:val="0"/>
          <w:marBottom w:val="0"/>
          <w:divBdr>
            <w:top w:val="none" w:sz="0" w:space="0" w:color="auto"/>
            <w:left w:val="none" w:sz="0" w:space="0" w:color="auto"/>
            <w:bottom w:val="none" w:sz="0" w:space="0" w:color="auto"/>
            <w:right w:val="none" w:sz="0" w:space="0" w:color="auto"/>
          </w:divBdr>
        </w:div>
        <w:div w:id="1392575605">
          <w:marLeft w:val="0"/>
          <w:marRight w:val="0"/>
          <w:marTop w:val="0"/>
          <w:marBottom w:val="0"/>
          <w:divBdr>
            <w:top w:val="none" w:sz="0" w:space="0" w:color="auto"/>
            <w:left w:val="none" w:sz="0" w:space="0" w:color="auto"/>
            <w:bottom w:val="none" w:sz="0" w:space="0" w:color="auto"/>
            <w:right w:val="none" w:sz="0" w:space="0" w:color="auto"/>
          </w:divBdr>
        </w:div>
        <w:div w:id="1418596425">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1516925100">
          <w:marLeft w:val="0"/>
          <w:marRight w:val="0"/>
          <w:marTop w:val="0"/>
          <w:marBottom w:val="0"/>
          <w:divBdr>
            <w:top w:val="none" w:sz="0" w:space="0" w:color="auto"/>
            <w:left w:val="none" w:sz="0" w:space="0" w:color="auto"/>
            <w:bottom w:val="none" w:sz="0" w:space="0" w:color="auto"/>
            <w:right w:val="none" w:sz="0" w:space="0" w:color="auto"/>
          </w:divBdr>
        </w:div>
        <w:div w:id="1597246579">
          <w:marLeft w:val="0"/>
          <w:marRight w:val="0"/>
          <w:marTop w:val="0"/>
          <w:marBottom w:val="0"/>
          <w:divBdr>
            <w:top w:val="none" w:sz="0" w:space="0" w:color="auto"/>
            <w:left w:val="none" w:sz="0" w:space="0" w:color="auto"/>
            <w:bottom w:val="none" w:sz="0" w:space="0" w:color="auto"/>
            <w:right w:val="none" w:sz="0" w:space="0" w:color="auto"/>
          </w:divBdr>
        </w:div>
        <w:div w:id="1650087698">
          <w:marLeft w:val="0"/>
          <w:marRight w:val="0"/>
          <w:marTop w:val="0"/>
          <w:marBottom w:val="0"/>
          <w:divBdr>
            <w:top w:val="none" w:sz="0" w:space="0" w:color="auto"/>
            <w:left w:val="none" w:sz="0" w:space="0" w:color="auto"/>
            <w:bottom w:val="none" w:sz="0" w:space="0" w:color="auto"/>
            <w:right w:val="none" w:sz="0" w:space="0" w:color="auto"/>
          </w:divBdr>
        </w:div>
        <w:div w:id="1651640564">
          <w:marLeft w:val="0"/>
          <w:marRight w:val="0"/>
          <w:marTop w:val="0"/>
          <w:marBottom w:val="0"/>
          <w:divBdr>
            <w:top w:val="none" w:sz="0" w:space="0" w:color="auto"/>
            <w:left w:val="none" w:sz="0" w:space="0" w:color="auto"/>
            <w:bottom w:val="none" w:sz="0" w:space="0" w:color="auto"/>
            <w:right w:val="none" w:sz="0" w:space="0" w:color="auto"/>
          </w:divBdr>
        </w:div>
        <w:div w:id="1689213103">
          <w:marLeft w:val="0"/>
          <w:marRight w:val="0"/>
          <w:marTop w:val="0"/>
          <w:marBottom w:val="0"/>
          <w:divBdr>
            <w:top w:val="none" w:sz="0" w:space="0" w:color="auto"/>
            <w:left w:val="none" w:sz="0" w:space="0" w:color="auto"/>
            <w:bottom w:val="none" w:sz="0" w:space="0" w:color="auto"/>
            <w:right w:val="none" w:sz="0" w:space="0" w:color="auto"/>
          </w:divBdr>
        </w:div>
        <w:div w:id="1700817170">
          <w:marLeft w:val="0"/>
          <w:marRight w:val="0"/>
          <w:marTop w:val="0"/>
          <w:marBottom w:val="0"/>
          <w:divBdr>
            <w:top w:val="none" w:sz="0" w:space="0" w:color="auto"/>
            <w:left w:val="none" w:sz="0" w:space="0" w:color="auto"/>
            <w:bottom w:val="none" w:sz="0" w:space="0" w:color="auto"/>
            <w:right w:val="none" w:sz="0" w:space="0" w:color="auto"/>
          </w:divBdr>
        </w:div>
        <w:div w:id="1709915801">
          <w:marLeft w:val="0"/>
          <w:marRight w:val="0"/>
          <w:marTop w:val="0"/>
          <w:marBottom w:val="0"/>
          <w:divBdr>
            <w:top w:val="none" w:sz="0" w:space="0" w:color="auto"/>
            <w:left w:val="none" w:sz="0" w:space="0" w:color="auto"/>
            <w:bottom w:val="none" w:sz="0" w:space="0" w:color="auto"/>
            <w:right w:val="none" w:sz="0" w:space="0" w:color="auto"/>
          </w:divBdr>
        </w:div>
        <w:div w:id="1744601012">
          <w:marLeft w:val="0"/>
          <w:marRight w:val="0"/>
          <w:marTop w:val="0"/>
          <w:marBottom w:val="0"/>
          <w:divBdr>
            <w:top w:val="none" w:sz="0" w:space="0" w:color="auto"/>
            <w:left w:val="none" w:sz="0" w:space="0" w:color="auto"/>
            <w:bottom w:val="none" w:sz="0" w:space="0" w:color="auto"/>
            <w:right w:val="none" w:sz="0" w:space="0" w:color="auto"/>
          </w:divBdr>
        </w:div>
        <w:div w:id="1768769615">
          <w:marLeft w:val="0"/>
          <w:marRight w:val="0"/>
          <w:marTop w:val="0"/>
          <w:marBottom w:val="0"/>
          <w:divBdr>
            <w:top w:val="none" w:sz="0" w:space="0" w:color="auto"/>
            <w:left w:val="none" w:sz="0" w:space="0" w:color="auto"/>
            <w:bottom w:val="none" w:sz="0" w:space="0" w:color="auto"/>
            <w:right w:val="none" w:sz="0" w:space="0" w:color="auto"/>
          </w:divBdr>
        </w:div>
        <w:div w:id="1885020086">
          <w:marLeft w:val="0"/>
          <w:marRight w:val="0"/>
          <w:marTop w:val="0"/>
          <w:marBottom w:val="0"/>
          <w:divBdr>
            <w:top w:val="none" w:sz="0" w:space="0" w:color="auto"/>
            <w:left w:val="none" w:sz="0" w:space="0" w:color="auto"/>
            <w:bottom w:val="none" w:sz="0" w:space="0" w:color="auto"/>
            <w:right w:val="none" w:sz="0" w:space="0" w:color="auto"/>
          </w:divBdr>
        </w:div>
        <w:div w:id="2006322400">
          <w:marLeft w:val="0"/>
          <w:marRight w:val="0"/>
          <w:marTop w:val="0"/>
          <w:marBottom w:val="0"/>
          <w:divBdr>
            <w:top w:val="none" w:sz="0" w:space="0" w:color="auto"/>
            <w:left w:val="none" w:sz="0" w:space="0" w:color="auto"/>
            <w:bottom w:val="none" w:sz="0" w:space="0" w:color="auto"/>
            <w:right w:val="none" w:sz="0" w:space="0" w:color="auto"/>
          </w:divBdr>
        </w:div>
        <w:div w:id="2034576461">
          <w:marLeft w:val="0"/>
          <w:marRight w:val="0"/>
          <w:marTop w:val="0"/>
          <w:marBottom w:val="0"/>
          <w:divBdr>
            <w:top w:val="none" w:sz="0" w:space="0" w:color="auto"/>
            <w:left w:val="none" w:sz="0" w:space="0" w:color="auto"/>
            <w:bottom w:val="none" w:sz="0" w:space="0" w:color="auto"/>
            <w:right w:val="none" w:sz="0" w:space="0" w:color="auto"/>
          </w:divBdr>
        </w:div>
        <w:div w:id="2104840687">
          <w:marLeft w:val="0"/>
          <w:marRight w:val="0"/>
          <w:marTop w:val="0"/>
          <w:marBottom w:val="0"/>
          <w:divBdr>
            <w:top w:val="none" w:sz="0" w:space="0" w:color="auto"/>
            <w:left w:val="none" w:sz="0" w:space="0" w:color="auto"/>
            <w:bottom w:val="none" w:sz="0" w:space="0" w:color="auto"/>
            <w:right w:val="none" w:sz="0" w:space="0" w:color="auto"/>
          </w:divBdr>
        </w:div>
        <w:div w:id="2117940093">
          <w:marLeft w:val="0"/>
          <w:marRight w:val="0"/>
          <w:marTop w:val="0"/>
          <w:marBottom w:val="0"/>
          <w:divBdr>
            <w:top w:val="none" w:sz="0" w:space="0" w:color="auto"/>
            <w:left w:val="none" w:sz="0" w:space="0" w:color="auto"/>
            <w:bottom w:val="none" w:sz="0" w:space="0" w:color="auto"/>
            <w:right w:val="none" w:sz="0" w:space="0" w:color="auto"/>
          </w:divBdr>
        </w:div>
        <w:div w:id="2143231968">
          <w:marLeft w:val="0"/>
          <w:marRight w:val="0"/>
          <w:marTop w:val="0"/>
          <w:marBottom w:val="0"/>
          <w:divBdr>
            <w:top w:val="none" w:sz="0" w:space="0" w:color="auto"/>
            <w:left w:val="none" w:sz="0" w:space="0" w:color="auto"/>
            <w:bottom w:val="none" w:sz="0" w:space="0" w:color="auto"/>
            <w:right w:val="none" w:sz="0" w:space="0" w:color="auto"/>
          </w:divBdr>
        </w:div>
      </w:divsChild>
    </w:div>
    <w:div w:id="1641418176">
      <w:bodyDiv w:val="1"/>
      <w:marLeft w:val="0"/>
      <w:marRight w:val="0"/>
      <w:marTop w:val="0"/>
      <w:marBottom w:val="0"/>
      <w:divBdr>
        <w:top w:val="none" w:sz="0" w:space="0" w:color="auto"/>
        <w:left w:val="none" w:sz="0" w:space="0" w:color="auto"/>
        <w:bottom w:val="none" w:sz="0" w:space="0" w:color="auto"/>
        <w:right w:val="none" w:sz="0" w:space="0" w:color="auto"/>
      </w:divBdr>
    </w:div>
    <w:div w:id="1645426652">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2833611">
      <w:bodyDiv w:val="1"/>
      <w:marLeft w:val="0"/>
      <w:marRight w:val="0"/>
      <w:marTop w:val="0"/>
      <w:marBottom w:val="0"/>
      <w:divBdr>
        <w:top w:val="none" w:sz="0" w:space="0" w:color="auto"/>
        <w:left w:val="none" w:sz="0" w:space="0" w:color="auto"/>
        <w:bottom w:val="none" w:sz="0" w:space="0" w:color="auto"/>
        <w:right w:val="none" w:sz="0" w:space="0" w:color="auto"/>
      </w:divBdr>
    </w:div>
    <w:div w:id="1688873419">
      <w:bodyDiv w:val="1"/>
      <w:marLeft w:val="0"/>
      <w:marRight w:val="0"/>
      <w:marTop w:val="0"/>
      <w:marBottom w:val="0"/>
      <w:divBdr>
        <w:top w:val="none" w:sz="0" w:space="0" w:color="auto"/>
        <w:left w:val="none" w:sz="0" w:space="0" w:color="auto"/>
        <w:bottom w:val="none" w:sz="0" w:space="0" w:color="auto"/>
        <w:right w:val="none" w:sz="0" w:space="0" w:color="auto"/>
      </w:divBdr>
    </w:div>
    <w:div w:id="1695692546">
      <w:bodyDiv w:val="1"/>
      <w:marLeft w:val="0"/>
      <w:marRight w:val="0"/>
      <w:marTop w:val="0"/>
      <w:marBottom w:val="0"/>
      <w:divBdr>
        <w:top w:val="none" w:sz="0" w:space="0" w:color="auto"/>
        <w:left w:val="none" w:sz="0" w:space="0" w:color="auto"/>
        <w:bottom w:val="none" w:sz="0" w:space="0" w:color="auto"/>
        <w:right w:val="none" w:sz="0" w:space="0" w:color="auto"/>
      </w:divBdr>
    </w:div>
    <w:div w:id="1701008147">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21123801">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2797160">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84094926">
      <w:bodyDiv w:val="1"/>
      <w:marLeft w:val="0"/>
      <w:marRight w:val="0"/>
      <w:marTop w:val="0"/>
      <w:marBottom w:val="0"/>
      <w:divBdr>
        <w:top w:val="none" w:sz="0" w:space="0" w:color="auto"/>
        <w:left w:val="none" w:sz="0" w:space="0" w:color="auto"/>
        <w:bottom w:val="none" w:sz="0" w:space="0" w:color="auto"/>
        <w:right w:val="none" w:sz="0" w:space="0" w:color="auto"/>
      </w:divBdr>
    </w:div>
    <w:div w:id="1900357157">
      <w:bodyDiv w:val="1"/>
      <w:marLeft w:val="0"/>
      <w:marRight w:val="0"/>
      <w:marTop w:val="0"/>
      <w:marBottom w:val="0"/>
      <w:divBdr>
        <w:top w:val="none" w:sz="0" w:space="0" w:color="auto"/>
        <w:left w:val="none" w:sz="0" w:space="0" w:color="auto"/>
        <w:bottom w:val="none" w:sz="0" w:space="0" w:color="auto"/>
        <w:right w:val="none" w:sz="0" w:space="0" w:color="auto"/>
      </w:divBdr>
    </w:div>
    <w:div w:id="1922716293">
      <w:bodyDiv w:val="1"/>
      <w:marLeft w:val="0"/>
      <w:marRight w:val="0"/>
      <w:marTop w:val="0"/>
      <w:marBottom w:val="0"/>
      <w:divBdr>
        <w:top w:val="none" w:sz="0" w:space="0" w:color="auto"/>
        <w:left w:val="none" w:sz="0" w:space="0" w:color="auto"/>
        <w:bottom w:val="none" w:sz="0" w:space="0" w:color="auto"/>
        <w:right w:val="none" w:sz="0" w:space="0" w:color="auto"/>
      </w:divBdr>
    </w:div>
    <w:div w:id="1957251488">
      <w:bodyDiv w:val="1"/>
      <w:marLeft w:val="0"/>
      <w:marRight w:val="0"/>
      <w:marTop w:val="0"/>
      <w:marBottom w:val="0"/>
      <w:divBdr>
        <w:top w:val="none" w:sz="0" w:space="0" w:color="auto"/>
        <w:left w:val="none" w:sz="0" w:space="0" w:color="auto"/>
        <w:bottom w:val="none" w:sz="0" w:space="0" w:color="auto"/>
        <w:right w:val="none" w:sz="0" w:space="0" w:color="auto"/>
      </w:divBdr>
    </w:div>
    <w:div w:id="1974165360">
      <w:bodyDiv w:val="1"/>
      <w:marLeft w:val="0"/>
      <w:marRight w:val="0"/>
      <w:marTop w:val="0"/>
      <w:marBottom w:val="0"/>
      <w:divBdr>
        <w:top w:val="none" w:sz="0" w:space="0" w:color="auto"/>
        <w:left w:val="none" w:sz="0" w:space="0" w:color="auto"/>
        <w:bottom w:val="none" w:sz="0" w:space="0" w:color="auto"/>
        <w:right w:val="none" w:sz="0" w:space="0" w:color="auto"/>
      </w:divBdr>
    </w:div>
    <w:div w:id="1989675273">
      <w:bodyDiv w:val="1"/>
      <w:marLeft w:val="0"/>
      <w:marRight w:val="0"/>
      <w:marTop w:val="0"/>
      <w:marBottom w:val="0"/>
      <w:divBdr>
        <w:top w:val="none" w:sz="0" w:space="0" w:color="auto"/>
        <w:left w:val="none" w:sz="0" w:space="0" w:color="auto"/>
        <w:bottom w:val="none" w:sz="0" w:space="0" w:color="auto"/>
        <w:right w:val="none" w:sz="0" w:space="0" w:color="auto"/>
      </w:divBdr>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33678109">
      <w:bodyDiv w:val="1"/>
      <w:marLeft w:val="0"/>
      <w:marRight w:val="0"/>
      <w:marTop w:val="0"/>
      <w:marBottom w:val="0"/>
      <w:divBdr>
        <w:top w:val="none" w:sz="0" w:space="0" w:color="auto"/>
        <w:left w:val="none" w:sz="0" w:space="0" w:color="auto"/>
        <w:bottom w:val="none" w:sz="0" w:space="0" w:color="auto"/>
        <w:right w:val="none" w:sz="0" w:space="0" w:color="auto"/>
      </w:divBdr>
    </w:div>
    <w:div w:id="2048680405">
      <w:bodyDiv w:val="1"/>
      <w:marLeft w:val="0"/>
      <w:marRight w:val="0"/>
      <w:marTop w:val="0"/>
      <w:marBottom w:val="0"/>
      <w:divBdr>
        <w:top w:val="none" w:sz="0" w:space="0" w:color="auto"/>
        <w:left w:val="none" w:sz="0" w:space="0" w:color="auto"/>
        <w:bottom w:val="none" w:sz="0" w:space="0" w:color="auto"/>
        <w:right w:val="none" w:sz="0" w:space="0" w:color="auto"/>
      </w:divBdr>
    </w:div>
    <w:div w:id="2075658601">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0663896">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06606776">
      <w:bodyDiv w:val="1"/>
      <w:marLeft w:val="0"/>
      <w:marRight w:val="0"/>
      <w:marTop w:val="0"/>
      <w:marBottom w:val="0"/>
      <w:divBdr>
        <w:top w:val="none" w:sz="0" w:space="0" w:color="auto"/>
        <w:left w:val="none" w:sz="0" w:space="0" w:color="auto"/>
        <w:bottom w:val="none" w:sz="0" w:space="0" w:color="auto"/>
        <w:right w:val="none" w:sz="0" w:space="0" w:color="auto"/>
      </w:divBdr>
    </w:div>
    <w:div w:id="2111270922">
      <w:bodyDiv w:val="1"/>
      <w:marLeft w:val="0"/>
      <w:marRight w:val="0"/>
      <w:marTop w:val="0"/>
      <w:marBottom w:val="0"/>
      <w:divBdr>
        <w:top w:val="none" w:sz="0" w:space="0" w:color="auto"/>
        <w:left w:val="none" w:sz="0" w:space="0" w:color="auto"/>
        <w:bottom w:val="none" w:sz="0" w:space="0" w:color="auto"/>
        <w:right w:val="none" w:sz="0" w:space="0" w:color="auto"/>
      </w:divBdr>
    </w:div>
    <w:div w:id="21267771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58E4-AE7B-49ED-8F83-DC1FD6C7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77</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4</cp:revision>
  <cp:lastPrinted>2021-11-30T23:45:00Z</cp:lastPrinted>
  <dcterms:created xsi:type="dcterms:W3CDTF">2022-10-11T21:08:00Z</dcterms:created>
  <dcterms:modified xsi:type="dcterms:W3CDTF">2022-11-11T20:05:00Z</dcterms:modified>
</cp:coreProperties>
</file>